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8BFF4" w14:textId="77777777" w:rsidR="003104D1" w:rsidRDefault="003104D1" w:rsidP="003104D1">
      <w:pPr>
        <w:rPr>
          <w:sz w:val="18"/>
          <w:szCs w:val="18"/>
        </w:rPr>
      </w:pPr>
    </w:p>
    <w:p w14:paraId="4568BFF5" w14:textId="77777777" w:rsidR="003104D1" w:rsidRPr="00B9485C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B9485C">
        <w:rPr>
          <w:rFonts w:ascii="Arial" w:hAnsi="Arial" w:cs="Arial"/>
          <w:i/>
          <w:sz w:val="18"/>
          <w:szCs w:val="18"/>
        </w:rPr>
        <w:t>West Australian Test Papers.</w:t>
      </w:r>
    </w:p>
    <w:p w14:paraId="4568BFF6" w14:textId="77777777" w:rsidR="003104D1" w:rsidRPr="00B9485C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4568BFF7" w14:textId="238B806F" w:rsidR="003104D1" w:rsidRPr="00B9485C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082653">
        <w:rPr>
          <w:rFonts w:ascii="Arial" w:hAnsi="Arial" w:cs="Arial"/>
          <w:sz w:val="18"/>
          <w:szCs w:val="18"/>
        </w:rPr>
        <w:t>Test papers should be withdrawn after use and stored securely in the school until</w:t>
      </w:r>
      <w:r w:rsidR="00ED5355" w:rsidRPr="00082653">
        <w:rPr>
          <w:rFonts w:ascii="Arial" w:hAnsi="Arial" w:cs="Arial"/>
          <w:sz w:val="18"/>
          <w:szCs w:val="18"/>
        </w:rPr>
        <w:t xml:space="preserve"> </w:t>
      </w:r>
      <w:r w:rsidR="00082653" w:rsidRPr="00082653">
        <w:rPr>
          <w:rFonts w:ascii="Arial" w:hAnsi="Arial" w:cs="Arial"/>
          <w:sz w:val="18"/>
          <w:szCs w:val="18"/>
        </w:rPr>
        <w:t>14</w:t>
      </w:r>
      <w:r w:rsidR="00082653" w:rsidRPr="00082653">
        <w:rPr>
          <w:rFonts w:ascii="Arial" w:hAnsi="Arial" w:cs="Arial"/>
          <w:sz w:val="18"/>
          <w:szCs w:val="18"/>
          <w:vertAlign w:val="superscript"/>
        </w:rPr>
        <w:t>th</w:t>
      </w:r>
      <w:r w:rsidR="00082653" w:rsidRPr="00082653">
        <w:rPr>
          <w:rFonts w:ascii="Arial" w:hAnsi="Arial" w:cs="Arial"/>
          <w:sz w:val="18"/>
          <w:szCs w:val="18"/>
        </w:rPr>
        <w:t xml:space="preserve"> </w:t>
      </w:r>
      <w:r w:rsidR="00162FDA" w:rsidRPr="00082653">
        <w:rPr>
          <w:rFonts w:ascii="Arial" w:hAnsi="Arial" w:cs="Arial"/>
          <w:sz w:val="18"/>
          <w:szCs w:val="18"/>
        </w:rPr>
        <w:t>October 2021.</w:t>
      </w:r>
    </w:p>
    <w:p w14:paraId="4568BFF8" w14:textId="77777777" w:rsidR="00813211" w:rsidRDefault="00034E10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68C19B" wp14:editId="4568C19C">
                <wp:simplePos x="0" y="0"/>
                <wp:positionH relativeFrom="column">
                  <wp:posOffset>2245995</wp:posOffset>
                </wp:positionH>
                <wp:positionV relativeFrom="paragraph">
                  <wp:posOffset>34290</wp:posOffset>
                </wp:positionV>
                <wp:extent cx="1485900" cy="171450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8C1BC" w14:textId="77777777" w:rsidR="00FC1FE1" w:rsidRDefault="00FC1FE1">
                            <w:r w:rsidRPr="00022728"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568C1BD" wp14:editId="4568C1BE">
                                  <wp:extent cx="1290955" cy="1567180"/>
                                  <wp:effectExtent l="0" t="0" r="0" b="0"/>
                                  <wp:docPr id="1" name="Picture 1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0955" cy="156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68C1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6.85pt;margin-top:2.7pt;width:117pt;height:1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" stroked="f">
                <v:textbox>
                  <w:txbxContent>
                    <w:p w14:paraId="4568C1BC" w14:textId="77777777" w:rsidR="00FC1FE1" w:rsidRDefault="00FC1FE1">
                      <w:r w:rsidRPr="00022728"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568C1BD" wp14:editId="4568C1BE">
                            <wp:extent cx="1290955" cy="1567180"/>
                            <wp:effectExtent l="0" t="0" r="0" b="0"/>
                            <wp:docPr id="1" name="Picture 1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0955" cy="156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68BFF9" w14:textId="77777777" w:rsidR="003104D1" w:rsidRDefault="003104D1"/>
    <w:p w14:paraId="4568BFFA" w14:textId="77777777" w:rsidR="003104D1" w:rsidRDefault="003104D1"/>
    <w:p w14:paraId="4568BFFB" w14:textId="77777777" w:rsidR="003104D1" w:rsidRDefault="003104D1"/>
    <w:p w14:paraId="4568BFFC" w14:textId="77777777" w:rsidR="003104D1" w:rsidRDefault="003104D1"/>
    <w:p w14:paraId="4568BFFD" w14:textId="77777777" w:rsidR="003104D1" w:rsidRDefault="003104D1"/>
    <w:p w14:paraId="4568BFFE" w14:textId="77777777" w:rsidR="003104D1" w:rsidRDefault="003104D1"/>
    <w:p w14:paraId="4568BFFF" w14:textId="77777777" w:rsidR="003104D1" w:rsidRDefault="003104D1"/>
    <w:p w14:paraId="4568C000" w14:textId="77777777" w:rsidR="003104D1" w:rsidRDefault="003104D1"/>
    <w:p w14:paraId="4568C001" w14:textId="77777777" w:rsidR="003104D1" w:rsidRDefault="003104D1"/>
    <w:p w14:paraId="4568C002" w14:textId="77777777" w:rsidR="003104D1" w:rsidRDefault="003104D1"/>
    <w:p w14:paraId="4568C003" w14:textId="77777777" w:rsidR="003104D1" w:rsidRDefault="003104D1"/>
    <w:p w14:paraId="4568C004" w14:textId="77777777" w:rsidR="003104D1" w:rsidRDefault="003104D1"/>
    <w:p w14:paraId="4568C005" w14:textId="2C0035FB" w:rsidR="007635DE" w:rsidRPr="00B9485C" w:rsidRDefault="00487470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SEMESTER </w:t>
      </w:r>
      <w:r w:rsidR="00162FDA">
        <w:rPr>
          <w:rFonts w:ascii="Arial" w:hAnsi="Arial" w:cs="Arial"/>
          <w:b/>
          <w:sz w:val="48"/>
          <w:szCs w:val="48"/>
        </w:rPr>
        <w:t>TWO</w:t>
      </w:r>
    </w:p>
    <w:p w14:paraId="4568C006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7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8" w14:textId="77777777" w:rsidR="003104D1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THEMATICS</w:t>
      </w:r>
    </w:p>
    <w:p w14:paraId="4568C009" w14:textId="1FCE2E1A" w:rsidR="00D40A85" w:rsidRDefault="0033105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ETHODS</w:t>
      </w:r>
      <w:r w:rsidR="00D40A85">
        <w:rPr>
          <w:rFonts w:ascii="Arial" w:hAnsi="Arial" w:cs="Arial"/>
          <w:b/>
          <w:sz w:val="48"/>
          <w:szCs w:val="48"/>
        </w:rPr>
        <w:t xml:space="preserve"> </w:t>
      </w:r>
    </w:p>
    <w:p w14:paraId="4568C00A" w14:textId="72003BA1" w:rsidR="00D40A85" w:rsidRPr="00B9485C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UNIT</w:t>
      </w:r>
      <w:r w:rsidR="00BC34C3">
        <w:rPr>
          <w:rFonts w:ascii="Arial" w:hAnsi="Arial" w:cs="Arial"/>
          <w:b/>
          <w:sz w:val="48"/>
          <w:szCs w:val="48"/>
        </w:rPr>
        <w:t>S</w:t>
      </w:r>
      <w:r>
        <w:rPr>
          <w:rFonts w:ascii="Arial" w:hAnsi="Arial" w:cs="Arial"/>
          <w:b/>
          <w:sz w:val="48"/>
          <w:szCs w:val="48"/>
        </w:rPr>
        <w:t xml:space="preserve"> </w:t>
      </w:r>
      <w:r w:rsidR="00162FDA">
        <w:rPr>
          <w:rFonts w:ascii="Arial" w:hAnsi="Arial" w:cs="Arial"/>
          <w:b/>
          <w:sz w:val="48"/>
          <w:szCs w:val="48"/>
        </w:rPr>
        <w:t xml:space="preserve">3 </w:t>
      </w:r>
      <w:r w:rsidR="00BC34C3">
        <w:rPr>
          <w:rFonts w:ascii="Arial" w:hAnsi="Arial" w:cs="Arial"/>
          <w:b/>
          <w:sz w:val="48"/>
          <w:szCs w:val="48"/>
        </w:rPr>
        <w:t>&amp;</w:t>
      </w:r>
      <w:r w:rsidR="00162FDA">
        <w:rPr>
          <w:rFonts w:ascii="Arial" w:hAnsi="Arial" w:cs="Arial"/>
          <w:b/>
          <w:sz w:val="48"/>
          <w:szCs w:val="48"/>
        </w:rPr>
        <w:t xml:space="preserve"> 4</w:t>
      </w:r>
    </w:p>
    <w:p w14:paraId="4568C00B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C" w14:textId="4553BFA3" w:rsidR="003104D1" w:rsidRPr="00B9485C" w:rsidRDefault="005E3FFB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</w:t>
      </w:r>
      <w:r w:rsidR="00ED5355">
        <w:rPr>
          <w:rFonts w:ascii="Arial" w:hAnsi="Arial" w:cs="Arial"/>
          <w:b/>
          <w:sz w:val="48"/>
          <w:szCs w:val="48"/>
        </w:rPr>
        <w:t>2</w:t>
      </w:r>
      <w:r w:rsidR="009258AC">
        <w:rPr>
          <w:rFonts w:ascii="Arial" w:hAnsi="Arial" w:cs="Arial"/>
          <w:b/>
          <w:sz w:val="48"/>
          <w:szCs w:val="48"/>
        </w:rPr>
        <w:t>1</w:t>
      </w:r>
    </w:p>
    <w:p w14:paraId="4568C00D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E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568C00F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B9485C">
        <w:rPr>
          <w:rFonts w:ascii="Arial" w:hAnsi="Arial" w:cs="Arial"/>
          <w:b/>
          <w:sz w:val="48"/>
          <w:szCs w:val="48"/>
        </w:rPr>
        <w:t>SOLUTIONS</w:t>
      </w:r>
    </w:p>
    <w:p w14:paraId="4568C010" w14:textId="77777777" w:rsidR="003104D1" w:rsidRPr="00B9485C" w:rsidRDefault="003104D1" w:rsidP="003104D1">
      <w:pPr>
        <w:jc w:val="center"/>
        <w:rPr>
          <w:rFonts w:ascii="Arial" w:hAnsi="Arial" w:cs="Arial"/>
          <w:sz w:val="48"/>
          <w:szCs w:val="48"/>
        </w:rPr>
        <w:sectPr w:rsidR="003104D1" w:rsidRPr="00B9485C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568C011" w14:textId="77777777" w:rsidR="005C2F69" w:rsidRPr="00DE5DA9" w:rsidRDefault="005C2F69" w:rsidP="00323F6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  <w:r w:rsidRPr="00DE5DA9">
        <w:rPr>
          <w:rFonts w:ascii="Arial" w:hAnsi="Arial" w:cs="Arial"/>
          <w:b/>
          <w:sz w:val="22"/>
          <w:szCs w:val="22"/>
          <w:u w:val="single"/>
        </w:rPr>
        <w:lastRenderedPageBreak/>
        <w:t>Calculator</w:t>
      </w:r>
      <w:r w:rsidRPr="00DE5DA9">
        <w:rPr>
          <w:rFonts w:ascii="Arial" w:hAnsi="Arial" w:cs="Arial"/>
          <w:b/>
          <w:sz w:val="22"/>
          <w:szCs w:val="22"/>
          <w:u w:val="single"/>
        </w:rPr>
        <w:sym w:font="Symbol" w:char="F02D"/>
      </w:r>
      <w:r w:rsidR="007E60C3" w:rsidRPr="00DE5DA9">
        <w:rPr>
          <w:rFonts w:ascii="Arial" w:hAnsi="Arial" w:cs="Arial"/>
          <w:b/>
          <w:sz w:val="22"/>
          <w:szCs w:val="22"/>
          <w:u w:val="single"/>
        </w:rPr>
        <w:t>f</w:t>
      </w:r>
      <w:r w:rsidRPr="00DE5DA9">
        <w:rPr>
          <w:rFonts w:ascii="Arial" w:hAnsi="Arial" w:cs="Arial"/>
          <w:b/>
          <w:sz w:val="22"/>
          <w:szCs w:val="22"/>
          <w:u w:val="single"/>
        </w:rPr>
        <w:t>ree Solutions</w:t>
      </w:r>
    </w:p>
    <w:p w14:paraId="129A8FFD" w14:textId="559FE772" w:rsidR="005F7A7D" w:rsidRDefault="005F7A7D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</w:tabs>
        <w:rPr>
          <w:rFonts w:ascii="Arial" w:eastAsia="Calibri" w:hAnsi="Arial" w:cs="Arial"/>
          <w:sz w:val="22"/>
          <w:szCs w:val="22"/>
          <w:lang w:eastAsia="en-US"/>
        </w:rPr>
      </w:pPr>
    </w:p>
    <w:p w14:paraId="16E90342" w14:textId="74A684F7" w:rsidR="003752E5" w:rsidRPr="003752E5" w:rsidRDefault="009258AC" w:rsidP="003752E5">
      <w:pPr>
        <w:pStyle w:val="NoSpacing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Cs w:val="20"/>
        </w:rPr>
      </w:pPr>
      <w:r>
        <w:rPr>
          <w:rFonts w:ascii="Arial" w:hAnsi="Arial" w:cs="Arial"/>
        </w:rPr>
        <w:t>1.</w:t>
      </w:r>
      <w:r w:rsidR="003752E5">
        <w:rPr>
          <w:rFonts w:ascii="Arial" w:hAnsi="Arial" w:cs="Arial"/>
        </w:rPr>
        <w:tab/>
        <w:t>(a)</w:t>
      </w:r>
      <w:r w:rsidR="003752E5">
        <w:rPr>
          <w:rFonts w:ascii="Arial" w:hAnsi="Arial" w:cs="Arial"/>
        </w:rPr>
        <w:tab/>
      </w:r>
      <w:r w:rsidR="003752E5" w:rsidRPr="003752E5">
        <w:rPr>
          <w:rFonts w:ascii="Arial" w:hAnsi="Arial" w:cs="Arial"/>
          <w:color w:val="FF0000"/>
          <w:position w:val="-16"/>
          <w:szCs w:val="20"/>
        </w:rPr>
        <w:object w:dxaOrig="931" w:dyaOrig="408" w14:anchorId="005D3E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5pt;height:20.5pt" o:ole="">
            <v:imagedata r:id="rId12" o:title=""/>
          </v:shape>
          <o:OLEObject Type="Embed" ProgID="FXEquation.Equation" ShapeID="_x0000_i1025" DrawAspect="Content" ObjectID="_1682018835" r:id="rId13"/>
        </w:object>
      </w:r>
      <w:r w:rsidR="003752E5" w:rsidRPr="003752E5">
        <w:rPr>
          <w:rFonts w:ascii="Arial" w:hAnsi="Arial" w:cs="Arial"/>
          <w:szCs w:val="20"/>
        </w:rPr>
        <w:t xml:space="preserve"> </w:t>
      </w:r>
    </w:p>
    <w:p w14:paraId="042EC190" w14:textId="1AD4604F" w:rsidR="003752E5" w:rsidRPr="003752E5" w:rsidRDefault="003752E5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left" w:pos="8789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A477AA" w:rsidRPr="003752E5">
        <w:rPr>
          <w:rFonts w:ascii="Arial" w:hAnsi="Arial" w:cs="Arial"/>
          <w:color w:val="FF0000"/>
          <w:position w:val="-40"/>
          <w:sz w:val="22"/>
          <w:szCs w:val="20"/>
          <w:lang w:eastAsia="en-US"/>
        </w:rPr>
        <w:object w:dxaOrig="2726" w:dyaOrig="777" w14:anchorId="142C3E2F">
          <v:shape id="_x0000_i1026" type="#_x0000_t75" style="width:136pt;height:39.5pt" o:ole="">
            <v:imagedata r:id="rId14" o:title=""/>
          </v:shape>
          <o:OLEObject Type="Embed" ProgID="FXEquation.Equation" ShapeID="_x0000_i1026" DrawAspect="Content" ObjectID="_1682018836" r:id="rId15"/>
        </w:object>
      </w:r>
      <w:r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10C468D6" w14:textId="5DC965E5" w:rsidR="003752E5" w:rsidRPr="003752E5" w:rsidRDefault="003752E5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left" w:pos="8789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0"/>
          <w:lang w:eastAsia="en-US"/>
        </w:rPr>
      </w:pPr>
      <w:r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A477AA">
        <w:rPr>
          <w:rFonts w:ascii="Arial" w:hAnsi="Arial" w:cs="Arial"/>
          <w:sz w:val="22"/>
          <w:szCs w:val="20"/>
          <w:lang w:eastAsia="en-US"/>
        </w:rPr>
        <w:t xml:space="preserve">When </w:t>
      </w:r>
      <w:r w:rsidR="009F3717">
        <w:rPr>
          <w:rFonts w:ascii="Arial" w:hAnsi="Arial" w:cs="Arial"/>
          <w:sz w:val="22"/>
          <w:szCs w:val="20"/>
          <w:lang w:eastAsia="en-US"/>
        </w:rPr>
        <w:t>x = 2</w:t>
      </w:r>
      <w:r w:rsidR="009F3717">
        <w:rPr>
          <w:rFonts w:ascii="Arial" w:hAnsi="Arial" w:cs="Arial"/>
          <w:sz w:val="22"/>
          <w:szCs w:val="20"/>
          <w:lang w:eastAsia="en-US"/>
        </w:rPr>
        <w:sym w:font="Symbol" w:char="F070"/>
      </w:r>
      <w:r w:rsidR="009F3717">
        <w:rPr>
          <w:rFonts w:ascii="Arial" w:hAnsi="Arial" w:cs="Arial"/>
          <w:sz w:val="22"/>
          <w:szCs w:val="20"/>
          <w:lang w:eastAsia="en-US"/>
        </w:rPr>
        <w:t xml:space="preserve">,    </w:t>
      </w:r>
      <w:r w:rsidRPr="003752E5">
        <w:rPr>
          <w:rFonts w:ascii="Arial" w:hAnsi="Arial" w:cs="Arial"/>
          <w:i/>
          <w:sz w:val="22"/>
          <w:szCs w:val="20"/>
          <w:lang w:eastAsia="en-US"/>
        </w:rPr>
        <w:t>m</w:t>
      </w:r>
      <w:r w:rsidRPr="003752E5">
        <w:rPr>
          <w:rFonts w:ascii="Arial" w:hAnsi="Arial" w:cs="Arial"/>
          <w:color w:val="FF0000"/>
          <w:position w:val="-12"/>
          <w:sz w:val="22"/>
          <w:szCs w:val="20"/>
          <w:lang w:eastAsia="en-US"/>
        </w:rPr>
        <w:object w:dxaOrig="1502" w:dyaOrig="369" w14:anchorId="005A509E">
          <v:shape id="_x0000_i1027" type="#_x0000_t75" style="width:74.5pt;height:18.5pt" o:ole="">
            <v:imagedata r:id="rId16" o:title=""/>
          </v:shape>
          <o:OLEObject Type="Embed" ProgID="FXEquation.Equation" ShapeID="_x0000_i1027" DrawAspect="Content" ObjectID="_1682018837" r:id="rId17"/>
        </w:object>
      </w:r>
      <w:r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59F6A412" w14:textId="0ABD77A9" w:rsidR="003752E5" w:rsidRPr="003752E5" w:rsidRDefault="003752E5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left" w:pos="8789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 w:rsidR="006E4842" w:rsidRPr="006E4842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3922" w:dyaOrig="408" w14:anchorId="23D38071">
          <v:shape id="_x0000_i1028" type="#_x0000_t75" style="width:197pt;height:20.5pt" o:ole="">
            <v:imagedata r:id="rId18" o:title=""/>
          </v:shape>
          <o:OLEObject Type="Embed" ProgID="FXEquation.Equation" ShapeID="_x0000_i1028" DrawAspect="Content" ObjectID="_1682018838" r:id="rId19"/>
        </w:object>
      </w:r>
      <w:r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66012792" w14:textId="3FA46A8F" w:rsidR="003752E5" w:rsidRPr="003752E5" w:rsidRDefault="003752E5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left" w:pos="8789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3752E5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2741" w:dyaOrig="408" w14:anchorId="03F3402F">
          <v:shape id="_x0000_i1029" type="#_x0000_t75" style="width:137pt;height:20.5pt" o:ole="">
            <v:imagedata r:id="rId20" o:title=""/>
          </v:shape>
          <o:OLEObject Type="Embed" ProgID="FXEquation.Equation" ShapeID="_x0000_i1029" DrawAspect="Content" ObjectID="_1682018839" r:id="rId21"/>
        </w:object>
      </w:r>
      <w:r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41F11530" w14:textId="00F48BB3" w:rsidR="003752E5" w:rsidRPr="003752E5" w:rsidRDefault="003752E5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  <w:t>(b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D20BE2" w:rsidRPr="003752E5">
        <w:rPr>
          <w:rFonts w:ascii="Arial" w:hAnsi="Arial" w:cs="Arial"/>
          <w:color w:val="FF0000"/>
          <w:position w:val="-14"/>
          <w:sz w:val="22"/>
          <w:szCs w:val="20"/>
          <w:lang w:eastAsia="en-US"/>
        </w:rPr>
        <w:object w:dxaOrig="1718" w:dyaOrig="489" w14:anchorId="5172B54D">
          <v:shape id="_x0000_i1030" type="#_x0000_t75" style="width:86pt;height:25pt" o:ole="">
            <v:imagedata r:id="rId22" o:title=""/>
          </v:shape>
          <o:OLEObject Type="Embed" ProgID="FXEquation.Equation" ShapeID="_x0000_i1030" DrawAspect="Content" ObjectID="_1682018840" r:id="rId23"/>
        </w:object>
      </w:r>
      <w:r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 w:rsidRPr="00DE5DA9"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ab/>
        <w:t>[5]</w:t>
      </w:r>
    </w:p>
    <w:p w14:paraId="487E6B42" w14:textId="77777777" w:rsidR="003752E5" w:rsidRPr="003752E5" w:rsidRDefault="003752E5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34E592C7" w14:textId="791FAA45" w:rsidR="003752E5" w:rsidRPr="003752E5" w:rsidRDefault="003752E5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2.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(a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752E5">
        <w:rPr>
          <w:rFonts w:ascii="Arial" w:eastAsiaTheme="minorHAnsi" w:hAnsi="Arial" w:cs="Arial"/>
          <w:color w:val="FF0000"/>
          <w:position w:val="-30"/>
          <w:sz w:val="22"/>
          <w:szCs w:val="22"/>
          <w:lang w:eastAsia="en-US"/>
        </w:rPr>
        <w:object w:dxaOrig="2453" w:dyaOrig="705" w14:anchorId="40A5D31C">
          <v:shape id="_x0000_i1031" type="#_x0000_t75" style="width:122.5pt;height:35pt" o:ole="">
            <v:imagedata r:id="rId24" o:title=""/>
          </v:shape>
          <o:OLEObject Type="Embed" ProgID="FXEquation.Equation" ShapeID="_x0000_i1031" DrawAspect="Content" ObjectID="_1682018841" r:id="rId25"/>
        </w:object>
      </w:r>
      <w:r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63CA0ED" w14:textId="376D59C0" w:rsidR="003752E5" w:rsidRPr="003752E5" w:rsidRDefault="003752E5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i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ab/>
      </w:r>
      <w:r w:rsidRPr="003752E5">
        <w:rPr>
          <w:rFonts w:ascii="Arial" w:eastAsiaTheme="minorHAnsi" w:hAnsi="Arial" w:cs="Arial"/>
          <w:i/>
          <w:sz w:val="22"/>
          <w:szCs w:val="22"/>
          <w:lang w:eastAsia="en-US"/>
        </w:rPr>
        <w:t>k</w:t>
      </w:r>
      <w:r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 = 15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01CB731C" w14:textId="005A3993" w:rsidR="003752E5" w:rsidRPr="003752E5" w:rsidRDefault="003752E5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(b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752E5">
        <w:rPr>
          <w:rFonts w:ascii="Arial" w:eastAsiaTheme="minorHAnsi" w:hAnsi="Arial" w:cs="Arial"/>
          <w:color w:val="FF0000"/>
          <w:position w:val="-30"/>
          <w:sz w:val="22"/>
          <w:szCs w:val="22"/>
          <w:lang w:eastAsia="en-US"/>
        </w:rPr>
        <w:object w:dxaOrig="902" w:dyaOrig="705" w14:anchorId="34A0BF26">
          <v:shape id="_x0000_i1032" type="#_x0000_t75" style="width:45pt;height:35pt" o:ole="">
            <v:imagedata r:id="rId26" o:title=""/>
          </v:shape>
          <o:OLEObject Type="Embed" ProgID="FXEquation.Equation" ShapeID="_x0000_i1032" DrawAspect="Content" ObjectID="_1682018842" r:id="rId27"/>
        </w:object>
      </w:r>
      <w:r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0F719775" w14:textId="0D0ADD3E" w:rsidR="003752E5" w:rsidRPr="003752E5" w:rsidRDefault="003752E5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(c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752E5">
        <w:rPr>
          <w:rFonts w:ascii="Arial" w:eastAsiaTheme="minorHAnsi" w:hAnsi="Arial" w:cs="Arial"/>
          <w:color w:val="FF0000"/>
          <w:position w:val="-30"/>
          <w:sz w:val="22"/>
          <w:szCs w:val="22"/>
          <w:lang w:eastAsia="en-US"/>
        </w:rPr>
        <w:object w:dxaOrig="3340" w:dyaOrig="705" w14:anchorId="15D1F6D0">
          <v:shape id="_x0000_i1033" type="#_x0000_t75" style="width:166.5pt;height:35pt" o:ole="">
            <v:imagedata r:id="rId28" o:title=""/>
          </v:shape>
          <o:OLEObject Type="Embed" ProgID="FXEquation.Equation" ShapeID="_x0000_i1033" DrawAspect="Content" ObjectID="_1682018843" r:id="rId29"/>
        </w:object>
      </w:r>
      <w:r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03F0C7D7" w14:textId="04787E27" w:rsidR="003752E5" w:rsidRPr="003752E5" w:rsidRDefault="003752E5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(d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(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i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Expected value </w:t>
      </w:r>
      <w:r w:rsidRPr="003752E5">
        <w:rPr>
          <w:rFonts w:ascii="Arial" w:eastAsiaTheme="minorHAnsi" w:hAnsi="Arial" w:cs="Arial"/>
          <w:color w:val="FF0000"/>
          <w:position w:val="-34"/>
          <w:sz w:val="22"/>
          <w:szCs w:val="22"/>
          <w:lang w:eastAsia="en-US"/>
        </w:rPr>
        <w:object w:dxaOrig="2112" w:dyaOrig="825" w14:anchorId="32F65385">
          <v:shape id="_x0000_i1034" type="#_x0000_t75" style="width:105pt;height:41.5pt" o:ole="">
            <v:imagedata r:id="rId30" o:title=""/>
          </v:shape>
          <o:OLEObject Type="Embed" ProgID="FXEquation.Equation" ShapeID="_x0000_i1034" DrawAspect="Content" ObjectID="_1682018844" r:id="rId31"/>
        </w:object>
      </w:r>
      <w:r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78B56AA7" w14:textId="6DA40DA6" w:rsidR="003752E5" w:rsidRPr="003752E5" w:rsidRDefault="00C7418A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Variance of </w:t>
      </w:r>
      <w:r w:rsidR="003752E5" w:rsidRPr="003752E5">
        <w:rPr>
          <w:rFonts w:ascii="Arial" w:eastAsiaTheme="minorHAnsi" w:hAnsi="Arial" w:cs="Arial"/>
          <w:i/>
          <w:sz w:val="22"/>
          <w:szCs w:val="22"/>
          <w:lang w:eastAsia="en-US"/>
        </w:rPr>
        <w:t>Y</w:t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:  </w:t>
      </w:r>
      <w:r w:rsidR="003752E5" w:rsidRPr="003752E5">
        <w:rPr>
          <w:rFonts w:ascii="Arial" w:eastAsiaTheme="minorHAnsi" w:hAnsi="Arial" w:cs="Arial"/>
          <w:color w:val="FF0000"/>
          <w:position w:val="-30"/>
          <w:sz w:val="22"/>
          <w:szCs w:val="22"/>
          <w:lang w:eastAsia="en-US"/>
        </w:rPr>
        <w:object w:dxaOrig="3720" w:dyaOrig="705" w14:anchorId="2EEED382">
          <v:shape id="_x0000_i1035" type="#_x0000_t75" style="width:186pt;height:35pt" o:ole="">
            <v:imagedata r:id="rId32" o:title=""/>
          </v:shape>
          <o:OLEObject Type="Embed" ProgID="FXEquation.Equation" ShapeID="_x0000_i1035" DrawAspect="Content" ObjectID="_1682018845" r:id="rId33"/>
        </w:object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752E5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14:paraId="62C97CA8" w14:textId="0A57FED6" w:rsidR="003752E5" w:rsidRPr="003752E5" w:rsidRDefault="00C7418A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Standard deviation of </w:t>
      </w:r>
      <w:r w:rsidR="003752E5" w:rsidRPr="003752E5">
        <w:rPr>
          <w:rFonts w:ascii="Arial" w:eastAsiaTheme="minorHAnsi" w:hAnsi="Arial" w:cs="Arial"/>
          <w:i/>
          <w:sz w:val="22"/>
          <w:szCs w:val="22"/>
          <w:lang w:eastAsia="en-US"/>
        </w:rPr>
        <w:t>Y</w:t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 =  </w:t>
      </w:r>
      <w:r w:rsidR="003752E5" w:rsidRPr="003752E5">
        <w:rPr>
          <w:rFonts w:ascii="Arial" w:eastAsiaTheme="minorHAnsi" w:hAnsi="Arial" w:cs="Arial"/>
          <w:color w:val="FF0000"/>
          <w:position w:val="-30"/>
          <w:sz w:val="22"/>
          <w:szCs w:val="22"/>
          <w:lang w:eastAsia="en-US"/>
        </w:rPr>
        <w:object w:dxaOrig="604" w:dyaOrig="801" w14:anchorId="1B34F2ED">
          <v:shape id="_x0000_i1036" type="#_x0000_t75" style="width:30pt;height:40pt" o:ole="">
            <v:imagedata r:id="rId34" o:title=""/>
          </v:shape>
          <o:OLEObject Type="Embed" ProgID="FXEquation.Equation" ShapeID="_x0000_i1036" DrawAspect="Content" ObjectID="_1682018846" r:id="rId35"/>
        </w:object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752E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752E5" w:rsidRPr="00DE5DA9">
        <w:rPr>
          <w:rFonts w:ascii="Arial" w:hAnsi="Arial" w:cs="Arial"/>
        </w:rPr>
        <w:sym w:font="Wingdings" w:char="F0FC"/>
      </w:r>
    </w:p>
    <w:p w14:paraId="66C019C3" w14:textId="369FE72F" w:rsidR="003752E5" w:rsidRPr="003752E5" w:rsidRDefault="00C7418A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Standard deviation of </w:t>
      </w:r>
      <w:r w:rsidR="003752E5" w:rsidRPr="003752E5">
        <w:rPr>
          <w:rFonts w:ascii="Arial" w:eastAsiaTheme="minorHAnsi" w:hAnsi="Arial" w:cs="Arial"/>
          <w:i/>
          <w:sz w:val="22"/>
          <w:szCs w:val="22"/>
          <w:lang w:eastAsia="en-US"/>
        </w:rPr>
        <w:t>X</w:t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 =  </w:t>
      </w:r>
      <w:r w:rsidR="003752E5" w:rsidRPr="003752E5">
        <w:rPr>
          <w:rFonts w:ascii="Arial" w:eastAsiaTheme="minorHAnsi" w:hAnsi="Arial" w:cs="Arial"/>
          <w:color w:val="FF0000"/>
          <w:position w:val="-30"/>
          <w:sz w:val="22"/>
          <w:szCs w:val="22"/>
          <w:lang w:eastAsia="en-US"/>
        </w:rPr>
        <w:object w:dxaOrig="604" w:dyaOrig="801" w14:anchorId="595839A0">
          <v:shape id="_x0000_i1037" type="#_x0000_t75" style="width:30pt;height:40pt" o:ole="">
            <v:imagedata r:id="rId36" o:title=""/>
          </v:shape>
          <o:OLEObject Type="Embed" ProgID="FXEquation.Equation" ShapeID="_x0000_i1037" DrawAspect="Content" ObjectID="_1682018847" r:id="rId37"/>
        </w:object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752E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752E5" w:rsidRPr="00DE5DA9">
        <w:rPr>
          <w:rFonts w:ascii="Arial" w:hAnsi="Arial" w:cs="Arial"/>
        </w:rPr>
        <w:sym w:font="Wingdings" w:char="F0FC"/>
      </w:r>
    </w:p>
    <w:p w14:paraId="17E5A4B0" w14:textId="6B26B356" w:rsidR="003752E5" w:rsidRPr="003752E5" w:rsidRDefault="00C7418A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ab/>
        <w:t>(ii)</w:t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6E484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6E4842" w:rsidRPr="006E4842">
        <w:rPr>
          <w:rFonts w:ascii="Arial" w:eastAsiaTheme="minorHAnsi" w:hAnsi="Arial" w:cs="Arial"/>
          <w:color w:val="FF0000"/>
          <w:position w:val="-34"/>
          <w:sz w:val="22"/>
          <w:szCs w:val="22"/>
          <w:lang w:eastAsia="en-US"/>
        </w:rPr>
        <w:object w:dxaOrig="3173" w:dyaOrig="825" w14:anchorId="3AF24657">
          <v:shape id="_x0000_i1038" type="#_x0000_t75" style="width:158.5pt;height:41.5pt" o:ole="">
            <v:imagedata r:id="rId38" o:title=""/>
          </v:shape>
          <o:OLEObject Type="Embed" ProgID="FXEquation.Equation" ShapeID="_x0000_i1038" DrawAspect="Content" ObjectID="_1682018848" r:id="rId39"/>
        </w:object>
      </w:r>
      <w:r w:rsidR="003752E5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752E5" w:rsidRPr="00DE5DA9">
        <w:rPr>
          <w:rFonts w:ascii="Arial" w:hAnsi="Arial" w:cs="Arial"/>
        </w:rPr>
        <w:sym w:font="Wingdings" w:char="F0FC"/>
      </w:r>
      <w:r w:rsidR="003752E5" w:rsidRPr="00DE5DA9">
        <w:rPr>
          <w:rFonts w:ascii="Arial" w:hAnsi="Arial" w:cs="Arial"/>
        </w:rPr>
        <w:sym w:font="Wingdings" w:char="F0FC"/>
      </w:r>
      <w:r w:rsidR="003752E5">
        <w:rPr>
          <w:rFonts w:ascii="Arial" w:hAnsi="Arial" w:cs="Arial"/>
        </w:rPr>
        <w:tab/>
        <w:t>[8]</w:t>
      </w:r>
    </w:p>
    <w:p w14:paraId="47D17F9D" w14:textId="77777777" w:rsidR="003752E5" w:rsidRPr="003752E5" w:rsidRDefault="003752E5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4B198260" w14:textId="7D0A6F0A" w:rsidR="003752E5" w:rsidRPr="003752E5" w:rsidRDefault="0042561E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3.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(a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752E5" w:rsidRPr="003752E5">
        <w:rPr>
          <w:rFonts w:ascii="Arial" w:eastAsiaTheme="minorHAnsi" w:hAnsi="Arial" w:cs="Arial"/>
          <w:color w:val="FF0000"/>
          <w:position w:val="-16"/>
          <w:sz w:val="22"/>
          <w:szCs w:val="22"/>
          <w:lang w:eastAsia="en-US"/>
        </w:rPr>
        <w:object w:dxaOrig="1781" w:dyaOrig="408" w14:anchorId="53AF1FC8">
          <v:shape id="_x0000_i1039" type="#_x0000_t75" style="width:89pt;height:20.5pt" o:ole="">
            <v:imagedata r:id="rId40" o:title=""/>
          </v:shape>
          <o:OLEObject Type="Embed" ProgID="FXEquation.Equation" ShapeID="_x0000_i1039" DrawAspect="Content" ObjectID="_1682018849" r:id="rId41"/>
        </w:object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 when</w:t>
      </w:r>
      <w:r w:rsidR="003752E5" w:rsidRPr="003752E5">
        <w:rPr>
          <w:rFonts w:ascii="Arial" w:eastAsiaTheme="minorHAnsi" w:hAnsi="Arial" w:cs="Arial"/>
          <w:position w:val="-30"/>
          <w:sz w:val="22"/>
          <w:szCs w:val="22"/>
          <w:lang w:eastAsia="en-US"/>
        </w:rPr>
        <w:object w:dxaOrig="753" w:dyaOrig="705" w14:anchorId="00630F0E">
          <v:shape id="_x0000_i1040" type="#_x0000_t75" style="width:37.5pt;height:35pt" o:ole="">
            <v:imagedata r:id="rId42" o:title=""/>
          </v:shape>
          <o:OLEObject Type="Embed" ProgID="FXEquation.Equation" ShapeID="_x0000_i1040" DrawAspect="Content" ObjectID="_1682018850" r:id="rId43"/>
        </w:object>
      </w:r>
      <w:r w:rsidR="003752E5" w:rsidRPr="003752E5">
        <w:rPr>
          <w:rFonts w:ascii="Arial" w:eastAsiaTheme="minorHAnsi" w:hAnsi="Arial" w:cs="Arial"/>
          <w:position w:val="-16"/>
          <w:sz w:val="22"/>
          <w:szCs w:val="22"/>
          <w:lang w:eastAsia="en-US"/>
        </w:rPr>
        <w:object w:dxaOrig="609" w:dyaOrig="408" w14:anchorId="734545EE">
          <v:shape id="_x0000_i1041" type="#_x0000_t75" style="width:31pt;height:20.5pt" o:ole="">
            <v:imagedata r:id="rId44" o:title=""/>
          </v:shape>
          <o:OLEObject Type="Embed" ProgID="FXEquation.Equation" ShapeID="_x0000_i1041" DrawAspect="Content" ObjectID="_1682018851" r:id="rId45"/>
        </w:object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>is concave down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 w:rsidRPr="00DE5DA9">
        <w:rPr>
          <w:rFonts w:ascii="Arial" w:hAnsi="Arial" w:cs="Arial"/>
        </w:rPr>
        <w:sym w:font="Wingdings" w:char="F0FC"/>
      </w:r>
    </w:p>
    <w:p w14:paraId="2237E609" w14:textId="75F64BBA" w:rsidR="003752E5" w:rsidRPr="003752E5" w:rsidRDefault="0042561E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(b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>Maximum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65411E80" w14:textId="218784F0" w:rsidR="0042561E" w:rsidRDefault="00FC1FE1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eastAsia="en-US"/>
        </w:rPr>
        <w:object w:dxaOrig="931" w:dyaOrig="408" w14:anchorId="7A774715">
          <v:shape id="_x0000_s1036" type="#_x0000_t75" style="position:absolute;margin-left:93.5pt;margin-top:2.6pt;width:147.3pt;height:106.6pt;z-index:251664384;mso-position-horizontal-relative:text;mso-position-vertical-relative:text">
            <v:imagedata r:id="rId46" o:title=""/>
          </v:shape>
          <o:OLEObject Type="Embed" ProgID="FXDraw.Graphic" ShapeID="_x0000_s1036" DrawAspect="Content" ObjectID="_1682018956" r:id="rId47"/>
        </w:object>
      </w:r>
      <w:r w:rsidR="0042561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>(c)</w:t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ab/>
      </w:r>
    </w:p>
    <w:p w14:paraId="2C307168" w14:textId="43AAFA8F" w:rsidR="0042561E" w:rsidRDefault="0042561E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71F58B18" w14:textId="77777777" w:rsidR="0042561E" w:rsidRDefault="0042561E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5B9B3CCA" w14:textId="015E8100" w:rsidR="0042561E" w:rsidRDefault="0042561E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2F679A46" w14:textId="77777777" w:rsidR="0042561E" w:rsidRDefault="0042561E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019A4F5E" w14:textId="77777777" w:rsidR="0042561E" w:rsidRDefault="0042561E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0CB81D3C" w14:textId="3ECC887B" w:rsidR="0042561E" w:rsidRDefault="0042561E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479CA5A8" w14:textId="5F8C091A" w:rsidR="0042561E" w:rsidRDefault="0042561E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1A4619F1" w14:textId="0E5DF0D2" w:rsidR="0042561E" w:rsidRDefault="0042561E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44EC5998" w14:textId="3A35E3A0" w:rsidR="0042561E" w:rsidRDefault="0042561E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5CAB3BC5" w14:textId="36B87E7C" w:rsidR="003752E5" w:rsidRPr="003752E5" w:rsidRDefault="006E4842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>Correct point of inflection</w:t>
      </w:r>
      <w:r w:rsidR="0042561E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42561E" w:rsidRPr="00DE5DA9">
        <w:rPr>
          <w:rFonts w:ascii="Arial" w:hAnsi="Arial" w:cs="Arial"/>
        </w:rPr>
        <w:sym w:font="Wingdings" w:char="F0FC"/>
      </w:r>
    </w:p>
    <w:p w14:paraId="7716AC61" w14:textId="06C35A6F" w:rsidR="003752E5" w:rsidRPr="003752E5" w:rsidRDefault="0042561E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>Shape showing local minimum and maximum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ab/>
        <w:t>[5]</w:t>
      </w:r>
    </w:p>
    <w:p w14:paraId="03477F9B" w14:textId="77777777" w:rsidR="003752E5" w:rsidRPr="003752E5" w:rsidRDefault="003752E5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68F700E6" w14:textId="65DCA43F" w:rsidR="003752E5" w:rsidRPr="003752E5" w:rsidRDefault="0042561E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4.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(a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752E5" w:rsidRPr="003752E5">
        <w:rPr>
          <w:rFonts w:ascii="Arial" w:eastAsiaTheme="minorHAnsi" w:hAnsi="Arial" w:cs="Arial"/>
          <w:color w:val="FF0000"/>
          <w:position w:val="-16"/>
          <w:sz w:val="22"/>
          <w:szCs w:val="22"/>
          <w:lang w:eastAsia="en-US"/>
        </w:rPr>
        <w:object w:dxaOrig="1411" w:dyaOrig="408" w14:anchorId="4812B8D1">
          <v:shape id="_x0000_i1043" type="#_x0000_t75" style="width:70.5pt;height:20.5pt" o:ole="">
            <v:imagedata r:id="rId48" o:title=""/>
          </v:shape>
          <o:OLEObject Type="Embed" ProgID="FXEquation.Equation" ShapeID="_x0000_i1043" DrawAspect="Content" ObjectID="_1682018852" r:id="rId49"/>
        </w:object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6EA5C1C" w14:textId="741DD1A5" w:rsidR="003752E5" w:rsidRPr="003752E5" w:rsidRDefault="0042561E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 w:rsidR="003752E5" w:rsidRPr="003752E5">
        <w:rPr>
          <w:rFonts w:ascii="Arial" w:eastAsiaTheme="minorHAnsi" w:hAnsi="Arial" w:cs="Arial"/>
          <w:color w:val="FF0000"/>
          <w:position w:val="-30"/>
          <w:sz w:val="22"/>
          <w:szCs w:val="22"/>
          <w:lang w:eastAsia="en-US"/>
        </w:rPr>
        <w:object w:dxaOrig="1853" w:dyaOrig="705" w14:anchorId="1148F814">
          <v:shape id="_x0000_i1044" type="#_x0000_t75" style="width:91.5pt;height:35pt" o:ole="">
            <v:imagedata r:id="rId50" o:title=""/>
          </v:shape>
          <o:OLEObject Type="Embed" ProgID="FXEquation.Equation" ShapeID="_x0000_i1044" DrawAspect="Content" ObjectID="_1682018853" r:id="rId51"/>
        </w:object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47DC85DF" w14:textId="2F190831" w:rsidR="003752E5" w:rsidRPr="003752E5" w:rsidRDefault="0042561E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 w:rsidR="003752E5" w:rsidRPr="003752E5">
        <w:rPr>
          <w:rFonts w:ascii="Arial" w:eastAsiaTheme="minorHAnsi" w:hAnsi="Arial" w:cs="Arial"/>
          <w:color w:val="FF0000"/>
          <w:position w:val="-12"/>
          <w:sz w:val="22"/>
          <w:szCs w:val="22"/>
          <w:lang w:eastAsia="en-US"/>
        </w:rPr>
        <w:object w:dxaOrig="883" w:dyaOrig="369" w14:anchorId="3761DC0D">
          <v:shape id="_x0000_i1045" type="#_x0000_t75" style="width:43.5pt;height:18.5pt" o:ole="">
            <v:imagedata r:id="rId52" o:title=""/>
          </v:shape>
          <o:OLEObject Type="Embed" ProgID="FXEquation.Equation" ShapeID="_x0000_i1045" DrawAspect="Content" ObjectID="_1682018854" r:id="rId53"/>
        </w:object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7208A4D5" w14:textId="7A17CF0F" w:rsidR="003752E5" w:rsidRPr="003752E5" w:rsidRDefault="0042561E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 w:rsidR="00631B43" w:rsidRPr="00BF4E83">
        <w:rPr>
          <w:rFonts w:ascii="Arial" w:eastAsiaTheme="minorHAnsi" w:hAnsi="Arial" w:cs="Arial"/>
          <w:color w:val="FF0000"/>
          <w:position w:val="-24"/>
          <w:sz w:val="22"/>
          <w:szCs w:val="22"/>
          <w:highlight w:val="yellow"/>
          <w:lang w:eastAsia="en-US"/>
        </w:rPr>
        <w:object w:dxaOrig="3504" w:dyaOrig="417" w14:anchorId="4043AED2">
          <v:shape id="_x0000_i1046" type="#_x0000_t75" style="width:175pt;height:21.5pt" o:ole="">
            <v:imagedata r:id="rId54" o:title=""/>
          </v:shape>
          <o:OLEObject Type="Embed" ProgID="FXEquation.Equation" ShapeID="_x0000_i1046" DrawAspect="Content" ObjectID="_1682018855" r:id="rId55"/>
        </w:object>
      </w:r>
      <w:r w:rsidR="003752E5" w:rsidRPr="00BF4E83">
        <w:rPr>
          <w:rFonts w:ascii="Arial" w:eastAsiaTheme="minorHAnsi" w:hAnsi="Arial" w:cs="Arial"/>
          <w:sz w:val="22"/>
          <w:szCs w:val="22"/>
          <w:highlight w:val="yellow"/>
          <w:lang w:eastAsia="en-US"/>
        </w:rPr>
        <w:t xml:space="preserve">    </w:t>
      </w:r>
    </w:p>
    <w:p w14:paraId="50A88400" w14:textId="14C81273" w:rsidR="003752E5" w:rsidRPr="003752E5" w:rsidRDefault="0042561E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 w:rsidR="003752E5" w:rsidRPr="003752E5">
        <w:rPr>
          <w:rFonts w:ascii="Arial" w:eastAsiaTheme="minorHAnsi" w:hAnsi="Arial" w:cs="Arial"/>
          <w:color w:val="FF0000"/>
          <w:position w:val="-16"/>
          <w:sz w:val="22"/>
          <w:szCs w:val="22"/>
          <w:lang w:eastAsia="en-US"/>
        </w:rPr>
        <w:object w:dxaOrig="3019" w:dyaOrig="480" w14:anchorId="4DF10026">
          <v:shape id="_x0000_i1047" type="#_x0000_t75" style="width:151pt;height:23.5pt" o:ole="">
            <v:imagedata r:id="rId56" o:title=""/>
          </v:shape>
          <o:OLEObject Type="Embed" ProgID="FXEquation.Equation" ShapeID="_x0000_i1047" DrawAspect="Content" ObjectID="_1682018856" r:id="rId57"/>
        </w:object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BDCE151" w14:textId="063E9D4B" w:rsidR="003752E5" w:rsidRPr="003752E5" w:rsidRDefault="0042561E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 w:rsidR="003752E5" w:rsidRPr="003752E5">
        <w:rPr>
          <w:rFonts w:ascii="Arial" w:eastAsiaTheme="minorHAnsi" w:hAnsi="Arial" w:cs="Arial"/>
          <w:color w:val="FF0000"/>
          <w:position w:val="-30"/>
          <w:sz w:val="22"/>
          <w:szCs w:val="22"/>
          <w:lang w:eastAsia="en-US"/>
        </w:rPr>
        <w:object w:dxaOrig="2270" w:dyaOrig="705" w14:anchorId="319F9C21">
          <v:shape id="_x0000_i1048" type="#_x0000_t75" style="width:114pt;height:35pt" o:ole="">
            <v:imagedata r:id="rId58" o:title=""/>
          </v:shape>
          <o:OLEObject Type="Embed" ProgID="FXEquation.Equation" ShapeID="_x0000_i1048" DrawAspect="Content" ObjectID="_1682018857" r:id="rId59"/>
        </w:object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6D86FD20" w14:textId="27AB1105" w:rsidR="003752E5" w:rsidRPr="003752E5" w:rsidRDefault="0042561E" w:rsidP="0042561E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sz w:val="22"/>
          <w:szCs w:val="20"/>
          <w:lang w:eastAsia="en-US"/>
        </w:rPr>
        <w:t>(b)</w:t>
      </w:r>
      <w:r w:rsidR="003752E5" w:rsidRPr="003752E5">
        <w:rPr>
          <w:rFonts w:ascii="Arial" w:hAnsi="Arial" w:cs="Arial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color w:val="FF0000"/>
          <w:position w:val="-30"/>
          <w:sz w:val="22"/>
          <w:szCs w:val="20"/>
          <w:lang w:eastAsia="en-US"/>
        </w:rPr>
        <w:object w:dxaOrig="3321" w:dyaOrig="705" w14:anchorId="43D0025F">
          <v:shape id="_x0000_i1049" type="#_x0000_t75" style="width:165.5pt;height:35pt" o:ole="">
            <v:imagedata r:id="rId60" o:title=""/>
          </v:shape>
          <o:OLEObject Type="Embed" ProgID="FXEquation.Equation" ShapeID="_x0000_i1049" DrawAspect="Content" ObjectID="_1682018858" r:id="rId61"/>
        </w:object>
      </w:r>
      <w:r w:rsidR="003752E5"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6EA9A923" w14:textId="12FBD215" w:rsidR="003752E5" w:rsidRPr="003752E5" w:rsidRDefault="0042561E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  <w:t xml:space="preserve">  </w:t>
      </w:r>
      <w:r w:rsidR="003752E5" w:rsidRPr="003752E5">
        <w:rPr>
          <w:rFonts w:ascii="Arial" w:hAnsi="Arial" w:cs="Arial"/>
          <w:sz w:val="22"/>
          <w:szCs w:val="20"/>
          <w:lang w:eastAsia="en-US"/>
        </w:rPr>
        <w:t>= 3</w:t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0CB4982E" w14:textId="7118CD5E" w:rsidR="003752E5" w:rsidRPr="003752E5" w:rsidRDefault="0042561E" w:rsidP="0042561E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sz w:val="22"/>
          <w:szCs w:val="20"/>
          <w:lang w:eastAsia="en-US"/>
        </w:rPr>
        <w:t>(c)</w:t>
      </w:r>
      <w:r w:rsidR="003752E5" w:rsidRPr="003752E5">
        <w:rPr>
          <w:rFonts w:ascii="Arial" w:hAnsi="Arial" w:cs="Arial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1881" w:dyaOrig="537" w14:anchorId="461DC895">
          <v:shape id="_x0000_i1050" type="#_x0000_t75" style="width:93.5pt;height:26.5pt" o:ole="">
            <v:imagedata r:id="rId62" o:title=""/>
          </v:shape>
          <o:OLEObject Type="Embed" ProgID="FXEquation.Equation" ShapeID="_x0000_i1050" DrawAspect="Content" ObjectID="_1682018859" r:id="rId63"/>
        </w:object>
      </w:r>
      <w:r w:rsidR="003752E5"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073ED97B" w14:textId="31340D85" w:rsidR="003752E5" w:rsidRPr="003752E5" w:rsidRDefault="0042561E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color w:val="FF0000"/>
          <w:position w:val="-12"/>
          <w:sz w:val="22"/>
          <w:szCs w:val="20"/>
          <w:lang w:eastAsia="en-US"/>
        </w:rPr>
        <w:object w:dxaOrig="1920" w:dyaOrig="470" w14:anchorId="7FA4E82C">
          <v:shape id="_x0000_i1051" type="#_x0000_t75" style="width:95.5pt;height:23.5pt" o:ole="">
            <v:imagedata r:id="rId64" o:title=""/>
          </v:shape>
          <o:OLEObject Type="Embed" ProgID="FXEquation.Equation" ShapeID="_x0000_i1051" DrawAspect="Content" ObjectID="_1682018860" r:id="rId65"/>
        </w:object>
      </w:r>
      <w:r w:rsidR="003752E5"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112A0313" w14:textId="2BB61931" w:rsidR="003752E5" w:rsidRPr="003752E5" w:rsidRDefault="0042561E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1982" w:dyaOrig="408" w14:anchorId="746BDD56">
          <v:shape id="_x0000_i1052" type="#_x0000_t75" style="width:99pt;height:19.5pt" o:ole="">
            <v:imagedata r:id="rId66" o:title=""/>
          </v:shape>
          <o:OLEObject Type="Embed" ProgID="FXEquation.Equation" ShapeID="_x0000_i1052" DrawAspect="Content" ObjectID="_1682018861" r:id="rId67"/>
        </w:object>
      </w:r>
      <w:r w:rsidR="003752E5"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13C4BD02" w14:textId="2FEF0021" w:rsidR="003752E5" w:rsidRPr="003752E5" w:rsidRDefault="0042561E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color w:val="FF0000"/>
          <w:position w:val="-12"/>
          <w:sz w:val="22"/>
          <w:szCs w:val="20"/>
          <w:lang w:eastAsia="en-US"/>
        </w:rPr>
        <w:object w:dxaOrig="960" w:dyaOrig="369" w14:anchorId="69172819">
          <v:shape id="_x0000_i1053" type="#_x0000_t75" style="width:48.5pt;height:18.5pt" o:ole="">
            <v:imagedata r:id="rId68" o:title=""/>
          </v:shape>
          <o:OLEObject Type="Embed" ProgID="FXEquation.Equation" ShapeID="_x0000_i1053" DrawAspect="Content" ObjectID="_1682018862" r:id="rId69"/>
        </w:object>
      </w:r>
      <w:r w:rsidR="003752E5"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ab/>
        <w:t>[7]</w:t>
      </w:r>
    </w:p>
    <w:p w14:paraId="7D93A5AD" w14:textId="77777777" w:rsidR="003752E5" w:rsidRPr="003752E5" w:rsidRDefault="003752E5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159A269D" w14:textId="5547FC63" w:rsidR="003752E5" w:rsidRPr="003752E5" w:rsidRDefault="0042561E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left" w:pos="8789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>5.</w:t>
      </w:r>
      <w:r>
        <w:rPr>
          <w:rFonts w:ascii="Arial" w:hAnsi="Arial" w:cs="Arial"/>
          <w:sz w:val="22"/>
          <w:szCs w:val="20"/>
          <w:lang w:eastAsia="en-US"/>
        </w:rPr>
        <w:tab/>
        <w:t>(a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sz w:val="22"/>
          <w:szCs w:val="20"/>
          <w:lang w:eastAsia="en-US"/>
        </w:rPr>
        <w:t>0.16</w:t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4D40B892" w14:textId="457753E8" w:rsidR="003752E5" w:rsidRPr="003752E5" w:rsidRDefault="0042561E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left" w:pos="8789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  <w:t>(b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sz w:val="22"/>
          <w:szCs w:val="20"/>
          <w:lang w:eastAsia="en-US"/>
        </w:rPr>
        <w:t>0.34</w:t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6CD890DB" w14:textId="5D26B2D0" w:rsidR="003752E5" w:rsidRPr="003752E5" w:rsidRDefault="00FC5521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left" w:pos="8789"/>
        </w:tabs>
        <w:kinsoku w:val="0"/>
        <w:overflowPunct w:val="0"/>
        <w:autoSpaceDE w:val="0"/>
        <w:autoSpaceDN w:val="0"/>
        <w:adjustRightInd w:val="0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  <w:t>(c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color w:val="FF0000"/>
          <w:position w:val="-30"/>
          <w:sz w:val="22"/>
          <w:szCs w:val="20"/>
          <w:lang w:eastAsia="en-US"/>
        </w:rPr>
        <w:object w:dxaOrig="1373" w:dyaOrig="705" w14:anchorId="386A2AAA">
          <v:shape id="_x0000_i1054" type="#_x0000_t75" style="width:68.5pt;height:35pt" o:ole="">
            <v:imagedata r:id="rId70" o:title=""/>
          </v:shape>
          <o:OLEObject Type="Embed" ProgID="FXEquation.Equation" ShapeID="_x0000_i1054" DrawAspect="Content" ObjectID="_1682018863" r:id="rId71"/>
        </w:object>
      </w:r>
      <w:r w:rsidR="003752E5"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 w:rsidRPr="00DE5DA9"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ab/>
        <w:t>[4]</w:t>
      </w:r>
    </w:p>
    <w:p w14:paraId="4B39FFD1" w14:textId="77777777" w:rsidR="003752E5" w:rsidRPr="003752E5" w:rsidRDefault="003752E5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230B75C1" w14:textId="2F07B990" w:rsidR="003752E5" w:rsidRPr="003752E5" w:rsidRDefault="00FC5521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>6.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color w:val="FF0000"/>
          <w:position w:val="-30"/>
          <w:sz w:val="22"/>
          <w:szCs w:val="20"/>
          <w:lang w:eastAsia="en-US"/>
        </w:rPr>
        <w:object w:dxaOrig="2222" w:dyaOrig="705" w14:anchorId="73658156">
          <v:shape id="_x0000_i1055" type="#_x0000_t75" style="width:111pt;height:35pt" o:ole="">
            <v:imagedata r:id="rId72" o:title=""/>
          </v:shape>
          <o:OLEObject Type="Embed" ProgID="FXEquation.Equation" ShapeID="_x0000_i1055" DrawAspect="Content" ObjectID="_1682018864" r:id="rId73"/>
        </w:object>
      </w:r>
      <w:r w:rsidR="003752E5"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09B1332D" w14:textId="366C106F" w:rsidR="003752E5" w:rsidRPr="003752E5" w:rsidRDefault="00FC5521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color w:val="FF0000"/>
          <w:position w:val="-30"/>
          <w:sz w:val="22"/>
          <w:szCs w:val="20"/>
          <w:lang w:eastAsia="en-US"/>
        </w:rPr>
        <w:object w:dxaOrig="2822" w:dyaOrig="705" w14:anchorId="181FB954">
          <v:shape id="_x0000_i1056" type="#_x0000_t75" style="width:141pt;height:35pt" o:ole="">
            <v:imagedata r:id="rId74" o:title=""/>
          </v:shape>
          <o:OLEObject Type="Embed" ProgID="FXEquation.Equation" ShapeID="_x0000_i1056" DrawAspect="Content" ObjectID="_1682018865" r:id="rId75"/>
        </w:object>
      </w:r>
      <w:r w:rsidR="003752E5"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6E04F274" w14:textId="451698BE" w:rsidR="003752E5" w:rsidRPr="003752E5" w:rsidRDefault="00FC5521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2275" w:dyaOrig="509" w14:anchorId="14159360">
          <v:shape id="_x0000_i1057" type="#_x0000_t75" style="width:113.5pt;height:25.5pt" o:ole="">
            <v:imagedata r:id="rId76" o:title=""/>
          </v:shape>
          <o:OLEObject Type="Embed" ProgID="FXEquation.Equation" ShapeID="_x0000_i1057" DrawAspect="Content" ObjectID="_1682018866" r:id="rId77"/>
        </w:object>
      </w:r>
      <w:r w:rsidR="003752E5"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4ED63351" w14:textId="4A47D239" w:rsidR="003752E5" w:rsidRPr="003752E5" w:rsidRDefault="00FC5521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989" w:dyaOrig="768" w14:anchorId="1AC384C5">
          <v:shape id="_x0000_i1058" type="#_x0000_t75" style="width:49.5pt;height:39pt" o:ole="">
            <v:imagedata r:id="rId78" o:title=""/>
          </v:shape>
          <o:OLEObject Type="Embed" ProgID="FXEquation.Equation" ShapeID="_x0000_i1058" DrawAspect="Content" ObjectID="_1682018867" r:id="rId79"/>
        </w:object>
      </w:r>
      <w:r w:rsidR="003752E5"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0A7B88EA" w14:textId="4058A1A9" w:rsidR="003752E5" w:rsidRDefault="00FC5521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color w:val="FF0000"/>
          <w:position w:val="-30"/>
          <w:sz w:val="22"/>
          <w:szCs w:val="20"/>
          <w:lang w:eastAsia="en-US"/>
        </w:rPr>
        <w:object w:dxaOrig="1411" w:dyaOrig="705" w14:anchorId="59C94A90">
          <v:shape id="_x0000_i1059" type="#_x0000_t75" style="width:70.5pt;height:35pt" o:ole="">
            <v:imagedata r:id="rId80" o:title=""/>
          </v:shape>
          <o:OLEObject Type="Embed" ProgID="FXEquation.Equation" ShapeID="_x0000_i1059" DrawAspect="Content" ObjectID="_1682018868" r:id="rId81"/>
        </w:object>
      </w:r>
      <w:r w:rsidR="003752E5"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ab/>
        <w:t>[3]</w:t>
      </w:r>
    </w:p>
    <w:p w14:paraId="233E98C7" w14:textId="3377CF9A" w:rsidR="00FC5521" w:rsidRDefault="00FC5521">
      <w:pPr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br w:type="page"/>
      </w:r>
    </w:p>
    <w:p w14:paraId="16642176" w14:textId="77777777" w:rsidR="00FC5521" w:rsidRPr="003752E5" w:rsidRDefault="00FC5521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</w:p>
    <w:p w14:paraId="0E4784B3" w14:textId="1ABF4AD1" w:rsidR="003752E5" w:rsidRPr="003752E5" w:rsidRDefault="00FC5521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>7.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color w:val="FF0000"/>
          <w:position w:val="-42"/>
          <w:sz w:val="22"/>
          <w:szCs w:val="20"/>
          <w:lang w:eastAsia="en-US"/>
        </w:rPr>
        <w:object w:dxaOrig="4392" w:dyaOrig="974" w14:anchorId="659E026E">
          <v:shape id="_x0000_i1060" type="#_x0000_t75" style="width:220.5pt;height:48.5pt" o:ole="">
            <v:imagedata r:id="rId82" o:title=""/>
          </v:shape>
          <o:OLEObject Type="Embed" ProgID="FXEquation.Equation" ShapeID="_x0000_i1060" DrawAspect="Content" ObjectID="_1682018869" r:id="rId83"/>
        </w:object>
      </w:r>
      <w:r w:rsidR="003752E5"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4D84372F" w14:textId="77777777" w:rsidR="00D0387A" w:rsidRDefault="00FC5521" w:rsidP="00DC2C1B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color w:val="FF0000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 w:rsidR="00DD4BD8">
        <w:rPr>
          <w:rFonts w:ascii="Arial" w:hAnsi="Arial" w:cs="Arial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color w:val="FF0000"/>
          <w:position w:val="-42"/>
          <w:sz w:val="22"/>
          <w:szCs w:val="20"/>
          <w:lang w:eastAsia="en-US"/>
        </w:rPr>
        <w:object w:dxaOrig="2059" w:dyaOrig="974" w14:anchorId="79D024B4">
          <v:shape id="_x0000_i1061" type="#_x0000_t75" style="width:103pt;height:48.5pt" o:ole="">
            <v:imagedata r:id="rId84" o:title=""/>
          </v:shape>
          <o:OLEObject Type="Embed" ProgID="FXEquation.Equation" ShapeID="_x0000_i1061" DrawAspect="Content" ObjectID="_1682018870" r:id="rId85"/>
        </w:object>
      </w:r>
    </w:p>
    <w:p w14:paraId="5730BF0F" w14:textId="4335E384" w:rsidR="003752E5" w:rsidRPr="003752E5" w:rsidRDefault="00D0387A" w:rsidP="00DC2C1B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 w:rsidRPr="003752E5">
        <w:rPr>
          <w:rFonts w:ascii="Arial" w:eastAsiaTheme="minorHAnsi" w:hAnsi="Arial" w:cs="Arial"/>
          <w:color w:val="FF0000"/>
          <w:position w:val="-14"/>
          <w:sz w:val="22"/>
          <w:szCs w:val="22"/>
          <w:lang w:eastAsia="en-US"/>
        </w:rPr>
        <w:object w:dxaOrig="5347" w:dyaOrig="561" w14:anchorId="411CF910">
          <v:shape id="_x0000_i1062" type="#_x0000_t75" style="width:268pt;height:28.5pt" o:ole="">
            <v:imagedata r:id="rId86" o:title=""/>
          </v:shape>
          <o:OLEObject Type="Embed" ProgID="FXEquation.Equation" ShapeID="_x0000_i1062" DrawAspect="Content" ObjectID="_1682018871" r:id="rId87"/>
        </w:object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C5521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FC5521" w:rsidRPr="00DE5DA9">
        <w:rPr>
          <w:rFonts w:ascii="Arial" w:hAnsi="Arial" w:cs="Arial"/>
        </w:rPr>
        <w:sym w:font="Wingdings" w:char="F0FC"/>
      </w:r>
    </w:p>
    <w:p w14:paraId="041E75A0" w14:textId="538D5599" w:rsidR="003752E5" w:rsidRPr="003752E5" w:rsidRDefault="00FC5521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A5096" w:rsidRPr="00AA5096">
        <w:rPr>
          <w:rFonts w:ascii="Arial" w:eastAsiaTheme="minorHAnsi" w:hAnsi="Arial" w:cs="Arial"/>
          <w:sz w:val="22"/>
          <w:szCs w:val="22"/>
          <w:lang w:eastAsia="en-US"/>
        </w:rPr>
        <w:sym w:font="Symbol" w:char="F05C"/>
      </w:r>
      <w:r w:rsidR="00AA5096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3752E5" w:rsidRPr="003752E5">
        <w:rPr>
          <w:rFonts w:ascii="Arial" w:eastAsiaTheme="minorHAnsi" w:hAnsi="Arial" w:cs="Arial"/>
          <w:color w:val="FF0000"/>
          <w:position w:val="-14"/>
          <w:sz w:val="22"/>
          <w:szCs w:val="22"/>
          <w:lang w:eastAsia="en-US"/>
        </w:rPr>
        <w:object w:dxaOrig="1315" w:dyaOrig="485" w14:anchorId="0F8BB567">
          <v:shape id="_x0000_i1063" type="#_x0000_t75" style="width:66pt;height:24pt" o:ole="">
            <v:imagedata r:id="rId88" o:title=""/>
          </v:shape>
          <o:OLEObject Type="Embed" ProgID="FXEquation.Equation" ShapeID="_x0000_i1063" DrawAspect="Content" ObjectID="_1682018872" r:id="rId89"/>
        </w:object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1F932011" w14:textId="760D824F" w:rsidR="003752E5" w:rsidRPr="003752E5" w:rsidRDefault="00FC5521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A5096" w:rsidRPr="00AA5096">
        <w:rPr>
          <w:rFonts w:ascii="Arial" w:eastAsiaTheme="minorHAnsi" w:hAnsi="Arial" w:cs="Arial"/>
          <w:sz w:val="22"/>
          <w:szCs w:val="22"/>
          <w:lang w:eastAsia="en-US"/>
        </w:rPr>
        <w:sym w:font="Symbol" w:char="F05C"/>
      </w:r>
      <w:r w:rsidR="00AA5096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752E5" w:rsidRPr="003752E5">
        <w:rPr>
          <w:rFonts w:ascii="Arial" w:eastAsiaTheme="minorHAnsi" w:hAnsi="Arial" w:cs="Arial"/>
          <w:color w:val="FF0000"/>
          <w:position w:val="-34"/>
          <w:sz w:val="22"/>
          <w:szCs w:val="22"/>
          <w:lang w:eastAsia="en-US"/>
        </w:rPr>
        <w:object w:dxaOrig="3149" w:dyaOrig="825" w14:anchorId="7DBAFB0B">
          <v:shape id="_x0000_i1064" type="#_x0000_t75" style="width:158pt;height:41.5pt" o:ole="">
            <v:imagedata r:id="rId90" o:title=""/>
          </v:shape>
          <o:OLEObject Type="Embed" ProgID="FXEquation.Equation" ShapeID="_x0000_i1064" DrawAspect="Content" ObjectID="_1682018873" r:id="rId91"/>
        </w:object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ab/>
        <w:t>[4]</w:t>
      </w:r>
    </w:p>
    <w:p w14:paraId="4FF7B970" w14:textId="77777777" w:rsidR="003752E5" w:rsidRPr="003752E5" w:rsidRDefault="003752E5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0"/>
          <w:lang w:eastAsia="en-US"/>
        </w:rPr>
      </w:pPr>
    </w:p>
    <w:p w14:paraId="6D91DEB8" w14:textId="6A71AF3F" w:rsidR="003752E5" w:rsidRPr="003752E5" w:rsidRDefault="00FC5521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>8.</w:t>
      </w:r>
      <w:r>
        <w:rPr>
          <w:rFonts w:ascii="Arial" w:hAnsi="Arial" w:cs="Arial"/>
          <w:sz w:val="22"/>
          <w:szCs w:val="20"/>
          <w:lang w:eastAsia="en-US"/>
        </w:rPr>
        <w:tab/>
        <w:t>(a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color w:val="FF0000"/>
          <w:position w:val="-56"/>
          <w:sz w:val="22"/>
          <w:szCs w:val="20"/>
          <w:lang w:eastAsia="en-US"/>
        </w:rPr>
        <w:object w:dxaOrig="3240" w:dyaOrig="1123" w14:anchorId="093DD1E8">
          <v:shape id="_x0000_i1065" type="#_x0000_t75" style="width:162.5pt;height:57pt" o:ole="">
            <v:imagedata r:id="rId92" o:title=""/>
          </v:shape>
          <o:OLEObject Type="Embed" ProgID="FXEquation.Equation" ShapeID="_x0000_i1065" DrawAspect="Content" ObjectID="_1682018874" r:id="rId93"/>
        </w:object>
      </w:r>
      <w:r w:rsidR="003752E5"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7196E2E8" w14:textId="7E6E1E0D" w:rsidR="003752E5" w:rsidRPr="003752E5" w:rsidRDefault="00FC5521" w:rsidP="00FC5521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  <w:t>(b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color w:val="FF0000"/>
          <w:position w:val="-70"/>
          <w:sz w:val="22"/>
          <w:szCs w:val="20"/>
          <w:lang w:eastAsia="en-US"/>
        </w:rPr>
        <w:object w:dxaOrig="1022" w:dyaOrig="1430" w14:anchorId="23AA5CF7">
          <v:shape id="_x0000_i1066" type="#_x0000_t75" style="width:51.5pt;height:71.5pt" o:ole="">
            <v:imagedata r:id="rId94" o:title=""/>
          </v:shape>
          <o:OLEObject Type="Embed" ProgID="FXEquation.Equation" ShapeID="_x0000_i1066" DrawAspect="Content" ObjectID="_1682018875" r:id="rId95"/>
        </w:object>
      </w:r>
      <w:r w:rsidR="003752E5"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 w:rsidRPr="00DE5DA9">
        <w:rPr>
          <w:rFonts w:ascii="Arial" w:hAnsi="Arial" w:cs="Arial"/>
        </w:rPr>
        <w:sym w:font="Wingdings" w:char="F0FC"/>
      </w:r>
    </w:p>
    <w:p w14:paraId="3A08102A" w14:textId="1E50B6B6" w:rsidR="003752E5" w:rsidRPr="003752E5" w:rsidRDefault="00FC5521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  <w:t>(c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sz w:val="22"/>
          <w:szCs w:val="20"/>
          <w:lang w:eastAsia="en-US"/>
        </w:rPr>
        <w:t>10 minutes</w:t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ab/>
        <w:t>[4]</w:t>
      </w:r>
    </w:p>
    <w:p w14:paraId="3E5C1D18" w14:textId="77777777" w:rsidR="003752E5" w:rsidRPr="003752E5" w:rsidRDefault="003752E5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6ED4F87C" w14:textId="29B31B1D" w:rsidR="003752E5" w:rsidRPr="003752E5" w:rsidRDefault="00FC5521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9.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752E5" w:rsidRPr="003752E5">
        <w:rPr>
          <w:rFonts w:ascii="Arial" w:eastAsiaTheme="minorHAnsi" w:hAnsi="Arial" w:cs="Arial"/>
          <w:color w:val="FF0000"/>
          <w:position w:val="-34"/>
          <w:sz w:val="22"/>
          <w:szCs w:val="22"/>
          <w:lang w:eastAsia="en-US"/>
        </w:rPr>
        <w:object w:dxaOrig="5275" w:dyaOrig="792" w14:anchorId="4D23DE91">
          <v:shape id="_x0000_i1067" type="#_x0000_t75" style="width:263.5pt;height:40pt" o:ole="">
            <v:imagedata r:id="rId96" o:title=""/>
          </v:shape>
          <o:OLEObject Type="Embed" ProgID="FXEquation.Equation" ShapeID="_x0000_i1067" DrawAspect="Content" ObjectID="_1682018876" r:id="rId97"/>
        </w:object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7B4D93EC" w14:textId="0178383D" w:rsidR="003752E5" w:rsidRPr="003752E5" w:rsidRDefault="00FC5521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 w:rsidR="003752E5" w:rsidRPr="003752E5">
        <w:rPr>
          <w:rFonts w:ascii="Arial" w:eastAsiaTheme="minorHAnsi" w:hAnsi="Arial" w:cs="Arial"/>
          <w:color w:val="FF0000"/>
          <w:position w:val="-36"/>
          <w:sz w:val="22"/>
          <w:szCs w:val="22"/>
          <w:lang w:eastAsia="en-US"/>
        </w:rPr>
        <w:object w:dxaOrig="2083" w:dyaOrig="979" w14:anchorId="741E2E4C">
          <v:shape id="_x0000_i1068" type="#_x0000_t75" style="width:104pt;height:49pt" o:ole="">
            <v:imagedata r:id="rId98" o:title=""/>
          </v:shape>
          <o:OLEObject Type="Embed" ProgID="FXEquation.Equation" ShapeID="_x0000_i1068" DrawAspect="Content" ObjectID="_1682018877" r:id="rId99"/>
        </w:object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6A30ADB5" w14:textId="5F25041F" w:rsidR="003752E5" w:rsidRPr="003752E5" w:rsidRDefault="00FC5521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 w:rsidR="003752E5" w:rsidRPr="003752E5">
        <w:rPr>
          <w:rFonts w:ascii="Arial" w:eastAsiaTheme="minorHAnsi" w:hAnsi="Arial" w:cs="Arial"/>
          <w:color w:val="FF0000"/>
          <w:position w:val="-12"/>
          <w:sz w:val="22"/>
          <w:szCs w:val="22"/>
          <w:lang w:eastAsia="en-US"/>
        </w:rPr>
        <w:object w:dxaOrig="902" w:dyaOrig="369" w14:anchorId="44E320B5">
          <v:shape id="_x0000_i1069" type="#_x0000_t75" style="width:45.5pt;height:18.5pt" o:ole="">
            <v:imagedata r:id="rId100" o:title=""/>
          </v:shape>
          <o:OLEObject Type="Embed" ProgID="FXEquation.Equation" ShapeID="_x0000_i1069" DrawAspect="Content" ObjectID="_1682018878" r:id="rId101"/>
        </w:object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6884E506" w14:textId="62E91DDB" w:rsidR="003752E5" w:rsidRPr="003752E5" w:rsidRDefault="00FC5521" w:rsidP="003752E5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 w:rsidR="003752E5" w:rsidRPr="003752E5">
        <w:rPr>
          <w:rFonts w:ascii="Arial" w:eastAsiaTheme="minorHAnsi" w:hAnsi="Arial" w:cs="Arial"/>
          <w:color w:val="FF0000"/>
          <w:position w:val="-12"/>
          <w:sz w:val="22"/>
          <w:szCs w:val="22"/>
          <w:lang w:eastAsia="en-US"/>
        </w:rPr>
        <w:object w:dxaOrig="763" w:dyaOrig="369" w14:anchorId="586A8669">
          <v:shape id="_x0000_i1070" type="#_x0000_t75" style="width:38pt;height:18.5pt" o:ole="">
            <v:imagedata r:id="rId102" o:title=""/>
          </v:shape>
          <o:OLEObject Type="Embed" ProgID="FXEquation.Equation" ShapeID="_x0000_i1070" DrawAspect="Content" ObjectID="_1682018879" r:id="rId103"/>
        </w:object>
      </w:r>
      <w:r w:rsidR="003752E5" w:rsidRPr="003752E5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BF41A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ab/>
        <w:t>[3]</w:t>
      </w:r>
    </w:p>
    <w:p w14:paraId="7F3138F6" w14:textId="77777777" w:rsidR="003752E5" w:rsidRPr="003752E5" w:rsidRDefault="003752E5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</w:p>
    <w:p w14:paraId="1E633EF0" w14:textId="548F78AF" w:rsidR="003752E5" w:rsidRPr="003752E5" w:rsidRDefault="00FC5521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>10.</w:t>
      </w:r>
      <w:r>
        <w:rPr>
          <w:rFonts w:ascii="Arial" w:hAnsi="Arial" w:cs="Arial"/>
          <w:sz w:val="22"/>
          <w:szCs w:val="20"/>
          <w:lang w:eastAsia="en-US"/>
        </w:rPr>
        <w:tab/>
        <w:t>(a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color w:val="FF0000"/>
          <w:position w:val="-12"/>
          <w:sz w:val="22"/>
          <w:szCs w:val="20"/>
          <w:lang w:eastAsia="en-US"/>
        </w:rPr>
        <w:object w:dxaOrig="1243" w:dyaOrig="369" w14:anchorId="17E4DEAD">
          <v:shape id="_x0000_i1071" type="#_x0000_t75" style="width:62pt;height:18.5pt" o:ole="">
            <v:imagedata r:id="rId104" o:title=""/>
          </v:shape>
          <o:OLEObject Type="Embed" ProgID="FXEquation.Equation" ShapeID="_x0000_i1071" DrawAspect="Content" ObjectID="_1682018880" r:id="rId105"/>
        </w:object>
      </w:r>
      <w:r w:rsidR="003752E5"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 w:rsidRPr="00DE5DA9">
        <w:rPr>
          <w:rFonts w:ascii="Arial" w:hAnsi="Arial" w:cs="Arial"/>
        </w:rPr>
        <w:sym w:font="Wingdings" w:char="F0FC"/>
      </w:r>
    </w:p>
    <w:p w14:paraId="2FB6707A" w14:textId="53CBD165" w:rsidR="003752E5" w:rsidRPr="003752E5" w:rsidRDefault="00FC5521" w:rsidP="00FC5521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  <w:t>(b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color w:val="FF0000"/>
          <w:position w:val="-34"/>
          <w:sz w:val="22"/>
          <w:szCs w:val="20"/>
          <w:lang w:eastAsia="en-US"/>
        </w:rPr>
        <w:object w:dxaOrig="1291" w:dyaOrig="825" w14:anchorId="423F608C">
          <v:shape id="_x0000_i1072" type="#_x0000_t75" style="width:64.5pt;height:41pt" o:ole="">
            <v:imagedata r:id="rId106" o:title=""/>
          </v:shape>
          <o:OLEObject Type="Embed" ProgID="FXEquation.Equation" ShapeID="_x0000_i1072" DrawAspect="Content" ObjectID="_1682018881" r:id="rId107"/>
        </w:object>
      </w:r>
      <w:r w:rsidR="003752E5"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0505B6D0" w14:textId="3416EB6A" w:rsidR="003752E5" w:rsidRPr="003752E5" w:rsidRDefault="00FC5521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i/>
          <w:sz w:val="22"/>
          <w:szCs w:val="20"/>
          <w:lang w:eastAsia="en-US"/>
        </w:rPr>
        <w:tab/>
      </w:r>
      <w:r>
        <w:rPr>
          <w:rFonts w:ascii="Arial" w:hAnsi="Arial" w:cs="Arial"/>
          <w:i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i/>
          <w:sz w:val="22"/>
          <w:szCs w:val="20"/>
          <w:lang w:eastAsia="en-US"/>
        </w:rPr>
        <w:t>p</w:t>
      </w:r>
      <w:r w:rsidR="003752E5" w:rsidRPr="003752E5">
        <w:rPr>
          <w:rFonts w:ascii="Arial" w:hAnsi="Arial" w:cs="Arial"/>
          <w:sz w:val="22"/>
          <w:szCs w:val="20"/>
          <w:lang w:eastAsia="en-US"/>
        </w:rPr>
        <w:t xml:space="preserve"> = 2</w:t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4FF04F90" w14:textId="6E5213C7" w:rsidR="003752E5" w:rsidRDefault="00FC1FE1" w:rsidP="00FC5521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ind w:left="153" w:firstLine="414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noProof/>
          <w:sz w:val="22"/>
          <w:szCs w:val="20"/>
          <w:lang w:eastAsia="en-US"/>
        </w:rPr>
        <w:object w:dxaOrig="931" w:dyaOrig="408" w14:anchorId="6E3AFF68">
          <v:shape id="_x0000_s1033" type="#_x0000_t75" style="position:absolute;left:0;text-align:left;margin-left:82.4pt;margin-top:8.35pt;width:184.95pt;height:116.6pt;z-index:251661312;mso-position-horizontal-relative:text;mso-position-vertical-relative:text">
            <v:imagedata r:id="rId108" o:title=""/>
          </v:shape>
          <o:OLEObject Type="Embed" ProgID="FXDraw.Graphic" ShapeID="_x0000_s1033" DrawAspect="Content" ObjectID="_1682018957" r:id="rId109"/>
        </w:object>
      </w:r>
      <w:r w:rsidR="003752E5" w:rsidRPr="003752E5">
        <w:rPr>
          <w:rFonts w:ascii="Arial" w:hAnsi="Arial" w:cs="Arial"/>
          <w:sz w:val="22"/>
          <w:szCs w:val="20"/>
          <w:lang w:eastAsia="en-US"/>
        </w:rPr>
        <w:t>(c)</w:t>
      </w:r>
      <w:r w:rsidR="003752E5" w:rsidRPr="003752E5">
        <w:rPr>
          <w:rFonts w:ascii="Arial" w:hAnsi="Arial" w:cs="Arial"/>
          <w:sz w:val="22"/>
          <w:szCs w:val="20"/>
          <w:lang w:eastAsia="en-US"/>
        </w:rPr>
        <w:tab/>
        <w:t>(</w:t>
      </w:r>
      <w:proofErr w:type="spellStart"/>
      <w:r w:rsidR="003752E5" w:rsidRPr="003752E5">
        <w:rPr>
          <w:rFonts w:ascii="Arial" w:hAnsi="Arial" w:cs="Arial"/>
          <w:sz w:val="22"/>
          <w:szCs w:val="20"/>
          <w:lang w:eastAsia="en-US"/>
        </w:rPr>
        <w:t>i</w:t>
      </w:r>
      <w:proofErr w:type="spellEnd"/>
      <w:r w:rsidR="003752E5" w:rsidRPr="003752E5">
        <w:rPr>
          <w:rFonts w:ascii="Arial" w:hAnsi="Arial" w:cs="Arial"/>
          <w:sz w:val="22"/>
          <w:szCs w:val="20"/>
          <w:lang w:eastAsia="en-US"/>
        </w:rPr>
        <w:t>)</w:t>
      </w:r>
      <w:r w:rsidR="003752E5" w:rsidRPr="003752E5">
        <w:rPr>
          <w:rFonts w:ascii="Arial" w:hAnsi="Arial" w:cs="Arial"/>
          <w:sz w:val="22"/>
          <w:szCs w:val="20"/>
          <w:lang w:eastAsia="en-US"/>
        </w:rPr>
        <w:tab/>
      </w:r>
    </w:p>
    <w:p w14:paraId="5DDA7C2B" w14:textId="21DA5CDB" w:rsidR="00FC5521" w:rsidRDefault="00FC5521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</w:p>
    <w:p w14:paraId="5129123A" w14:textId="2FAD1EA7" w:rsidR="00FC5521" w:rsidRDefault="00FC5521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</w:p>
    <w:p w14:paraId="1F7DAF82" w14:textId="33C2C29A" w:rsidR="00FC5521" w:rsidRDefault="00FC5521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</w:p>
    <w:p w14:paraId="51B06683" w14:textId="77597DE3" w:rsidR="00FC5521" w:rsidRDefault="00FC5521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</w:p>
    <w:p w14:paraId="3F3F668D" w14:textId="7E4DF713" w:rsidR="00FC5521" w:rsidRDefault="00FC5521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</w:p>
    <w:p w14:paraId="100C9B87" w14:textId="4EB734D4" w:rsidR="00FC5521" w:rsidRDefault="00FC5521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</w:p>
    <w:p w14:paraId="657277FD" w14:textId="73720FFB" w:rsidR="00FC5521" w:rsidRDefault="00FC5521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</w:p>
    <w:p w14:paraId="79DBFFAC" w14:textId="7BE39387" w:rsidR="00FC5521" w:rsidRDefault="00FC5521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</w:p>
    <w:p w14:paraId="153D4410" w14:textId="55D9AC32" w:rsidR="00FC5521" w:rsidRDefault="00FC5521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55A05320" w14:textId="1C0D8250" w:rsidR="00FC5521" w:rsidRDefault="00FC5521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</w:p>
    <w:p w14:paraId="31262FA3" w14:textId="77777777" w:rsidR="003752E5" w:rsidRPr="003752E5" w:rsidRDefault="003752E5" w:rsidP="009F48AF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0"/>
          <w:lang w:eastAsia="en-US"/>
        </w:rPr>
      </w:pPr>
    </w:p>
    <w:p w14:paraId="20FE3EEF" w14:textId="616C081A" w:rsidR="003752E5" w:rsidRPr="003752E5" w:rsidRDefault="00FC5521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>10.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9F48AF">
        <w:rPr>
          <w:rFonts w:ascii="Arial" w:hAnsi="Arial" w:cs="Arial"/>
          <w:sz w:val="22"/>
          <w:szCs w:val="20"/>
          <w:lang w:eastAsia="en-US"/>
        </w:rPr>
        <w:t>(c)</w:t>
      </w:r>
      <w:r>
        <w:rPr>
          <w:rFonts w:ascii="Arial" w:hAnsi="Arial" w:cs="Arial"/>
          <w:sz w:val="22"/>
          <w:szCs w:val="20"/>
          <w:lang w:eastAsia="en-US"/>
        </w:rPr>
        <w:tab/>
        <w:t>(ii)</w:t>
      </w:r>
      <w:r w:rsidR="009F48AF">
        <w:rPr>
          <w:rFonts w:ascii="Arial" w:hAnsi="Arial" w:cs="Arial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color w:val="FF0000"/>
          <w:position w:val="-70"/>
          <w:sz w:val="22"/>
          <w:szCs w:val="20"/>
          <w:lang w:eastAsia="en-US"/>
        </w:rPr>
        <w:object w:dxaOrig="1550" w:dyaOrig="1089" w14:anchorId="6B9FD0C6">
          <v:shape id="_x0000_i1074" type="#_x0000_t75" style="width:78pt;height:54pt" o:ole="">
            <v:imagedata r:id="rId110" o:title=""/>
          </v:shape>
          <o:OLEObject Type="Embed" ProgID="FXEquation.Equation" ShapeID="_x0000_i1074" DrawAspect="Content" ObjectID="_1682018882" r:id="rId111"/>
        </w:object>
      </w:r>
      <w:r w:rsidR="003752E5"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54C10B93" w14:textId="7C8516B0" w:rsidR="003752E5" w:rsidRPr="003752E5" w:rsidRDefault="009F48AF" w:rsidP="003752E5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 w:rsidR="003752E5" w:rsidRPr="003752E5">
        <w:rPr>
          <w:rFonts w:ascii="Arial" w:hAnsi="Arial" w:cs="Arial"/>
          <w:color w:val="FF0000"/>
          <w:position w:val="-70"/>
          <w:sz w:val="22"/>
          <w:szCs w:val="20"/>
          <w:lang w:eastAsia="en-US"/>
        </w:rPr>
        <w:object w:dxaOrig="3293" w:dyaOrig="1089" w14:anchorId="6D191A30">
          <v:shape id="_x0000_i1075" type="#_x0000_t75" style="width:165.5pt;height:54pt" o:ole="">
            <v:imagedata r:id="rId112" o:title=""/>
          </v:shape>
          <o:OLEObject Type="Embed" ProgID="FXEquation.Equation" ShapeID="_x0000_i1075" DrawAspect="Content" ObjectID="_1682018883" r:id="rId113"/>
        </w:object>
      </w:r>
      <w:r w:rsidR="003752E5" w:rsidRPr="003752E5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 w:rsidRPr="00DE5DA9"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ab/>
        <w:t>[7]</w:t>
      </w:r>
    </w:p>
    <w:p w14:paraId="67D597B2" w14:textId="5D3648A1" w:rsidR="00C21D66" w:rsidRDefault="00C21D66" w:rsidP="003752E5">
      <w:pPr>
        <w:pStyle w:val="NoSpacing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</w:rPr>
      </w:pPr>
    </w:p>
    <w:p w14:paraId="3F974C3D" w14:textId="77777777" w:rsidR="007161B3" w:rsidRPr="00DE5DA9" w:rsidRDefault="007161B3" w:rsidP="003752E5">
      <w:pPr>
        <w:shd w:val="clear" w:color="auto" w:fill="FFFFFF"/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b/>
          <w:sz w:val="22"/>
          <w:szCs w:val="22"/>
          <w:u w:val="single"/>
        </w:rPr>
      </w:pPr>
      <w:r w:rsidRPr="00DE5DA9">
        <w:rPr>
          <w:rFonts w:ascii="Arial" w:hAnsi="Arial" w:cs="Arial"/>
          <w:b/>
          <w:sz w:val="22"/>
          <w:szCs w:val="22"/>
          <w:u w:val="single"/>
        </w:rPr>
        <w:t>Calculator</w:t>
      </w:r>
      <w:r w:rsidRPr="00DE5DA9">
        <w:rPr>
          <w:rFonts w:ascii="Arial" w:hAnsi="Arial" w:cs="Arial"/>
          <w:b/>
          <w:sz w:val="22"/>
          <w:szCs w:val="22"/>
          <w:u w:val="single"/>
        </w:rPr>
        <w:sym w:font="Symbol" w:char="F02D"/>
      </w:r>
      <w:r>
        <w:rPr>
          <w:rFonts w:ascii="Arial" w:hAnsi="Arial" w:cs="Arial"/>
          <w:b/>
          <w:sz w:val="22"/>
          <w:szCs w:val="22"/>
          <w:u w:val="single"/>
        </w:rPr>
        <w:t>A</w:t>
      </w:r>
      <w:r w:rsidRPr="00DE5DA9">
        <w:rPr>
          <w:rFonts w:ascii="Arial" w:hAnsi="Arial" w:cs="Arial"/>
          <w:b/>
          <w:sz w:val="22"/>
          <w:szCs w:val="22"/>
          <w:u w:val="single"/>
        </w:rPr>
        <w:t>ssumed Solutions</w:t>
      </w:r>
    </w:p>
    <w:p w14:paraId="068D1E36" w14:textId="77777777" w:rsidR="007161B3" w:rsidRDefault="007161B3" w:rsidP="003752E5">
      <w:pPr>
        <w:pStyle w:val="NoSpacing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</w:rPr>
      </w:pPr>
    </w:p>
    <w:p w14:paraId="29388FAC" w14:textId="4B68DFCD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1.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(a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color w:val="FF0000"/>
          <w:position w:val="-16"/>
          <w:sz w:val="22"/>
          <w:szCs w:val="22"/>
          <w:lang w:eastAsia="en-US"/>
        </w:rPr>
        <w:object w:dxaOrig="4622" w:dyaOrig="408" w14:anchorId="2E606A6B">
          <v:shape id="_x0000_i1076" type="#_x0000_t75" style="width:231.5pt;height:19.5pt" o:ole="">
            <v:imagedata r:id="rId114" o:title=""/>
          </v:shape>
          <o:OLEObject Type="Embed" ProgID="FXEquation.Equation" ShapeID="_x0000_i1076" DrawAspect="Content" ObjectID="_1682018884" r:id="rId115"/>
        </w:object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230A41C8" w14:textId="77777777" w:rsid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Maximum profit occurs when  </w:t>
      </w:r>
      <w:r w:rsidRPr="00870772">
        <w:rPr>
          <w:rFonts w:ascii="Arial" w:eastAsiaTheme="minorHAnsi" w:hAnsi="Arial" w:cs="Arial"/>
          <w:color w:val="FF0000"/>
          <w:position w:val="-16"/>
          <w:sz w:val="22"/>
          <w:szCs w:val="22"/>
          <w:lang w:eastAsia="en-US"/>
        </w:rPr>
        <w:object w:dxaOrig="2361" w:dyaOrig="408" w14:anchorId="43DF61B7">
          <v:shape id="_x0000_i1077" type="#_x0000_t75" style="width:117.5pt;height:19.5pt" o:ole="">
            <v:imagedata r:id="rId116" o:title=""/>
          </v:shape>
          <o:OLEObject Type="Embed" ProgID="FXEquation.Equation" ShapeID="_x0000_i1077" DrawAspect="Content" ObjectID="_1682018885" r:id="rId117"/>
        </w:object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79EC8F59" w14:textId="7789CD97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therefore </w:t>
      </w:r>
      <w:r w:rsidRPr="00870772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t </w:t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>= 8.57 years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6658BE24" w14:textId="468A9D4F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(b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color w:val="FF0000"/>
          <w:position w:val="-34"/>
          <w:sz w:val="22"/>
          <w:szCs w:val="22"/>
          <w:lang w:eastAsia="en-US"/>
        </w:rPr>
        <w:object w:dxaOrig="3456" w:dyaOrig="792" w14:anchorId="6BB470F6">
          <v:shape id="_x0000_i1078" type="#_x0000_t75" style="width:173pt;height:39.5pt" o:ole="">
            <v:imagedata r:id="rId118" o:title=""/>
          </v:shape>
          <o:OLEObject Type="Embed" ProgID="FXEquation.Equation" ShapeID="_x0000_i1078" DrawAspect="Content" ObjectID="_1682018886" r:id="rId119"/>
        </w:object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7583631C" w14:textId="54EEC69A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>Maximum profit = $25714285-$12000000 = $13 714 285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ab/>
        <w:t>[4]</w:t>
      </w:r>
    </w:p>
    <w:p w14:paraId="57C4E4E5" w14:textId="77777777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609FA37F" w14:textId="6C185FEF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2.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(a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>Discrete data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; </w:t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>Independent events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675019A6" w14:textId="785A8AC5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>Only two outcomes: under the limit or over the limit.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3910C46D" w14:textId="37AAD64F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>(b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(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i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B2794D" w:rsidRPr="00B2794D">
        <w:rPr>
          <w:rFonts w:ascii="Arial" w:eastAsiaTheme="minorHAnsi" w:hAnsi="Arial" w:cs="Arial"/>
          <w:b/>
          <w:color w:val="FF0000"/>
          <w:position w:val="-16"/>
          <w:sz w:val="22"/>
          <w:szCs w:val="22"/>
          <w:lang w:eastAsia="en-US"/>
        </w:rPr>
        <w:object w:dxaOrig="4013" w:dyaOrig="408" w14:anchorId="4DE5E6FC">
          <v:shape id="_x0000_i1158" type="#_x0000_t75" style="width:200.5pt;height:19.5pt" o:ole="">
            <v:imagedata r:id="rId120" o:title=""/>
          </v:shape>
          <o:OLEObject Type="Embed" ProgID="FXEquation.Equation" ShapeID="_x0000_i1158" DrawAspect="Content" ObjectID="_1682018887" r:id="rId121"/>
        </w:object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753BEF01" w14:textId="03050AF7" w:rsidR="00B2794D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</w:rPr>
      </w:pP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="00BF41A7">
        <w:rPr>
          <w:rFonts w:ascii="Arial" w:eastAsiaTheme="minorHAnsi" w:hAnsi="Arial" w:cs="Arial"/>
          <w:b/>
          <w:sz w:val="22"/>
          <w:szCs w:val="22"/>
          <w:lang w:eastAsia="en-US"/>
        </w:rPr>
        <w:tab/>
      </w:r>
      <w:r w:rsidR="00D6756D" w:rsidRPr="00D6756D">
        <w:rPr>
          <w:rFonts w:ascii="Arial" w:eastAsiaTheme="minorHAnsi" w:hAnsi="Arial" w:cs="Arial"/>
          <w:color w:val="FF0000"/>
          <w:position w:val="-16"/>
          <w:sz w:val="22"/>
          <w:szCs w:val="22"/>
          <w:lang w:eastAsia="en-US"/>
        </w:rPr>
        <w:object w:dxaOrig="6609" w:dyaOrig="408" w14:anchorId="22026855">
          <v:shape id="_x0000_i1174" type="#_x0000_t75" style="width:330.5pt;height:20.5pt" o:ole="">
            <v:imagedata r:id="rId122" o:title=""/>
          </v:shape>
          <o:OLEObject Type="Embed" ProgID="FXEquation.Equation" ShapeID="_x0000_i1174" DrawAspect="Content" ObjectID="_1682018888" r:id="rId123"/>
        </w:object>
      </w:r>
      <w:r w:rsidR="00B2794D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Pr="00DE5DA9">
        <w:rPr>
          <w:rFonts w:ascii="Arial" w:hAnsi="Arial" w:cs="Arial"/>
        </w:rPr>
        <w:sym w:font="Wingdings" w:char="F0FC"/>
      </w:r>
    </w:p>
    <w:p w14:paraId="4774DA09" w14:textId="19BC385B" w:rsidR="00B2794D" w:rsidRPr="00D6756D" w:rsidRDefault="00B2794D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6756D">
        <w:rPr>
          <w:rFonts w:ascii="Arial" w:hAnsi="Arial" w:cs="Arial"/>
          <w:sz w:val="22"/>
          <w:szCs w:val="22"/>
        </w:rPr>
        <w:tab/>
        <w:t xml:space="preserve"> (</w:t>
      </w:r>
      <w:proofErr w:type="gramStart"/>
      <w:r w:rsidRPr="00D6756D">
        <w:rPr>
          <w:rFonts w:ascii="Arial" w:hAnsi="Arial" w:cs="Arial"/>
          <w:sz w:val="22"/>
          <w:szCs w:val="22"/>
        </w:rPr>
        <w:t>0.01048)+(</w:t>
      </w:r>
      <w:proofErr w:type="gramEnd"/>
      <w:r w:rsidRPr="00D6756D">
        <w:rPr>
          <w:rFonts w:ascii="Arial" w:hAnsi="Arial" w:cs="Arial"/>
          <w:sz w:val="22"/>
          <w:szCs w:val="22"/>
        </w:rPr>
        <w:t>0.07463)(0.11556)+(0.31512)(0.00685)+(0.00024)</w:t>
      </w:r>
    </w:p>
    <w:p w14:paraId="534C5533" w14:textId="78858993" w:rsidR="00870772" w:rsidRPr="00870772" w:rsidRDefault="00B2794D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D6756D">
        <w:rPr>
          <w:rFonts w:ascii="Arial" w:hAnsi="Arial" w:cs="Arial"/>
          <w:sz w:val="22"/>
          <w:szCs w:val="22"/>
        </w:rPr>
        <w:tab/>
      </w:r>
      <w:r w:rsidRPr="00D6756D">
        <w:rPr>
          <w:rFonts w:ascii="Arial" w:hAnsi="Arial" w:cs="Arial"/>
          <w:sz w:val="22"/>
          <w:szCs w:val="22"/>
        </w:rPr>
        <w:tab/>
      </w:r>
      <w:r w:rsidRPr="00D6756D">
        <w:rPr>
          <w:rFonts w:ascii="Arial" w:hAnsi="Arial" w:cs="Arial"/>
          <w:sz w:val="22"/>
          <w:szCs w:val="22"/>
        </w:rPr>
        <w:tab/>
        <w:t>= 0.02150</w:t>
      </w:r>
      <w:r>
        <w:rPr>
          <w:rFonts w:ascii="Arial" w:hAnsi="Arial" w:cs="Arial"/>
        </w:rPr>
        <w:tab/>
      </w:r>
      <w:r w:rsidR="00870772" w:rsidRPr="00DE5DA9">
        <w:rPr>
          <w:rFonts w:ascii="Arial" w:hAnsi="Arial" w:cs="Arial"/>
        </w:rPr>
        <w:sym w:font="Wingdings" w:char="F0FC"/>
      </w:r>
    </w:p>
    <w:p w14:paraId="34418E34" w14:textId="4A217C0F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1130" w:hanging="113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(ii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D6756D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 w:rsidR="00D6756D" w:rsidRPr="00D6756D">
        <w:rPr>
          <w:rFonts w:ascii="Arial" w:eastAsiaTheme="minorHAnsi" w:hAnsi="Arial" w:cs="Arial"/>
          <w:color w:val="FF0000"/>
          <w:position w:val="-16"/>
          <w:sz w:val="22"/>
          <w:szCs w:val="22"/>
          <w:lang w:eastAsia="en-US"/>
        </w:rPr>
        <w:object w:dxaOrig="2880" w:dyaOrig="408" w14:anchorId="5A5D3C67">
          <v:shape id="_x0000_i1171" type="#_x0000_t75" style="width:2in;height:20.5pt" o:ole="">
            <v:imagedata r:id="rId124" o:title=""/>
          </v:shape>
          <o:OLEObject Type="Embed" ProgID="FXEquation.Equation" ShapeID="_x0000_i1171" DrawAspect="Content" ObjectID="_1682018889" r:id="rId125"/>
        </w:object>
      </w:r>
      <w:r w:rsidR="00D6756D">
        <w:rPr>
          <w:rFonts w:ascii="Arial" w:eastAsiaTheme="minorHAnsi" w:hAnsi="Arial" w:cs="Arial"/>
          <w:color w:val="FF0000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bookmarkStart w:id="0" w:name="_GoBack"/>
      <w:bookmarkEnd w:id="0"/>
    </w:p>
    <w:p w14:paraId="45342536" w14:textId="0C605D4B" w:rsidR="00870772" w:rsidRDefault="00536247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1130" w:hanging="113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>
        <w:rPr>
          <w:rFonts w:ascii="Arial" w:eastAsiaTheme="minorHAnsi" w:hAnsi="Arial" w:cs="Arial"/>
          <w:sz w:val="22"/>
          <w:szCs w:val="22"/>
          <w:lang w:eastAsia="en-US"/>
        </w:rPr>
        <w:tab/>
        <w:t>(iii)</w:t>
      </w:r>
      <w:r w:rsidR="00870772">
        <w:rPr>
          <w:rFonts w:ascii="Arial" w:eastAsiaTheme="minorHAnsi" w:hAnsi="Arial" w:cs="Arial"/>
          <w:sz w:val="22"/>
          <w:szCs w:val="22"/>
          <w:lang w:eastAsia="en-US"/>
        </w:rPr>
        <w:tab/>
      </w:r>
      <w:proofErr w:type="spellStart"/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X~</w:t>
      </w:r>
      <w:proofErr w:type="gramStart"/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Bin</w:t>
      </w:r>
      <w:proofErr w:type="spellEnd"/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(</w:t>
      </w:r>
      <w:proofErr w:type="gramEnd"/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275, 0.05)   E (X) = 13.75    </w:t>
      </w:r>
    </w:p>
    <w:p w14:paraId="080E6E6A" w14:textId="2A630E0A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1130" w:hanging="113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604E98" w:rsidRPr="007F155B">
        <w:rPr>
          <w:rFonts w:ascii="Arial" w:eastAsiaTheme="minorHAnsi" w:hAnsi="Arial" w:cs="Arial"/>
          <w:sz w:val="22"/>
          <w:szCs w:val="22"/>
          <w:lang w:eastAsia="en-US"/>
        </w:rPr>
        <w:sym w:font="Symbol" w:char="F05C"/>
      </w:r>
      <w:r w:rsidRPr="007F155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C334DA" w:rsidRPr="007F155B">
        <w:rPr>
          <w:rFonts w:ascii="Arial" w:eastAsiaTheme="minorHAnsi" w:hAnsi="Arial" w:cs="Arial"/>
          <w:sz w:val="22"/>
          <w:szCs w:val="22"/>
          <w:lang w:eastAsia="en-US"/>
        </w:rPr>
        <w:t>13</w:t>
      </w:r>
      <w:r w:rsidRPr="007F155B">
        <w:rPr>
          <w:rFonts w:ascii="Arial" w:eastAsiaTheme="minorHAnsi" w:hAnsi="Arial" w:cs="Arial"/>
          <w:sz w:val="22"/>
          <w:szCs w:val="22"/>
          <w:lang w:eastAsia="en-US"/>
        </w:rPr>
        <w:t xml:space="preserve"> drivers. </w:t>
      </w:r>
      <w:r w:rsidRPr="007F155B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7F155B">
        <w:rPr>
          <w:rFonts w:ascii="Arial" w:hAnsi="Arial" w:cs="Arial"/>
        </w:rPr>
        <w:sym w:font="Wingdings" w:char="F0FC"/>
      </w:r>
    </w:p>
    <w:p w14:paraId="2CAE8504" w14:textId="40E19C21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1130" w:hanging="113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>Variance = 275 x 0.05 x 0.95 = 13.0625</w:t>
      </w:r>
    </w:p>
    <w:p w14:paraId="3E31C03F" w14:textId="3E1369B8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1130" w:hanging="1130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>Standard deviation = 3.6142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76C29B3A" w14:textId="614932D2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>(iv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color w:val="FF0000"/>
          <w:position w:val="-16"/>
          <w:sz w:val="22"/>
          <w:szCs w:val="22"/>
          <w:lang w:eastAsia="en-US"/>
        </w:rPr>
        <w:object w:dxaOrig="3941" w:dyaOrig="408" w14:anchorId="0921CF22">
          <v:shape id="_x0000_i1082" type="#_x0000_t75" style="width:197pt;height:20.5pt" o:ole="">
            <v:imagedata r:id="rId126" o:title=""/>
          </v:shape>
          <o:OLEObject Type="Embed" ProgID="FXEquation.Equation" ShapeID="_x0000_i1082" DrawAspect="Content" ObjectID="_1682018890" r:id="rId127"/>
        </w:object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</w:p>
    <w:p w14:paraId="387106A9" w14:textId="16EAFEE5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 w:rsidR="00D36B63" w:rsidRPr="00D36B63">
        <w:rPr>
          <w:rFonts w:ascii="Arial" w:eastAsiaTheme="minorHAnsi" w:hAnsi="Arial" w:cs="Arial"/>
          <w:color w:val="FF0000"/>
          <w:position w:val="-16"/>
          <w:sz w:val="22"/>
          <w:szCs w:val="22"/>
          <w:lang w:eastAsia="en-US"/>
        </w:rPr>
        <w:object w:dxaOrig="2203" w:dyaOrig="408" w14:anchorId="7114080A">
          <v:shape id="_x0000_i1083" type="#_x0000_t75" style="width:110pt;height:20.5pt" o:ole="">
            <v:imagedata r:id="rId128" o:title=""/>
          </v:shape>
          <o:OLEObject Type="Embed" ProgID="FXEquation.Equation" ShapeID="_x0000_i1083" DrawAspect="Content" ObjectID="_1682018891" r:id="rId129"/>
        </w:object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6319535D" w14:textId="4CD0145A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color w:val="FF0000"/>
          <w:position w:val="-16"/>
          <w:sz w:val="22"/>
          <w:szCs w:val="22"/>
          <w:lang w:eastAsia="en-US"/>
        </w:rPr>
        <w:object w:dxaOrig="1781" w:dyaOrig="408" w14:anchorId="28856CC8">
          <v:shape id="_x0000_i1084" type="#_x0000_t75" style="width:89pt;height:20.5pt" o:ole="">
            <v:imagedata r:id="rId130" o:title=""/>
          </v:shape>
          <o:OLEObject Type="Embed" ProgID="FXEquation.Equation" ShapeID="_x0000_i1084" DrawAspect="Content" ObjectID="_1682018892" r:id="rId131"/>
        </w:object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5DA00C0C" w14:textId="71A75233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FC1FE1" w:rsidRPr="00FC1FE1">
        <w:rPr>
          <w:rFonts w:ascii="Arial" w:eastAsiaTheme="minorHAnsi" w:hAnsi="Arial" w:cs="Arial"/>
          <w:color w:val="FF0000"/>
          <w:position w:val="-12"/>
          <w:sz w:val="22"/>
          <w:szCs w:val="22"/>
          <w:lang w:eastAsia="en-US"/>
        </w:rPr>
        <w:object w:dxaOrig="3254" w:dyaOrig="441" w14:anchorId="21AB05F5">
          <v:shape id="_x0000_i1152" type="#_x0000_t75" style="width:162.5pt;height:22pt" o:ole="">
            <v:imagedata r:id="rId132" o:title=""/>
          </v:shape>
          <o:OLEObject Type="Embed" ProgID="FXEquation.Equation" ShapeID="_x0000_i1152" DrawAspect="Content" ObjectID="_1682018893" r:id="rId133"/>
        </w:object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53624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536247" w:rsidRPr="00DE5DA9">
        <w:rPr>
          <w:rFonts w:ascii="Arial" w:hAnsi="Arial" w:cs="Arial"/>
        </w:rPr>
        <w:sym w:font="Wingdings" w:char="F0FC"/>
      </w:r>
    </w:p>
    <w:p w14:paraId="5FFB0C76" w14:textId="30EB5A1F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proofErr w:type="gramStart"/>
      <w:r w:rsidRPr="00870772">
        <w:rPr>
          <w:rFonts w:ascii="Arial" w:eastAsiaTheme="minorHAnsi" w:hAnsi="Arial" w:cs="Arial"/>
          <w:sz w:val="22"/>
          <w:szCs w:val="22"/>
          <w:lang w:eastAsia="en-US"/>
        </w:rPr>
        <w:t>Therefore</w:t>
      </w:r>
      <w:proofErr w:type="gramEnd"/>
      <w:r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the maximum value of </w:t>
      </w:r>
      <w:r w:rsidRPr="00870772">
        <w:rPr>
          <w:rFonts w:ascii="Arial" w:eastAsiaTheme="minorHAnsi" w:hAnsi="Arial" w:cs="Arial"/>
          <w:i/>
          <w:sz w:val="22"/>
          <w:szCs w:val="22"/>
          <w:lang w:eastAsia="en-US"/>
        </w:rPr>
        <w:t>n</w:t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= 70</w:t>
      </w:r>
      <w:r w:rsidR="0053624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536247" w:rsidRPr="00DE5DA9">
        <w:rPr>
          <w:rFonts w:ascii="Arial" w:hAnsi="Arial" w:cs="Arial"/>
        </w:rPr>
        <w:sym w:font="Wingdings" w:char="F0FC"/>
      </w:r>
      <w:r w:rsidR="00536247">
        <w:rPr>
          <w:rFonts w:ascii="Arial" w:hAnsi="Arial" w:cs="Arial"/>
        </w:rPr>
        <w:tab/>
        <w:t>[11]</w:t>
      </w:r>
    </w:p>
    <w:p w14:paraId="3D19FE7B" w14:textId="67AC2EA0" w:rsidR="00536247" w:rsidRDefault="00536247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br w:type="page"/>
      </w:r>
    </w:p>
    <w:p w14:paraId="1017A469" w14:textId="1E5D2D33" w:rsidR="00870772" w:rsidRPr="00870772" w:rsidRDefault="00536247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lastRenderedPageBreak/>
        <w:t>13.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Point of intersection:  </w:t>
      </w:r>
    </w:p>
    <w:p w14:paraId="760B1081" w14:textId="2FE72B3A" w:rsidR="00870772" w:rsidRPr="00870772" w:rsidRDefault="00536247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color w:val="FF0000"/>
          <w:position w:val="-12"/>
          <w:sz w:val="22"/>
          <w:szCs w:val="20"/>
          <w:lang w:eastAsia="en-US"/>
        </w:rPr>
        <w:object w:dxaOrig="3480" w:dyaOrig="470" w14:anchorId="73905550">
          <v:shape id="_x0000_i1086" type="#_x0000_t75" style="width:174pt;height:23.5pt" o:ole="">
            <v:imagedata r:id="rId134" o:title=""/>
          </v:shape>
          <o:OLEObject Type="Embed" ProgID="FXEquation.Equation" ShapeID="_x0000_i1086" DrawAspect="Content" ObjectID="_1682018894" r:id="rId135"/>
        </w:objec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21852631" w14:textId="522CC684" w:rsidR="00870772" w:rsidRPr="00870772" w:rsidRDefault="00536247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color w:val="FF0000"/>
          <w:position w:val="-12"/>
          <w:sz w:val="22"/>
          <w:szCs w:val="20"/>
          <w:lang w:eastAsia="en-US"/>
        </w:rPr>
        <w:object w:dxaOrig="1704" w:dyaOrig="369" w14:anchorId="0325D940">
          <v:shape id="_x0000_i1087" type="#_x0000_t75" style="width:85.5pt;height:18.5pt" o:ole="">
            <v:imagedata r:id="rId136" o:title=""/>
          </v:shape>
          <o:OLEObject Type="Embed" ProgID="FXEquation.Equation" ShapeID="_x0000_i1087" DrawAspect="Content" ObjectID="_1682018895" r:id="rId137"/>
        </w:objec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</w:p>
    <w:p w14:paraId="27D2731F" w14:textId="77777777" w:rsidR="00806A61" w:rsidRPr="00806A61" w:rsidRDefault="00870772" w:rsidP="00536247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/>
        <w:rPr>
          <w:rFonts w:ascii="Arial" w:hAnsi="Arial" w:cs="Arial"/>
          <w:sz w:val="22"/>
          <w:szCs w:val="20"/>
          <w:lang w:eastAsia="en-US"/>
        </w:rPr>
      </w:pPr>
      <w:r w:rsidRPr="00806A61">
        <w:rPr>
          <w:rFonts w:ascii="Arial" w:hAnsi="Arial" w:cs="Arial"/>
          <w:sz w:val="22"/>
          <w:szCs w:val="20"/>
          <w:lang w:eastAsia="en-US"/>
        </w:rPr>
        <w:t xml:space="preserve">Area of shaded part: </w:t>
      </w:r>
    </w:p>
    <w:p w14:paraId="66912852" w14:textId="5ADA1A7D" w:rsidR="00870772" w:rsidRPr="00870772" w:rsidRDefault="00870772" w:rsidP="00536247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/>
        <w:rPr>
          <w:rFonts w:ascii="Arial" w:hAnsi="Arial" w:cs="Arial"/>
          <w:sz w:val="22"/>
          <w:szCs w:val="20"/>
          <w:lang w:eastAsia="en-US"/>
        </w:rPr>
      </w:pPr>
      <w:r w:rsidRPr="007F155B">
        <w:rPr>
          <w:rFonts w:ascii="Arial" w:hAnsi="Arial" w:cs="Arial"/>
          <w:sz w:val="22"/>
          <w:szCs w:val="20"/>
          <w:lang w:eastAsia="en-US"/>
        </w:rPr>
        <w:t xml:space="preserve"> </w:t>
      </w:r>
      <w:r w:rsidR="00304D2E" w:rsidRPr="007F155B">
        <w:rPr>
          <w:rFonts w:ascii="Arial" w:hAnsi="Arial" w:cs="Arial"/>
          <w:color w:val="FF0000"/>
          <w:position w:val="-34"/>
          <w:sz w:val="22"/>
          <w:szCs w:val="20"/>
          <w:lang w:eastAsia="en-US"/>
        </w:rPr>
        <w:object w:dxaOrig="5309" w:dyaOrig="806" w14:anchorId="5E0C110A">
          <v:shape id="_x0000_i1088" type="#_x0000_t75" style="width:265pt;height:40.5pt" o:ole="">
            <v:imagedata r:id="rId138" o:title=""/>
          </v:shape>
          <o:OLEObject Type="Embed" ProgID="FXEquation.Equation" ShapeID="_x0000_i1088" DrawAspect="Content" ObjectID="_1682018896" r:id="rId139"/>
        </w:object>
      </w:r>
      <w:r w:rsidR="00304D2E" w:rsidRPr="007F155B">
        <w:rPr>
          <w:rFonts w:ascii="Arial" w:hAnsi="Arial" w:cs="Arial"/>
          <w:sz w:val="22"/>
          <w:szCs w:val="20"/>
          <w:lang w:eastAsia="en-US"/>
        </w:rPr>
        <w:t xml:space="preserve"> units</w:t>
      </w:r>
      <w:r w:rsidR="00304D2E" w:rsidRPr="007F155B">
        <w:rPr>
          <w:rFonts w:ascii="Arial" w:hAnsi="Arial" w:cs="Arial"/>
          <w:sz w:val="22"/>
          <w:szCs w:val="20"/>
          <w:vertAlign w:val="superscript"/>
          <w:lang w:eastAsia="en-US"/>
        </w:rPr>
        <w:t>2</w:t>
      </w:r>
      <w:r w:rsidR="00304D2E" w:rsidRPr="007F155B">
        <w:rPr>
          <w:rFonts w:ascii="Arial" w:hAnsi="Arial" w:cs="Arial"/>
          <w:sz w:val="22"/>
          <w:szCs w:val="20"/>
          <w:lang w:eastAsia="en-US"/>
        </w:rPr>
        <w:t xml:space="preserve">   </w:t>
      </w:r>
      <w:r w:rsidR="00304D2E" w:rsidRPr="007F155B">
        <w:rPr>
          <w:rFonts w:ascii="Arial" w:hAnsi="Arial" w:cs="Arial"/>
          <w:color w:val="FF0000"/>
          <w:sz w:val="22"/>
          <w:szCs w:val="20"/>
          <w:lang w:eastAsia="en-US"/>
        </w:rPr>
        <w:tab/>
      </w:r>
      <w:r w:rsidR="00304D2E" w:rsidRPr="007F155B">
        <w:rPr>
          <w:rFonts w:ascii="Arial" w:hAnsi="Arial" w:cs="Arial"/>
        </w:rPr>
        <w:sym w:font="Wingdings" w:char="F0FC"/>
      </w:r>
      <w:r w:rsidR="00AC2178" w:rsidRPr="007F155B">
        <w:rPr>
          <w:rFonts w:ascii="Arial" w:hAnsi="Arial" w:cs="Arial"/>
        </w:rPr>
        <w:sym w:font="Wingdings" w:char="F0FC"/>
      </w:r>
      <w:r w:rsidR="00304D2E" w:rsidRPr="007F155B">
        <w:rPr>
          <w:rFonts w:ascii="Arial" w:hAnsi="Arial" w:cs="Arial"/>
        </w:rPr>
        <w:t xml:space="preserve"> Alternate</w:t>
      </w:r>
    </w:p>
    <w:p w14:paraId="69C4C3C1" w14:textId="3AF1C407" w:rsidR="00870772" w:rsidRPr="00870772" w:rsidRDefault="00536247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</w:p>
    <w:p w14:paraId="0D872B47" w14:textId="77777777" w:rsidR="00536247" w:rsidRDefault="00536247" w:rsidP="00536247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sz w:val="22"/>
          <w:szCs w:val="20"/>
          <w:lang w:eastAsia="en-US"/>
        </w:rPr>
        <w:t>Shaded area under line</w:t>
      </w:r>
      <w:r>
        <w:rPr>
          <w:rFonts w:ascii="Arial" w:hAnsi="Arial" w:cs="Arial"/>
          <w:sz w:val="22"/>
          <w:szCs w:val="20"/>
          <w:lang w:eastAsia="en-US"/>
        </w:rPr>
        <w:t>:</w: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7AA55C13" w14:textId="1593F1B3" w:rsidR="00870772" w:rsidRPr="00536247" w:rsidRDefault="00536247" w:rsidP="00536247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color w:val="FF0000"/>
          <w:position w:val="-34"/>
          <w:sz w:val="22"/>
          <w:szCs w:val="20"/>
          <w:lang w:eastAsia="en-US"/>
        </w:rPr>
        <w:object w:dxaOrig="3446" w:dyaOrig="792" w14:anchorId="00A2CC5A">
          <v:shape id="_x0000_i1089" type="#_x0000_t75" style="width:172.5pt;height:40pt" o:ole="">
            <v:imagedata r:id="rId140" o:title=""/>
          </v:shape>
          <o:OLEObject Type="Embed" ProgID="FXEquation.Equation" ShapeID="_x0000_i1089" DrawAspect="Content" ObjectID="_1682018897" r:id="rId141"/>
        </w:objec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units</w:t>
      </w:r>
      <w:r w:rsidR="00870772" w:rsidRPr="00870772">
        <w:rPr>
          <w:rFonts w:ascii="Arial" w:hAnsi="Arial" w:cs="Arial"/>
          <w:sz w:val="22"/>
          <w:szCs w:val="20"/>
          <w:vertAlign w:val="superscript"/>
          <w:lang w:eastAsia="en-US"/>
        </w:rPr>
        <w:t>2</w:t>
      </w:r>
      <w:r>
        <w:rPr>
          <w:rFonts w:ascii="Arial" w:hAnsi="Arial" w:cs="Arial"/>
          <w:sz w:val="22"/>
          <w:szCs w:val="20"/>
          <w:vertAlign w:val="superscript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34CA3F09" w14:textId="3F63657B" w:rsidR="00870772" w:rsidRPr="00870772" w:rsidRDefault="00536247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Fraction:  </w:t>
      </w:r>
      <w:r w:rsidR="00870772" w:rsidRPr="00870772">
        <w:rPr>
          <w:rFonts w:ascii="Arial" w:hAnsi="Arial" w:cs="Arial"/>
          <w:color w:val="FF0000"/>
          <w:position w:val="-30"/>
          <w:sz w:val="22"/>
          <w:szCs w:val="20"/>
          <w:lang w:eastAsia="en-US"/>
        </w:rPr>
        <w:object w:dxaOrig="480" w:dyaOrig="705" w14:anchorId="00863ACB">
          <v:shape id="_x0000_i1090" type="#_x0000_t75" style="width:24pt;height:35pt" o:ole="">
            <v:imagedata r:id="rId142" o:title=""/>
          </v:shape>
          <o:OLEObject Type="Embed" ProgID="FXEquation.Equation" ShapeID="_x0000_i1090" DrawAspect="Content" ObjectID="_1682018898" r:id="rId143"/>
        </w:objec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>
        <w:rPr>
          <w:rFonts w:ascii="Arial" w:hAnsi="Arial" w:cs="Arial"/>
          <w:sz w:val="22"/>
          <w:szCs w:val="20"/>
          <w:lang w:eastAsia="en-US"/>
        </w:rPr>
        <w:tab/>
        <w:t>[4]</w:t>
      </w:r>
    </w:p>
    <w:p w14:paraId="71D52B74" w14:textId="77777777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0"/>
          <w:lang w:eastAsia="en-US"/>
        </w:rPr>
      </w:pPr>
    </w:p>
    <w:p w14:paraId="19F0FECC" w14:textId="16F41C53" w:rsidR="00870772" w:rsidRPr="00870772" w:rsidRDefault="00536247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>14.</w:t>
      </w:r>
      <w:r>
        <w:rPr>
          <w:rFonts w:ascii="Arial" w:hAnsi="Arial" w:cs="Arial"/>
          <w:sz w:val="22"/>
          <w:szCs w:val="20"/>
          <w:lang w:eastAsia="en-US"/>
        </w:rPr>
        <w:tab/>
        <w:t>(a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sz w:val="22"/>
          <w:szCs w:val="20"/>
          <w:lang w:eastAsia="en-US"/>
        </w:rPr>
        <w:t>AC =</w:t>
      </w:r>
      <w:r w:rsidR="00870772" w:rsidRPr="00870772">
        <w:rPr>
          <w:rFonts w:ascii="Arial" w:hAnsi="Arial" w:cs="Arial"/>
          <w:i/>
          <w:sz w:val="22"/>
          <w:szCs w:val="20"/>
          <w:lang w:eastAsia="en-US"/>
        </w:rPr>
        <w:t xml:space="preserve"> t</w: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– 30  </w:t>
      </w:r>
      <w:r w:rsidR="00870772" w:rsidRPr="00870772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2443" w:dyaOrig="528" w14:anchorId="2686EC4A">
          <v:shape id="_x0000_i1091" type="#_x0000_t75" style="width:122.5pt;height:26.5pt" o:ole="">
            <v:imagedata r:id="rId144" o:title=""/>
          </v:shape>
          <o:OLEObject Type="Embed" ProgID="FXEquation.Equation" ShapeID="_x0000_i1091" DrawAspect="Content" ObjectID="_1682018899" r:id="rId145"/>
        </w:objec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4D6BA31D" w14:textId="1D57CE8F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0"/>
          <w:lang w:eastAsia="en-US"/>
        </w:rPr>
      </w:pPr>
      <w:r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 w:rsidR="00536247">
        <w:rPr>
          <w:rFonts w:ascii="Arial" w:hAnsi="Arial" w:cs="Arial"/>
          <w:sz w:val="22"/>
          <w:szCs w:val="20"/>
          <w:lang w:eastAsia="en-US"/>
        </w:rPr>
        <w:tab/>
      </w:r>
      <w:r w:rsidR="00536247">
        <w:rPr>
          <w:rFonts w:ascii="Arial" w:hAnsi="Arial" w:cs="Arial"/>
          <w:sz w:val="22"/>
          <w:szCs w:val="20"/>
          <w:lang w:eastAsia="en-US"/>
        </w:rPr>
        <w:tab/>
      </w:r>
      <w:r w:rsidRPr="00870772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1800" w:dyaOrig="509" w14:anchorId="21238E9A">
          <v:shape id="_x0000_i1092" type="#_x0000_t75" style="width:90.5pt;height:25.5pt" o:ole="">
            <v:imagedata r:id="rId146" o:title=""/>
          </v:shape>
          <o:OLEObject Type="Embed" ProgID="FXEquation.Equation" ShapeID="_x0000_i1092" DrawAspect="Content" ObjectID="_1682018900" r:id="rId147"/>
        </w:object>
      </w:r>
      <w:r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 w:rsidR="00536247">
        <w:rPr>
          <w:rFonts w:ascii="Arial" w:hAnsi="Arial" w:cs="Arial"/>
          <w:sz w:val="22"/>
          <w:szCs w:val="20"/>
          <w:lang w:eastAsia="en-US"/>
        </w:rPr>
        <w:tab/>
      </w:r>
      <w:r w:rsidR="00536247" w:rsidRPr="00DE5DA9">
        <w:rPr>
          <w:rFonts w:ascii="Arial" w:hAnsi="Arial" w:cs="Arial"/>
        </w:rPr>
        <w:sym w:font="Wingdings" w:char="F0FC"/>
      </w:r>
    </w:p>
    <w:p w14:paraId="5A9AC550" w14:textId="6AC5E642" w:rsidR="00870772" w:rsidRPr="00870772" w:rsidRDefault="00536247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Volume of cone =  </w:t>
      </w:r>
      <w:r w:rsidR="00870772" w:rsidRPr="00870772">
        <w:rPr>
          <w:rFonts w:ascii="Arial" w:hAnsi="Arial" w:cs="Arial"/>
          <w:color w:val="FF0000"/>
          <w:position w:val="-30"/>
          <w:sz w:val="22"/>
          <w:szCs w:val="20"/>
          <w:lang w:eastAsia="en-US"/>
        </w:rPr>
        <w:object w:dxaOrig="912" w:dyaOrig="705" w14:anchorId="6C227ADE">
          <v:shape id="_x0000_i1093" type="#_x0000_t75" style="width:45.5pt;height:35pt" o:ole="">
            <v:imagedata r:id="rId148" o:title=""/>
          </v:shape>
          <o:OLEObject Type="Embed" ProgID="FXEquation.Equation" ShapeID="_x0000_i1093" DrawAspect="Content" ObjectID="_1682018901" r:id="rId149"/>
        </w:objec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7E908532" w14:textId="616C8513" w:rsidR="00870772" w:rsidRPr="00870772" w:rsidRDefault="00536247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color w:val="FF0000"/>
          <w:position w:val="-30"/>
          <w:sz w:val="22"/>
          <w:szCs w:val="20"/>
          <w:lang w:eastAsia="en-US"/>
        </w:rPr>
        <w:object w:dxaOrig="4642" w:dyaOrig="801" w14:anchorId="01D07716">
          <v:shape id="_x0000_i1094" type="#_x0000_t75" style="width:232pt;height:40pt" o:ole="">
            <v:imagedata r:id="rId150" o:title=""/>
          </v:shape>
          <o:OLEObject Type="Embed" ProgID="FXEquation.Equation" ShapeID="_x0000_i1094" DrawAspect="Content" ObjectID="_1682018902" r:id="rId151"/>
        </w:objec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2BB05C45" w14:textId="7BCC6396" w:rsidR="00870772" w:rsidRPr="00870772" w:rsidRDefault="00536247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  <w:t>(b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2515" w:dyaOrig="509" w14:anchorId="357531C7">
          <v:shape id="_x0000_i1095" type="#_x0000_t75" style="width:126pt;height:25.5pt" o:ole="">
            <v:imagedata r:id="rId152" o:title=""/>
          </v:shape>
          <o:OLEObject Type="Embed" ProgID="FXEquation.Equation" ShapeID="_x0000_i1095" DrawAspect="Content" ObjectID="_1682018903" r:id="rId153"/>
        </w:objec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27D09FC1" w14:textId="1D3BEFBE" w:rsidR="00870772" w:rsidRPr="00870772" w:rsidRDefault="00536247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i/>
          <w:sz w:val="22"/>
          <w:szCs w:val="20"/>
          <w:lang w:eastAsia="en-US"/>
        </w:rPr>
        <w:tab/>
      </w:r>
      <w:r>
        <w:rPr>
          <w:rFonts w:ascii="Arial" w:hAnsi="Arial" w:cs="Arial"/>
          <w:i/>
          <w:sz w:val="22"/>
          <w:szCs w:val="20"/>
          <w:lang w:eastAsia="en-US"/>
        </w:rPr>
        <w:tab/>
      </w:r>
      <w:r w:rsidR="00BF41A7">
        <w:rPr>
          <w:rFonts w:ascii="Arial" w:hAnsi="Arial" w:cs="Arial"/>
          <w:i/>
          <w:sz w:val="22"/>
          <w:szCs w:val="20"/>
          <w:lang w:eastAsia="en-US"/>
        </w:rPr>
        <w:t xml:space="preserve">  </w:t>
      </w:r>
      <w:r w:rsidR="00870772" w:rsidRPr="00870772">
        <w:rPr>
          <w:rFonts w:ascii="Arial" w:hAnsi="Arial" w:cs="Arial"/>
          <w:i/>
          <w:sz w:val="22"/>
          <w:szCs w:val="20"/>
          <w:lang w:eastAsia="en-US"/>
        </w:rPr>
        <w:t>t</w: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= 0 or 40</w:t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1402BEE1" w14:textId="47F90F50" w:rsidR="00870772" w:rsidRPr="00870772" w:rsidRDefault="00536247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2020" w:dyaOrig="408" w14:anchorId="6C036E44">
          <v:shape id="_x0000_i1096" type="#_x0000_t75" style="width:101pt;height:19.5pt" o:ole="">
            <v:imagedata r:id="rId154" o:title=""/>
          </v:shape>
          <o:OLEObject Type="Embed" ProgID="FXEquation.Equation" ShapeID="_x0000_i1096" DrawAspect="Content" ObjectID="_1682018904" r:id="rId155"/>
        </w:objec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</w:p>
    <w:p w14:paraId="486173D6" w14:textId="3400F277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 w:rsidR="00536247">
        <w:rPr>
          <w:rFonts w:ascii="Arial" w:hAnsi="Arial" w:cs="Arial"/>
          <w:sz w:val="22"/>
          <w:szCs w:val="20"/>
          <w:lang w:eastAsia="en-US"/>
        </w:rPr>
        <w:tab/>
      </w:r>
      <w:r w:rsidR="00536247">
        <w:rPr>
          <w:rFonts w:ascii="Arial" w:hAnsi="Arial" w:cs="Arial"/>
          <w:sz w:val="22"/>
          <w:szCs w:val="20"/>
          <w:lang w:eastAsia="en-US"/>
        </w:rPr>
        <w:tab/>
      </w:r>
      <w:r w:rsidRPr="00870772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4320" w:dyaOrig="413" w14:anchorId="5AAA28C7">
          <v:shape id="_x0000_i1097" type="#_x0000_t75" style="width:3in;height:20.5pt" o:ole="">
            <v:imagedata r:id="rId156" o:title=""/>
          </v:shape>
          <o:OLEObject Type="Embed" ProgID="FXEquation.Equation" ShapeID="_x0000_i1097" DrawAspect="Content" ObjectID="_1682018905" r:id="rId157"/>
        </w:object>
      </w:r>
      <w:r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 w:rsidR="00536247">
        <w:rPr>
          <w:rFonts w:ascii="Arial" w:hAnsi="Arial" w:cs="Arial"/>
          <w:sz w:val="22"/>
          <w:szCs w:val="20"/>
          <w:lang w:eastAsia="en-US"/>
        </w:rPr>
        <w:tab/>
      </w:r>
      <w:r w:rsidR="00536247" w:rsidRPr="00DE5DA9">
        <w:rPr>
          <w:rFonts w:ascii="Arial" w:hAnsi="Arial" w:cs="Arial"/>
        </w:rPr>
        <w:sym w:font="Wingdings" w:char="F0FC"/>
      </w:r>
    </w:p>
    <w:p w14:paraId="5B2B6370" w14:textId="5B0DA4D8" w:rsidR="00870772" w:rsidRPr="00870772" w:rsidRDefault="00536247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  <w:t>(c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sz w:val="22"/>
          <w:szCs w:val="20"/>
          <w:lang w:eastAsia="en-US"/>
        </w:rPr>
        <w:t>Volume of cone at</w:t>
      </w:r>
      <w:r w:rsidR="00870772" w:rsidRPr="00870772">
        <w:rPr>
          <w:rFonts w:ascii="Arial" w:hAnsi="Arial" w:cs="Arial"/>
          <w:i/>
          <w:sz w:val="22"/>
          <w:szCs w:val="20"/>
          <w:lang w:eastAsia="en-US"/>
        </w:rPr>
        <w:t xml:space="preserve"> t</w: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= 40 cm is  </w:t>
      </w:r>
      <w:r w:rsidR="00870772" w:rsidRPr="00870772">
        <w:rPr>
          <w:rFonts w:ascii="Arial" w:hAnsi="Arial" w:cs="Arial"/>
          <w:color w:val="FF0000"/>
          <w:position w:val="-30"/>
          <w:sz w:val="22"/>
          <w:szCs w:val="20"/>
          <w:lang w:eastAsia="en-US"/>
        </w:rPr>
        <w:object w:dxaOrig="2769" w:dyaOrig="705" w14:anchorId="4CEB40B8">
          <v:shape id="_x0000_i1098" type="#_x0000_t75" style="width:138.5pt;height:35pt" o:ole="">
            <v:imagedata r:id="rId158" o:title=""/>
          </v:shape>
          <o:OLEObject Type="Embed" ProgID="FXEquation.Equation" ShapeID="_x0000_i1098" DrawAspect="Content" ObjectID="_1682018906" r:id="rId159"/>
        </w:objec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 w:rsidR="00D36B63">
        <w:rPr>
          <w:rFonts w:ascii="Arial" w:hAnsi="Arial" w:cs="Arial"/>
          <w:sz w:val="22"/>
          <w:szCs w:val="20"/>
          <w:lang w:eastAsia="en-US"/>
        </w:rPr>
        <w:tab/>
      </w:r>
      <w:r w:rsidR="00D36B63" w:rsidRPr="00DE5DA9">
        <w:rPr>
          <w:rFonts w:ascii="Arial" w:hAnsi="Arial" w:cs="Arial"/>
        </w:rPr>
        <w:sym w:font="Wingdings" w:char="F0FC"/>
      </w:r>
    </w:p>
    <w:p w14:paraId="2A92A49E" w14:textId="6D7C643F" w:rsidR="00870772" w:rsidRPr="00870772" w:rsidRDefault="00536247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sz w:val="22"/>
          <w:szCs w:val="20"/>
          <w:lang w:eastAsia="en-US"/>
        </w:rPr>
        <w:t>Volume of sphere = 113</w:t>
      </w:r>
      <w:r w:rsidR="004B6C32">
        <w:rPr>
          <w:rFonts w:ascii="Arial" w:hAnsi="Arial" w:cs="Arial"/>
          <w:sz w:val="22"/>
          <w:szCs w:val="20"/>
          <w:lang w:eastAsia="en-US"/>
        </w:rPr>
        <w:t xml:space="preserve"> </w:t>
      </w:r>
      <w:r w:rsidR="00870772" w:rsidRPr="00870772">
        <w:rPr>
          <w:rFonts w:ascii="Arial" w:hAnsi="Arial" w:cs="Arial"/>
          <w:sz w:val="22"/>
          <w:szCs w:val="20"/>
          <w:lang w:eastAsia="en-US"/>
        </w:rPr>
        <w:t>097.336 cm</w:t>
      </w:r>
      <w:r w:rsidR="00870772" w:rsidRPr="00870772">
        <w:rPr>
          <w:rFonts w:ascii="Arial" w:hAnsi="Arial" w:cs="Arial"/>
          <w:sz w:val="22"/>
          <w:szCs w:val="20"/>
          <w:vertAlign w:val="superscript"/>
          <w:lang w:eastAsia="en-US"/>
        </w:rPr>
        <w:t xml:space="preserve">3 </w:t>
      </w:r>
    </w:p>
    <w:p w14:paraId="6DB5FAB0" w14:textId="1A1B9CF7" w:rsidR="00870772" w:rsidRPr="00870772" w:rsidRDefault="00536247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sz w:val="22"/>
          <w:szCs w:val="20"/>
          <w:lang w:eastAsia="en-US"/>
        </w:rPr>
        <w:t>Percentage = 29.63%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0A9C2A53" w14:textId="4FC4D61C" w:rsidR="00870772" w:rsidRPr="00870772" w:rsidRDefault="00536247" w:rsidP="00536247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  <w:t>(d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color w:val="FF0000"/>
          <w:position w:val="-30"/>
          <w:sz w:val="22"/>
          <w:szCs w:val="20"/>
          <w:lang w:eastAsia="en-US"/>
        </w:rPr>
        <w:object w:dxaOrig="1468" w:dyaOrig="701" w14:anchorId="781EB84B">
          <v:shape id="_x0000_i1099" type="#_x0000_t75" style="width:74pt;height:35pt" o:ole="">
            <v:imagedata r:id="rId160" o:title=""/>
          </v:shape>
          <o:OLEObject Type="Embed" ProgID="FXEquation.Equation" ShapeID="_x0000_i1099" DrawAspect="Content" ObjectID="_1682018907" r:id="rId161"/>
        </w:objec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  </w:t>
      </w:r>
      <w:r w:rsidR="00870772" w:rsidRPr="00870772">
        <w:rPr>
          <w:rFonts w:ascii="Arial" w:hAnsi="Arial" w:cs="Arial"/>
          <w:color w:val="FF0000"/>
          <w:position w:val="-30"/>
          <w:sz w:val="22"/>
          <w:szCs w:val="20"/>
          <w:lang w:eastAsia="en-US"/>
        </w:rPr>
        <w:object w:dxaOrig="1291" w:dyaOrig="705" w14:anchorId="4D911333">
          <v:shape id="_x0000_i1100" type="#_x0000_t75" style="width:64.5pt;height:35pt" o:ole="">
            <v:imagedata r:id="rId162" o:title=""/>
          </v:shape>
          <o:OLEObject Type="Embed" ProgID="FXEquation.Equation" ShapeID="_x0000_i1100" DrawAspect="Content" ObjectID="_1682018908" r:id="rId163"/>
        </w:objec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 </w:t>
      </w:r>
      <w:r>
        <w:rPr>
          <w:rFonts w:ascii="Arial" w:hAnsi="Arial" w:cs="Arial"/>
          <w:sz w:val="22"/>
          <w:szCs w:val="20"/>
          <w:lang w:eastAsia="en-US"/>
        </w:rPr>
        <w:t xml:space="preserve"> </w:t>
      </w:r>
      <w:r w:rsidRPr="00536247">
        <w:rPr>
          <w:rFonts w:ascii="Arial" w:hAnsi="Arial" w:cs="Arial"/>
          <w:color w:val="FF0000"/>
          <w:position w:val="-30"/>
          <w:sz w:val="22"/>
          <w:szCs w:val="20"/>
          <w:lang w:eastAsia="en-US"/>
        </w:rPr>
        <w:object w:dxaOrig="1281" w:dyaOrig="705" w14:anchorId="7322DAA6">
          <v:shape id="_x0000_i1101" type="#_x0000_t75" style="width:64pt;height:36pt" o:ole="">
            <v:imagedata r:id="rId164" o:title=""/>
          </v:shape>
          <o:OLEObject Type="Embed" ProgID="FXEquation.Equation" ShapeID="_x0000_i1101" DrawAspect="Content" ObjectID="_1682018909" r:id="rId165"/>
        </w:object>
      </w:r>
      <w:r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24105AFE" w14:textId="3736FAE3" w:rsidR="00870772" w:rsidRPr="00870772" w:rsidRDefault="00536247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color w:val="FF0000"/>
          <w:position w:val="-70"/>
          <w:sz w:val="22"/>
          <w:szCs w:val="20"/>
          <w:lang w:eastAsia="en-US"/>
        </w:rPr>
        <w:object w:dxaOrig="2213" w:dyaOrig="1185" w14:anchorId="2D23C252">
          <v:shape id="_x0000_i1102" type="#_x0000_t75" style="width:111pt;height:59pt" o:ole="">
            <v:imagedata r:id="rId166" o:title=""/>
          </v:shape>
          <o:OLEObject Type="Embed" ProgID="FXEquation.Equation" ShapeID="_x0000_i1102" DrawAspect="Content" ObjectID="_1682018910" r:id="rId167"/>
        </w:objec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0ECC78D0" w14:textId="6F00DF84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53624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536247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color w:val="FF0000"/>
          <w:position w:val="-30"/>
          <w:sz w:val="22"/>
          <w:szCs w:val="22"/>
          <w:lang w:eastAsia="en-US"/>
        </w:rPr>
        <w:object w:dxaOrig="1243" w:dyaOrig="705" w14:anchorId="4FE282A7">
          <v:shape id="_x0000_i1103" type="#_x0000_t75" style="width:62pt;height:35pt" o:ole="">
            <v:imagedata r:id="rId168" o:title=""/>
          </v:shape>
          <o:OLEObject Type="Embed" ProgID="FXEquation.Equation" ShapeID="_x0000_i1103" DrawAspect="Content" ObjectID="_1682018911" r:id="rId169"/>
        </w:object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1A0397BF" w14:textId="43CDC2AA" w:rsidR="00870772" w:rsidRPr="00870772" w:rsidRDefault="00536247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color w:val="FF0000"/>
          <w:position w:val="-30"/>
          <w:sz w:val="22"/>
          <w:szCs w:val="22"/>
          <w:lang w:eastAsia="en-US"/>
        </w:rPr>
        <w:object w:dxaOrig="1838" w:dyaOrig="705" w14:anchorId="3FBB29B8">
          <v:shape id="_x0000_i1104" type="#_x0000_t75" style="width:91.5pt;height:35pt" o:ole="">
            <v:imagedata r:id="rId170" o:title=""/>
          </v:shape>
          <o:OLEObject Type="Embed" ProgID="FXEquation.Equation" ShapeID="_x0000_i1104" DrawAspect="Content" ObjectID="_1682018912" r:id="rId171"/>
        </w:objec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57222F09" w14:textId="1C88C568" w:rsidR="00870772" w:rsidRPr="00870772" w:rsidRDefault="00536247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Approximately 4.5% decrease in volume.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ab/>
        <w:t>[1</w:t>
      </w:r>
      <w:r w:rsidR="00D36B63">
        <w:rPr>
          <w:rFonts w:ascii="Arial" w:hAnsi="Arial" w:cs="Arial"/>
        </w:rPr>
        <w:t>1</w:t>
      </w:r>
      <w:r>
        <w:rPr>
          <w:rFonts w:ascii="Arial" w:hAnsi="Arial" w:cs="Arial"/>
        </w:rPr>
        <w:t>]</w:t>
      </w:r>
    </w:p>
    <w:p w14:paraId="2D3FD7C0" w14:textId="77777777" w:rsidR="00205BEE" w:rsidRDefault="00205BEE">
      <w:pPr>
        <w:rPr>
          <w:rFonts w:ascii="Arial" w:eastAsiaTheme="minorHAnsi" w:hAnsi="Arial" w:cs="Arial"/>
          <w:sz w:val="22"/>
          <w:szCs w:val="22"/>
          <w:lang w:eastAsia="en-US"/>
        </w:rPr>
      </w:pPr>
    </w:p>
    <w:p w14:paraId="55734788" w14:textId="70E99C53" w:rsidR="00536247" w:rsidRDefault="00536247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br w:type="page"/>
      </w:r>
    </w:p>
    <w:p w14:paraId="568C5D61" w14:textId="7B852DAF" w:rsidR="00870772" w:rsidRPr="00870772" w:rsidRDefault="00536247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lastRenderedPageBreak/>
        <w:t>15.</w:t>
      </w:r>
      <w:r>
        <w:rPr>
          <w:rFonts w:ascii="Arial" w:hAnsi="Arial" w:cs="Arial"/>
          <w:sz w:val="22"/>
          <w:szCs w:val="20"/>
          <w:lang w:eastAsia="en-US"/>
        </w:rPr>
        <w:tab/>
        <w:t>(a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color w:val="FF0000"/>
          <w:position w:val="-40"/>
          <w:sz w:val="22"/>
          <w:szCs w:val="20"/>
          <w:lang w:eastAsia="en-US"/>
        </w:rPr>
        <w:object w:dxaOrig="2203" w:dyaOrig="768" w14:anchorId="45224EC0">
          <v:shape id="_x0000_i1105" type="#_x0000_t75" style="width:111pt;height:39pt" o:ole="">
            <v:imagedata r:id="rId172" o:title=""/>
          </v:shape>
          <o:OLEObject Type="Embed" ProgID="FXEquation.Equation" ShapeID="_x0000_i1105" DrawAspect="Content" ObjectID="_1682018913" r:id="rId173"/>
        </w:objec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44B69CA4" w14:textId="6178320A" w:rsidR="00870772" w:rsidRPr="00870772" w:rsidRDefault="00536247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 w:rsidRPr="007F155B">
        <w:rPr>
          <w:rFonts w:ascii="Arial" w:hAnsi="Arial" w:cs="Arial"/>
          <w:sz w:val="22"/>
          <w:szCs w:val="20"/>
          <w:lang w:eastAsia="en-US"/>
        </w:rPr>
        <w:t>(b)</w:t>
      </w:r>
      <w:r w:rsidRPr="007F155B">
        <w:rPr>
          <w:rFonts w:ascii="Arial" w:hAnsi="Arial" w:cs="Arial"/>
          <w:sz w:val="22"/>
          <w:szCs w:val="20"/>
          <w:lang w:eastAsia="en-US"/>
        </w:rPr>
        <w:tab/>
      </w:r>
      <w:r w:rsidR="00870772" w:rsidRPr="007F155B">
        <w:rPr>
          <w:rFonts w:ascii="Arial" w:hAnsi="Arial" w:cs="Arial"/>
          <w:sz w:val="22"/>
          <w:szCs w:val="20"/>
          <w:lang w:eastAsia="en-US"/>
        </w:rPr>
        <w:t xml:space="preserve">Less than 5 minutes:  </w:t>
      </w:r>
      <w:r w:rsidR="00BF2736" w:rsidRPr="007F155B">
        <w:rPr>
          <w:rFonts w:ascii="Arial" w:hAnsi="Arial" w:cs="Arial"/>
          <w:color w:val="FF0000"/>
          <w:position w:val="-14"/>
          <w:sz w:val="22"/>
          <w:szCs w:val="20"/>
          <w:lang w:eastAsia="en-US"/>
        </w:rPr>
        <w:object w:dxaOrig="3667" w:dyaOrig="489" w14:anchorId="5033E94D">
          <v:shape id="_x0000_i1106" type="#_x0000_t75" style="width:183pt;height:24pt" o:ole="">
            <v:imagedata r:id="rId174" o:title=""/>
          </v:shape>
          <o:OLEObject Type="Embed" ProgID="FXEquation.Equation" ShapeID="_x0000_i1106" DrawAspect="Content" ObjectID="_1682018914" r:id="rId175"/>
        </w:object>
      </w:r>
      <w:r w:rsidR="00870772" w:rsidRPr="007F155B">
        <w:rPr>
          <w:rFonts w:ascii="Arial" w:hAnsi="Arial" w:cs="Arial"/>
          <w:sz w:val="22"/>
          <w:szCs w:val="20"/>
          <w:lang w:eastAsia="en-US"/>
        </w:rPr>
        <w:t xml:space="preserve"> </w:t>
      </w:r>
      <w:r w:rsidRPr="007F155B">
        <w:rPr>
          <w:rFonts w:ascii="Arial" w:hAnsi="Arial" w:cs="Arial"/>
          <w:sz w:val="22"/>
          <w:szCs w:val="20"/>
          <w:lang w:eastAsia="en-US"/>
        </w:rPr>
        <w:tab/>
      </w:r>
      <w:r w:rsidRPr="007F155B">
        <w:rPr>
          <w:rFonts w:ascii="Arial" w:hAnsi="Arial" w:cs="Arial"/>
        </w:rPr>
        <w:sym w:font="Wingdings" w:char="F0FC"/>
      </w:r>
    </w:p>
    <w:p w14:paraId="2CA4088F" w14:textId="6D35825E" w:rsidR="00870772" w:rsidRPr="00870772" w:rsidRDefault="00536247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Percentage 5 minutes or longer </w:t>
      </w:r>
      <w:r w:rsidR="00F83CE6">
        <w:rPr>
          <w:rFonts w:ascii="Arial" w:hAnsi="Arial" w:cs="Arial"/>
          <w:sz w:val="22"/>
          <w:szCs w:val="20"/>
          <w:lang w:eastAsia="en-US"/>
        </w:rPr>
        <w:t>=</w:t>
      </w:r>
      <w:r w:rsidR="00870772" w:rsidRPr="00870772">
        <w:rPr>
          <w:rFonts w:ascii="Arial" w:eastAsiaTheme="minorEastAsia" w:hAnsi="Arial" w:cs="Arial"/>
          <w:sz w:val="22"/>
          <w:szCs w:val="20"/>
          <w:lang w:eastAsia="en-US"/>
        </w:rPr>
        <w:t xml:space="preserve"> 31.5% </w:t>
      </w:r>
      <w:r>
        <w:rPr>
          <w:rFonts w:ascii="Arial" w:eastAsiaTheme="minorEastAsia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63842044" w14:textId="22157736" w:rsidR="00870772" w:rsidRPr="00870772" w:rsidRDefault="00536247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  <w:t>(c)</w:t>
      </w:r>
      <w:r>
        <w:rPr>
          <w:rFonts w:ascii="Arial" w:hAnsi="Arial" w:cs="Arial"/>
          <w:sz w:val="22"/>
          <w:szCs w:val="20"/>
          <w:lang w:eastAsia="en-US"/>
        </w:rPr>
        <w:tab/>
        <w:t>(</w:t>
      </w:r>
      <w:proofErr w:type="spellStart"/>
      <w:r>
        <w:rPr>
          <w:rFonts w:ascii="Arial" w:hAnsi="Arial" w:cs="Arial"/>
          <w:sz w:val="22"/>
          <w:szCs w:val="20"/>
          <w:lang w:eastAsia="en-US"/>
        </w:rPr>
        <w:t>i</w:t>
      </w:r>
      <w:proofErr w:type="spellEnd"/>
      <w:r>
        <w:rPr>
          <w:rFonts w:ascii="Arial" w:hAnsi="Arial" w:cs="Arial"/>
          <w:sz w:val="22"/>
          <w:szCs w:val="20"/>
          <w:lang w:eastAsia="en-US"/>
        </w:rPr>
        <w:t>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BF41A7">
        <w:rPr>
          <w:rFonts w:ascii="Arial" w:hAnsi="Arial" w:cs="Arial"/>
          <w:i/>
          <w:sz w:val="22"/>
          <w:szCs w:val="20"/>
          <w:lang w:eastAsia="en-US"/>
        </w:rPr>
        <w:t xml:space="preserve">t </w:t>
      </w:r>
      <w:r w:rsidR="00870772" w:rsidRPr="00870772">
        <w:rPr>
          <w:rFonts w:ascii="Arial" w:hAnsi="Arial" w:cs="Arial"/>
          <w:sz w:val="22"/>
          <w:szCs w:val="20"/>
          <w:lang w:eastAsia="en-US"/>
        </w:rPr>
        <w:t>is a continuous random variable where</w:t>
      </w:r>
      <w:r w:rsidR="00870772" w:rsidRPr="00870772">
        <w:rPr>
          <w:rFonts w:ascii="Arial" w:hAnsi="Arial" w:cs="Arial"/>
          <w:color w:val="FF0000"/>
          <w:position w:val="-12"/>
          <w:sz w:val="22"/>
          <w:szCs w:val="20"/>
          <w:lang w:eastAsia="en-US"/>
        </w:rPr>
        <w:object w:dxaOrig="1483" w:dyaOrig="369" w14:anchorId="728A08BC">
          <v:shape id="_x0000_i1107" type="#_x0000_t75" style="width:74.5pt;height:18.5pt" o:ole="">
            <v:imagedata r:id="rId176" o:title=""/>
          </v:shape>
          <o:OLEObject Type="Embed" ProgID="FXEquation.Equation" ShapeID="_x0000_i1107" DrawAspect="Content" ObjectID="_1682018915" r:id="rId177"/>
        </w:object>
      </w:r>
    </w:p>
    <w:p w14:paraId="5ED6B09C" w14:textId="788B7903" w:rsidR="00870772" w:rsidRPr="00870772" w:rsidRDefault="00536247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The function in the domain </w:t>
      </w:r>
      <w:r w:rsidR="00870772" w:rsidRPr="00870772">
        <w:rPr>
          <w:rFonts w:ascii="Arial" w:hAnsi="Arial" w:cs="Arial"/>
          <w:color w:val="FF0000"/>
          <w:position w:val="-12"/>
          <w:sz w:val="22"/>
          <w:szCs w:val="20"/>
          <w:lang w:eastAsia="en-US"/>
        </w:rPr>
        <w:object w:dxaOrig="1401" w:dyaOrig="369" w14:anchorId="347E055D">
          <v:shape id="_x0000_i1108" type="#_x0000_t75" style="width:69pt;height:18.5pt" o:ole="">
            <v:imagedata r:id="rId178" o:title=""/>
          </v:shape>
          <o:OLEObject Type="Embed" ProgID="FXEquation.Equation" ShapeID="_x0000_i1108" DrawAspect="Content" ObjectID="_1682018916" r:id="rId179"/>
        </w:object>
      </w:r>
      <w:r w:rsidR="00870772" w:rsidRPr="00870772">
        <w:rPr>
          <w:rFonts w:ascii="Arial" w:hAnsi="Arial" w:cs="Arial"/>
          <w:sz w:val="22"/>
          <w:szCs w:val="20"/>
          <w:lang w:eastAsia="en-US"/>
        </w:rPr>
        <w:t>is positive.</w:t>
      </w:r>
      <w:r w:rsidR="002B63BF">
        <w:rPr>
          <w:rFonts w:ascii="Arial" w:hAnsi="Arial" w:cs="Arial"/>
          <w:sz w:val="22"/>
          <w:szCs w:val="20"/>
          <w:lang w:eastAsia="en-US"/>
        </w:rPr>
        <w:tab/>
      </w:r>
    </w:p>
    <w:p w14:paraId="51C743B8" w14:textId="77777777" w:rsidR="002B63BF" w:rsidRDefault="00536247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The probability at </w:t>
      </w:r>
      <w:r w:rsidR="00870772" w:rsidRPr="00870772">
        <w:rPr>
          <w:rFonts w:ascii="Arial" w:hAnsi="Arial" w:cs="Arial"/>
          <w:i/>
          <w:sz w:val="22"/>
          <w:szCs w:val="20"/>
          <w:lang w:eastAsia="en-US"/>
        </w:rPr>
        <w:t xml:space="preserve">t </w: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= 0 is 0 and </w:t>
      </w:r>
      <w:r w:rsidR="00870772" w:rsidRPr="00870772">
        <w:rPr>
          <w:rFonts w:ascii="Arial" w:hAnsi="Arial" w:cs="Arial"/>
          <w:i/>
          <w:sz w:val="22"/>
          <w:szCs w:val="20"/>
          <w:lang w:eastAsia="en-US"/>
        </w:rPr>
        <w:t>t</w: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= 30 is 1, </w:t>
      </w:r>
    </w:p>
    <w:p w14:paraId="6D423DB1" w14:textId="68DE012B" w:rsidR="00870772" w:rsidRPr="00870772" w:rsidRDefault="002B63BF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proofErr w:type="gramStart"/>
      <w:r w:rsidR="00870772" w:rsidRPr="00870772">
        <w:rPr>
          <w:rFonts w:ascii="Arial" w:hAnsi="Arial" w:cs="Arial"/>
          <w:sz w:val="22"/>
          <w:szCs w:val="20"/>
          <w:lang w:eastAsia="en-US"/>
        </w:rPr>
        <w:t>therefore</w:t>
      </w:r>
      <w:proofErr w:type="gramEnd"/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is cumulative.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 w:rsidRPr="00DE5DA9">
        <w:rPr>
          <w:rFonts w:ascii="Arial" w:hAnsi="Arial" w:cs="Arial"/>
        </w:rPr>
        <w:sym w:font="Wingdings" w:char="F0FC"/>
      </w:r>
    </w:p>
    <w:p w14:paraId="2FBB0CBD" w14:textId="54172C2C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ind w:left="1130" w:hanging="1130"/>
        <w:rPr>
          <w:rFonts w:ascii="Arial" w:hAnsi="Arial" w:cs="Arial"/>
          <w:sz w:val="22"/>
          <w:szCs w:val="20"/>
          <w:lang w:eastAsia="en-US"/>
        </w:rPr>
      </w:pPr>
      <w:r w:rsidRPr="00870772">
        <w:rPr>
          <w:rFonts w:ascii="Arial" w:hAnsi="Arial" w:cs="Arial"/>
          <w:sz w:val="22"/>
          <w:szCs w:val="20"/>
          <w:lang w:eastAsia="en-US"/>
        </w:rPr>
        <w:tab/>
        <w:t xml:space="preserve"> </w:t>
      </w:r>
      <w:r w:rsidR="002B63BF">
        <w:rPr>
          <w:rFonts w:ascii="Arial" w:hAnsi="Arial" w:cs="Arial"/>
          <w:sz w:val="22"/>
          <w:szCs w:val="20"/>
          <w:lang w:eastAsia="en-US"/>
        </w:rPr>
        <w:tab/>
        <w:t>(ii)</w:t>
      </w:r>
      <w:r w:rsidR="002B63BF">
        <w:rPr>
          <w:rFonts w:ascii="Arial" w:hAnsi="Arial" w:cs="Arial"/>
          <w:sz w:val="22"/>
          <w:szCs w:val="20"/>
          <w:lang w:eastAsia="en-US"/>
        </w:rPr>
        <w:tab/>
      </w:r>
      <w:r w:rsidRPr="00870772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3581" w:dyaOrig="504" w14:anchorId="61A09E5E">
          <v:shape id="_x0000_i1109" type="#_x0000_t75" style="width:179pt;height:25pt" o:ole="">
            <v:imagedata r:id="rId180" o:title=""/>
          </v:shape>
          <o:OLEObject Type="Embed" ProgID="FXEquation.Equation" ShapeID="_x0000_i1109" DrawAspect="Content" ObjectID="_1682018917" r:id="rId181"/>
        </w:object>
      </w:r>
      <w:r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 w:rsidR="002B63BF">
        <w:rPr>
          <w:rFonts w:ascii="Arial" w:hAnsi="Arial" w:cs="Arial"/>
          <w:sz w:val="22"/>
          <w:szCs w:val="20"/>
          <w:lang w:eastAsia="en-US"/>
        </w:rPr>
        <w:tab/>
      </w:r>
      <w:r w:rsidR="002B63BF" w:rsidRPr="00DE5DA9">
        <w:rPr>
          <w:rFonts w:ascii="Arial" w:hAnsi="Arial" w:cs="Arial"/>
        </w:rPr>
        <w:sym w:font="Wingdings" w:char="F0FC"/>
      </w:r>
    </w:p>
    <w:p w14:paraId="2F2D5FBB" w14:textId="29F3B129" w:rsidR="00870772" w:rsidRPr="00870772" w:rsidRDefault="00180130" w:rsidP="00180130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1130" w:hanging="1130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  <w:t>(i</w:t>
      </w:r>
      <w:r w:rsidR="00D93143">
        <w:rPr>
          <w:rFonts w:ascii="Arial" w:hAnsi="Arial" w:cs="Arial"/>
          <w:sz w:val="22"/>
          <w:szCs w:val="20"/>
          <w:lang w:eastAsia="en-US"/>
        </w:rPr>
        <w:t>ii</w:t>
      </w:r>
      <w:r>
        <w:rPr>
          <w:rFonts w:ascii="Arial" w:hAnsi="Arial" w:cs="Arial"/>
          <w:sz w:val="22"/>
          <w:szCs w:val="20"/>
          <w:lang w:eastAsia="en-US"/>
        </w:rPr>
        <w:t>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color w:val="FF0000"/>
          <w:position w:val="-30"/>
          <w:sz w:val="22"/>
          <w:szCs w:val="20"/>
          <w:lang w:eastAsia="en-US"/>
        </w:rPr>
        <w:object w:dxaOrig="2131" w:dyaOrig="705" w14:anchorId="1636C309">
          <v:shape id="_x0000_i1110" type="#_x0000_t75" style="width:106.5pt;height:35pt" o:ole="">
            <v:imagedata r:id="rId182" o:title=""/>
          </v:shape>
          <o:OLEObject Type="Embed" ProgID="FXEquation.Equation" ShapeID="_x0000_i1110" DrawAspect="Content" ObjectID="_1682018918" r:id="rId183"/>
        </w:objec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 w:rsidR="00870772" w:rsidRPr="00870772"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 w:rsidRPr="00DE5DA9"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ab/>
        <w:t>[</w:t>
      </w:r>
      <w:r w:rsidR="00D93143">
        <w:rPr>
          <w:rFonts w:ascii="Arial" w:hAnsi="Arial" w:cs="Arial"/>
        </w:rPr>
        <w:t>8</w:t>
      </w:r>
      <w:r>
        <w:rPr>
          <w:rFonts w:ascii="Arial" w:hAnsi="Arial" w:cs="Arial"/>
        </w:rPr>
        <w:t>]</w:t>
      </w:r>
    </w:p>
    <w:p w14:paraId="7ABE4E17" w14:textId="77777777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3B93CD7F" w14:textId="7BC92F1A" w:rsidR="00870772" w:rsidRPr="00870772" w:rsidRDefault="00180130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>16.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337FAD" w:rsidRPr="00337FAD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2035" w:dyaOrig="509" w14:anchorId="0D51AC75">
          <v:shape id="_x0000_i1111" type="#_x0000_t75" style="width:101.5pt;height:25.5pt" o:ole="">
            <v:imagedata r:id="rId184" o:title=""/>
          </v:shape>
          <o:OLEObject Type="Embed" ProgID="FXEquation.Equation" ShapeID="_x0000_i1111" DrawAspect="Content" ObjectID="_1682018919" r:id="rId185"/>
        </w:objec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</w:p>
    <w:p w14:paraId="303F45B3" w14:textId="71E3E394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 w:rsidR="00180130">
        <w:rPr>
          <w:rFonts w:ascii="Arial" w:hAnsi="Arial" w:cs="Arial"/>
          <w:sz w:val="22"/>
          <w:szCs w:val="20"/>
          <w:lang w:eastAsia="en-US"/>
        </w:rPr>
        <w:tab/>
      </w:r>
      <w:r w:rsidR="00337FAD" w:rsidRPr="00337FAD">
        <w:rPr>
          <w:rFonts w:ascii="Arial" w:hAnsi="Arial" w:cs="Arial"/>
          <w:color w:val="FF0000"/>
          <w:position w:val="-12"/>
          <w:sz w:val="22"/>
          <w:szCs w:val="20"/>
          <w:lang w:eastAsia="en-US"/>
        </w:rPr>
        <w:object w:dxaOrig="1977" w:dyaOrig="470" w14:anchorId="1151A999">
          <v:shape id="_x0000_i1112" type="#_x0000_t75" style="width:98.5pt;height:23.5pt" o:ole="">
            <v:imagedata r:id="rId186" o:title=""/>
          </v:shape>
          <o:OLEObject Type="Embed" ProgID="FXEquation.Equation" ShapeID="_x0000_i1112" DrawAspect="Content" ObjectID="_1682018920" r:id="rId187"/>
        </w:object>
      </w:r>
      <w:r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 w:rsidR="00180130">
        <w:rPr>
          <w:rFonts w:ascii="Arial" w:hAnsi="Arial" w:cs="Arial"/>
          <w:sz w:val="22"/>
          <w:szCs w:val="20"/>
          <w:lang w:eastAsia="en-US"/>
        </w:rPr>
        <w:tab/>
      </w:r>
      <w:r w:rsidR="00180130" w:rsidRPr="00DE5DA9">
        <w:rPr>
          <w:rFonts w:ascii="Arial" w:hAnsi="Arial" w:cs="Arial"/>
        </w:rPr>
        <w:sym w:font="Wingdings" w:char="F0FC"/>
      </w:r>
    </w:p>
    <w:p w14:paraId="06619F39" w14:textId="4AD99602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 w:rsidR="00180130">
        <w:rPr>
          <w:rFonts w:ascii="Arial" w:hAnsi="Arial" w:cs="Arial"/>
          <w:sz w:val="22"/>
          <w:szCs w:val="20"/>
          <w:lang w:eastAsia="en-US"/>
        </w:rPr>
        <w:tab/>
      </w:r>
      <w:r w:rsidR="00337FAD" w:rsidRPr="00337FAD">
        <w:rPr>
          <w:rFonts w:ascii="Arial" w:hAnsi="Arial" w:cs="Arial"/>
          <w:color w:val="FF0000"/>
          <w:position w:val="-12"/>
          <w:sz w:val="22"/>
          <w:szCs w:val="20"/>
          <w:lang w:eastAsia="en-US"/>
        </w:rPr>
        <w:object w:dxaOrig="2501" w:dyaOrig="465" w14:anchorId="04E402B1">
          <v:shape id="_x0000_i1113" type="#_x0000_t75" style="width:125.5pt;height:23.5pt" o:ole="">
            <v:imagedata r:id="rId188" o:title=""/>
          </v:shape>
          <o:OLEObject Type="Embed" ProgID="FXEquation.Equation" ShapeID="_x0000_i1113" DrawAspect="Content" ObjectID="_1682018921" r:id="rId189"/>
        </w:object>
      </w:r>
      <w:r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 w:rsidR="00180130">
        <w:rPr>
          <w:rFonts w:ascii="Arial" w:hAnsi="Arial" w:cs="Arial"/>
          <w:sz w:val="22"/>
          <w:szCs w:val="20"/>
          <w:lang w:eastAsia="en-US"/>
        </w:rPr>
        <w:tab/>
      </w:r>
      <w:r w:rsidR="00180130" w:rsidRPr="00DE5DA9">
        <w:rPr>
          <w:rFonts w:ascii="Arial" w:hAnsi="Arial" w:cs="Arial"/>
        </w:rPr>
        <w:sym w:font="Wingdings" w:char="F0FC"/>
      </w:r>
    </w:p>
    <w:p w14:paraId="6A261436" w14:textId="06E4AE53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 w:rsidR="00180130">
        <w:rPr>
          <w:rFonts w:ascii="Arial" w:hAnsi="Arial" w:cs="Arial"/>
          <w:sz w:val="22"/>
          <w:szCs w:val="20"/>
          <w:lang w:eastAsia="en-US"/>
        </w:rPr>
        <w:tab/>
      </w:r>
      <w:r w:rsidR="00337FAD" w:rsidRPr="00337FAD">
        <w:rPr>
          <w:rFonts w:ascii="Arial" w:hAnsi="Arial" w:cs="Arial"/>
          <w:color w:val="FF0000"/>
          <w:position w:val="-12"/>
          <w:sz w:val="22"/>
          <w:szCs w:val="20"/>
          <w:lang w:eastAsia="en-US"/>
        </w:rPr>
        <w:object w:dxaOrig="3101" w:dyaOrig="369" w14:anchorId="3A47E4F1">
          <v:shape id="_x0000_i1114" type="#_x0000_t75" style="width:154.5pt;height:18.5pt" o:ole="">
            <v:imagedata r:id="rId190" o:title=""/>
          </v:shape>
          <o:OLEObject Type="Embed" ProgID="FXEquation.Equation" ShapeID="_x0000_i1114" DrawAspect="Content" ObjectID="_1682018922" r:id="rId191"/>
        </w:object>
      </w:r>
      <w:r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 w:rsidR="00180130">
        <w:rPr>
          <w:rFonts w:ascii="Arial" w:hAnsi="Arial" w:cs="Arial"/>
          <w:sz w:val="22"/>
          <w:szCs w:val="20"/>
          <w:lang w:eastAsia="en-US"/>
        </w:rPr>
        <w:tab/>
      </w:r>
      <w:r w:rsidR="00180130" w:rsidRPr="00DE5DA9">
        <w:rPr>
          <w:rFonts w:ascii="Arial" w:hAnsi="Arial" w:cs="Arial"/>
        </w:rPr>
        <w:sym w:font="Wingdings" w:char="F0FC"/>
      </w:r>
    </w:p>
    <w:p w14:paraId="51E258E6" w14:textId="5E74BDF5" w:rsidR="00870772" w:rsidRPr="00870772" w:rsidRDefault="00180130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sz w:val="22"/>
          <w:szCs w:val="20"/>
          <w:lang w:eastAsia="en-US"/>
        </w:rPr>
        <w:t>The liquid was placed in the fridge at 11:3</w:t>
      </w:r>
      <w:r w:rsidR="00337FAD">
        <w:rPr>
          <w:rFonts w:ascii="Arial" w:hAnsi="Arial" w:cs="Arial"/>
          <w:sz w:val="22"/>
          <w:szCs w:val="20"/>
          <w:lang w:eastAsia="en-US"/>
        </w:rPr>
        <w:t>7</w: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am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ab/>
        <w:t>[</w:t>
      </w:r>
      <w:r w:rsidR="00D93143">
        <w:rPr>
          <w:rFonts w:ascii="Arial" w:hAnsi="Arial" w:cs="Arial"/>
        </w:rPr>
        <w:t>4</w:t>
      </w:r>
      <w:r>
        <w:rPr>
          <w:rFonts w:ascii="Arial" w:hAnsi="Arial" w:cs="Arial"/>
        </w:rPr>
        <w:t>]</w:t>
      </w:r>
    </w:p>
    <w:p w14:paraId="52EE1710" w14:textId="77777777" w:rsidR="00BA3ACB" w:rsidRDefault="00BA3ACB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215D33FC" w14:textId="6A4E24FE" w:rsidR="00870772" w:rsidRPr="00870772" w:rsidRDefault="00180130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7.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(a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proofErr w:type="gramStart"/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6 year old</w:t>
      </w:r>
      <w:proofErr w:type="gramEnd"/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tree is growing at a rate of 17.69 cm/year </w:t>
      </w:r>
    </w:p>
    <w:p w14:paraId="0FA01494" w14:textId="298186AA" w:rsidR="00870772" w:rsidRPr="00870772" w:rsidRDefault="00180130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proofErr w:type="gramStart"/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50 year old</w:t>
      </w:r>
      <w:proofErr w:type="gramEnd"/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tree is growing at a rate of 2.277 cm/year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0B4236EE" w14:textId="583EA50C" w:rsidR="00870772" w:rsidRPr="00870772" w:rsidRDefault="00180130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7.8 times faster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20A9524B" w14:textId="77777777" w:rsidR="00982335" w:rsidRDefault="00BA3ACB" w:rsidP="00180130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1701" w:hanging="1391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80130">
        <w:rPr>
          <w:rFonts w:ascii="Arial" w:eastAsiaTheme="minorHAnsi" w:hAnsi="Arial" w:cs="Arial"/>
          <w:sz w:val="22"/>
          <w:szCs w:val="22"/>
          <w:lang w:eastAsia="en-US"/>
        </w:rPr>
        <w:t>(b)</w:t>
      </w:r>
      <w:r w:rsidR="00180130">
        <w:rPr>
          <w:rFonts w:ascii="Arial" w:eastAsiaTheme="minorHAnsi" w:hAnsi="Arial" w:cs="Arial"/>
          <w:sz w:val="22"/>
          <w:szCs w:val="22"/>
          <w:lang w:eastAsia="en-US"/>
        </w:rPr>
        <w:tab/>
        <w:t>(</w:t>
      </w:r>
      <w:proofErr w:type="spellStart"/>
      <w:r w:rsidR="00180130">
        <w:rPr>
          <w:rFonts w:ascii="Arial" w:eastAsiaTheme="minorHAnsi" w:hAnsi="Arial" w:cs="Arial"/>
          <w:sz w:val="22"/>
          <w:szCs w:val="22"/>
          <w:lang w:eastAsia="en-US"/>
        </w:rPr>
        <w:t>i</w:t>
      </w:r>
      <w:proofErr w:type="spellEnd"/>
      <w:r w:rsidR="00180130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1801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Convenience sample: this sample may not be </w:t>
      </w:r>
    </w:p>
    <w:p w14:paraId="3BE22FC1" w14:textId="599F861C" w:rsidR="00870772" w:rsidRPr="00870772" w:rsidRDefault="00982335" w:rsidP="00180130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1701" w:hanging="1391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representative of all the </w:t>
      </w:r>
      <w:proofErr w:type="gramStart"/>
      <w:r w:rsidR="009C038F">
        <w:rPr>
          <w:rFonts w:ascii="Arial" w:eastAsiaTheme="minorHAnsi" w:hAnsi="Arial" w:cs="Arial"/>
          <w:sz w:val="22"/>
          <w:szCs w:val="22"/>
          <w:lang w:eastAsia="en-US"/>
        </w:rPr>
        <w:t>six</w: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year old</w:t>
      </w:r>
      <w:proofErr w:type="gramEnd"/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trees in the plantation.</w:t>
      </w:r>
    </w:p>
    <w:p w14:paraId="6F4EC757" w14:textId="3409A919" w:rsidR="00870772" w:rsidRPr="00870772" w:rsidRDefault="00180130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The sample is not large enough.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 w:rsidRPr="00DE5DA9">
        <w:rPr>
          <w:rFonts w:ascii="Arial" w:hAnsi="Arial" w:cs="Arial"/>
        </w:rPr>
        <w:sym w:font="Wingdings" w:char="F0FC"/>
      </w:r>
    </w:p>
    <w:p w14:paraId="45DAFCE2" w14:textId="77777777" w:rsidR="001E7DE3" w:rsidRDefault="00870772" w:rsidP="00180130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1701" w:hanging="1701"/>
        <w:rPr>
          <w:rFonts w:ascii="Arial" w:eastAsiaTheme="minorHAnsi" w:hAnsi="Arial" w:cs="Arial"/>
          <w:sz w:val="22"/>
          <w:szCs w:val="22"/>
          <w:lang w:eastAsia="en-US"/>
        </w:rPr>
      </w:pPr>
      <w:r w:rsidRPr="0087077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80130">
        <w:rPr>
          <w:rFonts w:ascii="Arial" w:eastAsiaTheme="minorHAnsi" w:hAnsi="Arial" w:cs="Arial"/>
          <w:sz w:val="22"/>
          <w:szCs w:val="22"/>
          <w:lang w:eastAsia="en-US"/>
        </w:rPr>
        <w:t>(ii)</w:t>
      </w:r>
      <w:r w:rsidR="001801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Stratified sample where a number of trees from each </w:t>
      </w:r>
    </w:p>
    <w:p w14:paraId="47F2E416" w14:textId="004C5EF9" w:rsidR="00870772" w:rsidRPr="00870772" w:rsidRDefault="001E7DE3" w:rsidP="00180130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1701" w:hanging="1701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area according to the size of the area are chosen at random. </w:t>
      </w:r>
    </w:p>
    <w:p w14:paraId="4C24EB25" w14:textId="0EB48AB1" w:rsidR="00870772" w:rsidRPr="00870772" w:rsidRDefault="00180130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O</w:t>
      </w:r>
      <w:r>
        <w:rPr>
          <w:rFonts w:ascii="Arial" w:eastAsiaTheme="minorHAnsi" w:hAnsi="Arial" w:cs="Arial"/>
          <w:sz w:val="22"/>
          <w:szCs w:val="22"/>
          <w:lang w:eastAsia="en-US"/>
        </w:rPr>
        <w:t>r</w:t>
      </w:r>
    </w:p>
    <w:p w14:paraId="28184846" w14:textId="77777777" w:rsidR="001E7DE3" w:rsidRDefault="00870772" w:rsidP="00180130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1701" w:hanging="1701"/>
        <w:rPr>
          <w:rFonts w:ascii="Arial" w:eastAsiaTheme="minorHAnsi" w:hAnsi="Arial" w:cs="Arial"/>
          <w:sz w:val="22"/>
          <w:szCs w:val="22"/>
          <w:lang w:eastAsia="en-US"/>
        </w:rPr>
      </w:pPr>
      <w:r w:rsidRPr="0087077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801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Systematic and Array sample:  Every </w:t>
      </w:r>
      <w:r w:rsidRPr="002E3FB4">
        <w:rPr>
          <w:rFonts w:ascii="Arial" w:eastAsiaTheme="minorHAnsi" w:hAnsi="Arial" w:cs="Arial"/>
          <w:i/>
          <w:iCs/>
          <w:sz w:val="22"/>
          <w:szCs w:val="22"/>
          <w:lang w:eastAsia="en-US"/>
        </w:rPr>
        <w:t>n</w:t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th tree starting </w:t>
      </w:r>
    </w:p>
    <w:p w14:paraId="3F5DCB66" w14:textId="4A35FA8E" w:rsidR="00870772" w:rsidRPr="00870772" w:rsidRDefault="001E7DE3" w:rsidP="00180130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1701" w:hanging="1701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at a randomly assigned tree as one walks down each row.</w:t>
      </w:r>
      <w:r w:rsidR="00180130" w:rsidRPr="00DE5DA9">
        <w:rPr>
          <w:rFonts w:ascii="Arial" w:hAnsi="Arial" w:cs="Arial"/>
        </w:rPr>
        <w:sym w:font="Wingdings" w:char="F0FC"/>
      </w:r>
      <w:r w:rsidR="00180130" w:rsidRPr="00DE5DA9">
        <w:rPr>
          <w:rFonts w:ascii="Arial" w:hAnsi="Arial" w:cs="Arial"/>
        </w:rPr>
        <w:sym w:font="Wingdings" w:char="F0FC"/>
      </w:r>
    </w:p>
    <w:p w14:paraId="788A7188" w14:textId="2DA26E15" w:rsidR="00870772" w:rsidRPr="00870772" w:rsidRDefault="00180130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(c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(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i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color w:val="FF0000"/>
          <w:position w:val="-16"/>
          <w:sz w:val="22"/>
          <w:szCs w:val="22"/>
          <w:lang w:eastAsia="en-US"/>
        </w:rPr>
        <w:object w:dxaOrig="3542" w:dyaOrig="408" w14:anchorId="64076E6A">
          <v:shape id="_x0000_i1115" type="#_x0000_t75" style="width:176.5pt;height:19.5pt" o:ole="">
            <v:imagedata r:id="rId192" o:title=""/>
          </v:shape>
          <o:OLEObject Type="Embed" ProgID="FXEquation.Equation" ShapeID="_x0000_i1115" DrawAspect="Content" ObjectID="_1682018923" r:id="rId193"/>
        </w:objec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72325FC5" w14:textId="74B2C757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801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801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801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color w:val="FF0000"/>
          <w:position w:val="-30"/>
          <w:sz w:val="22"/>
          <w:szCs w:val="22"/>
          <w:lang w:eastAsia="en-US"/>
        </w:rPr>
        <w:object w:dxaOrig="1948" w:dyaOrig="705" w14:anchorId="0C23B1FA">
          <v:shape id="_x0000_i1116" type="#_x0000_t75" style="width:97.5pt;height:35pt" o:ole="">
            <v:imagedata r:id="rId194" o:title=""/>
          </v:shape>
          <o:OLEObject Type="Embed" ProgID="FXEquation.Equation" ShapeID="_x0000_i1116" DrawAspect="Content" ObjectID="_1682018924" r:id="rId195"/>
        </w:object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801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80130" w:rsidRPr="00DE5DA9">
        <w:rPr>
          <w:rFonts w:ascii="Arial" w:hAnsi="Arial" w:cs="Arial"/>
        </w:rPr>
        <w:sym w:font="Wingdings" w:char="F0FC"/>
      </w:r>
    </w:p>
    <w:p w14:paraId="11910207" w14:textId="4443D664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801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801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801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color w:val="FF0000"/>
          <w:position w:val="-16"/>
          <w:sz w:val="22"/>
          <w:szCs w:val="22"/>
          <w:lang w:eastAsia="en-US"/>
        </w:rPr>
        <w:object w:dxaOrig="1161" w:dyaOrig="408" w14:anchorId="506F72A6">
          <v:shape id="_x0000_i1117" type="#_x0000_t75" style="width:58pt;height:19.5pt" o:ole="">
            <v:imagedata r:id="rId196" o:title=""/>
          </v:shape>
          <o:OLEObject Type="Embed" ProgID="FXEquation.Equation" ShapeID="_x0000_i1117" DrawAspect="Content" ObjectID="_1682018925" r:id="rId197"/>
        </w:object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>cm</w:t>
      </w:r>
      <w:r w:rsidR="001801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80130" w:rsidRPr="00DE5DA9">
        <w:rPr>
          <w:rFonts w:ascii="Arial" w:hAnsi="Arial" w:cs="Arial"/>
        </w:rPr>
        <w:sym w:font="Wingdings" w:char="F0FC"/>
      </w:r>
    </w:p>
    <w:p w14:paraId="730704CE" w14:textId="77777777" w:rsidR="000F4626" w:rsidRDefault="00870772" w:rsidP="00180130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1701" w:hanging="1701"/>
        <w:rPr>
          <w:rFonts w:ascii="Arial" w:eastAsiaTheme="minorHAnsi" w:hAnsi="Arial" w:cs="Arial"/>
          <w:sz w:val="22"/>
          <w:szCs w:val="22"/>
          <w:lang w:eastAsia="en-US"/>
        </w:rPr>
      </w:pPr>
      <w:r w:rsidRPr="0087077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80130">
        <w:rPr>
          <w:rFonts w:ascii="Arial" w:eastAsiaTheme="minorHAnsi" w:hAnsi="Arial" w:cs="Arial"/>
          <w:sz w:val="22"/>
          <w:szCs w:val="22"/>
          <w:lang w:eastAsia="en-US"/>
        </w:rPr>
        <w:t>(ii)</w:t>
      </w:r>
      <w:r w:rsidR="001801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>According to the model</w:t>
      </w:r>
      <w:r w:rsidR="00D93143">
        <w:rPr>
          <w:rFonts w:ascii="Arial" w:eastAsiaTheme="minorHAnsi" w:hAnsi="Arial" w:cs="Arial"/>
          <w:sz w:val="22"/>
          <w:szCs w:val="22"/>
          <w:lang w:eastAsia="en-US"/>
        </w:rPr>
        <w:t>,</w:t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the height of a </w:t>
      </w:r>
      <w:proofErr w:type="gramStart"/>
      <w:r w:rsidR="000F4626">
        <w:rPr>
          <w:rFonts w:ascii="Arial" w:eastAsiaTheme="minorHAnsi" w:hAnsi="Arial" w:cs="Arial"/>
          <w:sz w:val="22"/>
          <w:szCs w:val="22"/>
          <w:lang w:eastAsia="en-US"/>
        </w:rPr>
        <w:t>six</w:t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year old</w:t>
      </w:r>
      <w:proofErr w:type="gramEnd"/>
      <w:r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tree </w:t>
      </w:r>
    </w:p>
    <w:p w14:paraId="3DF918C4" w14:textId="77777777" w:rsidR="000F4626" w:rsidRDefault="000F4626" w:rsidP="00180130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1701" w:hanging="1701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is 297.8 cm and the mean of the sample is the same, </w:t>
      </w:r>
    </w:p>
    <w:p w14:paraId="34178979" w14:textId="5089EA11" w:rsidR="00870772" w:rsidRPr="00870772" w:rsidRDefault="000F4626" w:rsidP="00180130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1701" w:hanging="1701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proofErr w:type="gramStart"/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therefore</w:t>
      </w:r>
      <w:proofErr w:type="gramEnd"/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the model is suitable.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80130" w:rsidRPr="00DE5DA9">
        <w:rPr>
          <w:rFonts w:ascii="Arial" w:hAnsi="Arial" w:cs="Arial"/>
        </w:rPr>
        <w:sym w:font="Wingdings" w:char="F0FC"/>
      </w:r>
    </w:p>
    <w:p w14:paraId="58A008AB" w14:textId="5D1250F9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1130" w:hanging="1130"/>
        <w:rPr>
          <w:rFonts w:ascii="Arial" w:eastAsiaTheme="minorHAnsi" w:hAnsi="Arial" w:cs="Arial"/>
          <w:sz w:val="22"/>
          <w:szCs w:val="22"/>
          <w:lang w:eastAsia="en-US"/>
        </w:rPr>
      </w:pPr>
      <w:r w:rsidRPr="0087077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80130">
        <w:rPr>
          <w:rFonts w:ascii="Arial" w:eastAsiaTheme="minorHAnsi" w:hAnsi="Arial" w:cs="Arial"/>
          <w:sz w:val="22"/>
          <w:szCs w:val="22"/>
          <w:lang w:eastAsia="en-US"/>
        </w:rPr>
        <w:t>(iii)</w:t>
      </w:r>
      <w:r w:rsidR="001801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870772">
        <w:rPr>
          <w:rFonts w:ascii="Arial" w:eastAsiaTheme="minorHAnsi" w:hAnsi="Arial" w:cs="Arial"/>
          <w:color w:val="FF0000"/>
          <w:position w:val="-16"/>
          <w:sz w:val="22"/>
          <w:szCs w:val="22"/>
          <w:lang w:eastAsia="en-US"/>
        </w:rPr>
        <w:object w:dxaOrig="3945" w:dyaOrig="408" w14:anchorId="5E8E384C">
          <v:shape id="_x0000_i1118" type="#_x0000_t75" style="width:197.5pt;height:19.5pt" o:ole="">
            <v:imagedata r:id="rId198" o:title=""/>
          </v:shape>
          <o:OLEObject Type="Embed" ProgID="FXEquation.Equation" ShapeID="_x0000_i1118" DrawAspect="Content" ObjectID="_1682018926" r:id="rId199"/>
        </w:object>
      </w:r>
      <w:r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801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80130" w:rsidRPr="00DE5DA9">
        <w:rPr>
          <w:rFonts w:ascii="Arial" w:hAnsi="Arial" w:cs="Arial"/>
        </w:rPr>
        <w:sym w:font="Wingdings" w:char="F0FC"/>
      </w:r>
    </w:p>
    <w:p w14:paraId="3F927BC9" w14:textId="14334278" w:rsidR="00870772" w:rsidRPr="00870772" w:rsidRDefault="00BA3ACB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80130">
        <w:rPr>
          <w:rFonts w:ascii="Arial" w:eastAsiaTheme="minorHAnsi" w:hAnsi="Arial" w:cs="Arial"/>
          <w:sz w:val="22"/>
          <w:szCs w:val="22"/>
          <w:lang w:eastAsia="en-US"/>
        </w:rPr>
        <w:t>(d)</w:t>
      </w:r>
      <w:r w:rsidR="001801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color w:val="FF0000"/>
          <w:position w:val="-30"/>
          <w:sz w:val="22"/>
          <w:szCs w:val="22"/>
          <w:lang w:eastAsia="en-US"/>
        </w:rPr>
        <w:object w:dxaOrig="4800" w:dyaOrig="1262" w14:anchorId="1112AE54">
          <v:shape id="_x0000_i1119" type="#_x0000_t75" style="width:240.5pt;height:63pt" o:ole="">
            <v:imagedata r:id="rId200" o:title=""/>
          </v:shape>
          <o:OLEObject Type="Embed" ProgID="FXEquation.Equation" ShapeID="_x0000_i1119" DrawAspect="Content" ObjectID="_1682018927" r:id="rId201"/>
        </w:objec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1801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80130" w:rsidRPr="00DE5DA9">
        <w:rPr>
          <w:rFonts w:ascii="Arial" w:hAnsi="Arial" w:cs="Arial"/>
        </w:rPr>
        <w:sym w:font="Wingdings" w:char="F0FC"/>
      </w:r>
      <w:r w:rsidRPr="00DE5DA9">
        <w:rPr>
          <w:rFonts w:ascii="Arial" w:hAnsi="Arial" w:cs="Arial"/>
        </w:rPr>
        <w:sym w:font="Wingdings" w:char="F0FC"/>
      </w:r>
    </w:p>
    <w:p w14:paraId="71A396EC" w14:textId="77777777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7CEFFC20" w14:textId="77777777" w:rsidR="00FC604B" w:rsidRDefault="00180130" w:rsidP="00180130">
      <w:pPr>
        <w:tabs>
          <w:tab w:val="left" w:pos="567"/>
          <w:tab w:val="left" w:pos="1134"/>
          <w:tab w:val="left" w:pos="7371"/>
          <w:tab w:val="left" w:pos="8505"/>
          <w:tab w:val="right" w:pos="9356"/>
        </w:tabs>
        <w:ind w:left="1134" w:hanging="1134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With a 99% confidence level, between 26.9% and 39.1% of the </w:t>
      </w:r>
    </w:p>
    <w:p w14:paraId="2BE1D1D3" w14:textId="552DC38E" w:rsidR="00870772" w:rsidRPr="00870772" w:rsidRDefault="00FC604B" w:rsidP="00180130">
      <w:pPr>
        <w:tabs>
          <w:tab w:val="left" w:pos="567"/>
          <w:tab w:val="left" w:pos="1134"/>
          <w:tab w:val="left" w:pos="7371"/>
          <w:tab w:val="left" w:pos="8505"/>
          <w:tab w:val="right" w:pos="9356"/>
        </w:tabs>
        <w:ind w:left="1134" w:hanging="1134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mature trees can be used for luxury furniture. </w:t>
      </w:r>
      <w:r w:rsidR="00180130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180130" w:rsidRPr="00DE5DA9">
        <w:rPr>
          <w:rFonts w:ascii="Arial" w:hAnsi="Arial" w:cs="Arial"/>
        </w:rPr>
        <w:sym w:font="Wingdings" w:char="F0FC"/>
      </w:r>
      <w:r w:rsidR="00180130">
        <w:rPr>
          <w:rFonts w:ascii="Arial" w:hAnsi="Arial" w:cs="Arial"/>
        </w:rPr>
        <w:tab/>
      </w:r>
      <w:r w:rsidR="00BA3ACB">
        <w:rPr>
          <w:rFonts w:ascii="Arial" w:hAnsi="Arial" w:cs="Arial"/>
        </w:rPr>
        <w:t>[14]</w:t>
      </w:r>
    </w:p>
    <w:p w14:paraId="113B4952" w14:textId="77777777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79190AE3" w14:textId="4FDE4ED2" w:rsidR="00870772" w:rsidRPr="00870772" w:rsidRDefault="00BA3ACB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18.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Over - estimate = 0.2(0.127+0.172+0.184+0.184+0.181) = 0.1696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50C39D86" w14:textId="13CC7EEF" w:rsidR="00870772" w:rsidRPr="00870772" w:rsidRDefault="00BA3ACB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Under - estimate = 0.2(0+0.127+0.172+0.181+0.173) = 0.1306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7B7F0FA4" w14:textId="55ED6171" w:rsidR="00870772" w:rsidRPr="00BA3ACB" w:rsidRDefault="00BA3ACB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Average = 0.1501 units</w:t>
      </w:r>
      <w:r w:rsidR="00870772" w:rsidRPr="00870772"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 xml:space="preserve">2 </w:t>
      </w:r>
      <w:r>
        <w:rPr>
          <w:rFonts w:ascii="Arial" w:eastAsiaTheme="minorHAnsi" w:hAnsi="Arial" w:cs="Arial"/>
          <w:sz w:val="22"/>
          <w:szCs w:val="22"/>
          <w:vertAlign w:val="superscript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ab/>
        <w:t>[3]</w:t>
      </w:r>
    </w:p>
    <w:p w14:paraId="54881158" w14:textId="77777777" w:rsidR="00870772" w:rsidRPr="00870772" w:rsidRDefault="00870772" w:rsidP="00870772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</w:p>
    <w:p w14:paraId="724B3C39" w14:textId="39938D04" w:rsidR="00870772" w:rsidRPr="00870772" w:rsidRDefault="00BA3ACB" w:rsidP="00BA3ACB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1134" w:hanging="1134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>19.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(a)</w: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ab/>
        <w:t>(</w:t>
      </w:r>
      <w:proofErr w:type="spellStart"/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i</w:t>
      </w:r>
      <w:proofErr w:type="spellEnd"/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BF41A7">
        <w:rPr>
          <w:rFonts w:ascii="Arial" w:eastAsiaTheme="minorHAnsi" w:hAnsi="Arial" w:cs="Arial"/>
          <w:i/>
          <w:sz w:val="22"/>
          <w:szCs w:val="22"/>
          <w:lang w:eastAsia="en-US"/>
        </w:rPr>
        <w:t>n</w:t>
      </w:r>
      <w:r w:rsidR="00BF41A7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&gt;</w:t>
      </w:r>
      <w:r w:rsidR="00BF41A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30 </w:t>
      </w:r>
    </w:p>
    <w:p w14:paraId="2F8CA999" w14:textId="5226E966" w:rsidR="00870772" w:rsidRPr="00870772" w:rsidRDefault="00BA3ACB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BF41A7">
        <w:rPr>
          <w:rFonts w:ascii="Arial" w:eastAsiaTheme="minorHAnsi" w:hAnsi="Arial" w:cs="Arial"/>
          <w:i/>
          <w:sz w:val="22"/>
          <w:szCs w:val="22"/>
          <w:lang w:eastAsia="en-US"/>
        </w:rPr>
        <w:t>np</w: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=</w:t>
      </w:r>
      <w:r w:rsidR="00BF41A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300 x 0.12 = 36</w:t>
      </w:r>
      <w:r>
        <w:rPr>
          <w:rFonts w:ascii="Arial" w:eastAsiaTheme="minorHAnsi" w:hAnsi="Arial" w:cs="Arial"/>
          <w:sz w:val="22"/>
          <w:szCs w:val="22"/>
          <w:lang w:eastAsia="en-US"/>
        </w:rPr>
        <w:t xml:space="preserve">    </w:t>
      </w:r>
      <w:proofErr w:type="spellStart"/>
      <w:r w:rsidR="00870772" w:rsidRPr="00BF41A7">
        <w:rPr>
          <w:rFonts w:ascii="Arial" w:eastAsiaTheme="minorHAnsi" w:hAnsi="Arial" w:cs="Arial"/>
          <w:i/>
          <w:sz w:val="22"/>
          <w:szCs w:val="22"/>
          <w:lang w:eastAsia="en-US"/>
        </w:rPr>
        <w:t>npq</w:t>
      </w:r>
      <w:proofErr w:type="spellEnd"/>
      <w:r w:rsidR="00BF41A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= 300 x 0.12 x 0.88 = 31.68</w:t>
      </w:r>
    </w:p>
    <w:p w14:paraId="1D2B68A5" w14:textId="0E7EEA1B" w:rsidR="00BA3ACB" w:rsidRDefault="00BA3ACB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BF41A7">
        <w:rPr>
          <w:rFonts w:ascii="Arial" w:eastAsiaTheme="minorHAnsi" w:hAnsi="Arial" w:cs="Arial"/>
          <w:i/>
          <w:sz w:val="22"/>
          <w:szCs w:val="22"/>
          <w:lang w:eastAsia="en-US"/>
        </w:rPr>
        <w:t>np</w:t>
      </w:r>
      <w:r w:rsidR="00BF41A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&gt;</w:t>
      </w:r>
      <w:r w:rsidR="00BF41A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proofErr w:type="gramStart"/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10  </w:t>
      </w:r>
      <w:proofErr w:type="spellStart"/>
      <w:r w:rsidR="00870772" w:rsidRPr="00BF41A7">
        <w:rPr>
          <w:rFonts w:ascii="Arial" w:eastAsiaTheme="minorHAnsi" w:hAnsi="Arial" w:cs="Arial"/>
          <w:i/>
          <w:sz w:val="22"/>
          <w:szCs w:val="22"/>
          <w:lang w:eastAsia="en-US"/>
        </w:rPr>
        <w:t>npq</w:t>
      </w:r>
      <w:proofErr w:type="spellEnd"/>
      <w:proofErr w:type="gramEnd"/>
      <w:r w:rsidR="00BF41A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&gt;</w:t>
      </w:r>
      <w:r w:rsidR="00BF41A7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10  therefore</w:t>
      </w:r>
    </w:p>
    <w:p w14:paraId="42532959" w14:textId="32EF6280" w:rsidR="00870772" w:rsidRPr="00870772" w:rsidRDefault="00BA3ACB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a normal distribution can apply.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 w:rsidRPr="00DE5DA9">
        <w:rPr>
          <w:rFonts w:ascii="Arial" w:hAnsi="Arial" w:cs="Arial"/>
        </w:rPr>
        <w:sym w:font="Wingdings" w:char="F0FC"/>
      </w:r>
    </w:p>
    <w:p w14:paraId="10D888BE" w14:textId="64F01CA7" w:rsidR="00870772" w:rsidRPr="00BA3ACB" w:rsidRDefault="00BA3ACB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BA3ACB">
        <w:rPr>
          <w:rFonts w:ascii="Arial" w:eastAsiaTheme="minorHAnsi" w:hAnsi="Arial" w:cs="Arial"/>
          <w:sz w:val="22"/>
          <w:szCs w:val="22"/>
          <w:lang w:eastAsia="en-US"/>
        </w:rPr>
        <w:t>(ii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BA3ACB">
        <w:rPr>
          <w:rFonts w:ascii="Arial" w:eastAsiaTheme="minorHAnsi" w:hAnsi="Arial" w:cs="Arial"/>
          <w:position w:val="-16"/>
          <w:sz w:val="22"/>
          <w:szCs w:val="22"/>
          <w:lang w:eastAsia="en-US"/>
        </w:rPr>
        <w:object w:dxaOrig="2323" w:dyaOrig="590" w14:anchorId="38E01EDE">
          <v:shape id="_x0000_i1120" type="#_x0000_t75" style="width:115.5pt;height:30pt" o:ole="">
            <v:imagedata r:id="rId202" o:title=""/>
          </v:shape>
          <o:OLEObject Type="Embed" ProgID="FXEquation.Equation" ShapeID="_x0000_i1120" DrawAspect="Content" ObjectID="_1682018928" r:id="rId203"/>
        </w:object>
      </w:r>
      <w:r w:rsidR="00870772" w:rsidRPr="00BA3ACB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 w:rsidRPr="00DE5DA9">
        <w:rPr>
          <w:rFonts w:ascii="Arial" w:hAnsi="Arial" w:cs="Arial"/>
        </w:rPr>
        <w:sym w:font="Wingdings" w:char="F0FC"/>
      </w:r>
    </w:p>
    <w:p w14:paraId="708006A2" w14:textId="739A62EB" w:rsidR="00870772" w:rsidRPr="00870772" w:rsidRDefault="00BA3ACB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(iii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color w:val="FF0000"/>
          <w:position w:val="-16"/>
          <w:sz w:val="22"/>
          <w:szCs w:val="22"/>
          <w:lang w:eastAsia="en-US"/>
        </w:rPr>
        <w:object w:dxaOrig="2520" w:dyaOrig="619" w14:anchorId="5318E517">
          <v:shape id="_x0000_i1121" type="#_x0000_t75" style="width:126pt;height:31pt" o:ole="">
            <v:imagedata r:id="rId204" o:title=""/>
          </v:shape>
          <o:OLEObject Type="Embed" ProgID="FXEquation.Equation" ShapeID="_x0000_i1121" DrawAspect="Content" ObjectID="_1682018929" r:id="rId205"/>
        </w:objec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7730F0AD" w14:textId="08F58C40" w:rsidR="00870772" w:rsidRPr="00870772" w:rsidRDefault="00BA3ACB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(iv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color w:val="FF0000"/>
          <w:position w:val="-16"/>
          <w:sz w:val="22"/>
          <w:szCs w:val="22"/>
          <w:lang w:eastAsia="en-US"/>
        </w:rPr>
        <w:object w:dxaOrig="3283" w:dyaOrig="619" w14:anchorId="7D198968">
          <v:shape id="_x0000_i1122" type="#_x0000_t75" style="width:164pt;height:31pt" o:ole="">
            <v:imagedata r:id="rId206" o:title=""/>
          </v:shape>
          <o:OLEObject Type="Embed" ProgID="FXEquation.Equation" ShapeID="_x0000_i1122" DrawAspect="Content" ObjectID="_1682018930" r:id="rId207"/>
        </w:objec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2B8E1615" w14:textId="2DB4ECD0" w:rsidR="00870772" w:rsidRPr="00870772" w:rsidRDefault="00BA3ACB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10.7%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5933C67A" w14:textId="24AF48F3" w:rsidR="00870772" w:rsidRPr="00870772" w:rsidRDefault="00BA3ACB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(b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(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i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EE28BF" w:rsidRPr="00EE28BF">
        <w:rPr>
          <w:rFonts w:ascii="Arial" w:eastAsiaTheme="minorHAnsi" w:hAnsi="Arial" w:cs="Arial"/>
          <w:color w:val="FF0000"/>
          <w:position w:val="-34"/>
          <w:sz w:val="22"/>
          <w:szCs w:val="22"/>
          <w:lang w:eastAsia="en-US"/>
        </w:rPr>
        <w:object w:dxaOrig="1934" w:dyaOrig="792" w14:anchorId="57B943C1">
          <v:shape id="_x0000_i1123" type="#_x0000_t75" style="width:97.5pt;height:39.5pt" o:ole="">
            <v:imagedata r:id="rId208" o:title=""/>
          </v:shape>
          <o:OLEObject Type="Embed" ProgID="FXEquation.Equation" ShapeID="_x0000_i1123" DrawAspect="Content" ObjectID="_1682018931" r:id="rId209"/>
        </w:objec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6BF1BF67" w14:textId="5EA0F809" w:rsidR="00870772" w:rsidRPr="00870772" w:rsidRDefault="00BA3ACB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(ii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Expected waiting time= 12.5 days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3448CF8D" w14:textId="264E644E" w:rsidR="00870772" w:rsidRPr="00870772" w:rsidRDefault="00BA3ACB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Normal distribution  </w:t>
      </w:r>
      <w:r w:rsidR="00870772" w:rsidRPr="00870772">
        <w:rPr>
          <w:rFonts w:ascii="Arial" w:eastAsiaTheme="minorHAnsi" w:hAnsi="Arial" w:cs="Arial"/>
          <w:color w:val="FF0000"/>
          <w:position w:val="-16"/>
          <w:sz w:val="22"/>
          <w:szCs w:val="22"/>
          <w:lang w:eastAsia="en-US"/>
        </w:rPr>
        <w:object w:dxaOrig="2203" w:dyaOrig="590" w14:anchorId="79692F62">
          <v:shape id="_x0000_i1124" type="#_x0000_t75" style="width:110pt;height:30pt" o:ole="">
            <v:imagedata r:id="rId210" o:title=""/>
          </v:shape>
          <o:OLEObject Type="Embed" ProgID="FXEquation.Equation" ShapeID="_x0000_i1124" DrawAspect="Content" ObjectID="_1682018932" r:id="rId211"/>
        </w:objec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 w:rsidRPr="00DE5DA9">
        <w:rPr>
          <w:rFonts w:ascii="Arial" w:hAnsi="Arial" w:cs="Arial"/>
        </w:rPr>
        <w:sym w:font="Wingdings" w:char="F0FC"/>
      </w:r>
    </w:p>
    <w:p w14:paraId="3B66ADC7" w14:textId="6374D500" w:rsidR="00870772" w:rsidRPr="00870772" w:rsidRDefault="00BA3ACB" w:rsidP="00870772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  <w:bookmarkStart w:id="1" w:name="_Hlk63193961"/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  <w:t>(iii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2280" w:dyaOrig="619" w14:anchorId="534BAE7F">
          <v:shape id="_x0000_i1125" type="#_x0000_t75" style="width:114pt;height:31pt" o:ole="">
            <v:imagedata r:id="rId212" o:title=""/>
          </v:shape>
          <o:OLEObject Type="Embed" ProgID="FXEquation.Equation" ShapeID="_x0000_i1125" DrawAspect="Content" ObjectID="_1682018933" r:id="rId213"/>
        </w:objec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ab/>
        <w:t>[1</w:t>
      </w:r>
      <w:r w:rsidR="00EE28BF">
        <w:rPr>
          <w:rFonts w:ascii="Arial" w:hAnsi="Arial" w:cs="Arial"/>
        </w:rPr>
        <w:t>2</w:t>
      </w:r>
      <w:r>
        <w:rPr>
          <w:rFonts w:ascii="Arial" w:hAnsi="Arial" w:cs="Arial"/>
        </w:rPr>
        <w:t>]</w:t>
      </w:r>
    </w:p>
    <w:bookmarkEnd w:id="1"/>
    <w:p w14:paraId="149B5CA5" w14:textId="77777777" w:rsidR="00870772" w:rsidRPr="00870772" w:rsidRDefault="00870772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273DDD8A" w14:textId="32A6C3F3" w:rsidR="00870772" w:rsidRPr="00870772" w:rsidRDefault="00A04D73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 w:rsidRPr="00A04D73">
        <w:rPr>
          <w:rFonts w:ascii="Arial" w:eastAsiaTheme="minorHAnsi" w:hAnsi="Arial" w:cs="Arial"/>
          <w:sz w:val="22"/>
          <w:szCs w:val="22"/>
          <w:lang w:eastAsia="en-US"/>
        </w:rPr>
        <w:t>20.</w:t>
      </w:r>
      <w:r w:rsidRPr="00A04D73">
        <w:rPr>
          <w:rFonts w:ascii="Arial" w:eastAsiaTheme="minorHAnsi" w:hAnsi="Arial" w:cs="Arial"/>
          <w:sz w:val="22"/>
          <w:szCs w:val="22"/>
          <w:lang w:eastAsia="en-US"/>
        </w:rPr>
        <w:tab/>
        <w:t>(a)</w:t>
      </w:r>
      <w:r w:rsidRPr="00A04D73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color w:val="FF0000"/>
          <w:position w:val="-40"/>
          <w:sz w:val="22"/>
          <w:szCs w:val="22"/>
          <w:lang w:eastAsia="en-US"/>
        </w:rPr>
        <w:object w:dxaOrig="3739" w:dyaOrig="945" w14:anchorId="4C4A7E3F">
          <v:shape id="_x0000_i1126" type="#_x0000_t75" style="width:187pt;height:47.5pt" o:ole="">
            <v:imagedata r:id="rId214" o:title=""/>
          </v:shape>
          <o:OLEObject Type="Embed" ProgID="FXEquation.Equation" ShapeID="_x0000_i1126" DrawAspect="Content" ObjectID="_1682018934" r:id="rId215"/>
        </w:object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4DDE00DF" w14:textId="063E0068" w:rsidR="00870772" w:rsidRPr="00870772" w:rsidRDefault="00A04D73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color w:val="FF0000"/>
          <w:position w:val="-34"/>
          <w:sz w:val="22"/>
          <w:szCs w:val="22"/>
          <w:lang w:eastAsia="en-US"/>
        </w:rPr>
        <w:object w:dxaOrig="4320" w:dyaOrig="825" w14:anchorId="60DA12AC">
          <v:shape id="_x0000_i1127" type="#_x0000_t75" style="width:3in;height:41.5pt" o:ole="">
            <v:imagedata r:id="rId216" o:title=""/>
          </v:shape>
          <o:OLEObject Type="Embed" ProgID="FXEquation.Equation" ShapeID="_x0000_i1127" DrawAspect="Content" ObjectID="_1682018935" r:id="rId217"/>
        </w:object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 w:rsidR="00EE28BF" w:rsidRPr="00DE5DA9">
        <w:rPr>
          <w:rFonts w:ascii="Arial" w:hAnsi="Arial" w:cs="Arial"/>
        </w:rPr>
        <w:sym w:font="Wingdings" w:char="F0FC"/>
      </w:r>
    </w:p>
    <w:p w14:paraId="58D44DD7" w14:textId="29487F25" w:rsidR="00870772" w:rsidRDefault="00A04D73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color w:val="FF0000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= </w:t>
      </w:r>
      <w:r w:rsidR="00870772" w:rsidRPr="00870772">
        <w:rPr>
          <w:rFonts w:ascii="Arial" w:eastAsiaTheme="minorHAnsi" w:hAnsi="Arial" w:cs="Arial"/>
          <w:color w:val="FF0000"/>
          <w:position w:val="-30"/>
          <w:sz w:val="22"/>
          <w:szCs w:val="22"/>
          <w:lang w:eastAsia="en-US"/>
        </w:rPr>
        <w:object w:dxaOrig="1521" w:dyaOrig="705" w14:anchorId="290B3DE2">
          <v:shape id="_x0000_i1128" type="#_x0000_t75" style="width:76pt;height:35pt" o:ole="">
            <v:imagedata r:id="rId218" o:title=""/>
          </v:shape>
          <o:OLEObject Type="Embed" ProgID="FXEquation.Equation" ShapeID="_x0000_i1128" DrawAspect="Content" ObjectID="_1682018936" r:id="rId219"/>
        </w:object>
      </w:r>
    </w:p>
    <w:p w14:paraId="14C8834A" w14:textId="223A3C77" w:rsidR="00870772" w:rsidRPr="00870772" w:rsidRDefault="00A04D73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A04D73">
        <w:rPr>
          <w:rFonts w:ascii="Arial" w:eastAsiaTheme="minorHAnsi" w:hAnsi="Arial" w:cs="Arial"/>
          <w:sz w:val="22"/>
          <w:szCs w:val="22"/>
          <w:lang w:eastAsia="en-US"/>
        </w:rPr>
        <w:t>(b)</w:t>
      </w:r>
      <w:r w:rsidRPr="00A04D73">
        <w:rPr>
          <w:rFonts w:ascii="Arial" w:eastAsiaTheme="minorHAnsi" w:hAnsi="Arial" w:cs="Arial"/>
          <w:sz w:val="22"/>
          <w:szCs w:val="22"/>
          <w:lang w:eastAsia="en-US"/>
        </w:rPr>
        <w:tab/>
        <w:t>(</w:t>
      </w:r>
      <w:proofErr w:type="spellStart"/>
      <w:r w:rsidRPr="00A04D73">
        <w:rPr>
          <w:rFonts w:ascii="Arial" w:eastAsiaTheme="minorHAnsi" w:hAnsi="Arial" w:cs="Arial"/>
          <w:sz w:val="22"/>
          <w:szCs w:val="22"/>
          <w:lang w:eastAsia="en-US"/>
        </w:rPr>
        <w:t>i</w:t>
      </w:r>
      <w:proofErr w:type="spellEnd"/>
      <w:r w:rsidRPr="00A04D73">
        <w:rPr>
          <w:rFonts w:ascii="Arial" w:eastAsiaTheme="minorHAnsi" w:hAnsi="Arial" w:cs="Arial"/>
          <w:sz w:val="22"/>
          <w:szCs w:val="22"/>
          <w:lang w:eastAsia="en-US"/>
        </w:rPr>
        <w:t>)</w:t>
      </w:r>
      <w:r w:rsidRPr="00A04D73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color w:val="FF0000"/>
          <w:position w:val="-18"/>
          <w:sz w:val="22"/>
          <w:szCs w:val="22"/>
          <w:lang w:eastAsia="en-US"/>
        </w:rPr>
        <w:object w:dxaOrig="2357" w:dyaOrig="561" w14:anchorId="1E54D4D8">
          <v:shape id="_x0000_i1129" type="#_x0000_t75" style="width:117.5pt;height:28.5pt" o:ole="">
            <v:imagedata r:id="rId220" o:title=""/>
          </v:shape>
          <o:OLEObject Type="Embed" ProgID="FXEquation.Equation" ShapeID="_x0000_i1129" DrawAspect="Content" ObjectID="_1682018937" r:id="rId221"/>
        </w:object>
      </w:r>
    </w:p>
    <w:p w14:paraId="6B617C7B" w14:textId="7175DD2A" w:rsidR="00870772" w:rsidRPr="00870772" w:rsidRDefault="00A04D73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462DE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Hydronium ions range from</w:t>
      </w:r>
    </w:p>
    <w:p w14:paraId="15F16948" w14:textId="2BE95002" w:rsidR="00870772" w:rsidRPr="00870772" w:rsidRDefault="00A04D73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color w:val="FF0000"/>
          <w:position w:val="-18"/>
          <w:sz w:val="22"/>
          <w:szCs w:val="22"/>
          <w:lang w:eastAsia="en-US"/>
        </w:rPr>
        <w:object w:dxaOrig="3240" w:dyaOrig="561" w14:anchorId="37762E5F">
          <v:shape id="_x0000_i1130" type="#_x0000_t75" style="width:162.5pt;height:28.5pt" o:ole="">
            <v:imagedata r:id="rId222" o:title=""/>
          </v:shape>
          <o:OLEObject Type="Embed" ProgID="FXEquation.Equation" ShapeID="_x0000_i1130" DrawAspect="Content" ObjectID="_1682018938" r:id="rId223"/>
        </w:objec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moles per litre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6960A687" w14:textId="419A5F21" w:rsidR="00870772" w:rsidRPr="00870772" w:rsidRDefault="00A04D73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3462DE">
        <w:rPr>
          <w:rFonts w:ascii="Arial" w:eastAsiaTheme="minorHAnsi" w:hAnsi="Arial" w:cs="Arial"/>
          <w:sz w:val="22"/>
          <w:szCs w:val="22"/>
          <w:lang w:eastAsia="en-US"/>
        </w:rPr>
        <w:t xml:space="preserve">  </w: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to</w:t>
      </w:r>
    </w:p>
    <w:p w14:paraId="3BE16BCD" w14:textId="487D5C02" w:rsidR="00870772" w:rsidRPr="00870772" w:rsidRDefault="00A04D73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color w:val="FF0000"/>
          <w:position w:val="-18"/>
          <w:sz w:val="22"/>
          <w:szCs w:val="22"/>
          <w:lang w:eastAsia="en-US"/>
        </w:rPr>
        <w:object w:dxaOrig="3360" w:dyaOrig="561" w14:anchorId="4BDDCC6D">
          <v:shape id="_x0000_i1131" type="#_x0000_t75" style="width:168pt;height:28.5pt" o:ole="">
            <v:imagedata r:id="rId224" o:title=""/>
          </v:shape>
          <o:OLEObject Type="Embed" ProgID="FXEquation.Equation" ShapeID="_x0000_i1131" DrawAspect="Content" ObjectID="_1682018939" r:id="rId225"/>
        </w:objec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moles per litre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10C7921A" w14:textId="216E6813" w:rsidR="00870772" w:rsidRPr="00870772" w:rsidRDefault="00A04D73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 w:rsidRPr="00A04D73">
        <w:rPr>
          <w:rFonts w:ascii="Arial" w:eastAsiaTheme="minorHAnsi" w:hAnsi="Arial" w:cs="Arial"/>
          <w:sz w:val="22"/>
          <w:szCs w:val="22"/>
          <w:lang w:eastAsia="en-US"/>
        </w:rPr>
        <w:t>(ii)</w:t>
      </w:r>
      <w:r w:rsidRPr="00A04D73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color w:val="FF0000"/>
          <w:position w:val="-18"/>
          <w:sz w:val="22"/>
          <w:szCs w:val="22"/>
          <w:lang w:eastAsia="en-US"/>
        </w:rPr>
        <w:object w:dxaOrig="4483" w:dyaOrig="561" w14:anchorId="16F84A3E">
          <v:shape id="_x0000_i1132" type="#_x0000_t75" style="width:225pt;height:28.5pt" o:ole="">
            <v:imagedata r:id="rId226" o:title=""/>
          </v:shape>
          <o:OLEObject Type="Embed" ProgID="FXEquation.Equation" ShapeID="_x0000_i1132" DrawAspect="Content" ObjectID="_1682018940" r:id="rId227"/>
        </w:object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533CA2B2" w14:textId="4A1D3388" w:rsidR="00870772" w:rsidRPr="00870772" w:rsidRDefault="00A04D73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i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ab/>
      </w:r>
      <w:r w:rsidR="00870772" w:rsidRPr="007F155B">
        <w:rPr>
          <w:rFonts w:ascii="Arial" w:eastAsiaTheme="minorHAnsi" w:hAnsi="Arial" w:cs="Arial"/>
          <w:i/>
          <w:sz w:val="22"/>
          <w:szCs w:val="22"/>
          <w:lang w:eastAsia="en-US"/>
        </w:rPr>
        <w:t>pH</w:t>
      </w:r>
      <w:r w:rsidR="00870772" w:rsidRPr="007F155B">
        <w:rPr>
          <w:rFonts w:ascii="Arial" w:eastAsiaTheme="minorHAnsi" w:hAnsi="Arial" w:cs="Arial"/>
          <w:sz w:val="22"/>
          <w:szCs w:val="22"/>
          <w:lang w:eastAsia="en-US"/>
        </w:rPr>
        <w:t xml:space="preserve"> = 7.32 therefore it is not acidic. </w:t>
      </w:r>
      <w:r w:rsidRPr="007F155B"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7F155B">
        <w:rPr>
          <w:rFonts w:ascii="Arial" w:hAnsi="Arial" w:cs="Arial"/>
        </w:rPr>
        <w:sym w:font="Wingdings" w:char="F0FC"/>
      </w:r>
      <w:r w:rsidRPr="007F155B">
        <w:rPr>
          <w:rFonts w:ascii="Arial" w:hAnsi="Arial" w:cs="Arial"/>
        </w:rPr>
        <w:tab/>
        <w:t>[</w:t>
      </w:r>
      <w:r w:rsidR="008F374F" w:rsidRPr="007F155B">
        <w:rPr>
          <w:rFonts w:ascii="Arial" w:hAnsi="Arial" w:cs="Arial"/>
        </w:rPr>
        <w:t>7</w:t>
      </w:r>
      <w:r w:rsidRPr="007F155B">
        <w:rPr>
          <w:rFonts w:ascii="Arial" w:hAnsi="Arial" w:cs="Arial"/>
        </w:rPr>
        <w:t>]</w:t>
      </w:r>
    </w:p>
    <w:p w14:paraId="583A69CB" w14:textId="77777777" w:rsidR="00870772" w:rsidRPr="00870772" w:rsidRDefault="00870772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221AD6E8" w14:textId="77777777" w:rsidR="00F357B3" w:rsidRDefault="00F357B3">
      <w:pPr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br w:type="page"/>
      </w:r>
    </w:p>
    <w:p w14:paraId="1CB03E7B" w14:textId="2F2E6664" w:rsidR="00870772" w:rsidRPr="00870772" w:rsidRDefault="00A04D73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lastRenderedPageBreak/>
        <w:t>21.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(a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color w:val="FF0000"/>
          <w:position w:val="-30"/>
          <w:sz w:val="22"/>
          <w:szCs w:val="22"/>
          <w:lang w:eastAsia="en-US"/>
        </w:rPr>
        <w:object w:dxaOrig="892" w:dyaOrig="705" w14:anchorId="4E44DB6E">
          <v:shape id="_x0000_i1133" type="#_x0000_t75" style="width:44.5pt;height:36pt" o:ole="">
            <v:imagedata r:id="rId228" o:title=""/>
          </v:shape>
          <o:OLEObject Type="Embed" ProgID="FXEquation.Equation" ShapeID="_x0000_i1133" DrawAspect="Content" ObjectID="_1682018941" r:id="rId229"/>
        </w:objec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7586EE68" w14:textId="7A9E76E9" w:rsidR="00870772" w:rsidRPr="00870772" w:rsidRDefault="00A04D73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(b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(</w:t>
      </w:r>
      <w:proofErr w:type="spellStart"/>
      <w:r>
        <w:rPr>
          <w:rFonts w:ascii="Arial" w:eastAsiaTheme="minorHAnsi" w:hAnsi="Arial" w:cs="Arial"/>
          <w:sz w:val="22"/>
          <w:szCs w:val="22"/>
          <w:lang w:eastAsia="en-US"/>
        </w:rPr>
        <w:t>i</w:t>
      </w:r>
      <w:proofErr w:type="spellEnd"/>
      <w:r>
        <w:rPr>
          <w:rFonts w:ascii="Arial" w:eastAsiaTheme="minorHAnsi" w:hAnsi="Arial" w:cs="Arial"/>
          <w:sz w:val="22"/>
          <w:szCs w:val="22"/>
          <w:lang w:eastAsia="en-US"/>
        </w:rPr>
        <w:t>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(0.2455, 0.4545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 w:rsidRPr="00DE5DA9">
        <w:rPr>
          <w:rFonts w:ascii="Arial" w:hAnsi="Arial" w:cs="Arial"/>
        </w:rPr>
        <w:sym w:font="Wingdings" w:char="F0FC"/>
      </w:r>
    </w:p>
    <w:p w14:paraId="4302D7DB" w14:textId="1E66D98E" w:rsidR="00870772" w:rsidRPr="00870772" w:rsidRDefault="00A04D73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(ii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ME=</w:t>
      </w:r>
      <w:r w:rsidR="00870772" w:rsidRPr="00870772">
        <w:rPr>
          <w:rFonts w:ascii="Arial" w:eastAsiaTheme="minorHAnsi" w:hAnsi="Arial" w:cs="Arial"/>
          <w:color w:val="FF0000"/>
          <w:position w:val="-30"/>
          <w:sz w:val="22"/>
          <w:szCs w:val="22"/>
          <w:lang w:eastAsia="en-US"/>
        </w:rPr>
        <w:object w:dxaOrig="2942" w:dyaOrig="1262" w14:anchorId="42A2D990">
          <v:shape id="_x0000_i1134" type="#_x0000_t75" style="width:147pt;height:63pt" o:ole="">
            <v:imagedata r:id="rId230" o:title=""/>
          </v:shape>
          <o:OLEObject Type="Embed" ProgID="FXEquation.Equation" ShapeID="_x0000_i1134" DrawAspect="Content" ObjectID="_1682018942" r:id="rId231"/>
        </w:objec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3A5BF1B2" w14:textId="3E82C867" w:rsidR="00870772" w:rsidRPr="00870772" w:rsidRDefault="00A04D73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  <w:t>(iii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95% the width is 0.209</w:t>
      </w:r>
    </w:p>
    <w:p w14:paraId="74540544" w14:textId="680E7FAA" w:rsidR="00870772" w:rsidRPr="00870772" w:rsidRDefault="00A04D73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99% the width is 0.2747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565AE61B" w14:textId="4B8CE824" w:rsidR="00870772" w:rsidRPr="00870772" w:rsidRDefault="00A04D73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0.209</w:t>
      </w:r>
      <w:r w:rsidR="00870772" w:rsidRPr="00870772">
        <w:rPr>
          <w:rFonts w:ascii="Arial" w:eastAsiaTheme="minorHAnsi" w:hAnsi="Arial" w:cs="Arial"/>
          <w:i/>
          <w:sz w:val="22"/>
          <w:szCs w:val="22"/>
          <w:lang w:eastAsia="en-US"/>
        </w:rPr>
        <w:t>x</w:t>
      </w:r>
      <w:r w:rsidR="00BD14D4">
        <w:rPr>
          <w:rFonts w:ascii="Arial" w:eastAsiaTheme="minorHAnsi" w:hAnsi="Arial" w:cs="Arial"/>
          <w:i/>
          <w:sz w:val="22"/>
          <w:szCs w:val="22"/>
          <w:lang w:eastAsia="en-US"/>
        </w:rPr>
        <w:t xml:space="preserve"> </w: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=</w:t>
      </w:r>
      <w:r w:rsidR="00BD14D4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0.2747</w:t>
      </w:r>
    </w:p>
    <w:p w14:paraId="783A82EE" w14:textId="7BA61FAD" w:rsidR="00870772" w:rsidRPr="00870772" w:rsidRDefault="00A04D73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i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i/>
          <w:sz w:val="22"/>
          <w:szCs w:val="22"/>
          <w:lang w:eastAsia="en-US"/>
        </w:rPr>
        <w:t>x</w: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= 1.314</w:t>
      </w:r>
      <w:r w:rsidR="00175A5E">
        <w:rPr>
          <w:rFonts w:ascii="Arial" w:eastAsiaTheme="minorHAnsi" w:hAnsi="Arial" w:cs="Arial"/>
          <w:sz w:val="22"/>
          <w:szCs w:val="22"/>
          <w:lang w:eastAsia="en-US"/>
        </w:rPr>
        <w:t>4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77BDDE97" w14:textId="61413253" w:rsidR="00870772" w:rsidRPr="00870772" w:rsidRDefault="00A04D73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proofErr w:type="gramStart"/>
      <w:r w:rsidR="00870772" w:rsidRPr="007F155B">
        <w:rPr>
          <w:rFonts w:ascii="Arial" w:eastAsiaTheme="minorHAnsi" w:hAnsi="Arial" w:cs="Arial"/>
          <w:sz w:val="22"/>
          <w:szCs w:val="22"/>
          <w:lang w:eastAsia="en-US"/>
        </w:rPr>
        <w:t>Therefore</w:t>
      </w:r>
      <w:proofErr w:type="gramEnd"/>
      <w:r w:rsidR="00870772" w:rsidRPr="007F155B">
        <w:rPr>
          <w:rFonts w:ascii="Arial" w:eastAsiaTheme="minorHAnsi" w:hAnsi="Arial" w:cs="Arial"/>
          <w:sz w:val="22"/>
          <w:szCs w:val="22"/>
          <w:lang w:eastAsia="en-US"/>
        </w:rPr>
        <w:t xml:space="preserve"> an increase of 31.4</w:t>
      </w:r>
      <w:r w:rsidR="00890754" w:rsidRPr="007F155B">
        <w:rPr>
          <w:rFonts w:ascii="Arial" w:eastAsiaTheme="minorHAnsi" w:hAnsi="Arial" w:cs="Arial"/>
          <w:sz w:val="22"/>
          <w:szCs w:val="22"/>
          <w:lang w:eastAsia="en-US"/>
        </w:rPr>
        <w:t>5</w:t>
      </w:r>
      <w:r w:rsidR="00870772" w:rsidRPr="007F155B">
        <w:rPr>
          <w:rFonts w:ascii="Arial" w:eastAsiaTheme="minorHAnsi" w:hAnsi="Arial" w:cs="Arial"/>
          <w:sz w:val="22"/>
          <w:szCs w:val="22"/>
          <w:lang w:eastAsia="en-US"/>
        </w:rPr>
        <w:t>%</w:t>
      </w:r>
    </w:p>
    <w:p w14:paraId="7F9748E4" w14:textId="50621929" w:rsidR="00870772" w:rsidRPr="00870772" w:rsidRDefault="00A04D73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(c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color w:val="FF0000"/>
          <w:position w:val="-30"/>
          <w:sz w:val="22"/>
          <w:szCs w:val="22"/>
          <w:lang w:eastAsia="en-US"/>
        </w:rPr>
        <w:object w:dxaOrig="2702" w:dyaOrig="1262" w14:anchorId="7C81318A">
          <v:shape id="_x0000_i1135" type="#_x0000_t75" style="width:135pt;height:63pt" o:ole="">
            <v:imagedata r:id="rId232" o:title=""/>
          </v:shape>
          <o:OLEObject Type="Embed" ProgID="FXEquation.Equation" ShapeID="_x0000_i1135" DrawAspect="Content" ObjectID="_1682018943" r:id="rId233"/>
        </w:object>
      </w:r>
      <w:r>
        <w:rPr>
          <w:rFonts w:ascii="Arial" w:eastAsiaTheme="minorHAnsi" w:hAnsi="Arial" w:cs="Arial"/>
          <w:color w:val="FF0000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11570D85" w14:textId="55EFF080" w:rsidR="00870772" w:rsidRPr="00870772" w:rsidRDefault="00A04D73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i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i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i/>
          <w:sz w:val="22"/>
          <w:szCs w:val="22"/>
          <w:lang w:eastAsia="en-US"/>
        </w:rPr>
        <w:t>n</w: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= 2184.9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53AE71CB" w14:textId="26941DDB" w:rsidR="00870772" w:rsidRPr="00870772" w:rsidRDefault="00A04D73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proofErr w:type="gramStart"/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Therefore</w:t>
      </w:r>
      <w:proofErr w:type="gramEnd"/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sample size of 2185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288CA9FA" w14:textId="77777777" w:rsidR="007B3FD8" w:rsidRDefault="00A04D73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7F155B">
        <w:rPr>
          <w:rFonts w:ascii="Arial" w:eastAsiaTheme="minorHAnsi" w:hAnsi="Arial" w:cs="Arial"/>
          <w:sz w:val="22"/>
          <w:szCs w:val="22"/>
          <w:lang w:eastAsia="en-US"/>
        </w:rPr>
        <w:t>(d)</w:t>
      </w:r>
      <w:r w:rsidRPr="007F155B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F00C8B" w:rsidRPr="007F155B">
        <w:rPr>
          <w:rFonts w:ascii="Arial" w:eastAsiaTheme="minorHAnsi" w:hAnsi="Arial" w:cs="Arial"/>
          <w:sz w:val="22"/>
          <w:szCs w:val="22"/>
          <w:lang w:eastAsia="en-US"/>
        </w:rPr>
        <w:t xml:space="preserve">0.95 x </w:t>
      </w:r>
      <w:r w:rsidR="007B3FD8" w:rsidRPr="007F155B">
        <w:rPr>
          <w:rFonts w:ascii="Arial" w:eastAsiaTheme="minorHAnsi" w:hAnsi="Arial" w:cs="Arial"/>
          <w:sz w:val="22"/>
          <w:szCs w:val="22"/>
          <w:lang w:eastAsia="en-US"/>
        </w:rPr>
        <w:t>40 = 38</w:t>
      </w:r>
      <w:r w:rsidR="007B3FD8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51F661B6" w14:textId="5BE8DEC3" w:rsidR="00870772" w:rsidRPr="00870772" w:rsidRDefault="007B3FD8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7B3FD8">
        <w:rPr>
          <w:rFonts w:ascii="Arial" w:eastAsiaTheme="minorHAnsi" w:hAnsi="Arial" w:cs="Arial"/>
          <w:sz w:val="22"/>
          <w:szCs w:val="22"/>
          <w:lang w:eastAsia="en-US"/>
        </w:rPr>
        <w:sym w:font="Symbol" w:char="F05C"/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>Approximately 38 would contain the true proportion</w:t>
      </w:r>
      <w:r w:rsidR="00A04D73"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A04D73" w:rsidRPr="00DE5DA9">
        <w:rPr>
          <w:rFonts w:ascii="Arial" w:hAnsi="Arial" w:cs="Arial"/>
        </w:rPr>
        <w:sym w:font="Wingdings" w:char="F0FC"/>
      </w:r>
      <w:r w:rsidR="00A04D73">
        <w:rPr>
          <w:rFonts w:ascii="Arial" w:hAnsi="Arial" w:cs="Arial"/>
        </w:rPr>
        <w:tab/>
        <w:t>[</w:t>
      </w:r>
      <w:r w:rsidR="00922B68">
        <w:rPr>
          <w:rFonts w:ascii="Arial" w:hAnsi="Arial" w:cs="Arial"/>
        </w:rPr>
        <w:t>10]</w:t>
      </w:r>
    </w:p>
    <w:p w14:paraId="740F535D" w14:textId="77777777" w:rsidR="00870772" w:rsidRPr="00870772" w:rsidRDefault="00870772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26068CB2" w14:textId="4A83FF9F" w:rsidR="00870772" w:rsidRPr="00870772" w:rsidRDefault="00922B68" w:rsidP="00A04D7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>22.</w:t>
      </w:r>
      <w:r>
        <w:rPr>
          <w:rFonts w:ascii="Arial" w:hAnsi="Arial" w:cs="Arial"/>
          <w:sz w:val="22"/>
          <w:szCs w:val="20"/>
          <w:lang w:eastAsia="en-US"/>
        </w:rPr>
        <w:tab/>
        <w:t>(a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3043" w:dyaOrig="408" w14:anchorId="285BDD44">
          <v:shape id="_x0000_i1136" type="#_x0000_t75" style="width:152.5pt;height:20.5pt" o:ole="">
            <v:imagedata r:id="rId234" o:title=""/>
          </v:shape>
          <o:OLEObject Type="Embed" ProgID="FXEquation.Equation" ShapeID="_x0000_i1136" DrawAspect="Content" ObjectID="_1682018944" r:id="rId235"/>
        </w:objec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64504D4C" w14:textId="078F4595" w:rsidR="00870772" w:rsidRPr="00870772" w:rsidRDefault="00922B68" w:rsidP="00A04D7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position w:val="-12"/>
          <w:sz w:val="22"/>
          <w:szCs w:val="20"/>
          <w:lang w:eastAsia="en-US"/>
        </w:rPr>
      </w:pPr>
      <w:r>
        <w:rPr>
          <w:rFonts w:ascii="Arial" w:hAnsi="Arial" w:cs="Arial"/>
          <w:position w:val="-12"/>
          <w:sz w:val="22"/>
          <w:szCs w:val="20"/>
          <w:lang w:eastAsia="en-US"/>
        </w:rPr>
        <w:tab/>
      </w:r>
      <w:r>
        <w:rPr>
          <w:rFonts w:ascii="Arial" w:hAnsi="Arial" w:cs="Arial"/>
          <w:position w:val="-12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position w:val="-12"/>
          <w:sz w:val="22"/>
          <w:szCs w:val="20"/>
          <w:lang w:eastAsia="en-US"/>
        </w:rPr>
        <w:t xml:space="preserve"> </w:t>
      </w:r>
      <w:r w:rsidR="00870772" w:rsidRPr="00870772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2049" w:dyaOrig="408" w14:anchorId="67444395">
          <v:shape id="_x0000_i1137" type="#_x0000_t75" style="width:102.5pt;height:20.5pt" o:ole="">
            <v:imagedata r:id="rId236" o:title=""/>
          </v:shape>
          <o:OLEObject Type="Embed" ProgID="FXEquation.Equation" ShapeID="_x0000_i1137" DrawAspect="Content" ObjectID="_1682018945" r:id="rId237"/>
        </w:object>
      </w: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77B24522" w14:textId="5024307D" w:rsidR="00870772" w:rsidRPr="00870772" w:rsidRDefault="00922B68" w:rsidP="00A04D7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 w:rsidR="00870772" w:rsidRPr="00870772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3422" w:dyaOrig="408" w14:anchorId="40E188B7">
          <v:shape id="_x0000_i1138" type="#_x0000_t75" style="width:171pt;height:20.5pt" o:ole="">
            <v:imagedata r:id="rId238" o:title=""/>
          </v:shape>
          <o:OLEObject Type="Embed" ProgID="FXEquation.Equation" ShapeID="_x0000_i1138" DrawAspect="Content" ObjectID="_1682018946" r:id="rId239"/>
        </w:objec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</w:p>
    <w:p w14:paraId="0D13121B" w14:textId="59A0AC20" w:rsidR="00870772" w:rsidRPr="00870772" w:rsidRDefault="00870772" w:rsidP="00A04D7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 w:rsidR="00922B68">
        <w:rPr>
          <w:rFonts w:ascii="Arial" w:hAnsi="Arial" w:cs="Arial"/>
          <w:sz w:val="22"/>
          <w:szCs w:val="20"/>
          <w:lang w:eastAsia="en-US"/>
        </w:rPr>
        <w:tab/>
      </w:r>
      <w:r w:rsidR="00922B68">
        <w:rPr>
          <w:rFonts w:ascii="Arial" w:hAnsi="Arial" w:cs="Arial"/>
          <w:sz w:val="22"/>
          <w:szCs w:val="20"/>
          <w:lang w:eastAsia="en-US"/>
        </w:rPr>
        <w:tab/>
      </w:r>
      <w:r w:rsidRPr="00870772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2280" w:dyaOrig="413" w14:anchorId="2746A94D">
          <v:shape id="_x0000_i1139" type="#_x0000_t75" style="width:114pt;height:20.5pt" o:ole="">
            <v:imagedata r:id="rId240" o:title=""/>
          </v:shape>
          <o:OLEObject Type="Embed" ProgID="FXEquation.Equation" ShapeID="_x0000_i1139" DrawAspect="Content" ObjectID="_1682018947" r:id="rId241"/>
        </w:object>
      </w:r>
      <w:r w:rsidRPr="00870772">
        <w:rPr>
          <w:rFonts w:ascii="Arial" w:hAnsi="Arial" w:cs="Arial"/>
          <w:sz w:val="22"/>
          <w:szCs w:val="20"/>
          <w:lang w:eastAsia="en-US"/>
        </w:rPr>
        <w:t xml:space="preserve"> therefore c = 0</w:t>
      </w:r>
      <w:r w:rsidR="00922B68">
        <w:rPr>
          <w:rFonts w:ascii="Arial" w:hAnsi="Arial" w:cs="Arial"/>
          <w:sz w:val="22"/>
          <w:szCs w:val="20"/>
          <w:lang w:eastAsia="en-US"/>
        </w:rPr>
        <w:tab/>
      </w:r>
      <w:r w:rsidR="00922B68" w:rsidRPr="00DE5DA9">
        <w:rPr>
          <w:rFonts w:ascii="Arial" w:hAnsi="Arial" w:cs="Arial"/>
        </w:rPr>
        <w:sym w:font="Wingdings" w:char="F0FC"/>
      </w:r>
    </w:p>
    <w:p w14:paraId="2FAA46E3" w14:textId="726C22A2" w:rsidR="00870772" w:rsidRPr="00870772" w:rsidRDefault="00870772" w:rsidP="00A04D7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 w:rsidR="00922B68">
        <w:rPr>
          <w:rFonts w:ascii="Arial" w:hAnsi="Arial" w:cs="Arial"/>
          <w:sz w:val="22"/>
          <w:szCs w:val="20"/>
          <w:lang w:eastAsia="en-US"/>
        </w:rPr>
        <w:tab/>
      </w:r>
      <w:r w:rsidR="00922B68">
        <w:rPr>
          <w:rFonts w:ascii="Arial" w:hAnsi="Arial" w:cs="Arial"/>
          <w:sz w:val="22"/>
          <w:szCs w:val="20"/>
          <w:lang w:eastAsia="en-US"/>
        </w:rPr>
        <w:tab/>
      </w:r>
      <w:r w:rsidRPr="00870772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1900" w:dyaOrig="408" w14:anchorId="5CD9BA20">
          <v:shape id="_x0000_i1140" type="#_x0000_t75" style="width:95.5pt;height:20.5pt" o:ole="">
            <v:imagedata r:id="rId242" o:title=""/>
          </v:shape>
          <o:OLEObject Type="Embed" ProgID="FXEquation.Equation" ShapeID="_x0000_i1140" DrawAspect="Content" ObjectID="_1682018948" r:id="rId243"/>
        </w:object>
      </w:r>
      <w:r w:rsidRPr="00870772">
        <w:rPr>
          <w:rFonts w:ascii="Arial" w:hAnsi="Arial" w:cs="Arial"/>
          <w:sz w:val="22"/>
          <w:szCs w:val="20"/>
          <w:lang w:eastAsia="en-US"/>
        </w:rPr>
        <w:t>units/sec</w:t>
      </w:r>
      <w:r w:rsidR="00922B68">
        <w:rPr>
          <w:rFonts w:ascii="Arial" w:hAnsi="Arial" w:cs="Arial"/>
          <w:sz w:val="22"/>
          <w:szCs w:val="20"/>
          <w:lang w:eastAsia="en-US"/>
        </w:rPr>
        <w:tab/>
      </w:r>
      <w:r w:rsidR="00922B68" w:rsidRPr="00DE5DA9">
        <w:rPr>
          <w:rFonts w:ascii="Arial" w:hAnsi="Arial" w:cs="Arial"/>
        </w:rPr>
        <w:sym w:font="Wingdings" w:char="F0FC"/>
      </w:r>
    </w:p>
    <w:p w14:paraId="57A90C94" w14:textId="25BB07EB" w:rsidR="00870772" w:rsidRPr="00870772" w:rsidRDefault="00922B68" w:rsidP="00A04D7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  <w:t>(b)</w:t>
      </w: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1540" w:dyaOrig="408" w14:anchorId="27C63E96">
          <v:shape id="_x0000_i1141" type="#_x0000_t75" style="width:77pt;height:20.5pt" o:ole="">
            <v:imagedata r:id="rId244" o:title=""/>
          </v:shape>
          <o:OLEObject Type="Embed" ProgID="FXEquation.Equation" ShapeID="_x0000_i1141" DrawAspect="Content" ObjectID="_1682018949" r:id="rId245"/>
        </w:object>
      </w:r>
      <w:r w:rsidR="00870772" w:rsidRPr="00870772">
        <w:rPr>
          <w:rFonts w:ascii="Arial" w:hAnsi="Arial" w:cs="Arial"/>
          <w:sz w:val="22"/>
          <w:szCs w:val="20"/>
          <w:lang w:eastAsia="en-US"/>
        </w:rPr>
        <w:t>units/sec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0B547B6F" w14:textId="0793BDA4" w:rsidR="00870772" w:rsidRPr="00870772" w:rsidRDefault="00922B68" w:rsidP="00A04D7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1464" w:dyaOrig="408" w14:anchorId="7B5BB59D">
          <v:shape id="_x0000_i1142" type="#_x0000_t75" style="width:74pt;height:20.5pt" o:ole="">
            <v:imagedata r:id="rId246" o:title=""/>
          </v:shape>
          <o:OLEObject Type="Embed" ProgID="FXEquation.Equation" ShapeID="_x0000_i1142" DrawAspect="Content" ObjectID="_1682018950" r:id="rId247"/>
        </w:objec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units/sec</w:t>
      </w:r>
      <w:r w:rsidR="00870772" w:rsidRPr="00870772">
        <w:rPr>
          <w:rFonts w:ascii="Arial" w:hAnsi="Arial" w:cs="Arial"/>
          <w:sz w:val="22"/>
          <w:szCs w:val="20"/>
          <w:vertAlign w:val="superscript"/>
          <w:lang w:eastAsia="en-US"/>
        </w:rPr>
        <w:t>2</w:t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</w:p>
    <w:p w14:paraId="4985B030" w14:textId="77777777" w:rsidR="00922B68" w:rsidRDefault="00922B68" w:rsidP="00A04D7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The velocity and the acceleration are both negative, </w:t>
      </w:r>
    </w:p>
    <w:p w14:paraId="34BC980A" w14:textId="77777777" w:rsidR="00174A70" w:rsidRDefault="00922B68" w:rsidP="00A04D7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proofErr w:type="gramStart"/>
      <w:r w:rsidR="00870772" w:rsidRPr="00870772">
        <w:rPr>
          <w:rFonts w:ascii="Arial" w:hAnsi="Arial" w:cs="Arial"/>
          <w:sz w:val="22"/>
          <w:szCs w:val="20"/>
          <w:lang w:eastAsia="en-US"/>
        </w:rPr>
        <w:t>therefore</w:t>
      </w:r>
      <w:proofErr w:type="gramEnd"/>
      <w:r w:rsidR="00870772" w:rsidRPr="00870772">
        <w:rPr>
          <w:rFonts w:ascii="Arial" w:hAnsi="Arial" w:cs="Arial"/>
          <w:sz w:val="22"/>
          <w:szCs w:val="20"/>
          <w:lang w:eastAsia="en-US"/>
        </w:rPr>
        <w:t xml:space="preserve"> the particle is moving faster</w:t>
      </w:r>
      <w:r w:rsidR="00175A5E">
        <w:rPr>
          <w:rFonts w:ascii="Arial" w:hAnsi="Arial" w:cs="Arial"/>
          <w:sz w:val="22"/>
          <w:szCs w:val="20"/>
          <w:lang w:eastAsia="en-US"/>
        </w:rPr>
        <w:t xml:space="preserve"> to the left.</w:t>
      </w:r>
      <w:r>
        <w:rPr>
          <w:rFonts w:ascii="Arial" w:hAnsi="Arial" w:cs="Arial"/>
          <w:sz w:val="22"/>
          <w:szCs w:val="20"/>
          <w:lang w:eastAsia="en-US"/>
        </w:rPr>
        <w:tab/>
      </w:r>
    </w:p>
    <w:p w14:paraId="431019DB" w14:textId="11AA1CB7" w:rsidR="00870772" w:rsidRDefault="00174A70" w:rsidP="00A04D7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>
        <w:rPr>
          <w:rFonts w:ascii="Arial" w:hAnsi="Arial" w:cs="Arial"/>
          <w:sz w:val="22"/>
          <w:szCs w:val="20"/>
          <w:lang w:eastAsia="en-US"/>
        </w:rPr>
        <w:tab/>
      </w:r>
      <w:r w:rsidRPr="007F155B">
        <w:rPr>
          <w:rFonts w:ascii="Arial" w:hAnsi="Arial" w:cs="Arial"/>
          <w:sz w:val="22"/>
          <w:szCs w:val="20"/>
          <w:lang w:eastAsia="en-US"/>
        </w:rPr>
        <w:sym w:font="Symbol" w:char="F05C"/>
      </w:r>
      <w:r w:rsidRPr="007F155B">
        <w:rPr>
          <w:rFonts w:ascii="Arial" w:hAnsi="Arial" w:cs="Arial"/>
          <w:sz w:val="22"/>
          <w:szCs w:val="20"/>
          <w:lang w:eastAsia="en-US"/>
        </w:rPr>
        <w:tab/>
      </w:r>
      <w:r w:rsidR="00A30D81" w:rsidRPr="007F155B">
        <w:rPr>
          <w:rFonts w:ascii="Arial" w:hAnsi="Arial" w:cs="Arial"/>
          <w:sz w:val="22"/>
          <w:szCs w:val="20"/>
          <w:lang w:eastAsia="en-US"/>
        </w:rPr>
        <w:t>Increasing speed</w:t>
      </w:r>
      <w:r w:rsidR="00A30D81" w:rsidRPr="007F155B">
        <w:rPr>
          <w:rFonts w:ascii="Arial" w:hAnsi="Arial" w:cs="Arial"/>
          <w:sz w:val="22"/>
          <w:szCs w:val="20"/>
          <w:lang w:eastAsia="en-US"/>
        </w:rPr>
        <w:tab/>
      </w:r>
      <w:r w:rsidR="00922B68" w:rsidRPr="007F155B">
        <w:rPr>
          <w:rFonts w:ascii="Arial" w:hAnsi="Arial" w:cs="Arial"/>
        </w:rPr>
        <w:sym w:font="Wingdings" w:char="F0FC"/>
      </w:r>
    </w:p>
    <w:p w14:paraId="39800447" w14:textId="77777777" w:rsidR="00C55029" w:rsidRDefault="00C55029" w:rsidP="00A04D7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</w:p>
    <w:p w14:paraId="7F4F435E" w14:textId="40FD14C0" w:rsidR="00870772" w:rsidRPr="00870772" w:rsidRDefault="00922B68" w:rsidP="00A04D7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color w:val="FF0000"/>
          <w:position w:val="-16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 w:rsidRPr="00922B68">
        <w:rPr>
          <w:rFonts w:ascii="Arial" w:hAnsi="Arial" w:cs="Arial"/>
          <w:sz w:val="22"/>
          <w:szCs w:val="20"/>
          <w:lang w:eastAsia="en-US"/>
        </w:rPr>
        <w:t>(c)</w:t>
      </w: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3163" w:dyaOrig="408" w14:anchorId="08533FED">
          <v:shape id="_x0000_i1143" type="#_x0000_t75" style="width:159pt;height:19.5pt" o:ole="">
            <v:imagedata r:id="rId248" o:title=""/>
          </v:shape>
          <o:OLEObject Type="Embed" ProgID="FXEquation.Equation" ShapeID="_x0000_i1143" DrawAspect="Content" ObjectID="_1682018951" r:id="rId249"/>
        </w:object>
      </w:r>
    </w:p>
    <w:p w14:paraId="1ED86590" w14:textId="72C69F67" w:rsidR="00870772" w:rsidRPr="00870772" w:rsidRDefault="00870772" w:rsidP="00A04D7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 w:rsidR="00922B68">
        <w:rPr>
          <w:rFonts w:ascii="Arial" w:hAnsi="Arial" w:cs="Arial"/>
          <w:sz w:val="22"/>
          <w:szCs w:val="20"/>
          <w:lang w:eastAsia="en-US"/>
        </w:rPr>
        <w:tab/>
      </w:r>
      <w:r w:rsidR="00922B68">
        <w:rPr>
          <w:rFonts w:ascii="Arial" w:hAnsi="Arial" w:cs="Arial"/>
          <w:sz w:val="22"/>
          <w:szCs w:val="20"/>
          <w:lang w:eastAsia="en-US"/>
        </w:rPr>
        <w:tab/>
      </w:r>
      <w:r w:rsidR="00175A5E" w:rsidRPr="00175A5E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2064" w:dyaOrig="408" w14:anchorId="7CC80C2F">
          <v:shape id="_x0000_i1144" type="#_x0000_t75" style="width:103pt;height:20.5pt" o:ole="">
            <v:imagedata r:id="rId250" o:title=""/>
          </v:shape>
          <o:OLEObject Type="Embed" ProgID="FXEquation.Equation" ShapeID="_x0000_i1144" DrawAspect="Content" ObjectID="_1682018952" r:id="rId251"/>
        </w:object>
      </w:r>
      <w:r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 w:rsidR="00922B68">
        <w:rPr>
          <w:rFonts w:ascii="Arial" w:hAnsi="Arial" w:cs="Arial"/>
          <w:sz w:val="22"/>
          <w:szCs w:val="20"/>
          <w:lang w:eastAsia="en-US"/>
        </w:rPr>
        <w:tab/>
      </w:r>
      <w:r w:rsidR="00922B68" w:rsidRPr="00DE5DA9">
        <w:rPr>
          <w:rFonts w:ascii="Arial" w:hAnsi="Arial" w:cs="Arial"/>
        </w:rPr>
        <w:sym w:font="Wingdings" w:char="F0FC"/>
      </w:r>
    </w:p>
    <w:p w14:paraId="6EBCF4E4" w14:textId="2E51322E" w:rsidR="00870772" w:rsidRPr="00870772" w:rsidRDefault="00870772" w:rsidP="00A04D7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 w:rsidRPr="00870772">
        <w:rPr>
          <w:rFonts w:ascii="Arial" w:hAnsi="Arial" w:cs="Arial"/>
          <w:sz w:val="22"/>
          <w:szCs w:val="20"/>
          <w:lang w:eastAsia="en-US"/>
        </w:rPr>
        <w:t xml:space="preserve"> </w:t>
      </w:r>
      <w:r w:rsidR="00922B68">
        <w:rPr>
          <w:rFonts w:ascii="Arial" w:hAnsi="Arial" w:cs="Arial"/>
          <w:sz w:val="22"/>
          <w:szCs w:val="20"/>
          <w:lang w:eastAsia="en-US"/>
        </w:rPr>
        <w:tab/>
      </w:r>
      <w:r w:rsidR="00922B68">
        <w:rPr>
          <w:rFonts w:ascii="Arial" w:hAnsi="Arial" w:cs="Arial"/>
          <w:sz w:val="22"/>
          <w:szCs w:val="20"/>
          <w:lang w:eastAsia="en-US"/>
        </w:rPr>
        <w:tab/>
      </w:r>
      <w:r w:rsidRPr="00870772">
        <w:rPr>
          <w:rFonts w:ascii="Arial" w:hAnsi="Arial" w:cs="Arial"/>
          <w:color w:val="FF0000"/>
          <w:position w:val="-16"/>
          <w:sz w:val="22"/>
          <w:szCs w:val="20"/>
          <w:lang w:eastAsia="en-US"/>
        </w:rPr>
        <w:object w:dxaOrig="1560" w:dyaOrig="408" w14:anchorId="218863E8">
          <v:shape id="_x0000_i1145" type="#_x0000_t75" style="width:78pt;height:20.5pt" o:ole="">
            <v:imagedata r:id="rId252" o:title=""/>
          </v:shape>
          <o:OLEObject Type="Embed" ProgID="FXEquation.Equation" ShapeID="_x0000_i1145" DrawAspect="Content" ObjectID="_1682018953" r:id="rId253"/>
        </w:object>
      </w:r>
      <w:r w:rsidRPr="00870772">
        <w:rPr>
          <w:rFonts w:ascii="Arial" w:hAnsi="Arial" w:cs="Arial"/>
          <w:sz w:val="22"/>
          <w:szCs w:val="20"/>
          <w:lang w:eastAsia="en-US"/>
        </w:rPr>
        <w:t>units</w:t>
      </w:r>
      <w:r w:rsidR="00922B68">
        <w:rPr>
          <w:rFonts w:ascii="Arial" w:hAnsi="Arial" w:cs="Arial"/>
          <w:sz w:val="22"/>
          <w:szCs w:val="20"/>
          <w:lang w:eastAsia="en-US"/>
        </w:rPr>
        <w:tab/>
      </w:r>
      <w:r w:rsidR="00922B68" w:rsidRPr="00DE5DA9">
        <w:rPr>
          <w:rFonts w:ascii="Arial" w:hAnsi="Arial" w:cs="Arial"/>
        </w:rPr>
        <w:sym w:font="Wingdings" w:char="F0FC"/>
      </w:r>
    </w:p>
    <w:p w14:paraId="28F7CE56" w14:textId="6C2ECF91" w:rsidR="00870772" w:rsidRPr="00870772" w:rsidRDefault="00922B68" w:rsidP="00A04D73">
      <w:pPr>
        <w:tabs>
          <w:tab w:val="left" w:pos="567"/>
          <w:tab w:val="left" w:pos="1134"/>
          <w:tab w:val="left" w:pos="1701"/>
          <w:tab w:val="left" w:pos="2268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sz w:val="22"/>
          <w:szCs w:val="20"/>
          <w:lang w:eastAsia="en-US"/>
        </w:rPr>
      </w:pPr>
      <w:r>
        <w:rPr>
          <w:rFonts w:ascii="Arial" w:hAnsi="Arial" w:cs="Arial"/>
          <w:sz w:val="22"/>
          <w:szCs w:val="20"/>
          <w:lang w:eastAsia="en-US"/>
        </w:rPr>
        <w:tab/>
      </w:r>
      <w:r w:rsidRPr="00922B68">
        <w:rPr>
          <w:rFonts w:ascii="Arial" w:hAnsi="Arial" w:cs="Arial"/>
          <w:sz w:val="22"/>
          <w:szCs w:val="20"/>
          <w:lang w:eastAsia="en-US"/>
        </w:rPr>
        <w:t>(d)</w:t>
      </w: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 w:rsidR="00870772" w:rsidRPr="00870772">
        <w:rPr>
          <w:rFonts w:ascii="Arial" w:hAnsi="Arial" w:cs="Arial"/>
          <w:color w:val="FF0000"/>
          <w:position w:val="-34"/>
          <w:sz w:val="22"/>
          <w:szCs w:val="20"/>
          <w:lang w:eastAsia="en-US"/>
        </w:rPr>
        <w:object w:dxaOrig="4473" w:dyaOrig="792" w14:anchorId="086D8670">
          <v:shape id="_x0000_i1146" type="#_x0000_t75" style="width:223.5pt;height:40pt" o:ole="">
            <v:imagedata r:id="rId254" o:title=""/>
          </v:shape>
          <o:OLEObject Type="Embed" ProgID="FXEquation.Equation" ShapeID="_x0000_i1146" DrawAspect="Content" ObjectID="_1682018954" r:id="rId255"/>
        </w:object>
      </w:r>
      <w:r>
        <w:rPr>
          <w:rFonts w:ascii="Arial" w:hAnsi="Arial" w:cs="Arial"/>
          <w:color w:val="FF0000"/>
          <w:sz w:val="22"/>
          <w:szCs w:val="20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 w:rsidRPr="00DE5DA9">
        <w:rPr>
          <w:rFonts w:ascii="Arial" w:hAnsi="Arial" w:cs="Arial"/>
        </w:rPr>
        <w:sym w:font="Wingdings" w:char="F0FC"/>
      </w:r>
    </w:p>
    <w:p w14:paraId="1EF59B49" w14:textId="30D2DE04" w:rsidR="00870772" w:rsidRPr="00870772" w:rsidRDefault="00922B68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sz w:val="22"/>
          <w:szCs w:val="22"/>
          <w:lang w:eastAsia="en-US"/>
        </w:rPr>
        <w:tab/>
        <w:t>(e)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="00EC3A66" w:rsidRPr="00870772">
        <w:rPr>
          <w:rFonts w:ascii="Arial" w:eastAsiaTheme="minorHAnsi" w:hAnsi="Arial" w:cs="Arial"/>
          <w:color w:val="FF0000"/>
          <w:position w:val="-34"/>
          <w:sz w:val="22"/>
          <w:szCs w:val="22"/>
          <w:lang w:eastAsia="en-US"/>
        </w:rPr>
        <w:object w:dxaOrig="5002" w:dyaOrig="806" w14:anchorId="6CCB3147">
          <v:shape id="_x0000_i1147" type="#_x0000_t75" style="width:250.5pt;height:41pt" o:ole="">
            <v:imagedata r:id="rId256" o:title=""/>
          </v:shape>
          <o:OLEObject Type="Embed" ProgID="FXEquation.Equation" ShapeID="_x0000_i1147" DrawAspect="Content" ObjectID="_1682018955" r:id="rId257"/>
        </w:object>
      </w:r>
      <w:r w:rsidR="00870772" w:rsidRPr="00870772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eastAsia="en-US"/>
        </w:rPr>
        <w:tab/>
      </w:r>
      <w:r w:rsidRPr="00DE5DA9">
        <w:rPr>
          <w:rFonts w:ascii="Arial" w:hAnsi="Arial" w:cs="Arial"/>
        </w:rPr>
        <w:sym w:font="Wingdings" w:char="F0FC"/>
      </w:r>
      <w:r w:rsidRPr="00DE5DA9">
        <w:rPr>
          <w:rFonts w:ascii="Arial" w:hAnsi="Arial" w:cs="Arial"/>
        </w:rPr>
        <w:sym w:font="Wingdings" w:char="F0FC"/>
      </w:r>
      <w:r>
        <w:rPr>
          <w:rFonts w:ascii="Arial" w:hAnsi="Arial" w:cs="Arial"/>
        </w:rPr>
        <w:tab/>
        <w:t>[12]</w:t>
      </w:r>
    </w:p>
    <w:p w14:paraId="4F52F265" w14:textId="77777777" w:rsidR="00870772" w:rsidRPr="00870772" w:rsidRDefault="00870772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eastAsiaTheme="minorHAnsi" w:hAnsi="Arial" w:cs="Arial"/>
          <w:sz w:val="22"/>
          <w:szCs w:val="22"/>
          <w:lang w:eastAsia="en-US"/>
        </w:rPr>
      </w:pPr>
    </w:p>
    <w:p w14:paraId="3C29F358" w14:textId="77777777" w:rsidR="00870772" w:rsidRPr="00870772" w:rsidRDefault="00870772" w:rsidP="00A04D73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sz w:val="22"/>
          <w:szCs w:val="20"/>
          <w:lang w:eastAsia="en-US"/>
        </w:rPr>
      </w:pPr>
    </w:p>
    <w:p w14:paraId="66682B90" w14:textId="455C0F1A" w:rsidR="00A3695A" w:rsidRDefault="00A3695A" w:rsidP="00A04D73">
      <w:pPr>
        <w:pStyle w:val="NoSpacing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</w:rPr>
      </w:pPr>
    </w:p>
    <w:p w14:paraId="2C78AAF8" w14:textId="2C43A4E4" w:rsidR="00A3695A" w:rsidRDefault="00A3695A" w:rsidP="00A04D73">
      <w:pPr>
        <w:pStyle w:val="NoSpacing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</w:rPr>
      </w:pPr>
    </w:p>
    <w:p w14:paraId="3A198C88" w14:textId="0130FEBF" w:rsidR="00A3695A" w:rsidRDefault="00A3695A" w:rsidP="00A04D73">
      <w:pPr>
        <w:pStyle w:val="NoSpacing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</w:rPr>
      </w:pPr>
    </w:p>
    <w:p w14:paraId="4FA9A7D9" w14:textId="1886289E" w:rsidR="00A3695A" w:rsidRDefault="00A3695A" w:rsidP="00A3695A">
      <w:pPr>
        <w:pStyle w:val="NoSpacing"/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End of Questions</w:t>
      </w:r>
    </w:p>
    <w:sectPr w:rsidR="00A3695A" w:rsidSect="003104D1">
      <w:headerReference w:type="even" r:id="rId258"/>
      <w:headerReference w:type="default" r:id="rId259"/>
      <w:footerReference w:type="even" r:id="rId260"/>
      <w:footerReference w:type="default" r:id="rId261"/>
      <w:headerReference w:type="first" r:id="rId262"/>
      <w:footerReference w:type="first" r:id="rId263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D4B942" w14:textId="77777777" w:rsidR="00FB2159" w:rsidRDefault="00FB2159">
      <w:r>
        <w:separator/>
      </w:r>
    </w:p>
  </w:endnote>
  <w:endnote w:type="continuationSeparator" w:id="0">
    <w:p w14:paraId="18CF5C58" w14:textId="77777777" w:rsidR="00FB2159" w:rsidRDefault="00FB2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8" w14:textId="69415138" w:rsidR="00FC1FE1" w:rsidRPr="00D40A85" w:rsidRDefault="00FC1FE1" w:rsidP="00292CE0">
    <w:pPr>
      <w:pStyle w:val="Footer"/>
      <w:jc w:val="center"/>
      <w:rPr>
        <w:rFonts w:ascii="Arial" w:hAnsi="Arial" w:cs="Arial"/>
        <w:sz w:val="16"/>
        <w:szCs w:val="16"/>
      </w:rPr>
    </w:pPr>
    <w:r w:rsidRPr="00D40A85">
      <w:rPr>
        <w:rFonts w:ascii="Arial" w:hAnsi="Arial" w:cs="Arial"/>
        <w:sz w:val="16"/>
        <w:szCs w:val="16"/>
      </w:rPr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9" w14:textId="3FCE528A" w:rsidR="00FC1FE1" w:rsidRPr="00B9485C" w:rsidRDefault="00FC1FE1" w:rsidP="00292CE0">
    <w:pPr>
      <w:pStyle w:val="Footer"/>
      <w:jc w:val="center"/>
      <w:rPr>
        <w:rFonts w:ascii="Arial" w:hAnsi="Arial" w:cs="Arial"/>
        <w:sz w:val="16"/>
        <w:szCs w:val="16"/>
      </w:rPr>
    </w:pPr>
    <w:r w:rsidRPr="00B9485C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B" w14:textId="77777777" w:rsidR="00FC1FE1" w:rsidRPr="003104D1" w:rsidRDefault="00FC1FE1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9C9A22" w14:textId="77777777" w:rsidR="00FB2159" w:rsidRDefault="00FB2159">
      <w:r>
        <w:separator/>
      </w:r>
    </w:p>
  </w:footnote>
  <w:footnote w:type="continuationSeparator" w:id="0">
    <w:p w14:paraId="10E4FA42" w14:textId="77777777" w:rsidR="00FB2159" w:rsidRDefault="00FB21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6" w14:textId="1EE1DCD8" w:rsidR="00FC1FE1" w:rsidRPr="00B9485C" w:rsidRDefault="00FC1FE1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ethods Units 3 &amp; 4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6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Solutions 202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7" w14:textId="09F105E8" w:rsidR="00FC1FE1" w:rsidRPr="00B9485C" w:rsidRDefault="00FC1FE1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 w:rsidRPr="00B9485C">
      <w:rPr>
        <w:rFonts w:ascii="Arial" w:hAnsi="Arial" w:cs="Arial"/>
        <w:sz w:val="20"/>
        <w:szCs w:val="20"/>
      </w:rPr>
      <w:t>Solutions</w:t>
    </w:r>
    <w:r>
      <w:rPr>
        <w:rFonts w:ascii="Arial" w:hAnsi="Arial" w:cs="Arial"/>
        <w:sz w:val="20"/>
        <w:szCs w:val="20"/>
      </w:rPr>
      <w:t xml:space="preserve"> 2021</w:t>
    </w:r>
    <w:r w:rsidRPr="00B9485C">
      <w:rPr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7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Methods Units 3 &amp;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8C1BA" w14:textId="193CBC78" w:rsidR="00FC1FE1" w:rsidRPr="00B9485C" w:rsidRDefault="00FC1FE1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ethods Units 3 and 4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2021</w:t>
    </w:r>
    <w:r w:rsidRPr="00B9485C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1CD2"/>
    <w:multiLevelType w:val="hybridMultilevel"/>
    <w:tmpl w:val="53266D48"/>
    <w:lvl w:ilvl="0" w:tplc="672208D6">
      <w:start w:val="1"/>
      <w:numFmt w:val="lowerRoman"/>
      <w:lvlText w:val="(%1)"/>
      <w:lvlJc w:val="left"/>
      <w:pPr>
        <w:ind w:left="18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D466133"/>
    <w:multiLevelType w:val="hybridMultilevel"/>
    <w:tmpl w:val="F7CE5AEE"/>
    <w:lvl w:ilvl="0" w:tplc="554EE8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97619"/>
    <w:multiLevelType w:val="hybridMultilevel"/>
    <w:tmpl w:val="43B61BD4"/>
    <w:lvl w:ilvl="0" w:tplc="A3F4395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A552F"/>
    <w:multiLevelType w:val="hybridMultilevel"/>
    <w:tmpl w:val="5036BBF0"/>
    <w:lvl w:ilvl="0" w:tplc="D8B2CF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D349F"/>
    <w:multiLevelType w:val="hybridMultilevel"/>
    <w:tmpl w:val="DBD0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57D9E"/>
    <w:multiLevelType w:val="hybridMultilevel"/>
    <w:tmpl w:val="E132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3B22"/>
    <w:multiLevelType w:val="hybridMultilevel"/>
    <w:tmpl w:val="A22C1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E5C66"/>
    <w:multiLevelType w:val="hybridMultilevel"/>
    <w:tmpl w:val="A190A4CE"/>
    <w:lvl w:ilvl="0" w:tplc="5720DF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C6987"/>
    <w:multiLevelType w:val="hybridMultilevel"/>
    <w:tmpl w:val="26C019A2"/>
    <w:lvl w:ilvl="0" w:tplc="43AEC8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447B8"/>
    <w:multiLevelType w:val="hybridMultilevel"/>
    <w:tmpl w:val="35DC86AE"/>
    <w:lvl w:ilvl="0" w:tplc="93CA1F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159CF"/>
    <w:multiLevelType w:val="hybridMultilevel"/>
    <w:tmpl w:val="95B27784"/>
    <w:lvl w:ilvl="0" w:tplc="2CF641E0">
      <w:start w:val="1"/>
      <w:numFmt w:val="lowerRoman"/>
      <w:lvlText w:val="(%1)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2" w15:restartNumberingAfterBreak="0">
    <w:nsid w:val="23CF7400"/>
    <w:multiLevelType w:val="hybridMultilevel"/>
    <w:tmpl w:val="7BBA29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BD756F"/>
    <w:multiLevelType w:val="hybridMultilevel"/>
    <w:tmpl w:val="96DAC378"/>
    <w:lvl w:ilvl="0" w:tplc="F6E8AD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F694C"/>
    <w:multiLevelType w:val="hybridMultilevel"/>
    <w:tmpl w:val="5E601E26"/>
    <w:lvl w:ilvl="0" w:tplc="5172E24E">
      <w:start w:val="3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15" w15:restartNumberingAfterBreak="0">
    <w:nsid w:val="2B5D4362"/>
    <w:multiLevelType w:val="hybridMultilevel"/>
    <w:tmpl w:val="78B6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03E03"/>
    <w:multiLevelType w:val="hybridMultilevel"/>
    <w:tmpl w:val="71E03C90"/>
    <w:lvl w:ilvl="0" w:tplc="5AC002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B92652"/>
    <w:multiLevelType w:val="hybridMultilevel"/>
    <w:tmpl w:val="7E26E746"/>
    <w:lvl w:ilvl="0" w:tplc="95E03480">
      <w:start w:val="21"/>
      <w:numFmt w:val="bullet"/>
      <w:lvlText w:val=""/>
      <w:lvlJc w:val="left"/>
      <w:pPr>
        <w:ind w:left="9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3811102F"/>
    <w:multiLevelType w:val="hybridMultilevel"/>
    <w:tmpl w:val="531CD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307FB"/>
    <w:multiLevelType w:val="hybridMultilevel"/>
    <w:tmpl w:val="0DCCC854"/>
    <w:lvl w:ilvl="0" w:tplc="DD7208C6">
      <w:start w:val="1"/>
      <w:numFmt w:val="lowerLetter"/>
      <w:lvlText w:val="(%1)"/>
      <w:lvlJc w:val="left"/>
      <w:pPr>
        <w:ind w:left="9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3DEF37F2"/>
    <w:multiLevelType w:val="hybridMultilevel"/>
    <w:tmpl w:val="E5520868"/>
    <w:lvl w:ilvl="0" w:tplc="0C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1" w15:restartNumberingAfterBreak="0">
    <w:nsid w:val="4AF56992"/>
    <w:multiLevelType w:val="multilevel"/>
    <w:tmpl w:val="F7287808"/>
    <w:lvl w:ilvl="0">
      <w:start w:val="1"/>
      <w:numFmt w:val="decimal"/>
      <w:pStyle w:val="ListNumber3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794"/>
        </w:tabs>
        <w:ind w:left="794" w:hanging="22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495"/>
        </w:tabs>
        <w:ind w:left="2495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22" w15:restartNumberingAfterBreak="0">
    <w:nsid w:val="50D70525"/>
    <w:multiLevelType w:val="hybridMultilevel"/>
    <w:tmpl w:val="FC4A59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1CE00F0"/>
    <w:multiLevelType w:val="hybridMultilevel"/>
    <w:tmpl w:val="EAF68458"/>
    <w:lvl w:ilvl="0" w:tplc="6226A9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C7D25"/>
    <w:multiLevelType w:val="hybridMultilevel"/>
    <w:tmpl w:val="96A495C0"/>
    <w:lvl w:ilvl="0" w:tplc="E0047E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5A041A"/>
    <w:multiLevelType w:val="hybridMultilevel"/>
    <w:tmpl w:val="FE301E6C"/>
    <w:lvl w:ilvl="0" w:tplc="BBEA83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B0901"/>
    <w:multiLevelType w:val="hybridMultilevel"/>
    <w:tmpl w:val="1F125250"/>
    <w:lvl w:ilvl="0" w:tplc="4A20FDAA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 w15:restartNumberingAfterBreak="0">
    <w:nsid w:val="6CC46924"/>
    <w:multiLevelType w:val="hybridMultilevel"/>
    <w:tmpl w:val="D3A4B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1A779C"/>
    <w:multiLevelType w:val="hybridMultilevel"/>
    <w:tmpl w:val="7B62D45E"/>
    <w:lvl w:ilvl="0" w:tplc="579C79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823FF2"/>
    <w:multiLevelType w:val="hybridMultilevel"/>
    <w:tmpl w:val="84A89D08"/>
    <w:lvl w:ilvl="0" w:tplc="22461EF8">
      <w:start w:val="1"/>
      <w:numFmt w:val="lowerRoman"/>
      <w:lvlText w:val="(%1)"/>
      <w:lvlJc w:val="left"/>
      <w:pPr>
        <w:ind w:left="12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2"/>
  </w:num>
  <w:num w:numId="2">
    <w:abstractNumId w:val="14"/>
  </w:num>
  <w:num w:numId="3">
    <w:abstractNumId w:val="17"/>
  </w:num>
  <w:num w:numId="4">
    <w:abstractNumId w:val="5"/>
  </w:num>
  <w:num w:numId="5">
    <w:abstractNumId w:val="15"/>
  </w:num>
  <w:num w:numId="6">
    <w:abstractNumId w:val="27"/>
  </w:num>
  <w:num w:numId="7">
    <w:abstractNumId w:val="21"/>
  </w:num>
  <w:num w:numId="8">
    <w:abstractNumId w:val="12"/>
  </w:num>
  <w:num w:numId="9">
    <w:abstractNumId w:val="7"/>
  </w:num>
  <w:num w:numId="10">
    <w:abstractNumId w:val="20"/>
  </w:num>
  <w:num w:numId="11">
    <w:abstractNumId w:val="28"/>
  </w:num>
  <w:num w:numId="12">
    <w:abstractNumId w:val="9"/>
  </w:num>
  <w:num w:numId="13">
    <w:abstractNumId w:val="18"/>
  </w:num>
  <w:num w:numId="14">
    <w:abstractNumId w:val="26"/>
  </w:num>
  <w:num w:numId="15">
    <w:abstractNumId w:val="22"/>
  </w:num>
  <w:num w:numId="16">
    <w:abstractNumId w:val="23"/>
  </w:num>
  <w:num w:numId="17">
    <w:abstractNumId w:val="29"/>
  </w:num>
  <w:num w:numId="18">
    <w:abstractNumId w:val="11"/>
  </w:num>
  <w:num w:numId="19">
    <w:abstractNumId w:val="10"/>
  </w:num>
  <w:num w:numId="20">
    <w:abstractNumId w:val="25"/>
  </w:num>
  <w:num w:numId="21">
    <w:abstractNumId w:val="1"/>
  </w:num>
  <w:num w:numId="22">
    <w:abstractNumId w:val="19"/>
  </w:num>
  <w:num w:numId="23">
    <w:abstractNumId w:val="0"/>
  </w:num>
  <w:num w:numId="24">
    <w:abstractNumId w:val="16"/>
  </w:num>
  <w:num w:numId="25">
    <w:abstractNumId w:val="24"/>
  </w:num>
  <w:num w:numId="26">
    <w:abstractNumId w:val="8"/>
  </w:num>
  <w:num w:numId="27">
    <w:abstractNumId w:val="13"/>
  </w:num>
  <w:num w:numId="28">
    <w:abstractNumId w:val="3"/>
  </w:num>
  <w:num w:numId="29">
    <w:abstractNumId w:val="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1DDF"/>
    <w:rsid w:val="000027FA"/>
    <w:rsid w:val="00002E56"/>
    <w:rsid w:val="00002E99"/>
    <w:rsid w:val="000036BE"/>
    <w:rsid w:val="000043D6"/>
    <w:rsid w:val="00004B5F"/>
    <w:rsid w:val="00004E7F"/>
    <w:rsid w:val="00005224"/>
    <w:rsid w:val="00005B05"/>
    <w:rsid w:val="000069FE"/>
    <w:rsid w:val="00010748"/>
    <w:rsid w:val="00011F4E"/>
    <w:rsid w:val="000136EC"/>
    <w:rsid w:val="0001372A"/>
    <w:rsid w:val="000139C6"/>
    <w:rsid w:val="0001436D"/>
    <w:rsid w:val="000144BB"/>
    <w:rsid w:val="00014EBD"/>
    <w:rsid w:val="000166B8"/>
    <w:rsid w:val="000179D3"/>
    <w:rsid w:val="00020EF5"/>
    <w:rsid w:val="000219C2"/>
    <w:rsid w:val="00021A30"/>
    <w:rsid w:val="00022B05"/>
    <w:rsid w:val="000246B2"/>
    <w:rsid w:val="00024E34"/>
    <w:rsid w:val="00024F79"/>
    <w:rsid w:val="0002547E"/>
    <w:rsid w:val="00026190"/>
    <w:rsid w:val="000309F6"/>
    <w:rsid w:val="00032064"/>
    <w:rsid w:val="00032B17"/>
    <w:rsid w:val="00032C81"/>
    <w:rsid w:val="00033A39"/>
    <w:rsid w:val="00033C6B"/>
    <w:rsid w:val="00034E10"/>
    <w:rsid w:val="00035241"/>
    <w:rsid w:val="0003557F"/>
    <w:rsid w:val="00035A1E"/>
    <w:rsid w:val="00036DDC"/>
    <w:rsid w:val="00037694"/>
    <w:rsid w:val="000376EB"/>
    <w:rsid w:val="000379D2"/>
    <w:rsid w:val="00040524"/>
    <w:rsid w:val="00041E70"/>
    <w:rsid w:val="00042C33"/>
    <w:rsid w:val="00044100"/>
    <w:rsid w:val="00044660"/>
    <w:rsid w:val="000451FE"/>
    <w:rsid w:val="000454C7"/>
    <w:rsid w:val="00045E39"/>
    <w:rsid w:val="000466D4"/>
    <w:rsid w:val="0004683C"/>
    <w:rsid w:val="00046E4F"/>
    <w:rsid w:val="0004752A"/>
    <w:rsid w:val="0004774D"/>
    <w:rsid w:val="00047C25"/>
    <w:rsid w:val="00052C06"/>
    <w:rsid w:val="00055B72"/>
    <w:rsid w:val="00060192"/>
    <w:rsid w:val="000616C3"/>
    <w:rsid w:val="00062D97"/>
    <w:rsid w:val="00062F9D"/>
    <w:rsid w:val="000630BB"/>
    <w:rsid w:val="00063388"/>
    <w:rsid w:val="00065BE9"/>
    <w:rsid w:val="00065E91"/>
    <w:rsid w:val="00066DC6"/>
    <w:rsid w:val="0006764D"/>
    <w:rsid w:val="00070B51"/>
    <w:rsid w:val="00070EBC"/>
    <w:rsid w:val="00070F88"/>
    <w:rsid w:val="0007238A"/>
    <w:rsid w:val="00072D3A"/>
    <w:rsid w:val="00073B9B"/>
    <w:rsid w:val="00074B26"/>
    <w:rsid w:val="000758DD"/>
    <w:rsid w:val="00075AD7"/>
    <w:rsid w:val="00076E4F"/>
    <w:rsid w:val="000809E8"/>
    <w:rsid w:val="00081B2C"/>
    <w:rsid w:val="00082653"/>
    <w:rsid w:val="00082C5C"/>
    <w:rsid w:val="00082EB7"/>
    <w:rsid w:val="000830CC"/>
    <w:rsid w:val="00083288"/>
    <w:rsid w:val="00083E57"/>
    <w:rsid w:val="00083EFF"/>
    <w:rsid w:val="00084F22"/>
    <w:rsid w:val="00085A6A"/>
    <w:rsid w:val="00085ED4"/>
    <w:rsid w:val="00086B39"/>
    <w:rsid w:val="00090197"/>
    <w:rsid w:val="0009079C"/>
    <w:rsid w:val="000912A3"/>
    <w:rsid w:val="000928A1"/>
    <w:rsid w:val="00092D13"/>
    <w:rsid w:val="00093465"/>
    <w:rsid w:val="000958FC"/>
    <w:rsid w:val="00095C14"/>
    <w:rsid w:val="00097428"/>
    <w:rsid w:val="000A0470"/>
    <w:rsid w:val="000A2551"/>
    <w:rsid w:val="000A2F6A"/>
    <w:rsid w:val="000A3A76"/>
    <w:rsid w:val="000A44A0"/>
    <w:rsid w:val="000A505C"/>
    <w:rsid w:val="000A5E8E"/>
    <w:rsid w:val="000A702A"/>
    <w:rsid w:val="000A7588"/>
    <w:rsid w:val="000A7A0E"/>
    <w:rsid w:val="000B151E"/>
    <w:rsid w:val="000B1A6A"/>
    <w:rsid w:val="000B1AEB"/>
    <w:rsid w:val="000B2225"/>
    <w:rsid w:val="000B3AB2"/>
    <w:rsid w:val="000B3B22"/>
    <w:rsid w:val="000B6799"/>
    <w:rsid w:val="000B743A"/>
    <w:rsid w:val="000B7E50"/>
    <w:rsid w:val="000C07E8"/>
    <w:rsid w:val="000C0C1D"/>
    <w:rsid w:val="000C1557"/>
    <w:rsid w:val="000C1E57"/>
    <w:rsid w:val="000C28EC"/>
    <w:rsid w:val="000C32B1"/>
    <w:rsid w:val="000C482B"/>
    <w:rsid w:val="000C4C18"/>
    <w:rsid w:val="000C50B0"/>
    <w:rsid w:val="000C515A"/>
    <w:rsid w:val="000C67E0"/>
    <w:rsid w:val="000C6FFB"/>
    <w:rsid w:val="000D0221"/>
    <w:rsid w:val="000D037C"/>
    <w:rsid w:val="000D07D0"/>
    <w:rsid w:val="000D22F7"/>
    <w:rsid w:val="000D3CA7"/>
    <w:rsid w:val="000D4ADE"/>
    <w:rsid w:val="000D6096"/>
    <w:rsid w:val="000D661B"/>
    <w:rsid w:val="000D718B"/>
    <w:rsid w:val="000D75EB"/>
    <w:rsid w:val="000D7666"/>
    <w:rsid w:val="000D76F2"/>
    <w:rsid w:val="000D7C58"/>
    <w:rsid w:val="000E213D"/>
    <w:rsid w:val="000E36C1"/>
    <w:rsid w:val="000E3BD5"/>
    <w:rsid w:val="000E3E49"/>
    <w:rsid w:val="000E3EB2"/>
    <w:rsid w:val="000E53BB"/>
    <w:rsid w:val="000E7EC6"/>
    <w:rsid w:val="000F00D7"/>
    <w:rsid w:val="000F0CAA"/>
    <w:rsid w:val="000F17A7"/>
    <w:rsid w:val="000F30FD"/>
    <w:rsid w:val="000F365A"/>
    <w:rsid w:val="000F3EF6"/>
    <w:rsid w:val="000F4165"/>
    <w:rsid w:val="000F4626"/>
    <w:rsid w:val="000F51FF"/>
    <w:rsid w:val="000F552D"/>
    <w:rsid w:val="000F55EF"/>
    <w:rsid w:val="000F593E"/>
    <w:rsid w:val="000F598A"/>
    <w:rsid w:val="000F6073"/>
    <w:rsid w:val="001003C0"/>
    <w:rsid w:val="00100C58"/>
    <w:rsid w:val="00101601"/>
    <w:rsid w:val="00101628"/>
    <w:rsid w:val="00101D8B"/>
    <w:rsid w:val="001033EF"/>
    <w:rsid w:val="00103E63"/>
    <w:rsid w:val="00104201"/>
    <w:rsid w:val="001053F3"/>
    <w:rsid w:val="0010613F"/>
    <w:rsid w:val="00106A70"/>
    <w:rsid w:val="00106A9A"/>
    <w:rsid w:val="00106BC3"/>
    <w:rsid w:val="0011051E"/>
    <w:rsid w:val="00110E61"/>
    <w:rsid w:val="0011119C"/>
    <w:rsid w:val="00112686"/>
    <w:rsid w:val="001129EB"/>
    <w:rsid w:val="001132CA"/>
    <w:rsid w:val="001144C7"/>
    <w:rsid w:val="00114812"/>
    <w:rsid w:val="001169DB"/>
    <w:rsid w:val="00120206"/>
    <w:rsid w:val="00120311"/>
    <w:rsid w:val="001227DE"/>
    <w:rsid w:val="00124361"/>
    <w:rsid w:val="001245B5"/>
    <w:rsid w:val="001247B0"/>
    <w:rsid w:val="001251E7"/>
    <w:rsid w:val="0012530B"/>
    <w:rsid w:val="001255B8"/>
    <w:rsid w:val="00125783"/>
    <w:rsid w:val="001260BC"/>
    <w:rsid w:val="00126763"/>
    <w:rsid w:val="00126FA6"/>
    <w:rsid w:val="00127F69"/>
    <w:rsid w:val="001323CF"/>
    <w:rsid w:val="001324DF"/>
    <w:rsid w:val="0013297A"/>
    <w:rsid w:val="00132CCD"/>
    <w:rsid w:val="001331BA"/>
    <w:rsid w:val="00133AC7"/>
    <w:rsid w:val="0013483C"/>
    <w:rsid w:val="00136CC7"/>
    <w:rsid w:val="00137EDD"/>
    <w:rsid w:val="00141D9E"/>
    <w:rsid w:val="00141E7A"/>
    <w:rsid w:val="001421DB"/>
    <w:rsid w:val="00142238"/>
    <w:rsid w:val="00142F41"/>
    <w:rsid w:val="001435E8"/>
    <w:rsid w:val="00144190"/>
    <w:rsid w:val="001445B0"/>
    <w:rsid w:val="0014769C"/>
    <w:rsid w:val="001479B0"/>
    <w:rsid w:val="00150FF6"/>
    <w:rsid w:val="0015195E"/>
    <w:rsid w:val="00152A37"/>
    <w:rsid w:val="001532CA"/>
    <w:rsid w:val="0015488F"/>
    <w:rsid w:val="00154F24"/>
    <w:rsid w:val="00155687"/>
    <w:rsid w:val="00156FF9"/>
    <w:rsid w:val="00157724"/>
    <w:rsid w:val="001579DC"/>
    <w:rsid w:val="00157C39"/>
    <w:rsid w:val="001607C6"/>
    <w:rsid w:val="00160F48"/>
    <w:rsid w:val="00160FCB"/>
    <w:rsid w:val="0016105C"/>
    <w:rsid w:val="00162002"/>
    <w:rsid w:val="00162988"/>
    <w:rsid w:val="00162FDA"/>
    <w:rsid w:val="001634AE"/>
    <w:rsid w:val="00166316"/>
    <w:rsid w:val="00166D39"/>
    <w:rsid w:val="001678DB"/>
    <w:rsid w:val="0017130B"/>
    <w:rsid w:val="001713F8"/>
    <w:rsid w:val="001736CF"/>
    <w:rsid w:val="00173CC5"/>
    <w:rsid w:val="00174A70"/>
    <w:rsid w:val="001750FE"/>
    <w:rsid w:val="00175298"/>
    <w:rsid w:val="001759B0"/>
    <w:rsid w:val="00175A5E"/>
    <w:rsid w:val="00176668"/>
    <w:rsid w:val="00176789"/>
    <w:rsid w:val="001769C5"/>
    <w:rsid w:val="00176A27"/>
    <w:rsid w:val="00176C69"/>
    <w:rsid w:val="00176F0D"/>
    <w:rsid w:val="00180130"/>
    <w:rsid w:val="00180227"/>
    <w:rsid w:val="001810B9"/>
    <w:rsid w:val="0018228C"/>
    <w:rsid w:val="0018449A"/>
    <w:rsid w:val="00184871"/>
    <w:rsid w:val="00185161"/>
    <w:rsid w:val="00186B3D"/>
    <w:rsid w:val="00190815"/>
    <w:rsid w:val="00193602"/>
    <w:rsid w:val="00194110"/>
    <w:rsid w:val="00194F38"/>
    <w:rsid w:val="00195FB1"/>
    <w:rsid w:val="00197621"/>
    <w:rsid w:val="00197CD0"/>
    <w:rsid w:val="00197E38"/>
    <w:rsid w:val="001A1B9A"/>
    <w:rsid w:val="001A235B"/>
    <w:rsid w:val="001A2EC4"/>
    <w:rsid w:val="001A2FE9"/>
    <w:rsid w:val="001A37FB"/>
    <w:rsid w:val="001A3A05"/>
    <w:rsid w:val="001A4FD5"/>
    <w:rsid w:val="001A517F"/>
    <w:rsid w:val="001A5FD1"/>
    <w:rsid w:val="001A6310"/>
    <w:rsid w:val="001A6D0F"/>
    <w:rsid w:val="001A6F0D"/>
    <w:rsid w:val="001A6F54"/>
    <w:rsid w:val="001B09BC"/>
    <w:rsid w:val="001B1C54"/>
    <w:rsid w:val="001B20E3"/>
    <w:rsid w:val="001B231A"/>
    <w:rsid w:val="001B29E0"/>
    <w:rsid w:val="001B2B0C"/>
    <w:rsid w:val="001B2E0A"/>
    <w:rsid w:val="001B6287"/>
    <w:rsid w:val="001B7216"/>
    <w:rsid w:val="001B7AE5"/>
    <w:rsid w:val="001C0C28"/>
    <w:rsid w:val="001C20B3"/>
    <w:rsid w:val="001C302E"/>
    <w:rsid w:val="001C3A89"/>
    <w:rsid w:val="001C3E1E"/>
    <w:rsid w:val="001C41A3"/>
    <w:rsid w:val="001C4618"/>
    <w:rsid w:val="001C4A8F"/>
    <w:rsid w:val="001C4F1A"/>
    <w:rsid w:val="001C5545"/>
    <w:rsid w:val="001C5DD9"/>
    <w:rsid w:val="001C600D"/>
    <w:rsid w:val="001C60A0"/>
    <w:rsid w:val="001C755F"/>
    <w:rsid w:val="001C7699"/>
    <w:rsid w:val="001D06B5"/>
    <w:rsid w:val="001D3923"/>
    <w:rsid w:val="001D4351"/>
    <w:rsid w:val="001D4BFD"/>
    <w:rsid w:val="001D507B"/>
    <w:rsid w:val="001D625D"/>
    <w:rsid w:val="001D6D83"/>
    <w:rsid w:val="001D7CA4"/>
    <w:rsid w:val="001E0057"/>
    <w:rsid w:val="001E0571"/>
    <w:rsid w:val="001E0E25"/>
    <w:rsid w:val="001E1603"/>
    <w:rsid w:val="001E17B1"/>
    <w:rsid w:val="001E1C7B"/>
    <w:rsid w:val="001E1D65"/>
    <w:rsid w:val="001E20E8"/>
    <w:rsid w:val="001E263B"/>
    <w:rsid w:val="001E5008"/>
    <w:rsid w:val="001E5F1D"/>
    <w:rsid w:val="001E63F0"/>
    <w:rsid w:val="001E643A"/>
    <w:rsid w:val="001E7A97"/>
    <w:rsid w:val="001E7DE3"/>
    <w:rsid w:val="001F0DA1"/>
    <w:rsid w:val="001F166A"/>
    <w:rsid w:val="001F23B2"/>
    <w:rsid w:val="001F27C2"/>
    <w:rsid w:val="001F3EEF"/>
    <w:rsid w:val="001F46BF"/>
    <w:rsid w:val="001F4C5D"/>
    <w:rsid w:val="001F6F7D"/>
    <w:rsid w:val="001F6F7E"/>
    <w:rsid w:val="001F7318"/>
    <w:rsid w:val="002007C0"/>
    <w:rsid w:val="00201040"/>
    <w:rsid w:val="0020355A"/>
    <w:rsid w:val="002044FB"/>
    <w:rsid w:val="0020477F"/>
    <w:rsid w:val="00204940"/>
    <w:rsid w:val="0020525D"/>
    <w:rsid w:val="00205BEE"/>
    <w:rsid w:val="00206C05"/>
    <w:rsid w:val="00207760"/>
    <w:rsid w:val="002102E8"/>
    <w:rsid w:val="00210439"/>
    <w:rsid w:val="002118A5"/>
    <w:rsid w:val="002128DD"/>
    <w:rsid w:val="00212C74"/>
    <w:rsid w:val="00214099"/>
    <w:rsid w:val="002142E9"/>
    <w:rsid w:val="002150EB"/>
    <w:rsid w:val="00215168"/>
    <w:rsid w:val="0021601F"/>
    <w:rsid w:val="00217664"/>
    <w:rsid w:val="0021775F"/>
    <w:rsid w:val="00222EB6"/>
    <w:rsid w:val="00223B9D"/>
    <w:rsid w:val="00223DDA"/>
    <w:rsid w:val="00224EE7"/>
    <w:rsid w:val="002251B5"/>
    <w:rsid w:val="00230AF6"/>
    <w:rsid w:val="002313FB"/>
    <w:rsid w:val="00231666"/>
    <w:rsid w:val="0023170B"/>
    <w:rsid w:val="00232179"/>
    <w:rsid w:val="00232B09"/>
    <w:rsid w:val="002343B2"/>
    <w:rsid w:val="00234C93"/>
    <w:rsid w:val="00234D92"/>
    <w:rsid w:val="0023535E"/>
    <w:rsid w:val="00236690"/>
    <w:rsid w:val="002377DB"/>
    <w:rsid w:val="00237BA8"/>
    <w:rsid w:val="00240562"/>
    <w:rsid w:val="0024063C"/>
    <w:rsid w:val="00240F1D"/>
    <w:rsid w:val="002419F8"/>
    <w:rsid w:val="00243AF8"/>
    <w:rsid w:val="00243B69"/>
    <w:rsid w:val="00243EA9"/>
    <w:rsid w:val="0024470B"/>
    <w:rsid w:val="002461A8"/>
    <w:rsid w:val="00247D0A"/>
    <w:rsid w:val="002502D4"/>
    <w:rsid w:val="00251771"/>
    <w:rsid w:val="00252105"/>
    <w:rsid w:val="00252528"/>
    <w:rsid w:val="00252A8E"/>
    <w:rsid w:val="00253058"/>
    <w:rsid w:val="0025413F"/>
    <w:rsid w:val="002547F8"/>
    <w:rsid w:val="002549D8"/>
    <w:rsid w:val="0025501B"/>
    <w:rsid w:val="0025677C"/>
    <w:rsid w:val="00257C62"/>
    <w:rsid w:val="00257E73"/>
    <w:rsid w:val="002607B0"/>
    <w:rsid w:val="00260841"/>
    <w:rsid w:val="00260BD8"/>
    <w:rsid w:val="00261FA5"/>
    <w:rsid w:val="00262580"/>
    <w:rsid w:val="002646C6"/>
    <w:rsid w:val="00265C80"/>
    <w:rsid w:val="00266314"/>
    <w:rsid w:val="002663BD"/>
    <w:rsid w:val="002668A5"/>
    <w:rsid w:val="002669A8"/>
    <w:rsid w:val="00266A8A"/>
    <w:rsid w:val="00266CDB"/>
    <w:rsid w:val="00267D7C"/>
    <w:rsid w:val="00270158"/>
    <w:rsid w:val="00270869"/>
    <w:rsid w:val="00272571"/>
    <w:rsid w:val="00272B13"/>
    <w:rsid w:val="0027366C"/>
    <w:rsid w:val="0027450D"/>
    <w:rsid w:val="00276E8E"/>
    <w:rsid w:val="00276EA1"/>
    <w:rsid w:val="002779EF"/>
    <w:rsid w:val="00277AC4"/>
    <w:rsid w:val="002806AC"/>
    <w:rsid w:val="00281339"/>
    <w:rsid w:val="00281B84"/>
    <w:rsid w:val="00283672"/>
    <w:rsid w:val="00286117"/>
    <w:rsid w:val="00286BC1"/>
    <w:rsid w:val="00286EC3"/>
    <w:rsid w:val="00287F75"/>
    <w:rsid w:val="00290363"/>
    <w:rsid w:val="002918A9"/>
    <w:rsid w:val="00292224"/>
    <w:rsid w:val="00292CE0"/>
    <w:rsid w:val="0029349A"/>
    <w:rsid w:val="00294887"/>
    <w:rsid w:val="002948FF"/>
    <w:rsid w:val="0029514B"/>
    <w:rsid w:val="00297BE3"/>
    <w:rsid w:val="00297F4E"/>
    <w:rsid w:val="002A1D17"/>
    <w:rsid w:val="002A1DB2"/>
    <w:rsid w:val="002A2FEA"/>
    <w:rsid w:val="002A31CE"/>
    <w:rsid w:val="002A3A3A"/>
    <w:rsid w:val="002A42C3"/>
    <w:rsid w:val="002A43CA"/>
    <w:rsid w:val="002A5283"/>
    <w:rsid w:val="002A6AB3"/>
    <w:rsid w:val="002A7029"/>
    <w:rsid w:val="002A72BB"/>
    <w:rsid w:val="002A76F1"/>
    <w:rsid w:val="002A7C16"/>
    <w:rsid w:val="002A7E10"/>
    <w:rsid w:val="002A7FC7"/>
    <w:rsid w:val="002B0B4F"/>
    <w:rsid w:val="002B0D54"/>
    <w:rsid w:val="002B13F4"/>
    <w:rsid w:val="002B1BCA"/>
    <w:rsid w:val="002B356E"/>
    <w:rsid w:val="002B37CF"/>
    <w:rsid w:val="002B3E12"/>
    <w:rsid w:val="002B48A5"/>
    <w:rsid w:val="002B58D3"/>
    <w:rsid w:val="002B63BF"/>
    <w:rsid w:val="002B69F9"/>
    <w:rsid w:val="002B75AC"/>
    <w:rsid w:val="002C02DA"/>
    <w:rsid w:val="002C1885"/>
    <w:rsid w:val="002C2188"/>
    <w:rsid w:val="002C25FC"/>
    <w:rsid w:val="002C2F07"/>
    <w:rsid w:val="002C3494"/>
    <w:rsid w:val="002C469F"/>
    <w:rsid w:val="002C66E8"/>
    <w:rsid w:val="002C7CE2"/>
    <w:rsid w:val="002C7FF8"/>
    <w:rsid w:val="002D1714"/>
    <w:rsid w:val="002D2098"/>
    <w:rsid w:val="002D2E33"/>
    <w:rsid w:val="002D557F"/>
    <w:rsid w:val="002D5F16"/>
    <w:rsid w:val="002D7790"/>
    <w:rsid w:val="002E10F0"/>
    <w:rsid w:val="002E1609"/>
    <w:rsid w:val="002E319A"/>
    <w:rsid w:val="002E3E7F"/>
    <w:rsid w:val="002E3FB4"/>
    <w:rsid w:val="002E50B6"/>
    <w:rsid w:val="002E53CD"/>
    <w:rsid w:val="002E6FB3"/>
    <w:rsid w:val="002E7C6E"/>
    <w:rsid w:val="002F08C3"/>
    <w:rsid w:val="002F2FF5"/>
    <w:rsid w:val="002F34B6"/>
    <w:rsid w:val="002F4758"/>
    <w:rsid w:val="002F4DD0"/>
    <w:rsid w:val="002F5CFD"/>
    <w:rsid w:val="002F7403"/>
    <w:rsid w:val="002F772F"/>
    <w:rsid w:val="00301BAD"/>
    <w:rsid w:val="003020DF"/>
    <w:rsid w:val="00302A25"/>
    <w:rsid w:val="00303736"/>
    <w:rsid w:val="00303A29"/>
    <w:rsid w:val="00304D2E"/>
    <w:rsid w:val="003051F2"/>
    <w:rsid w:val="003054EB"/>
    <w:rsid w:val="00305843"/>
    <w:rsid w:val="00305F71"/>
    <w:rsid w:val="00306047"/>
    <w:rsid w:val="00306BA3"/>
    <w:rsid w:val="003073E5"/>
    <w:rsid w:val="003104D1"/>
    <w:rsid w:val="00310507"/>
    <w:rsid w:val="003112A6"/>
    <w:rsid w:val="003115DF"/>
    <w:rsid w:val="003122B7"/>
    <w:rsid w:val="00313934"/>
    <w:rsid w:val="00313AAF"/>
    <w:rsid w:val="00315157"/>
    <w:rsid w:val="0031559C"/>
    <w:rsid w:val="003158FC"/>
    <w:rsid w:val="00320111"/>
    <w:rsid w:val="00321CE3"/>
    <w:rsid w:val="00323F6E"/>
    <w:rsid w:val="003260D1"/>
    <w:rsid w:val="00326F01"/>
    <w:rsid w:val="00327D6A"/>
    <w:rsid w:val="00331055"/>
    <w:rsid w:val="003328B3"/>
    <w:rsid w:val="00332D32"/>
    <w:rsid w:val="00332F42"/>
    <w:rsid w:val="003332FA"/>
    <w:rsid w:val="003344F0"/>
    <w:rsid w:val="0033500A"/>
    <w:rsid w:val="00335DD5"/>
    <w:rsid w:val="0033620D"/>
    <w:rsid w:val="00337FAD"/>
    <w:rsid w:val="003407D4"/>
    <w:rsid w:val="00340B46"/>
    <w:rsid w:val="00340F9C"/>
    <w:rsid w:val="00341ECD"/>
    <w:rsid w:val="00345616"/>
    <w:rsid w:val="00345F64"/>
    <w:rsid w:val="003462DE"/>
    <w:rsid w:val="00346703"/>
    <w:rsid w:val="0034799A"/>
    <w:rsid w:val="003505E8"/>
    <w:rsid w:val="003513CF"/>
    <w:rsid w:val="003518C1"/>
    <w:rsid w:val="00351A85"/>
    <w:rsid w:val="00351E62"/>
    <w:rsid w:val="00353CB0"/>
    <w:rsid w:val="003549CC"/>
    <w:rsid w:val="00356D33"/>
    <w:rsid w:val="003576C1"/>
    <w:rsid w:val="00360B6A"/>
    <w:rsid w:val="003633BB"/>
    <w:rsid w:val="003661EC"/>
    <w:rsid w:val="003703D6"/>
    <w:rsid w:val="003738CE"/>
    <w:rsid w:val="00373FB3"/>
    <w:rsid w:val="003752E5"/>
    <w:rsid w:val="003759E7"/>
    <w:rsid w:val="0037610A"/>
    <w:rsid w:val="003764C8"/>
    <w:rsid w:val="00376B98"/>
    <w:rsid w:val="00377343"/>
    <w:rsid w:val="003775E7"/>
    <w:rsid w:val="00377C09"/>
    <w:rsid w:val="00380DCA"/>
    <w:rsid w:val="0038178F"/>
    <w:rsid w:val="003839E0"/>
    <w:rsid w:val="00383B88"/>
    <w:rsid w:val="00383F56"/>
    <w:rsid w:val="003847D2"/>
    <w:rsid w:val="0038509D"/>
    <w:rsid w:val="00385798"/>
    <w:rsid w:val="00385BE0"/>
    <w:rsid w:val="00386CF7"/>
    <w:rsid w:val="00387C3B"/>
    <w:rsid w:val="0039114E"/>
    <w:rsid w:val="003911C3"/>
    <w:rsid w:val="003923C8"/>
    <w:rsid w:val="003928BF"/>
    <w:rsid w:val="00392C21"/>
    <w:rsid w:val="003933A3"/>
    <w:rsid w:val="00393C8F"/>
    <w:rsid w:val="003945BF"/>
    <w:rsid w:val="00395031"/>
    <w:rsid w:val="0039570F"/>
    <w:rsid w:val="00395730"/>
    <w:rsid w:val="00396A80"/>
    <w:rsid w:val="00396FE2"/>
    <w:rsid w:val="003A0ED7"/>
    <w:rsid w:val="003A10BF"/>
    <w:rsid w:val="003A1243"/>
    <w:rsid w:val="003A23CD"/>
    <w:rsid w:val="003A2DAE"/>
    <w:rsid w:val="003A4276"/>
    <w:rsid w:val="003A4583"/>
    <w:rsid w:val="003A66A0"/>
    <w:rsid w:val="003A7833"/>
    <w:rsid w:val="003A7981"/>
    <w:rsid w:val="003A7DE1"/>
    <w:rsid w:val="003B2BCF"/>
    <w:rsid w:val="003B4D51"/>
    <w:rsid w:val="003B5B83"/>
    <w:rsid w:val="003B663D"/>
    <w:rsid w:val="003B6BB0"/>
    <w:rsid w:val="003C0CBD"/>
    <w:rsid w:val="003C16D9"/>
    <w:rsid w:val="003C2137"/>
    <w:rsid w:val="003C2AF0"/>
    <w:rsid w:val="003C2C27"/>
    <w:rsid w:val="003C4430"/>
    <w:rsid w:val="003C5107"/>
    <w:rsid w:val="003C578B"/>
    <w:rsid w:val="003C68EE"/>
    <w:rsid w:val="003C691B"/>
    <w:rsid w:val="003C6D52"/>
    <w:rsid w:val="003C77F6"/>
    <w:rsid w:val="003C7A8C"/>
    <w:rsid w:val="003C7BC1"/>
    <w:rsid w:val="003D0575"/>
    <w:rsid w:val="003D0AE5"/>
    <w:rsid w:val="003D273C"/>
    <w:rsid w:val="003D2B04"/>
    <w:rsid w:val="003D3776"/>
    <w:rsid w:val="003D4FBC"/>
    <w:rsid w:val="003D5A85"/>
    <w:rsid w:val="003D7415"/>
    <w:rsid w:val="003D7417"/>
    <w:rsid w:val="003E190C"/>
    <w:rsid w:val="003E2D44"/>
    <w:rsid w:val="003E3E01"/>
    <w:rsid w:val="003E6D62"/>
    <w:rsid w:val="003F5104"/>
    <w:rsid w:val="003F691E"/>
    <w:rsid w:val="003F738E"/>
    <w:rsid w:val="004003D3"/>
    <w:rsid w:val="00400B69"/>
    <w:rsid w:val="00400BF5"/>
    <w:rsid w:val="00402429"/>
    <w:rsid w:val="00402C15"/>
    <w:rsid w:val="00404008"/>
    <w:rsid w:val="0040550D"/>
    <w:rsid w:val="00405AE7"/>
    <w:rsid w:val="00405D99"/>
    <w:rsid w:val="00411C4D"/>
    <w:rsid w:val="00411DCF"/>
    <w:rsid w:val="004127FA"/>
    <w:rsid w:val="0041359C"/>
    <w:rsid w:val="00413D03"/>
    <w:rsid w:val="00413E0C"/>
    <w:rsid w:val="004141A6"/>
    <w:rsid w:val="00416CE2"/>
    <w:rsid w:val="00417214"/>
    <w:rsid w:val="004174F9"/>
    <w:rsid w:val="00417663"/>
    <w:rsid w:val="00420447"/>
    <w:rsid w:val="00420C1E"/>
    <w:rsid w:val="0042351A"/>
    <w:rsid w:val="00424BC7"/>
    <w:rsid w:val="00424E3D"/>
    <w:rsid w:val="0042561E"/>
    <w:rsid w:val="004257CF"/>
    <w:rsid w:val="0042588F"/>
    <w:rsid w:val="004300A6"/>
    <w:rsid w:val="004304E0"/>
    <w:rsid w:val="00433053"/>
    <w:rsid w:val="00434FA1"/>
    <w:rsid w:val="0043582F"/>
    <w:rsid w:val="00440563"/>
    <w:rsid w:val="00440720"/>
    <w:rsid w:val="00440C26"/>
    <w:rsid w:val="00442434"/>
    <w:rsid w:val="00442682"/>
    <w:rsid w:val="00442B2C"/>
    <w:rsid w:val="00442BF0"/>
    <w:rsid w:val="004437F2"/>
    <w:rsid w:val="0044457F"/>
    <w:rsid w:val="00444E67"/>
    <w:rsid w:val="004460BE"/>
    <w:rsid w:val="00453DF6"/>
    <w:rsid w:val="0045418E"/>
    <w:rsid w:val="00454D76"/>
    <w:rsid w:val="004554AC"/>
    <w:rsid w:val="00455FD6"/>
    <w:rsid w:val="004570B5"/>
    <w:rsid w:val="00457192"/>
    <w:rsid w:val="0045732D"/>
    <w:rsid w:val="00457568"/>
    <w:rsid w:val="004602E0"/>
    <w:rsid w:val="00460714"/>
    <w:rsid w:val="00460A67"/>
    <w:rsid w:val="004617F9"/>
    <w:rsid w:val="004627A4"/>
    <w:rsid w:val="00462E15"/>
    <w:rsid w:val="004632EC"/>
    <w:rsid w:val="00463439"/>
    <w:rsid w:val="00463520"/>
    <w:rsid w:val="00463F53"/>
    <w:rsid w:val="00464179"/>
    <w:rsid w:val="0046423D"/>
    <w:rsid w:val="004649F2"/>
    <w:rsid w:val="00465C73"/>
    <w:rsid w:val="0046622B"/>
    <w:rsid w:val="0046694A"/>
    <w:rsid w:val="004676C5"/>
    <w:rsid w:val="0046783E"/>
    <w:rsid w:val="00470AFF"/>
    <w:rsid w:val="00471A7A"/>
    <w:rsid w:val="00472887"/>
    <w:rsid w:val="004770AF"/>
    <w:rsid w:val="0047770D"/>
    <w:rsid w:val="00482ED7"/>
    <w:rsid w:val="00484559"/>
    <w:rsid w:val="00484F52"/>
    <w:rsid w:val="0048538B"/>
    <w:rsid w:val="00486D08"/>
    <w:rsid w:val="0048716D"/>
    <w:rsid w:val="00487470"/>
    <w:rsid w:val="004879EA"/>
    <w:rsid w:val="00487ED8"/>
    <w:rsid w:val="00490287"/>
    <w:rsid w:val="0049030F"/>
    <w:rsid w:val="00490405"/>
    <w:rsid w:val="00490C52"/>
    <w:rsid w:val="00490EC5"/>
    <w:rsid w:val="00491085"/>
    <w:rsid w:val="004926A9"/>
    <w:rsid w:val="004926E9"/>
    <w:rsid w:val="004928E0"/>
    <w:rsid w:val="004932C0"/>
    <w:rsid w:val="00495660"/>
    <w:rsid w:val="00495FB3"/>
    <w:rsid w:val="004977B0"/>
    <w:rsid w:val="004A07DA"/>
    <w:rsid w:val="004A0BD7"/>
    <w:rsid w:val="004A0C25"/>
    <w:rsid w:val="004A1685"/>
    <w:rsid w:val="004A4418"/>
    <w:rsid w:val="004A4C56"/>
    <w:rsid w:val="004A5038"/>
    <w:rsid w:val="004A5CDC"/>
    <w:rsid w:val="004A5D02"/>
    <w:rsid w:val="004A648C"/>
    <w:rsid w:val="004A6625"/>
    <w:rsid w:val="004A71EF"/>
    <w:rsid w:val="004B0748"/>
    <w:rsid w:val="004B0888"/>
    <w:rsid w:val="004B18B2"/>
    <w:rsid w:val="004B1AFF"/>
    <w:rsid w:val="004B3599"/>
    <w:rsid w:val="004B437A"/>
    <w:rsid w:val="004B465E"/>
    <w:rsid w:val="004B54A6"/>
    <w:rsid w:val="004B5B3A"/>
    <w:rsid w:val="004B5D7C"/>
    <w:rsid w:val="004B6C32"/>
    <w:rsid w:val="004B732D"/>
    <w:rsid w:val="004B7DCE"/>
    <w:rsid w:val="004C0E10"/>
    <w:rsid w:val="004C12D0"/>
    <w:rsid w:val="004C2B75"/>
    <w:rsid w:val="004C3688"/>
    <w:rsid w:val="004C3B19"/>
    <w:rsid w:val="004C3D46"/>
    <w:rsid w:val="004C3D5F"/>
    <w:rsid w:val="004C3F17"/>
    <w:rsid w:val="004C55DB"/>
    <w:rsid w:val="004C6419"/>
    <w:rsid w:val="004C7158"/>
    <w:rsid w:val="004C7D95"/>
    <w:rsid w:val="004C7DE0"/>
    <w:rsid w:val="004D16B5"/>
    <w:rsid w:val="004D2E64"/>
    <w:rsid w:val="004D3572"/>
    <w:rsid w:val="004D3F98"/>
    <w:rsid w:val="004D4BFF"/>
    <w:rsid w:val="004D5160"/>
    <w:rsid w:val="004D6F2A"/>
    <w:rsid w:val="004E1704"/>
    <w:rsid w:val="004E29B3"/>
    <w:rsid w:val="004E2B34"/>
    <w:rsid w:val="004E43E3"/>
    <w:rsid w:val="004E44B5"/>
    <w:rsid w:val="004E5384"/>
    <w:rsid w:val="004E6A0E"/>
    <w:rsid w:val="004E6AB8"/>
    <w:rsid w:val="004E6D94"/>
    <w:rsid w:val="004E7280"/>
    <w:rsid w:val="004E7CDC"/>
    <w:rsid w:val="004E7D0F"/>
    <w:rsid w:val="004F1FBC"/>
    <w:rsid w:val="004F2BD1"/>
    <w:rsid w:val="004F3004"/>
    <w:rsid w:val="004F422B"/>
    <w:rsid w:val="004F5597"/>
    <w:rsid w:val="004F6297"/>
    <w:rsid w:val="004F7685"/>
    <w:rsid w:val="005011C0"/>
    <w:rsid w:val="00501439"/>
    <w:rsid w:val="00501B4F"/>
    <w:rsid w:val="00501E2F"/>
    <w:rsid w:val="00501F52"/>
    <w:rsid w:val="005020E0"/>
    <w:rsid w:val="0050286D"/>
    <w:rsid w:val="00502A93"/>
    <w:rsid w:val="00503BE9"/>
    <w:rsid w:val="00506DCA"/>
    <w:rsid w:val="0051149D"/>
    <w:rsid w:val="0051171F"/>
    <w:rsid w:val="00511CCD"/>
    <w:rsid w:val="00512044"/>
    <w:rsid w:val="00512E4B"/>
    <w:rsid w:val="005130A5"/>
    <w:rsid w:val="00513D47"/>
    <w:rsid w:val="00513DA9"/>
    <w:rsid w:val="00514B67"/>
    <w:rsid w:val="005155F8"/>
    <w:rsid w:val="005156CC"/>
    <w:rsid w:val="00515CE0"/>
    <w:rsid w:val="0051611E"/>
    <w:rsid w:val="00517425"/>
    <w:rsid w:val="005176A5"/>
    <w:rsid w:val="00517C3E"/>
    <w:rsid w:val="005244B6"/>
    <w:rsid w:val="005246B8"/>
    <w:rsid w:val="00524CDA"/>
    <w:rsid w:val="00527AB8"/>
    <w:rsid w:val="00527AC3"/>
    <w:rsid w:val="005304E1"/>
    <w:rsid w:val="00531243"/>
    <w:rsid w:val="00531934"/>
    <w:rsid w:val="0053210A"/>
    <w:rsid w:val="005335FF"/>
    <w:rsid w:val="00533AC8"/>
    <w:rsid w:val="00533AE7"/>
    <w:rsid w:val="00533DD6"/>
    <w:rsid w:val="00534D04"/>
    <w:rsid w:val="00535018"/>
    <w:rsid w:val="005356DB"/>
    <w:rsid w:val="00536247"/>
    <w:rsid w:val="0053774F"/>
    <w:rsid w:val="005402FE"/>
    <w:rsid w:val="00541658"/>
    <w:rsid w:val="00541828"/>
    <w:rsid w:val="005423C0"/>
    <w:rsid w:val="00542A5F"/>
    <w:rsid w:val="00542BF5"/>
    <w:rsid w:val="0054359B"/>
    <w:rsid w:val="00544DA8"/>
    <w:rsid w:val="0054502A"/>
    <w:rsid w:val="00546D93"/>
    <w:rsid w:val="005472E0"/>
    <w:rsid w:val="00547A44"/>
    <w:rsid w:val="00552594"/>
    <w:rsid w:val="00552996"/>
    <w:rsid w:val="00555588"/>
    <w:rsid w:val="0056205E"/>
    <w:rsid w:val="005632CB"/>
    <w:rsid w:val="00564838"/>
    <w:rsid w:val="00564D04"/>
    <w:rsid w:val="0056549A"/>
    <w:rsid w:val="00565D64"/>
    <w:rsid w:val="005662AF"/>
    <w:rsid w:val="00566C3E"/>
    <w:rsid w:val="00566E8A"/>
    <w:rsid w:val="005678D9"/>
    <w:rsid w:val="005713F0"/>
    <w:rsid w:val="00571CDF"/>
    <w:rsid w:val="00571CE7"/>
    <w:rsid w:val="005720C7"/>
    <w:rsid w:val="0057256C"/>
    <w:rsid w:val="00572B48"/>
    <w:rsid w:val="00573168"/>
    <w:rsid w:val="00575CC8"/>
    <w:rsid w:val="00577A84"/>
    <w:rsid w:val="00577D17"/>
    <w:rsid w:val="0058236F"/>
    <w:rsid w:val="00582ADB"/>
    <w:rsid w:val="005833E0"/>
    <w:rsid w:val="00584481"/>
    <w:rsid w:val="0058448F"/>
    <w:rsid w:val="005851AC"/>
    <w:rsid w:val="00586355"/>
    <w:rsid w:val="0058649B"/>
    <w:rsid w:val="005865DE"/>
    <w:rsid w:val="0058704D"/>
    <w:rsid w:val="0058751E"/>
    <w:rsid w:val="00590589"/>
    <w:rsid w:val="0059122D"/>
    <w:rsid w:val="0059293E"/>
    <w:rsid w:val="00593AC4"/>
    <w:rsid w:val="00594EA9"/>
    <w:rsid w:val="00594F7A"/>
    <w:rsid w:val="00595522"/>
    <w:rsid w:val="005957B6"/>
    <w:rsid w:val="00595D3D"/>
    <w:rsid w:val="005967F8"/>
    <w:rsid w:val="005978A7"/>
    <w:rsid w:val="005A144E"/>
    <w:rsid w:val="005A2CB6"/>
    <w:rsid w:val="005A2E0F"/>
    <w:rsid w:val="005A39FF"/>
    <w:rsid w:val="005A4A0C"/>
    <w:rsid w:val="005A6D7A"/>
    <w:rsid w:val="005A6EB1"/>
    <w:rsid w:val="005A7CD6"/>
    <w:rsid w:val="005B237B"/>
    <w:rsid w:val="005B3E01"/>
    <w:rsid w:val="005B478F"/>
    <w:rsid w:val="005B48A4"/>
    <w:rsid w:val="005B5238"/>
    <w:rsid w:val="005B6F0E"/>
    <w:rsid w:val="005B7110"/>
    <w:rsid w:val="005B76A7"/>
    <w:rsid w:val="005C0331"/>
    <w:rsid w:val="005C0769"/>
    <w:rsid w:val="005C206A"/>
    <w:rsid w:val="005C2D40"/>
    <w:rsid w:val="005C2F69"/>
    <w:rsid w:val="005C352C"/>
    <w:rsid w:val="005C41D1"/>
    <w:rsid w:val="005C494F"/>
    <w:rsid w:val="005C50E8"/>
    <w:rsid w:val="005C52AA"/>
    <w:rsid w:val="005C79C7"/>
    <w:rsid w:val="005D05BE"/>
    <w:rsid w:val="005D3FEF"/>
    <w:rsid w:val="005D4D1F"/>
    <w:rsid w:val="005D638C"/>
    <w:rsid w:val="005D68B2"/>
    <w:rsid w:val="005D6B22"/>
    <w:rsid w:val="005D6CA6"/>
    <w:rsid w:val="005E0372"/>
    <w:rsid w:val="005E1424"/>
    <w:rsid w:val="005E3FFB"/>
    <w:rsid w:val="005E6A50"/>
    <w:rsid w:val="005E7C7B"/>
    <w:rsid w:val="005F030E"/>
    <w:rsid w:val="005F1D1F"/>
    <w:rsid w:val="005F3CDC"/>
    <w:rsid w:val="005F424C"/>
    <w:rsid w:val="005F434C"/>
    <w:rsid w:val="005F4C89"/>
    <w:rsid w:val="005F736D"/>
    <w:rsid w:val="005F7A7D"/>
    <w:rsid w:val="006000E5"/>
    <w:rsid w:val="006002BB"/>
    <w:rsid w:val="00600547"/>
    <w:rsid w:val="006011ED"/>
    <w:rsid w:val="00601C37"/>
    <w:rsid w:val="00601C8D"/>
    <w:rsid w:val="00603153"/>
    <w:rsid w:val="00603B94"/>
    <w:rsid w:val="00603E55"/>
    <w:rsid w:val="00604676"/>
    <w:rsid w:val="00604E98"/>
    <w:rsid w:val="00605F3E"/>
    <w:rsid w:val="00606F6F"/>
    <w:rsid w:val="0060772D"/>
    <w:rsid w:val="00607E6E"/>
    <w:rsid w:val="00610687"/>
    <w:rsid w:val="006119B7"/>
    <w:rsid w:val="00612DD7"/>
    <w:rsid w:val="006138FE"/>
    <w:rsid w:val="00613E96"/>
    <w:rsid w:val="00614C37"/>
    <w:rsid w:val="00615E38"/>
    <w:rsid w:val="00615F8C"/>
    <w:rsid w:val="006165B3"/>
    <w:rsid w:val="006179D8"/>
    <w:rsid w:val="0062147D"/>
    <w:rsid w:val="00626E4D"/>
    <w:rsid w:val="006275A2"/>
    <w:rsid w:val="00630087"/>
    <w:rsid w:val="006300C7"/>
    <w:rsid w:val="00631A65"/>
    <w:rsid w:val="00631A80"/>
    <w:rsid w:val="00631B43"/>
    <w:rsid w:val="006320AE"/>
    <w:rsid w:val="00633324"/>
    <w:rsid w:val="0063429B"/>
    <w:rsid w:val="0063448B"/>
    <w:rsid w:val="00635120"/>
    <w:rsid w:val="006361B3"/>
    <w:rsid w:val="00640BB1"/>
    <w:rsid w:val="00640FAE"/>
    <w:rsid w:val="0064136F"/>
    <w:rsid w:val="00641F21"/>
    <w:rsid w:val="0064249D"/>
    <w:rsid w:val="00642F95"/>
    <w:rsid w:val="006430AA"/>
    <w:rsid w:val="00644004"/>
    <w:rsid w:val="006444EF"/>
    <w:rsid w:val="006451B7"/>
    <w:rsid w:val="00647356"/>
    <w:rsid w:val="00647EC3"/>
    <w:rsid w:val="006521B4"/>
    <w:rsid w:val="00654C14"/>
    <w:rsid w:val="00655891"/>
    <w:rsid w:val="006578D4"/>
    <w:rsid w:val="00657E94"/>
    <w:rsid w:val="00660694"/>
    <w:rsid w:val="0066149F"/>
    <w:rsid w:val="006618E6"/>
    <w:rsid w:val="00661C37"/>
    <w:rsid w:val="006621F2"/>
    <w:rsid w:val="00662270"/>
    <w:rsid w:val="0066230C"/>
    <w:rsid w:val="00662844"/>
    <w:rsid w:val="00662F4B"/>
    <w:rsid w:val="00665C7A"/>
    <w:rsid w:val="00666E46"/>
    <w:rsid w:val="006679AC"/>
    <w:rsid w:val="00671F8E"/>
    <w:rsid w:val="006724F7"/>
    <w:rsid w:val="006726C1"/>
    <w:rsid w:val="006731F6"/>
    <w:rsid w:val="00673DEE"/>
    <w:rsid w:val="006760E7"/>
    <w:rsid w:val="00680269"/>
    <w:rsid w:val="00680B43"/>
    <w:rsid w:val="006810AE"/>
    <w:rsid w:val="006825B4"/>
    <w:rsid w:val="00682C22"/>
    <w:rsid w:val="00683EF7"/>
    <w:rsid w:val="00684275"/>
    <w:rsid w:val="00684540"/>
    <w:rsid w:val="00684B5B"/>
    <w:rsid w:val="00686997"/>
    <w:rsid w:val="00686BBE"/>
    <w:rsid w:val="0069048D"/>
    <w:rsid w:val="00691321"/>
    <w:rsid w:val="006919E1"/>
    <w:rsid w:val="006922D8"/>
    <w:rsid w:val="00692B31"/>
    <w:rsid w:val="00692F4D"/>
    <w:rsid w:val="00694986"/>
    <w:rsid w:val="00696906"/>
    <w:rsid w:val="006971B5"/>
    <w:rsid w:val="00697369"/>
    <w:rsid w:val="00697628"/>
    <w:rsid w:val="006A073C"/>
    <w:rsid w:val="006A1A5C"/>
    <w:rsid w:val="006A1AB4"/>
    <w:rsid w:val="006A1F25"/>
    <w:rsid w:val="006A2162"/>
    <w:rsid w:val="006A244A"/>
    <w:rsid w:val="006A2718"/>
    <w:rsid w:val="006A3479"/>
    <w:rsid w:val="006A4624"/>
    <w:rsid w:val="006A67B1"/>
    <w:rsid w:val="006A6F82"/>
    <w:rsid w:val="006A7320"/>
    <w:rsid w:val="006A79DC"/>
    <w:rsid w:val="006B1473"/>
    <w:rsid w:val="006B200F"/>
    <w:rsid w:val="006B2282"/>
    <w:rsid w:val="006B3985"/>
    <w:rsid w:val="006B4734"/>
    <w:rsid w:val="006B4BA9"/>
    <w:rsid w:val="006B5C76"/>
    <w:rsid w:val="006B69AA"/>
    <w:rsid w:val="006B798B"/>
    <w:rsid w:val="006C050A"/>
    <w:rsid w:val="006C1296"/>
    <w:rsid w:val="006C3606"/>
    <w:rsid w:val="006C45CF"/>
    <w:rsid w:val="006C5185"/>
    <w:rsid w:val="006C6815"/>
    <w:rsid w:val="006D0F72"/>
    <w:rsid w:val="006D162F"/>
    <w:rsid w:val="006D379C"/>
    <w:rsid w:val="006D3C12"/>
    <w:rsid w:val="006D3E88"/>
    <w:rsid w:val="006D619A"/>
    <w:rsid w:val="006D6AE7"/>
    <w:rsid w:val="006D6E9B"/>
    <w:rsid w:val="006D6FDC"/>
    <w:rsid w:val="006D7C90"/>
    <w:rsid w:val="006E06A1"/>
    <w:rsid w:val="006E081C"/>
    <w:rsid w:val="006E084B"/>
    <w:rsid w:val="006E0EE7"/>
    <w:rsid w:val="006E1034"/>
    <w:rsid w:val="006E15EC"/>
    <w:rsid w:val="006E1801"/>
    <w:rsid w:val="006E1E83"/>
    <w:rsid w:val="006E2071"/>
    <w:rsid w:val="006E3B53"/>
    <w:rsid w:val="006E40C1"/>
    <w:rsid w:val="006E4842"/>
    <w:rsid w:val="006E79D6"/>
    <w:rsid w:val="006E7E4E"/>
    <w:rsid w:val="006F2427"/>
    <w:rsid w:val="006F26D4"/>
    <w:rsid w:val="006F281D"/>
    <w:rsid w:val="006F2B17"/>
    <w:rsid w:val="006F4748"/>
    <w:rsid w:val="006F5134"/>
    <w:rsid w:val="006F5C45"/>
    <w:rsid w:val="006F63E6"/>
    <w:rsid w:val="006F6597"/>
    <w:rsid w:val="006F688A"/>
    <w:rsid w:val="006F76FD"/>
    <w:rsid w:val="006F7DBE"/>
    <w:rsid w:val="007005EA"/>
    <w:rsid w:val="00700EDA"/>
    <w:rsid w:val="00702031"/>
    <w:rsid w:val="007038AA"/>
    <w:rsid w:val="0070476C"/>
    <w:rsid w:val="00704D82"/>
    <w:rsid w:val="00704EA5"/>
    <w:rsid w:val="007055FF"/>
    <w:rsid w:val="00705769"/>
    <w:rsid w:val="00707720"/>
    <w:rsid w:val="00707B06"/>
    <w:rsid w:val="00710148"/>
    <w:rsid w:val="00710E00"/>
    <w:rsid w:val="007120FA"/>
    <w:rsid w:val="007123F6"/>
    <w:rsid w:val="00712A7E"/>
    <w:rsid w:val="007134CB"/>
    <w:rsid w:val="00713674"/>
    <w:rsid w:val="00713CF5"/>
    <w:rsid w:val="00715784"/>
    <w:rsid w:val="007161B3"/>
    <w:rsid w:val="00716E60"/>
    <w:rsid w:val="00716F1B"/>
    <w:rsid w:val="007177B2"/>
    <w:rsid w:val="00720530"/>
    <w:rsid w:val="0072163A"/>
    <w:rsid w:val="00721A3E"/>
    <w:rsid w:val="00724146"/>
    <w:rsid w:val="007253F1"/>
    <w:rsid w:val="00725DFC"/>
    <w:rsid w:val="00726359"/>
    <w:rsid w:val="007266FC"/>
    <w:rsid w:val="00726787"/>
    <w:rsid w:val="007309B5"/>
    <w:rsid w:val="00731F5E"/>
    <w:rsid w:val="00732E7D"/>
    <w:rsid w:val="007331D2"/>
    <w:rsid w:val="007338CD"/>
    <w:rsid w:val="00734032"/>
    <w:rsid w:val="00734809"/>
    <w:rsid w:val="00735333"/>
    <w:rsid w:val="00736020"/>
    <w:rsid w:val="007360BC"/>
    <w:rsid w:val="0073742A"/>
    <w:rsid w:val="0073744C"/>
    <w:rsid w:val="00740693"/>
    <w:rsid w:val="0074086E"/>
    <w:rsid w:val="0074092D"/>
    <w:rsid w:val="00740C1A"/>
    <w:rsid w:val="0074188C"/>
    <w:rsid w:val="00741B84"/>
    <w:rsid w:val="007432D2"/>
    <w:rsid w:val="0074371F"/>
    <w:rsid w:val="007437CE"/>
    <w:rsid w:val="00747AD2"/>
    <w:rsid w:val="00750E0B"/>
    <w:rsid w:val="007514B3"/>
    <w:rsid w:val="0075179F"/>
    <w:rsid w:val="00752050"/>
    <w:rsid w:val="0075273B"/>
    <w:rsid w:val="00752905"/>
    <w:rsid w:val="00752D99"/>
    <w:rsid w:val="007551C7"/>
    <w:rsid w:val="00755212"/>
    <w:rsid w:val="00755E2C"/>
    <w:rsid w:val="00756298"/>
    <w:rsid w:val="007563C1"/>
    <w:rsid w:val="007567E2"/>
    <w:rsid w:val="007567FB"/>
    <w:rsid w:val="00757910"/>
    <w:rsid w:val="00757ECD"/>
    <w:rsid w:val="00761222"/>
    <w:rsid w:val="007612E7"/>
    <w:rsid w:val="00761B90"/>
    <w:rsid w:val="0076220B"/>
    <w:rsid w:val="0076230D"/>
    <w:rsid w:val="00762D7F"/>
    <w:rsid w:val="00763399"/>
    <w:rsid w:val="007635DE"/>
    <w:rsid w:val="007653E6"/>
    <w:rsid w:val="007659AF"/>
    <w:rsid w:val="007672EB"/>
    <w:rsid w:val="00767812"/>
    <w:rsid w:val="007701F6"/>
    <w:rsid w:val="00770926"/>
    <w:rsid w:val="007711F9"/>
    <w:rsid w:val="0077182A"/>
    <w:rsid w:val="00774932"/>
    <w:rsid w:val="00780864"/>
    <w:rsid w:val="00780869"/>
    <w:rsid w:val="007815AB"/>
    <w:rsid w:val="007823FD"/>
    <w:rsid w:val="00782572"/>
    <w:rsid w:val="007829F6"/>
    <w:rsid w:val="00782FF0"/>
    <w:rsid w:val="0078477B"/>
    <w:rsid w:val="00784F77"/>
    <w:rsid w:val="00785300"/>
    <w:rsid w:val="007857D1"/>
    <w:rsid w:val="00785FD1"/>
    <w:rsid w:val="00786862"/>
    <w:rsid w:val="00786FE7"/>
    <w:rsid w:val="0078750C"/>
    <w:rsid w:val="007879B3"/>
    <w:rsid w:val="00787AE8"/>
    <w:rsid w:val="00790534"/>
    <w:rsid w:val="00793741"/>
    <w:rsid w:val="00793D83"/>
    <w:rsid w:val="00794034"/>
    <w:rsid w:val="007946FE"/>
    <w:rsid w:val="007979C2"/>
    <w:rsid w:val="007A05FD"/>
    <w:rsid w:val="007A12E8"/>
    <w:rsid w:val="007A136C"/>
    <w:rsid w:val="007A1580"/>
    <w:rsid w:val="007A199C"/>
    <w:rsid w:val="007A26FB"/>
    <w:rsid w:val="007A32F1"/>
    <w:rsid w:val="007A482E"/>
    <w:rsid w:val="007A4B81"/>
    <w:rsid w:val="007A5ABD"/>
    <w:rsid w:val="007A6144"/>
    <w:rsid w:val="007A6539"/>
    <w:rsid w:val="007A6F4C"/>
    <w:rsid w:val="007B0EB6"/>
    <w:rsid w:val="007B11A7"/>
    <w:rsid w:val="007B20C0"/>
    <w:rsid w:val="007B22E5"/>
    <w:rsid w:val="007B3FD8"/>
    <w:rsid w:val="007B4407"/>
    <w:rsid w:val="007B455E"/>
    <w:rsid w:val="007B5BD1"/>
    <w:rsid w:val="007B5F72"/>
    <w:rsid w:val="007B5F94"/>
    <w:rsid w:val="007B6462"/>
    <w:rsid w:val="007B6618"/>
    <w:rsid w:val="007B69A3"/>
    <w:rsid w:val="007B74EA"/>
    <w:rsid w:val="007B7B8F"/>
    <w:rsid w:val="007C133A"/>
    <w:rsid w:val="007C19FB"/>
    <w:rsid w:val="007C5F90"/>
    <w:rsid w:val="007C6D15"/>
    <w:rsid w:val="007D11BA"/>
    <w:rsid w:val="007D1328"/>
    <w:rsid w:val="007D1F2E"/>
    <w:rsid w:val="007D30DA"/>
    <w:rsid w:val="007D44D7"/>
    <w:rsid w:val="007D48A8"/>
    <w:rsid w:val="007D50C3"/>
    <w:rsid w:val="007D6093"/>
    <w:rsid w:val="007D63AE"/>
    <w:rsid w:val="007E05F3"/>
    <w:rsid w:val="007E4FAE"/>
    <w:rsid w:val="007E54B2"/>
    <w:rsid w:val="007E559A"/>
    <w:rsid w:val="007E60C3"/>
    <w:rsid w:val="007E67FE"/>
    <w:rsid w:val="007E7019"/>
    <w:rsid w:val="007F155B"/>
    <w:rsid w:val="007F22D0"/>
    <w:rsid w:val="007F3215"/>
    <w:rsid w:val="007F4CF9"/>
    <w:rsid w:val="007F54D2"/>
    <w:rsid w:val="007F6566"/>
    <w:rsid w:val="007F6F95"/>
    <w:rsid w:val="007F739C"/>
    <w:rsid w:val="008022A2"/>
    <w:rsid w:val="00802588"/>
    <w:rsid w:val="0080273D"/>
    <w:rsid w:val="00802C88"/>
    <w:rsid w:val="00803042"/>
    <w:rsid w:val="008031DC"/>
    <w:rsid w:val="00804277"/>
    <w:rsid w:val="00804E89"/>
    <w:rsid w:val="008060A3"/>
    <w:rsid w:val="00806A61"/>
    <w:rsid w:val="00806BA0"/>
    <w:rsid w:val="00813211"/>
    <w:rsid w:val="00813A8C"/>
    <w:rsid w:val="00813EE4"/>
    <w:rsid w:val="008140F1"/>
    <w:rsid w:val="0081617C"/>
    <w:rsid w:val="008168A3"/>
    <w:rsid w:val="00817956"/>
    <w:rsid w:val="0082467B"/>
    <w:rsid w:val="008256F1"/>
    <w:rsid w:val="008273B6"/>
    <w:rsid w:val="008274E9"/>
    <w:rsid w:val="00831EC1"/>
    <w:rsid w:val="008321FD"/>
    <w:rsid w:val="00832468"/>
    <w:rsid w:val="00834372"/>
    <w:rsid w:val="0083443B"/>
    <w:rsid w:val="008350C0"/>
    <w:rsid w:val="00835240"/>
    <w:rsid w:val="0083592D"/>
    <w:rsid w:val="00835C42"/>
    <w:rsid w:val="00835E42"/>
    <w:rsid w:val="0083745C"/>
    <w:rsid w:val="0084028C"/>
    <w:rsid w:val="008410F5"/>
    <w:rsid w:val="008411C1"/>
    <w:rsid w:val="008417DF"/>
    <w:rsid w:val="008418CA"/>
    <w:rsid w:val="0084246E"/>
    <w:rsid w:val="00842F76"/>
    <w:rsid w:val="00843255"/>
    <w:rsid w:val="00844558"/>
    <w:rsid w:val="00844C34"/>
    <w:rsid w:val="008454C8"/>
    <w:rsid w:val="00845B3F"/>
    <w:rsid w:val="008468C4"/>
    <w:rsid w:val="00847A13"/>
    <w:rsid w:val="00847F74"/>
    <w:rsid w:val="008500B2"/>
    <w:rsid w:val="00850112"/>
    <w:rsid w:val="00851133"/>
    <w:rsid w:val="008520D6"/>
    <w:rsid w:val="00853022"/>
    <w:rsid w:val="00853484"/>
    <w:rsid w:val="00856837"/>
    <w:rsid w:val="0086033B"/>
    <w:rsid w:val="00860943"/>
    <w:rsid w:val="00860E01"/>
    <w:rsid w:val="008618DA"/>
    <w:rsid w:val="00861A43"/>
    <w:rsid w:val="00861DF6"/>
    <w:rsid w:val="00862244"/>
    <w:rsid w:val="00864C85"/>
    <w:rsid w:val="00865435"/>
    <w:rsid w:val="0086640E"/>
    <w:rsid w:val="00866861"/>
    <w:rsid w:val="008677B3"/>
    <w:rsid w:val="00870772"/>
    <w:rsid w:val="008718EF"/>
    <w:rsid w:val="008726D0"/>
    <w:rsid w:val="0087642D"/>
    <w:rsid w:val="00876667"/>
    <w:rsid w:val="0087784F"/>
    <w:rsid w:val="00881374"/>
    <w:rsid w:val="00882AA8"/>
    <w:rsid w:val="00882DC6"/>
    <w:rsid w:val="008833EF"/>
    <w:rsid w:val="00885842"/>
    <w:rsid w:val="00886982"/>
    <w:rsid w:val="00887E0E"/>
    <w:rsid w:val="00890754"/>
    <w:rsid w:val="008907A2"/>
    <w:rsid w:val="008910CF"/>
    <w:rsid w:val="00891748"/>
    <w:rsid w:val="00891B0F"/>
    <w:rsid w:val="008921AF"/>
    <w:rsid w:val="008925DC"/>
    <w:rsid w:val="00892877"/>
    <w:rsid w:val="00892BEF"/>
    <w:rsid w:val="00893A17"/>
    <w:rsid w:val="008A0547"/>
    <w:rsid w:val="008A398E"/>
    <w:rsid w:val="008A3D19"/>
    <w:rsid w:val="008A5141"/>
    <w:rsid w:val="008A61C6"/>
    <w:rsid w:val="008A6F7D"/>
    <w:rsid w:val="008A6FBC"/>
    <w:rsid w:val="008A70BA"/>
    <w:rsid w:val="008A7A6C"/>
    <w:rsid w:val="008B202F"/>
    <w:rsid w:val="008B26D8"/>
    <w:rsid w:val="008B4C21"/>
    <w:rsid w:val="008B530B"/>
    <w:rsid w:val="008B6EB3"/>
    <w:rsid w:val="008B7173"/>
    <w:rsid w:val="008C0531"/>
    <w:rsid w:val="008C2A9E"/>
    <w:rsid w:val="008C38FF"/>
    <w:rsid w:val="008C3E4B"/>
    <w:rsid w:val="008C4258"/>
    <w:rsid w:val="008C4579"/>
    <w:rsid w:val="008C5238"/>
    <w:rsid w:val="008C6429"/>
    <w:rsid w:val="008C65C6"/>
    <w:rsid w:val="008C6B47"/>
    <w:rsid w:val="008C7A4A"/>
    <w:rsid w:val="008D0389"/>
    <w:rsid w:val="008D09E6"/>
    <w:rsid w:val="008D0CD0"/>
    <w:rsid w:val="008D1784"/>
    <w:rsid w:val="008D1F58"/>
    <w:rsid w:val="008D2473"/>
    <w:rsid w:val="008D2975"/>
    <w:rsid w:val="008D2B4B"/>
    <w:rsid w:val="008D2C5C"/>
    <w:rsid w:val="008D3B19"/>
    <w:rsid w:val="008D61DB"/>
    <w:rsid w:val="008D7668"/>
    <w:rsid w:val="008E056B"/>
    <w:rsid w:val="008E1252"/>
    <w:rsid w:val="008E194B"/>
    <w:rsid w:val="008E1CAB"/>
    <w:rsid w:val="008E1DFD"/>
    <w:rsid w:val="008E2A88"/>
    <w:rsid w:val="008E4AE2"/>
    <w:rsid w:val="008E5083"/>
    <w:rsid w:val="008E58D7"/>
    <w:rsid w:val="008E5FFC"/>
    <w:rsid w:val="008E6179"/>
    <w:rsid w:val="008E740B"/>
    <w:rsid w:val="008E78EF"/>
    <w:rsid w:val="008F10D6"/>
    <w:rsid w:val="008F21E8"/>
    <w:rsid w:val="008F25F1"/>
    <w:rsid w:val="008F2A32"/>
    <w:rsid w:val="008F374F"/>
    <w:rsid w:val="008F400D"/>
    <w:rsid w:val="008F5280"/>
    <w:rsid w:val="008F625B"/>
    <w:rsid w:val="008F675F"/>
    <w:rsid w:val="008F6E6C"/>
    <w:rsid w:val="00901426"/>
    <w:rsid w:val="00901A2C"/>
    <w:rsid w:val="009023F8"/>
    <w:rsid w:val="009035DF"/>
    <w:rsid w:val="00903A4C"/>
    <w:rsid w:val="009053C0"/>
    <w:rsid w:val="00905694"/>
    <w:rsid w:val="00905B3A"/>
    <w:rsid w:val="00906EB0"/>
    <w:rsid w:val="00907724"/>
    <w:rsid w:val="00911A58"/>
    <w:rsid w:val="00911FCB"/>
    <w:rsid w:val="0091237C"/>
    <w:rsid w:val="009139B0"/>
    <w:rsid w:val="00913C1B"/>
    <w:rsid w:val="0091496B"/>
    <w:rsid w:val="009157ED"/>
    <w:rsid w:val="00915D1C"/>
    <w:rsid w:val="00916331"/>
    <w:rsid w:val="00916448"/>
    <w:rsid w:val="00916591"/>
    <w:rsid w:val="0091684A"/>
    <w:rsid w:val="00916A57"/>
    <w:rsid w:val="0092016C"/>
    <w:rsid w:val="009204CC"/>
    <w:rsid w:val="009213A5"/>
    <w:rsid w:val="00921920"/>
    <w:rsid w:val="00921C9A"/>
    <w:rsid w:val="00921E16"/>
    <w:rsid w:val="00922152"/>
    <w:rsid w:val="00922B68"/>
    <w:rsid w:val="0092301D"/>
    <w:rsid w:val="00923FA3"/>
    <w:rsid w:val="0092491A"/>
    <w:rsid w:val="0092560E"/>
    <w:rsid w:val="00925667"/>
    <w:rsid w:val="009258AC"/>
    <w:rsid w:val="00925E90"/>
    <w:rsid w:val="00927066"/>
    <w:rsid w:val="009322C6"/>
    <w:rsid w:val="00932452"/>
    <w:rsid w:val="00932740"/>
    <w:rsid w:val="00932761"/>
    <w:rsid w:val="009328A0"/>
    <w:rsid w:val="00932B10"/>
    <w:rsid w:val="00932D11"/>
    <w:rsid w:val="00932FAB"/>
    <w:rsid w:val="00933D5D"/>
    <w:rsid w:val="009342EE"/>
    <w:rsid w:val="00934E5F"/>
    <w:rsid w:val="009361A4"/>
    <w:rsid w:val="00936291"/>
    <w:rsid w:val="00937DCF"/>
    <w:rsid w:val="00940374"/>
    <w:rsid w:val="00940DFF"/>
    <w:rsid w:val="009413DF"/>
    <w:rsid w:val="00942E30"/>
    <w:rsid w:val="00943B51"/>
    <w:rsid w:val="00943C92"/>
    <w:rsid w:val="00944CB3"/>
    <w:rsid w:val="009455E3"/>
    <w:rsid w:val="009459FB"/>
    <w:rsid w:val="0094700A"/>
    <w:rsid w:val="00950528"/>
    <w:rsid w:val="009515CF"/>
    <w:rsid w:val="00952565"/>
    <w:rsid w:val="009525D7"/>
    <w:rsid w:val="009528D6"/>
    <w:rsid w:val="00952A86"/>
    <w:rsid w:val="00952F4E"/>
    <w:rsid w:val="0095326F"/>
    <w:rsid w:val="00953B30"/>
    <w:rsid w:val="009541F2"/>
    <w:rsid w:val="00955C24"/>
    <w:rsid w:val="009563A2"/>
    <w:rsid w:val="00957351"/>
    <w:rsid w:val="00960740"/>
    <w:rsid w:val="00961833"/>
    <w:rsid w:val="00963A0A"/>
    <w:rsid w:val="00963BE5"/>
    <w:rsid w:val="00966734"/>
    <w:rsid w:val="00967845"/>
    <w:rsid w:val="00967CB5"/>
    <w:rsid w:val="009713EC"/>
    <w:rsid w:val="00971A15"/>
    <w:rsid w:val="00972774"/>
    <w:rsid w:val="00972BB1"/>
    <w:rsid w:val="00973369"/>
    <w:rsid w:val="00973FF6"/>
    <w:rsid w:val="009762AC"/>
    <w:rsid w:val="009809DC"/>
    <w:rsid w:val="00980E4B"/>
    <w:rsid w:val="00981C80"/>
    <w:rsid w:val="009821B7"/>
    <w:rsid w:val="009821FD"/>
    <w:rsid w:val="009822C0"/>
    <w:rsid w:val="00982335"/>
    <w:rsid w:val="00982D8D"/>
    <w:rsid w:val="00983092"/>
    <w:rsid w:val="00983997"/>
    <w:rsid w:val="009853C0"/>
    <w:rsid w:val="009856A1"/>
    <w:rsid w:val="009857ED"/>
    <w:rsid w:val="00986D59"/>
    <w:rsid w:val="009875C2"/>
    <w:rsid w:val="00987F07"/>
    <w:rsid w:val="009904F2"/>
    <w:rsid w:val="009907A8"/>
    <w:rsid w:val="00990BEF"/>
    <w:rsid w:val="00991CDF"/>
    <w:rsid w:val="009921CF"/>
    <w:rsid w:val="00992854"/>
    <w:rsid w:val="00993B3A"/>
    <w:rsid w:val="0099432C"/>
    <w:rsid w:val="0099463B"/>
    <w:rsid w:val="009955BF"/>
    <w:rsid w:val="00995634"/>
    <w:rsid w:val="0099564D"/>
    <w:rsid w:val="0099577F"/>
    <w:rsid w:val="009A06DA"/>
    <w:rsid w:val="009A0F51"/>
    <w:rsid w:val="009A23ED"/>
    <w:rsid w:val="009A28CC"/>
    <w:rsid w:val="009A29B4"/>
    <w:rsid w:val="009A451B"/>
    <w:rsid w:val="009A4630"/>
    <w:rsid w:val="009A5390"/>
    <w:rsid w:val="009A53D8"/>
    <w:rsid w:val="009A55D8"/>
    <w:rsid w:val="009A589E"/>
    <w:rsid w:val="009A6EAE"/>
    <w:rsid w:val="009B0157"/>
    <w:rsid w:val="009B0B17"/>
    <w:rsid w:val="009B1685"/>
    <w:rsid w:val="009B2703"/>
    <w:rsid w:val="009B2D25"/>
    <w:rsid w:val="009B38AC"/>
    <w:rsid w:val="009B3A99"/>
    <w:rsid w:val="009B5093"/>
    <w:rsid w:val="009B5B5A"/>
    <w:rsid w:val="009B69C6"/>
    <w:rsid w:val="009B7956"/>
    <w:rsid w:val="009C038F"/>
    <w:rsid w:val="009C05B0"/>
    <w:rsid w:val="009C27EA"/>
    <w:rsid w:val="009C3168"/>
    <w:rsid w:val="009C59B8"/>
    <w:rsid w:val="009C665E"/>
    <w:rsid w:val="009C7E05"/>
    <w:rsid w:val="009D051A"/>
    <w:rsid w:val="009D2498"/>
    <w:rsid w:val="009D30C3"/>
    <w:rsid w:val="009D3CC8"/>
    <w:rsid w:val="009D500C"/>
    <w:rsid w:val="009D79D7"/>
    <w:rsid w:val="009E377A"/>
    <w:rsid w:val="009E5C67"/>
    <w:rsid w:val="009E68D7"/>
    <w:rsid w:val="009E6A6F"/>
    <w:rsid w:val="009F1E77"/>
    <w:rsid w:val="009F2858"/>
    <w:rsid w:val="009F3717"/>
    <w:rsid w:val="009F386C"/>
    <w:rsid w:val="009F3F50"/>
    <w:rsid w:val="009F48AF"/>
    <w:rsid w:val="009F4C11"/>
    <w:rsid w:val="009F530B"/>
    <w:rsid w:val="009F6F30"/>
    <w:rsid w:val="009F717E"/>
    <w:rsid w:val="009F7456"/>
    <w:rsid w:val="009F759D"/>
    <w:rsid w:val="00A0131E"/>
    <w:rsid w:val="00A023A4"/>
    <w:rsid w:val="00A032CA"/>
    <w:rsid w:val="00A04569"/>
    <w:rsid w:val="00A04D73"/>
    <w:rsid w:val="00A05A5B"/>
    <w:rsid w:val="00A06488"/>
    <w:rsid w:val="00A06694"/>
    <w:rsid w:val="00A06D27"/>
    <w:rsid w:val="00A07D06"/>
    <w:rsid w:val="00A07D49"/>
    <w:rsid w:val="00A1193A"/>
    <w:rsid w:val="00A13037"/>
    <w:rsid w:val="00A14521"/>
    <w:rsid w:val="00A17A6A"/>
    <w:rsid w:val="00A20943"/>
    <w:rsid w:val="00A2100F"/>
    <w:rsid w:val="00A2189A"/>
    <w:rsid w:val="00A21B16"/>
    <w:rsid w:val="00A225EF"/>
    <w:rsid w:val="00A23E6A"/>
    <w:rsid w:val="00A26962"/>
    <w:rsid w:val="00A30239"/>
    <w:rsid w:val="00A30249"/>
    <w:rsid w:val="00A30D81"/>
    <w:rsid w:val="00A331D3"/>
    <w:rsid w:val="00A337B8"/>
    <w:rsid w:val="00A3610E"/>
    <w:rsid w:val="00A3695A"/>
    <w:rsid w:val="00A36BB8"/>
    <w:rsid w:val="00A40592"/>
    <w:rsid w:val="00A413F7"/>
    <w:rsid w:val="00A4193E"/>
    <w:rsid w:val="00A4246C"/>
    <w:rsid w:val="00A42851"/>
    <w:rsid w:val="00A43086"/>
    <w:rsid w:val="00A43989"/>
    <w:rsid w:val="00A43EFD"/>
    <w:rsid w:val="00A4657E"/>
    <w:rsid w:val="00A47409"/>
    <w:rsid w:val="00A477AA"/>
    <w:rsid w:val="00A47BC7"/>
    <w:rsid w:val="00A50F6C"/>
    <w:rsid w:val="00A52549"/>
    <w:rsid w:val="00A52AC8"/>
    <w:rsid w:val="00A53D78"/>
    <w:rsid w:val="00A55E16"/>
    <w:rsid w:val="00A568C4"/>
    <w:rsid w:val="00A56A75"/>
    <w:rsid w:val="00A57DFD"/>
    <w:rsid w:val="00A6279C"/>
    <w:rsid w:val="00A62DD2"/>
    <w:rsid w:val="00A63846"/>
    <w:rsid w:val="00A66275"/>
    <w:rsid w:val="00A66741"/>
    <w:rsid w:val="00A704B5"/>
    <w:rsid w:val="00A713A2"/>
    <w:rsid w:val="00A72817"/>
    <w:rsid w:val="00A73741"/>
    <w:rsid w:val="00A73B8D"/>
    <w:rsid w:val="00A73DA8"/>
    <w:rsid w:val="00A76256"/>
    <w:rsid w:val="00A766DE"/>
    <w:rsid w:val="00A76906"/>
    <w:rsid w:val="00A76D28"/>
    <w:rsid w:val="00A77EC8"/>
    <w:rsid w:val="00A80ED8"/>
    <w:rsid w:val="00A80F8D"/>
    <w:rsid w:val="00A817AB"/>
    <w:rsid w:val="00A8366B"/>
    <w:rsid w:val="00A83863"/>
    <w:rsid w:val="00A83EE3"/>
    <w:rsid w:val="00A841D2"/>
    <w:rsid w:val="00A84ABA"/>
    <w:rsid w:val="00A85272"/>
    <w:rsid w:val="00A857E3"/>
    <w:rsid w:val="00A859A4"/>
    <w:rsid w:val="00A85DCD"/>
    <w:rsid w:val="00A8611E"/>
    <w:rsid w:val="00A86641"/>
    <w:rsid w:val="00A86FC0"/>
    <w:rsid w:val="00A87CCA"/>
    <w:rsid w:val="00A93CC5"/>
    <w:rsid w:val="00A943AB"/>
    <w:rsid w:val="00A9518D"/>
    <w:rsid w:val="00A956E0"/>
    <w:rsid w:val="00A958B8"/>
    <w:rsid w:val="00A97502"/>
    <w:rsid w:val="00AA04EF"/>
    <w:rsid w:val="00AA077B"/>
    <w:rsid w:val="00AA18B0"/>
    <w:rsid w:val="00AA2A4C"/>
    <w:rsid w:val="00AA5096"/>
    <w:rsid w:val="00AA5587"/>
    <w:rsid w:val="00AA6C8A"/>
    <w:rsid w:val="00AB0583"/>
    <w:rsid w:val="00AB23C6"/>
    <w:rsid w:val="00AB2E22"/>
    <w:rsid w:val="00AB40BF"/>
    <w:rsid w:val="00AB4675"/>
    <w:rsid w:val="00AB4D21"/>
    <w:rsid w:val="00AB53BD"/>
    <w:rsid w:val="00AB5FA1"/>
    <w:rsid w:val="00AB6F6B"/>
    <w:rsid w:val="00AC0818"/>
    <w:rsid w:val="00AC18CC"/>
    <w:rsid w:val="00AC2178"/>
    <w:rsid w:val="00AC3DB9"/>
    <w:rsid w:val="00AC4E05"/>
    <w:rsid w:val="00AC516D"/>
    <w:rsid w:val="00AC5358"/>
    <w:rsid w:val="00AC6626"/>
    <w:rsid w:val="00AC6AAA"/>
    <w:rsid w:val="00AC6ACE"/>
    <w:rsid w:val="00AC73DC"/>
    <w:rsid w:val="00AC7719"/>
    <w:rsid w:val="00AC7FA1"/>
    <w:rsid w:val="00AD219E"/>
    <w:rsid w:val="00AD2C23"/>
    <w:rsid w:val="00AD2D8A"/>
    <w:rsid w:val="00AD443B"/>
    <w:rsid w:val="00AD4AC2"/>
    <w:rsid w:val="00AD52CD"/>
    <w:rsid w:val="00AD5603"/>
    <w:rsid w:val="00AE1558"/>
    <w:rsid w:val="00AE2014"/>
    <w:rsid w:val="00AE3FF4"/>
    <w:rsid w:val="00AE4401"/>
    <w:rsid w:val="00AE4BDC"/>
    <w:rsid w:val="00AE4D36"/>
    <w:rsid w:val="00AE526B"/>
    <w:rsid w:val="00AE7ED2"/>
    <w:rsid w:val="00AF0049"/>
    <w:rsid w:val="00AF0998"/>
    <w:rsid w:val="00AF1DC0"/>
    <w:rsid w:val="00AF2DE6"/>
    <w:rsid w:val="00AF61D0"/>
    <w:rsid w:val="00AF6FAC"/>
    <w:rsid w:val="00AF78FC"/>
    <w:rsid w:val="00B005AD"/>
    <w:rsid w:val="00B011A5"/>
    <w:rsid w:val="00B03B84"/>
    <w:rsid w:val="00B03EC2"/>
    <w:rsid w:val="00B040EC"/>
    <w:rsid w:val="00B04BB4"/>
    <w:rsid w:val="00B05501"/>
    <w:rsid w:val="00B0693E"/>
    <w:rsid w:val="00B069B6"/>
    <w:rsid w:val="00B1064E"/>
    <w:rsid w:val="00B10D74"/>
    <w:rsid w:val="00B11A3A"/>
    <w:rsid w:val="00B13E43"/>
    <w:rsid w:val="00B23349"/>
    <w:rsid w:val="00B24301"/>
    <w:rsid w:val="00B24424"/>
    <w:rsid w:val="00B2794D"/>
    <w:rsid w:val="00B27A39"/>
    <w:rsid w:val="00B30AEF"/>
    <w:rsid w:val="00B3121C"/>
    <w:rsid w:val="00B3145E"/>
    <w:rsid w:val="00B317F1"/>
    <w:rsid w:val="00B31822"/>
    <w:rsid w:val="00B31F8E"/>
    <w:rsid w:val="00B3326B"/>
    <w:rsid w:val="00B33BC6"/>
    <w:rsid w:val="00B35F9D"/>
    <w:rsid w:val="00B36A17"/>
    <w:rsid w:val="00B36A73"/>
    <w:rsid w:val="00B4056D"/>
    <w:rsid w:val="00B41324"/>
    <w:rsid w:val="00B43604"/>
    <w:rsid w:val="00B43784"/>
    <w:rsid w:val="00B437D2"/>
    <w:rsid w:val="00B43879"/>
    <w:rsid w:val="00B44298"/>
    <w:rsid w:val="00B460AF"/>
    <w:rsid w:val="00B465B6"/>
    <w:rsid w:val="00B468E4"/>
    <w:rsid w:val="00B506C9"/>
    <w:rsid w:val="00B50F80"/>
    <w:rsid w:val="00B511FC"/>
    <w:rsid w:val="00B51A6E"/>
    <w:rsid w:val="00B52024"/>
    <w:rsid w:val="00B52E78"/>
    <w:rsid w:val="00B52F3F"/>
    <w:rsid w:val="00B53827"/>
    <w:rsid w:val="00B53BE9"/>
    <w:rsid w:val="00B5416E"/>
    <w:rsid w:val="00B543F6"/>
    <w:rsid w:val="00B5457B"/>
    <w:rsid w:val="00B5530B"/>
    <w:rsid w:val="00B55A36"/>
    <w:rsid w:val="00B608AB"/>
    <w:rsid w:val="00B61154"/>
    <w:rsid w:val="00B630E8"/>
    <w:rsid w:val="00B65C1D"/>
    <w:rsid w:val="00B666AB"/>
    <w:rsid w:val="00B67691"/>
    <w:rsid w:val="00B67F52"/>
    <w:rsid w:val="00B70AEA"/>
    <w:rsid w:val="00B70DE7"/>
    <w:rsid w:val="00B710B9"/>
    <w:rsid w:val="00B714B2"/>
    <w:rsid w:val="00B730CB"/>
    <w:rsid w:val="00B740DD"/>
    <w:rsid w:val="00B75C2D"/>
    <w:rsid w:val="00B769F8"/>
    <w:rsid w:val="00B772D4"/>
    <w:rsid w:val="00B7761C"/>
    <w:rsid w:val="00B812C2"/>
    <w:rsid w:val="00B8168D"/>
    <w:rsid w:val="00B81756"/>
    <w:rsid w:val="00B82302"/>
    <w:rsid w:val="00B82B23"/>
    <w:rsid w:val="00B83210"/>
    <w:rsid w:val="00B83D13"/>
    <w:rsid w:val="00B84BD4"/>
    <w:rsid w:val="00B850F6"/>
    <w:rsid w:val="00B85753"/>
    <w:rsid w:val="00B879E5"/>
    <w:rsid w:val="00B9175A"/>
    <w:rsid w:val="00B91BD5"/>
    <w:rsid w:val="00B923C1"/>
    <w:rsid w:val="00B9257A"/>
    <w:rsid w:val="00B93776"/>
    <w:rsid w:val="00B937D5"/>
    <w:rsid w:val="00B9485C"/>
    <w:rsid w:val="00B97314"/>
    <w:rsid w:val="00BA0D21"/>
    <w:rsid w:val="00BA2DE8"/>
    <w:rsid w:val="00BA317F"/>
    <w:rsid w:val="00BA3ACB"/>
    <w:rsid w:val="00BA484A"/>
    <w:rsid w:val="00BA5AF3"/>
    <w:rsid w:val="00BA62B2"/>
    <w:rsid w:val="00BA78D7"/>
    <w:rsid w:val="00BA7D49"/>
    <w:rsid w:val="00BA7D5D"/>
    <w:rsid w:val="00BB07D0"/>
    <w:rsid w:val="00BB162E"/>
    <w:rsid w:val="00BB1CB9"/>
    <w:rsid w:val="00BB384D"/>
    <w:rsid w:val="00BB3B52"/>
    <w:rsid w:val="00BB4E11"/>
    <w:rsid w:val="00BB5B16"/>
    <w:rsid w:val="00BB6179"/>
    <w:rsid w:val="00BC1F4C"/>
    <w:rsid w:val="00BC34C3"/>
    <w:rsid w:val="00BC5143"/>
    <w:rsid w:val="00BC5649"/>
    <w:rsid w:val="00BC7217"/>
    <w:rsid w:val="00BD05E5"/>
    <w:rsid w:val="00BD0905"/>
    <w:rsid w:val="00BD0A8E"/>
    <w:rsid w:val="00BD1401"/>
    <w:rsid w:val="00BD14D4"/>
    <w:rsid w:val="00BD2196"/>
    <w:rsid w:val="00BD27D4"/>
    <w:rsid w:val="00BD295C"/>
    <w:rsid w:val="00BD2EF5"/>
    <w:rsid w:val="00BD67B4"/>
    <w:rsid w:val="00BD6B2B"/>
    <w:rsid w:val="00BD6C5A"/>
    <w:rsid w:val="00BD7556"/>
    <w:rsid w:val="00BD7700"/>
    <w:rsid w:val="00BE18BD"/>
    <w:rsid w:val="00BE216D"/>
    <w:rsid w:val="00BE26F3"/>
    <w:rsid w:val="00BE285B"/>
    <w:rsid w:val="00BE33FD"/>
    <w:rsid w:val="00BE3828"/>
    <w:rsid w:val="00BE3A0F"/>
    <w:rsid w:val="00BE7070"/>
    <w:rsid w:val="00BF12DD"/>
    <w:rsid w:val="00BF1D8F"/>
    <w:rsid w:val="00BF2736"/>
    <w:rsid w:val="00BF41A7"/>
    <w:rsid w:val="00BF43FC"/>
    <w:rsid w:val="00BF4E83"/>
    <w:rsid w:val="00BF528E"/>
    <w:rsid w:val="00BF6D6D"/>
    <w:rsid w:val="00BF7A67"/>
    <w:rsid w:val="00BF7B2A"/>
    <w:rsid w:val="00C00025"/>
    <w:rsid w:val="00C00D36"/>
    <w:rsid w:val="00C01405"/>
    <w:rsid w:val="00C01CCE"/>
    <w:rsid w:val="00C02245"/>
    <w:rsid w:val="00C02D84"/>
    <w:rsid w:val="00C03EFC"/>
    <w:rsid w:val="00C046FB"/>
    <w:rsid w:val="00C04A71"/>
    <w:rsid w:val="00C06560"/>
    <w:rsid w:val="00C06868"/>
    <w:rsid w:val="00C10416"/>
    <w:rsid w:val="00C11014"/>
    <w:rsid w:val="00C116BC"/>
    <w:rsid w:val="00C11892"/>
    <w:rsid w:val="00C12083"/>
    <w:rsid w:val="00C1276D"/>
    <w:rsid w:val="00C1386E"/>
    <w:rsid w:val="00C1420E"/>
    <w:rsid w:val="00C15890"/>
    <w:rsid w:val="00C15DD6"/>
    <w:rsid w:val="00C15EEC"/>
    <w:rsid w:val="00C166BB"/>
    <w:rsid w:val="00C1676B"/>
    <w:rsid w:val="00C16CAA"/>
    <w:rsid w:val="00C172F0"/>
    <w:rsid w:val="00C203A7"/>
    <w:rsid w:val="00C21D66"/>
    <w:rsid w:val="00C22209"/>
    <w:rsid w:val="00C2224F"/>
    <w:rsid w:val="00C243D8"/>
    <w:rsid w:val="00C24B66"/>
    <w:rsid w:val="00C24BDE"/>
    <w:rsid w:val="00C2618C"/>
    <w:rsid w:val="00C261E3"/>
    <w:rsid w:val="00C275ED"/>
    <w:rsid w:val="00C30114"/>
    <w:rsid w:val="00C303B5"/>
    <w:rsid w:val="00C31770"/>
    <w:rsid w:val="00C31804"/>
    <w:rsid w:val="00C32761"/>
    <w:rsid w:val="00C328A1"/>
    <w:rsid w:val="00C334DA"/>
    <w:rsid w:val="00C33564"/>
    <w:rsid w:val="00C337EF"/>
    <w:rsid w:val="00C358A1"/>
    <w:rsid w:val="00C35F0D"/>
    <w:rsid w:val="00C36018"/>
    <w:rsid w:val="00C362B6"/>
    <w:rsid w:val="00C36D8E"/>
    <w:rsid w:val="00C36DED"/>
    <w:rsid w:val="00C3716B"/>
    <w:rsid w:val="00C3745C"/>
    <w:rsid w:val="00C42F26"/>
    <w:rsid w:val="00C434C1"/>
    <w:rsid w:val="00C43506"/>
    <w:rsid w:val="00C43871"/>
    <w:rsid w:val="00C43B7E"/>
    <w:rsid w:val="00C44C2E"/>
    <w:rsid w:val="00C44FB1"/>
    <w:rsid w:val="00C465D4"/>
    <w:rsid w:val="00C46EA4"/>
    <w:rsid w:val="00C4755F"/>
    <w:rsid w:val="00C479C1"/>
    <w:rsid w:val="00C50E0F"/>
    <w:rsid w:val="00C518DF"/>
    <w:rsid w:val="00C51E2E"/>
    <w:rsid w:val="00C53135"/>
    <w:rsid w:val="00C535B8"/>
    <w:rsid w:val="00C5414B"/>
    <w:rsid w:val="00C54496"/>
    <w:rsid w:val="00C54FA5"/>
    <w:rsid w:val="00C55029"/>
    <w:rsid w:val="00C55480"/>
    <w:rsid w:val="00C561D6"/>
    <w:rsid w:val="00C57762"/>
    <w:rsid w:val="00C612D6"/>
    <w:rsid w:val="00C619E5"/>
    <w:rsid w:val="00C619F5"/>
    <w:rsid w:val="00C61DD3"/>
    <w:rsid w:val="00C626F5"/>
    <w:rsid w:val="00C636D4"/>
    <w:rsid w:val="00C641F6"/>
    <w:rsid w:val="00C643D3"/>
    <w:rsid w:val="00C648C8"/>
    <w:rsid w:val="00C653EE"/>
    <w:rsid w:val="00C65624"/>
    <w:rsid w:val="00C65EC9"/>
    <w:rsid w:val="00C6719A"/>
    <w:rsid w:val="00C7147B"/>
    <w:rsid w:val="00C71580"/>
    <w:rsid w:val="00C7174A"/>
    <w:rsid w:val="00C71950"/>
    <w:rsid w:val="00C72A8D"/>
    <w:rsid w:val="00C72DFF"/>
    <w:rsid w:val="00C73671"/>
    <w:rsid w:val="00C7418A"/>
    <w:rsid w:val="00C74357"/>
    <w:rsid w:val="00C75706"/>
    <w:rsid w:val="00C766C4"/>
    <w:rsid w:val="00C803F0"/>
    <w:rsid w:val="00C81160"/>
    <w:rsid w:val="00C8433F"/>
    <w:rsid w:val="00C8463F"/>
    <w:rsid w:val="00C857F4"/>
    <w:rsid w:val="00C909B2"/>
    <w:rsid w:val="00C91071"/>
    <w:rsid w:val="00C9150B"/>
    <w:rsid w:val="00C91A0F"/>
    <w:rsid w:val="00C921E8"/>
    <w:rsid w:val="00C9309C"/>
    <w:rsid w:val="00C93D55"/>
    <w:rsid w:val="00C94038"/>
    <w:rsid w:val="00C94383"/>
    <w:rsid w:val="00C94884"/>
    <w:rsid w:val="00C9556E"/>
    <w:rsid w:val="00C96C76"/>
    <w:rsid w:val="00C96FDF"/>
    <w:rsid w:val="00C97513"/>
    <w:rsid w:val="00C97789"/>
    <w:rsid w:val="00CA09D3"/>
    <w:rsid w:val="00CA0CD3"/>
    <w:rsid w:val="00CA2751"/>
    <w:rsid w:val="00CA3689"/>
    <w:rsid w:val="00CA414D"/>
    <w:rsid w:val="00CA448B"/>
    <w:rsid w:val="00CA4735"/>
    <w:rsid w:val="00CA4849"/>
    <w:rsid w:val="00CA5D26"/>
    <w:rsid w:val="00CA653E"/>
    <w:rsid w:val="00CA719D"/>
    <w:rsid w:val="00CA7B0D"/>
    <w:rsid w:val="00CA7BB0"/>
    <w:rsid w:val="00CA7E9A"/>
    <w:rsid w:val="00CB05D6"/>
    <w:rsid w:val="00CB09D5"/>
    <w:rsid w:val="00CB0AF2"/>
    <w:rsid w:val="00CB15E3"/>
    <w:rsid w:val="00CB197C"/>
    <w:rsid w:val="00CB27D1"/>
    <w:rsid w:val="00CB2DC1"/>
    <w:rsid w:val="00CB5AA3"/>
    <w:rsid w:val="00CB62E6"/>
    <w:rsid w:val="00CB7607"/>
    <w:rsid w:val="00CC003F"/>
    <w:rsid w:val="00CC24ED"/>
    <w:rsid w:val="00CC381E"/>
    <w:rsid w:val="00CC512C"/>
    <w:rsid w:val="00CC72D6"/>
    <w:rsid w:val="00CC7AB4"/>
    <w:rsid w:val="00CC7C61"/>
    <w:rsid w:val="00CD12E6"/>
    <w:rsid w:val="00CD1B67"/>
    <w:rsid w:val="00CD1BFD"/>
    <w:rsid w:val="00CD2D30"/>
    <w:rsid w:val="00CD3351"/>
    <w:rsid w:val="00CD36ED"/>
    <w:rsid w:val="00CD3A65"/>
    <w:rsid w:val="00CD3AFD"/>
    <w:rsid w:val="00CD3D14"/>
    <w:rsid w:val="00CD4E4F"/>
    <w:rsid w:val="00CD586B"/>
    <w:rsid w:val="00CD5D58"/>
    <w:rsid w:val="00CD608C"/>
    <w:rsid w:val="00CD6272"/>
    <w:rsid w:val="00CD66C3"/>
    <w:rsid w:val="00CD7A25"/>
    <w:rsid w:val="00CE0CC5"/>
    <w:rsid w:val="00CE4621"/>
    <w:rsid w:val="00CE517D"/>
    <w:rsid w:val="00CE5596"/>
    <w:rsid w:val="00CE6822"/>
    <w:rsid w:val="00CE6E97"/>
    <w:rsid w:val="00CE73EA"/>
    <w:rsid w:val="00CF05BD"/>
    <w:rsid w:val="00CF29EC"/>
    <w:rsid w:val="00CF2B12"/>
    <w:rsid w:val="00CF2BA1"/>
    <w:rsid w:val="00CF436E"/>
    <w:rsid w:val="00CF5C35"/>
    <w:rsid w:val="00CF62E0"/>
    <w:rsid w:val="00CF7BA4"/>
    <w:rsid w:val="00CF7C40"/>
    <w:rsid w:val="00D00A00"/>
    <w:rsid w:val="00D01B5C"/>
    <w:rsid w:val="00D01B8B"/>
    <w:rsid w:val="00D02262"/>
    <w:rsid w:val="00D02FF3"/>
    <w:rsid w:val="00D030D1"/>
    <w:rsid w:val="00D0387A"/>
    <w:rsid w:val="00D03F37"/>
    <w:rsid w:val="00D03FB7"/>
    <w:rsid w:val="00D04178"/>
    <w:rsid w:val="00D05D90"/>
    <w:rsid w:val="00D067AA"/>
    <w:rsid w:val="00D07EA1"/>
    <w:rsid w:val="00D10240"/>
    <w:rsid w:val="00D10AA8"/>
    <w:rsid w:val="00D116B0"/>
    <w:rsid w:val="00D12FA5"/>
    <w:rsid w:val="00D13672"/>
    <w:rsid w:val="00D1375B"/>
    <w:rsid w:val="00D15C88"/>
    <w:rsid w:val="00D16CAA"/>
    <w:rsid w:val="00D170F7"/>
    <w:rsid w:val="00D178DE"/>
    <w:rsid w:val="00D17EB9"/>
    <w:rsid w:val="00D20BE2"/>
    <w:rsid w:val="00D20E41"/>
    <w:rsid w:val="00D226C5"/>
    <w:rsid w:val="00D22F81"/>
    <w:rsid w:val="00D22FBF"/>
    <w:rsid w:val="00D234D9"/>
    <w:rsid w:val="00D24CEF"/>
    <w:rsid w:val="00D275B0"/>
    <w:rsid w:val="00D30D60"/>
    <w:rsid w:val="00D30EF7"/>
    <w:rsid w:val="00D31AD4"/>
    <w:rsid w:val="00D31D41"/>
    <w:rsid w:val="00D33016"/>
    <w:rsid w:val="00D360E0"/>
    <w:rsid w:val="00D363D9"/>
    <w:rsid w:val="00D36B63"/>
    <w:rsid w:val="00D377F8"/>
    <w:rsid w:val="00D40A85"/>
    <w:rsid w:val="00D428D0"/>
    <w:rsid w:val="00D42E3D"/>
    <w:rsid w:val="00D43123"/>
    <w:rsid w:val="00D43A20"/>
    <w:rsid w:val="00D43D64"/>
    <w:rsid w:val="00D44287"/>
    <w:rsid w:val="00D45012"/>
    <w:rsid w:val="00D45BAF"/>
    <w:rsid w:val="00D4780E"/>
    <w:rsid w:val="00D47D3B"/>
    <w:rsid w:val="00D47D7B"/>
    <w:rsid w:val="00D521EE"/>
    <w:rsid w:val="00D52483"/>
    <w:rsid w:val="00D52E06"/>
    <w:rsid w:val="00D530DD"/>
    <w:rsid w:val="00D535B6"/>
    <w:rsid w:val="00D55ECB"/>
    <w:rsid w:val="00D56800"/>
    <w:rsid w:val="00D60FDF"/>
    <w:rsid w:val="00D61437"/>
    <w:rsid w:val="00D61A78"/>
    <w:rsid w:val="00D61D2A"/>
    <w:rsid w:val="00D6337A"/>
    <w:rsid w:val="00D65938"/>
    <w:rsid w:val="00D66FA6"/>
    <w:rsid w:val="00D6756D"/>
    <w:rsid w:val="00D7052D"/>
    <w:rsid w:val="00D71C1F"/>
    <w:rsid w:val="00D71C45"/>
    <w:rsid w:val="00D72445"/>
    <w:rsid w:val="00D73C33"/>
    <w:rsid w:val="00D74255"/>
    <w:rsid w:val="00D75AF1"/>
    <w:rsid w:val="00D77063"/>
    <w:rsid w:val="00D80190"/>
    <w:rsid w:val="00D81302"/>
    <w:rsid w:val="00D83060"/>
    <w:rsid w:val="00D8339A"/>
    <w:rsid w:val="00D838D1"/>
    <w:rsid w:val="00D83AEE"/>
    <w:rsid w:val="00D83B6D"/>
    <w:rsid w:val="00D853DE"/>
    <w:rsid w:val="00D8719D"/>
    <w:rsid w:val="00D8733A"/>
    <w:rsid w:val="00D87E72"/>
    <w:rsid w:val="00D91837"/>
    <w:rsid w:val="00D91A4E"/>
    <w:rsid w:val="00D928B5"/>
    <w:rsid w:val="00D92957"/>
    <w:rsid w:val="00D93143"/>
    <w:rsid w:val="00D93D24"/>
    <w:rsid w:val="00D94332"/>
    <w:rsid w:val="00D96920"/>
    <w:rsid w:val="00DA0A37"/>
    <w:rsid w:val="00DA15A2"/>
    <w:rsid w:val="00DA19C8"/>
    <w:rsid w:val="00DA1F4A"/>
    <w:rsid w:val="00DA39D8"/>
    <w:rsid w:val="00DA3E62"/>
    <w:rsid w:val="00DA4FA3"/>
    <w:rsid w:val="00DA7BDA"/>
    <w:rsid w:val="00DB041D"/>
    <w:rsid w:val="00DB1538"/>
    <w:rsid w:val="00DB251F"/>
    <w:rsid w:val="00DB2847"/>
    <w:rsid w:val="00DB3077"/>
    <w:rsid w:val="00DB33F3"/>
    <w:rsid w:val="00DB3794"/>
    <w:rsid w:val="00DB37EC"/>
    <w:rsid w:val="00DB5DCC"/>
    <w:rsid w:val="00DB6E03"/>
    <w:rsid w:val="00DB6E64"/>
    <w:rsid w:val="00DB792B"/>
    <w:rsid w:val="00DC04C1"/>
    <w:rsid w:val="00DC1BCB"/>
    <w:rsid w:val="00DC251C"/>
    <w:rsid w:val="00DC283F"/>
    <w:rsid w:val="00DC2C1B"/>
    <w:rsid w:val="00DC3B1C"/>
    <w:rsid w:val="00DC3F18"/>
    <w:rsid w:val="00DC564D"/>
    <w:rsid w:val="00DC593F"/>
    <w:rsid w:val="00DC5EAB"/>
    <w:rsid w:val="00DC5FD0"/>
    <w:rsid w:val="00DC73E0"/>
    <w:rsid w:val="00DD17DF"/>
    <w:rsid w:val="00DD1990"/>
    <w:rsid w:val="00DD46C1"/>
    <w:rsid w:val="00DD49C2"/>
    <w:rsid w:val="00DD4BD8"/>
    <w:rsid w:val="00DD4ED3"/>
    <w:rsid w:val="00DD7215"/>
    <w:rsid w:val="00DD729B"/>
    <w:rsid w:val="00DD75C8"/>
    <w:rsid w:val="00DD7C74"/>
    <w:rsid w:val="00DE2C44"/>
    <w:rsid w:val="00DE318D"/>
    <w:rsid w:val="00DE3324"/>
    <w:rsid w:val="00DE3FAC"/>
    <w:rsid w:val="00DE4746"/>
    <w:rsid w:val="00DE50EA"/>
    <w:rsid w:val="00DE5204"/>
    <w:rsid w:val="00DE5742"/>
    <w:rsid w:val="00DE5AB6"/>
    <w:rsid w:val="00DE5DA9"/>
    <w:rsid w:val="00DE6769"/>
    <w:rsid w:val="00DE6E57"/>
    <w:rsid w:val="00DE6FBF"/>
    <w:rsid w:val="00DE7312"/>
    <w:rsid w:val="00DE7E02"/>
    <w:rsid w:val="00DF11F9"/>
    <w:rsid w:val="00DF15A3"/>
    <w:rsid w:val="00DF15DF"/>
    <w:rsid w:val="00DF2E6F"/>
    <w:rsid w:val="00DF3935"/>
    <w:rsid w:val="00DF3CAA"/>
    <w:rsid w:val="00DF41AF"/>
    <w:rsid w:val="00DF42E8"/>
    <w:rsid w:val="00DF462F"/>
    <w:rsid w:val="00E00CF5"/>
    <w:rsid w:val="00E020AB"/>
    <w:rsid w:val="00E02D9B"/>
    <w:rsid w:val="00E02DD1"/>
    <w:rsid w:val="00E04F55"/>
    <w:rsid w:val="00E05A26"/>
    <w:rsid w:val="00E078A6"/>
    <w:rsid w:val="00E10807"/>
    <w:rsid w:val="00E10F14"/>
    <w:rsid w:val="00E11DFD"/>
    <w:rsid w:val="00E14889"/>
    <w:rsid w:val="00E16A12"/>
    <w:rsid w:val="00E173FD"/>
    <w:rsid w:val="00E206F5"/>
    <w:rsid w:val="00E20C27"/>
    <w:rsid w:val="00E212A3"/>
    <w:rsid w:val="00E22CD1"/>
    <w:rsid w:val="00E266BA"/>
    <w:rsid w:val="00E2720A"/>
    <w:rsid w:val="00E277AA"/>
    <w:rsid w:val="00E3038F"/>
    <w:rsid w:val="00E30E08"/>
    <w:rsid w:val="00E30E63"/>
    <w:rsid w:val="00E32A81"/>
    <w:rsid w:val="00E32AF1"/>
    <w:rsid w:val="00E35EA3"/>
    <w:rsid w:val="00E36430"/>
    <w:rsid w:val="00E36644"/>
    <w:rsid w:val="00E36923"/>
    <w:rsid w:val="00E36AB6"/>
    <w:rsid w:val="00E36CD9"/>
    <w:rsid w:val="00E36E20"/>
    <w:rsid w:val="00E3793A"/>
    <w:rsid w:val="00E401BE"/>
    <w:rsid w:val="00E4264D"/>
    <w:rsid w:val="00E42C26"/>
    <w:rsid w:val="00E43244"/>
    <w:rsid w:val="00E44012"/>
    <w:rsid w:val="00E44394"/>
    <w:rsid w:val="00E465EA"/>
    <w:rsid w:val="00E47324"/>
    <w:rsid w:val="00E50239"/>
    <w:rsid w:val="00E51718"/>
    <w:rsid w:val="00E525F1"/>
    <w:rsid w:val="00E52666"/>
    <w:rsid w:val="00E52C2C"/>
    <w:rsid w:val="00E5305F"/>
    <w:rsid w:val="00E53E32"/>
    <w:rsid w:val="00E545AB"/>
    <w:rsid w:val="00E5504A"/>
    <w:rsid w:val="00E55C9F"/>
    <w:rsid w:val="00E57830"/>
    <w:rsid w:val="00E602DE"/>
    <w:rsid w:val="00E61CD3"/>
    <w:rsid w:val="00E638A9"/>
    <w:rsid w:val="00E66D5F"/>
    <w:rsid w:val="00E70EFD"/>
    <w:rsid w:val="00E710AC"/>
    <w:rsid w:val="00E712B6"/>
    <w:rsid w:val="00E71B82"/>
    <w:rsid w:val="00E7357C"/>
    <w:rsid w:val="00E737D0"/>
    <w:rsid w:val="00E73B13"/>
    <w:rsid w:val="00E73B9A"/>
    <w:rsid w:val="00E76303"/>
    <w:rsid w:val="00E773A8"/>
    <w:rsid w:val="00E7775F"/>
    <w:rsid w:val="00E806BE"/>
    <w:rsid w:val="00E81D36"/>
    <w:rsid w:val="00E82866"/>
    <w:rsid w:val="00E82E3D"/>
    <w:rsid w:val="00E84F19"/>
    <w:rsid w:val="00E8503F"/>
    <w:rsid w:val="00E850F9"/>
    <w:rsid w:val="00E852D2"/>
    <w:rsid w:val="00E85796"/>
    <w:rsid w:val="00E86570"/>
    <w:rsid w:val="00E90C8B"/>
    <w:rsid w:val="00E91EE9"/>
    <w:rsid w:val="00E91F81"/>
    <w:rsid w:val="00E93087"/>
    <w:rsid w:val="00E93223"/>
    <w:rsid w:val="00E93363"/>
    <w:rsid w:val="00E934C2"/>
    <w:rsid w:val="00E938C8"/>
    <w:rsid w:val="00E9428F"/>
    <w:rsid w:val="00E956F7"/>
    <w:rsid w:val="00E95C6B"/>
    <w:rsid w:val="00E96D83"/>
    <w:rsid w:val="00EA02BF"/>
    <w:rsid w:val="00EA04B1"/>
    <w:rsid w:val="00EA1533"/>
    <w:rsid w:val="00EA1FBE"/>
    <w:rsid w:val="00EA28D5"/>
    <w:rsid w:val="00EA31F3"/>
    <w:rsid w:val="00EA5228"/>
    <w:rsid w:val="00EA55D9"/>
    <w:rsid w:val="00EA6302"/>
    <w:rsid w:val="00EA68DF"/>
    <w:rsid w:val="00EB0253"/>
    <w:rsid w:val="00EB0F53"/>
    <w:rsid w:val="00EB1343"/>
    <w:rsid w:val="00EB2626"/>
    <w:rsid w:val="00EB2700"/>
    <w:rsid w:val="00EB28C9"/>
    <w:rsid w:val="00EB452D"/>
    <w:rsid w:val="00EB5246"/>
    <w:rsid w:val="00EB58DA"/>
    <w:rsid w:val="00EB6126"/>
    <w:rsid w:val="00EB641B"/>
    <w:rsid w:val="00EB6F05"/>
    <w:rsid w:val="00EB7B47"/>
    <w:rsid w:val="00EC07CF"/>
    <w:rsid w:val="00EC0BAB"/>
    <w:rsid w:val="00EC10B6"/>
    <w:rsid w:val="00EC2306"/>
    <w:rsid w:val="00EC2926"/>
    <w:rsid w:val="00EC3A66"/>
    <w:rsid w:val="00EC5BE3"/>
    <w:rsid w:val="00EC6017"/>
    <w:rsid w:val="00EC646B"/>
    <w:rsid w:val="00EC64BF"/>
    <w:rsid w:val="00EC78F6"/>
    <w:rsid w:val="00EC7FB2"/>
    <w:rsid w:val="00EC7FDC"/>
    <w:rsid w:val="00ED07E9"/>
    <w:rsid w:val="00ED1646"/>
    <w:rsid w:val="00ED3FCF"/>
    <w:rsid w:val="00ED4543"/>
    <w:rsid w:val="00ED5355"/>
    <w:rsid w:val="00ED5CD8"/>
    <w:rsid w:val="00ED6A9C"/>
    <w:rsid w:val="00ED73E0"/>
    <w:rsid w:val="00ED7FED"/>
    <w:rsid w:val="00EE0CA3"/>
    <w:rsid w:val="00EE182A"/>
    <w:rsid w:val="00EE1994"/>
    <w:rsid w:val="00EE1D4F"/>
    <w:rsid w:val="00EE225D"/>
    <w:rsid w:val="00EE28BF"/>
    <w:rsid w:val="00EE5312"/>
    <w:rsid w:val="00EE5BAB"/>
    <w:rsid w:val="00EE5D6F"/>
    <w:rsid w:val="00EE7511"/>
    <w:rsid w:val="00EE7AA8"/>
    <w:rsid w:val="00EF067C"/>
    <w:rsid w:val="00EF119B"/>
    <w:rsid w:val="00EF152F"/>
    <w:rsid w:val="00EF19F5"/>
    <w:rsid w:val="00EF31FA"/>
    <w:rsid w:val="00EF3776"/>
    <w:rsid w:val="00EF52CC"/>
    <w:rsid w:val="00EF55A9"/>
    <w:rsid w:val="00EF6C07"/>
    <w:rsid w:val="00EF6D65"/>
    <w:rsid w:val="00EF767F"/>
    <w:rsid w:val="00EF7FB2"/>
    <w:rsid w:val="00F00C8B"/>
    <w:rsid w:val="00F01594"/>
    <w:rsid w:val="00F032FC"/>
    <w:rsid w:val="00F03A29"/>
    <w:rsid w:val="00F04872"/>
    <w:rsid w:val="00F04914"/>
    <w:rsid w:val="00F04B7D"/>
    <w:rsid w:val="00F04D1D"/>
    <w:rsid w:val="00F05637"/>
    <w:rsid w:val="00F0640F"/>
    <w:rsid w:val="00F07C2B"/>
    <w:rsid w:val="00F101FB"/>
    <w:rsid w:val="00F119AB"/>
    <w:rsid w:val="00F11CE3"/>
    <w:rsid w:val="00F12203"/>
    <w:rsid w:val="00F13708"/>
    <w:rsid w:val="00F15533"/>
    <w:rsid w:val="00F1751A"/>
    <w:rsid w:val="00F21F66"/>
    <w:rsid w:val="00F223A4"/>
    <w:rsid w:val="00F233A7"/>
    <w:rsid w:val="00F2373A"/>
    <w:rsid w:val="00F23FF1"/>
    <w:rsid w:val="00F24459"/>
    <w:rsid w:val="00F24A86"/>
    <w:rsid w:val="00F2585D"/>
    <w:rsid w:val="00F25A3E"/>
    <w:rsid w:val="00F25E06"/>
    <w:rsid w:val="00F260BB"/>
    <w:rsid w:val="00F303DC"/>
    <w:rsid w:val="00F31532"/>
    <w:rsid w:val="00F327A4"/>
    <w:rsid w:val="00F32CBA"/>
    <w:rsid w:val="00F35526"/>
    <w:rsid w:val="00F35706"/>
    <w:rsid w:val="00F357B3"/>
    <w:rsid w:val="00F365E3"/>
    <w:rsid w:val="00F367D0"/>
    <w:rsid w:val="00F36A7D"/>
    <w:rsid w:val="00F37E35"/>
    <w:rsid w:val="00F41C07"/>
    <w:rsid w:val="00F423B7"/>
    <w:rsid w:val="00F42DF1"/>
    <w:rsid w:val="00F43327"/>
    <w:rsid w:val="00F4569C"/>
    <w:rsid w:val="00F46597"/>
    <w:rsid w:val="00F465B0"/>
    <w:rsid w:val="00F50863"/>
    <w:rsid w:val="00F51F61"/>
    <w:rsid w:val="00F52F39"/>
    <w:rsid w:val="00F54B65"/>
    <w:rsid w:val="00F56D5D"/>
    <w:rsid w:val="00F578E0"/>
    <w:rsid w:val="00F57E99"/>
    <w:rsid w:val="00F6039E"/>
    <w:rsid w:val="00F61355"/>
    <w:rsid w:val="00F6254B"/>
    <w:rsid w:val="00F63DF3"/>
    <w:rsid w:val="00F64112"/>
    <w:rsid w:val="00F646EC"/>
    <w:rsid w:val="00F648EF"/>
    <w:rsid w:val="00F651CD"/>
    <w:rsid w:val="00F65804"/>
    <w:rsid w:val="00F65F2F"/>
    <w:rsid w:val="00F66CE9"/>
    <w:rsid w:val="00F73DA5"/>
    <w:rsid w:val="00F740C2"/>
    <w:rsid w:val="00F76512"/>
    <w:rsid w:val="00F767C2"/>
    <w:rsid w:val="00F77365"/>
    <w:rsid w:val="00F801DE"/>
    <w:rsid w:val="00F8153E"/>
    <w:rsid w:val="00F81C25"/>
    <w:rsid w:val="00F81C57"/>
    <w:rsid w:val="00F81CCC"/>
    <w:rsid w:val="00F828E6"/>
    <w:rsid w:val="00F82BB5"/>
    <w:rsid w:val="00F83C3E"/>
    <w:rsid w:val="00F83CE6"/>
    <w:rsid w:val="00F843A6"/>
    <w:rsid w:val="00F84B65"/>
    <w:rsid w:val="00F85847"/>
    <w:rsid w:val="00F85EAE"/>
    <w:rsid w:val="00F86887"/>
    <w:rsid w:val="00F900EA"/>
    <w:rsid w:val="00F90FF3"/>
    <w:rsid w:val="00F934EC"/>
    <w:rsid w:val="00F945F9"/>
    <w:rsid w:val="00F94637"/>
    <w:rsid w:val="00F95746"/>
    <w:rsid w:val="00F9664A"/>
    <w:rsid w:val="00FA09A2"/>
    <w:rsid w:val="00FA3301"/>
    <w:rsid w:val="00FA34F2"/>
    <w:rsid w:val="00FA3B89"/>
    <w:rsid w:val="00FA3EC1"/>
    <w:rsid w:val="00FA6391"/>
    <w:rsid w:val="00FA684E"/>
    <w:rsid w:val="00FA6F1A"/>
    <w:rsid w:val="00FA74C8"/>
    <w:rsid w:val="00FA7E94"/>
    <w:rsid w:val="00FB0CD5"/>
    <w:rsid w:val="00FB0DA5"/>
    <w:rsid w:val="00FB12BA"/>
    <w:rsid w:val="00FB1DE6"/>
    <w:rsid w:val="00FB2159"/>
    <w:rsid w:val="00FB2D48"/>
    <w:rsid w:val="00FB3B6A"/>
    <w:rsid w:val="00FB3BB1"/>
    <w:rsid w:val="00FB49C9"/>
    <w:rsid w:val="00FB5427"/>
    <w:rsid w:val="00FB58B5"/>
    <w:rsid w:val="00FB5B5D"/>
    <w:rsid w:val="00FC1617"/>
    <w:rsid w:val="00FC1FE1"/>
    <w:rsid w:val="00FC2B8A"/>
    <w:rsid w:val="00FC2BFC"/>
    <w:rsid w:val="00FC3690"/>
    <w:rsid w:val="00FC3ABB"/>
    <w:rsid w:val="00FC3E44"/>
    <w:rsid w:val="00FC3FE5"/>
    <w:rsid w:val="00FC5521"/>
    <w:rsid w:val="00FC5C3B"/>
    <w:rsid w:val="00FC604B"/>
    <w:rsid w:val="00FC61B0"/>
    <w:rsid w:val="00FC6A1A"/>
    <w:rsid w:val="00FC6C0B"/>
    <w:rsid w:val="00FC6ED3"/>
    <w:rsid w:val="00FC75DF"/>
    <w:rsid w:val="00FC7644"/>
    <w:rsid w:val="00FD0077"/>
    <w:rsid w:val="00FD072C"/>
    <w:rsid w:val="00FD0938"/>
    <w:rsid w:val="00FD0B12"/>
    <w:rsid w:val="00FD0C67"/>
    <w:rsid w:val="00FD11A5"/>
    <w:rsid w:val="00FD3695"/>
    <w:rsid w:val="00FD39D2"/>
    <w:rsid w:val="00FD406F"/>
    <w:rsid w:val="00FD4228"/>
    <w:rsid w:val="00FD43F0"/>
    <w:rsid w:val="00FD4DAA"/>
    <w:rsid w:val="00FD5C03"/>
    <w:rsid w:val="00FD6493"/>
    <w:rsid w:val="00FD6BAF"/>
    <w:rsid w:val="00FE0409"/>
    <w:rsid w:val="00FE120D"/>
    <w:rsid w:val="00FE1852"/>
    <w:rsid w:val="00FE18F9"/>
    <w:rsid w:val="00FE2991"/>
    <w:rsid w:val="00FE2AB2"/>
    <w:rsid w:val="00FE3EA4"/>
    <w:rsid w:val="00FE4541"/>
    <w:rsid w:val="00FE4876"/>
    <w:rsid w:val="00FE546D"/>
    <w:rsid w:val="00FE5DCF"/>
    <w:rsid w:val="00FE6A5E"/>
    <w:rsid w:val="00FE6AD5"/>
    <w:rsid w:val="00FF02EE"/>
    <w:rsid w:val="00FF0D25"/>
    <w:rsid w:val="00FF11C7"/>
    <w:rsid w:val="00FF11D0"/>
    <w:rsid w:val="00FF1633"/>
    <w:rsid w:val="00FF18A1"/>
    <w:rsid w:val="00FF1F34"/>
    <w:rsid w:val="00FF22F4"/>
    <w:rsid w:val="00FF298D"/>
    <w:rsid w:val="00FF3C2D"/>
    <w:rsid w:val="00FF3E85"/>
    <w:rsid w:val="00FF3F5F"/>
    <w:rsid w:val="00FF4493"/>
    <w:rsid w:val="00FF661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8BFF4"/>
  <w15:docId w15:val="{43F0B004-7396-4405-B151-0E2C31666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  <w:lang w:val="en-AU" w:eastAsia="en-AU"/>
    </w:rPr>
  </w:style>
  <w:style w:type="paragraph" w:styleId="Heading1">
    <w:name w:val="heading 1"/>
    <w:basedOn w:val="Normal"/>
    <w:next w:val="Normal"/>
    <w:link w:val="Heading1Char"/>
    <w:qFormat/>
    <w:rsid w:val="004A648C"/>
    <w:pPr>
      <w:tabs>
        <w:tab w:val="right" w:pos="9311"/>
      </w:tabs>
      <w:ind w:left="700" w:hanging="70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ListNumber2"/>
    <w:link w:val="Heading2Char"/>
    <w:qFormat/>
    <w:rsid w:val="004A648C"/>
    <w:pPr>
      <w:tabs>
        <w:tab w:val="right" w:pos="9311"/>
      </w:tabs>
      <w:ind w:left="700" w:hanging="700"/>
      <w:outlineLvl w:val="1"/>
    </w:pPr>
    <w:rPr>
      <w:rFonts w:ascii="Arial" w:hAnsi="Arial" w:cs="Arial"/>
      <w:b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4A648C"/>
    <w:pPr>
      <w:tabs>
        <w:tab w:val="right" w:pos="9311"/>
      </w:tabs>
      <w:outlineLvl w:val="2"/>
    </w:pPr>
    <w:rPr>
      <w:rFonts w:ascii="Arial" w:hAnsi="Arial" w:cs="Helvetic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104D1"/>
    <w:pPr>
      <w:tabs>
        <w:tab w:val="center" w:pos="4153"/>
        <w:tab w:val="right" w:pos="8306"/>
      </w:tabs>
    </w:pPr>
  </w:style>
  <w:style w:type="paragraph" w:styleId="Footer">
    <w:name w:val="footer"/>
    <w:aliases w:val="Footer1"/>
    <w:basedOn w:val="Normal"/>
    <w:link w:val="FooterChar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C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B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6C76"/>
    <w:rPr>
      <w:i/>
      <w:iCs/>
      <w:sz w:val="22"/>
    </w:rPr>
  </w:style>
  <w:style w:type="character" w:customStyle="1" w:styleId="BodyTextChar">
    <w:name w:val="Body Text Char"/>
    <w:link w:val="BodyText"/>
    <w:rsid w:val="00C96C76"/>
    <w:rPr>
      <w:i/>
      <w:iCs/>
      <w:sz w:val="22"/>
      <w:szCs w:val="24"/>
    </w:rPr>
  </w:style>
  <w:style w:type="table" w:customStyle="1" w:styleId="TableGrid1">
    <w:name w:val="Table Grid1"/>
    <w:basedOn w:val="TableNormal"/>
    <w:next w:val="TableGrid"/>
    <w:rsid w:val="00D71C45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541658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541658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0A5E8E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6922D8"/>
    <w:rPr>
      <w:rFonts w:ascii="New York" w:hAnsi="New York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 1"/>
    <w:basedOn w:val="Normal"/>
    <w:uiPriority w:val="99"/>
    <w:rsid w:val="00FD4DAA"/>
    <w:pPr>
      <w:tabs>
        <w:tab w:val="left" w:pos="5100"/>
      </w:tabs>
      <w:autoSpaceDE w:val="0"/>
      <w:autoSpaceDN w:val="0"/>
      <w:ind w:left="960" w:right="340" w:hanging="560"/>
    </w:pPr>
    <w:rPr>
      <w:rFonts w:ascii="Arial" w:eastAsiaTheme="minorEastAsia" w:hAnsi="Arial" w:cs="Arial"/>
      <w:color w:val="000000"/>
      <w:lang w:val="en-US"/>
    </w:rPr>
  </w:style>
  <w:style w:type="paragraph" w:styleId="NoSpacing">
    <w:name w:val="No Spacing"/>
    <w:uiPriority w:val="1"/>
    <w:qFormat/>
    <w:rsid w:val="00041E70"/>
    <w:rPr>
      <w:rFonts w:ascii="Calibri" w:eastAsia="Calibri" w:hAnsi="Calibri"/>
      <w:sz w:val="22"/>
      <w:szCs w:val="22"/>
      <w:lang w:val="en-AU" w:eastAsia="en-US"/>
    </w:rPr>
  </w:style>
  <w:style w:type="character" w:styleId="Emphasis">
    <w:name w:val="Emphasis"/>
    <w:basedOn w:val="DefaultParagraphFont"/>
    <w:qFormat/>
    <w:rsid w:val="0091237C"/>
    <w:rPr>
      <w:i/>
      <w:iCs/>
    </w:rPr>
  </w:style>
  <w:style w:type="character" w:customStyle="1" w:styleId="Heading1Char">
    <w:name w:val="Heading 1 Char"/>
    <w:basedOn w:val="DefaultParagraphFont"/>
    <w:link w:val="Heading1"/>
    <w:rsid w:val="004A648C"/>
    <w:rPr>
      <w:rFonts w:ascii="Arial" w:hAnsi="Arial" w:cs="Arial"/>
      <w:b/>
      <w:bCs/>
      <w:sz w:val="28"/>
      <w:szCs w:val="28"/>
      <w:lang w:val="en-AU" w:eastAsia="en-US"/>
    </w:rPr>
  </w:style>
  <w:style w:type="character" w:customStyle="1" w:styleId="Heading2Char">
    <w:name w:val="Heading 2 Char"/>
    <w:basedOn w:val="DefaultParagraphFont"/>
    <w:link w:val="Heading2"/>
    <w:rsid w:val="004A648C"/>
    <w:rPr>
      <w:rFonts w:ascii="Arial" w:hAnsi="Arial" w:cs="Arial"/>
      <w:b/>
      <w:sz w:val="22"/>
      <w:szCs w:val="22"/>
      <w:lang w:val="en-AU" w:eastAsia="en-US"/>
    </w:rPr>
  </w:style>
  <w:style w:type="character" w:customStyle="1" w:styleId="Heading3Char">
    <w:name w:val="Heading 3 Char"/>
    <w:basedOn w:val="DefaultParagraphFont"/>
    <w:link w:val="Heading3"/>
    <w:rsid w:val="004A648C"/>
    <w:rPr>
      <w:rFonts w:ascii="Arial" w:hAnsi="Arial" w:cs="Helvetica"/>
      <w:sz w:val="22"/>
      <w:szCs w:val="22"/>
      <w:lang w:val="en-AU" w:eastAsia="en-US"/>
    </w:rPr>
  </w:style>
  <w:style w:type="numbering" w:customStyle="1" w:styleId="NoList1">
    <w:name w:val="No List1"/>
    <w:next w:val="NoList"/>
    <w:uiPriority w:val="99"/>
    <w:semiHidden/>
    <w:unhideWhenUsed/>
    <w:rsid w:val="004A648C"/>
  </w:style>
  <w:style w:type="table" w:customStyle="1" w:styleId="TableGrid6">
    <w:name w:val="Table Grid6"/>
    <w:basedOn w:val="TableNormal"/>
    <w:next w:val="TableGrid"/>
    <w:rsid w:val="004A648C"/>
    <w:rPr>
      <w:rFonts w:ascii="New York" w:hAnsi="New York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rsid w:val="004A648C"/>
    <w:rPr>
      <w:sz w:val="24"/>
      <w:szCs w:val="24"/>
      <w:lang w:val="en-AU" w:eastAsia="en-AU"/>
    </w:rPr>
  </w:style>
  <w:style w:type="character" w:customStyle="1" w:styleId="FooterChar">
    <w:name w:val="Footer Char"/>
    <w:aliases w:val="Footer1 Char"/>
    <w:basedOn w:val="DefaultParagraphFont"/>
    <w:link w:val="Footer"/>
    <w:rsid w:val="004A648C"/>
    <w:rPr>
      <w:sz w:val="24"/>
      <w:szCs w:val="24"/>
      <w:lang w:val="en-AU" w:eastAsia="en-AU"/>
    </w:rPr>
  </w:style>
  <w:style w:type="character" w:styleId="Hyperlink">
    <w:name w:val="Hyperlink"/>
    <w:rsid w:val="004A648C"/>
    <w:rPr>
      <w:color w:val="0000FF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4A648C"/>
    <w:rPr>
      <w:rFonts w:ascii="Arial" w:hAnsi="Arial"/>
      <w:sz w:val="22"/>
      <w:szCs w:val="20"/>
      <w:lang w:eastAsia="en-US"/>
    </w:rPr>
  </w:style>
  <w:style w:type="paragraph" w:styleId="BodyText2">
    <w:name w:val="Body Text 2"/>
    <w:basedOn w:val="Normal"/>
    <w:link w:val="BodyText2Char"/>
    <w:rsid w:val="004A648C"/>
    <w:rPr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rsid w:val="004A648C"/>
    <w:rPr>
      <w:i/>
      <w:iCs/>
      <w:sz w:val="22"/>
      <w:szCs w:val="24"/>
      <w:lang w:val="en-AU" w:eastAsia="en-AU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4A648C"/>
    <w:rPr>
      <w:rFonts w:ascii="Arial" w:hAnsi="Arial"/>
      <w:sz w:val="22"/>
      <w:szCs w:val="20"/>
      <w:lang w:eastAsia="en-US"/>
    </w:rPr>
  </w:style>
  <w:style w:type="paragraph" w:styleId="ListNumber">
    <w:name w:val="List Number"/>
    <w:basedOn w:val="Normal"/>
    <w:rsid w:val="004A648C"/>
    <w:rPr>
      <w:rFonts w:ascii="Arial" w:hAnsi="Arial"/>
      <w:sz w:val="22"/>
      <w:szCs w:val="20"/>
      <w:lang w:eastAsia="en-US"/>
    </w:rPr>
  </w:style>
  <w:style w:type="character" w:customStyle="1" w:styleId="ListNumber2Char">
    <w:name w:val="List Number 2 Char"/>
    <w:link w:val="ListNumber2"/>
    <w:rsid w:val="004A648C"/>
    <w:rPr>
      <w:rFonts w:ascii="Arial" w:hAnsi="Arial"/>
      <w:sz w:val="22"/>
    </w:rPr>
  </w:style>
  <w:style w:type="paragraph" w:styleId="ListNumber2">
    <w:name w:val="List Number 2"/>
    <w:link w:val="ListNumber2Char"/>
    <w:rsid w:val="004A648C"/>
    <w:pPr>
      <w:numPr>
        <w:ilvl w:val="1"/>
        <w:numId w:val="7"/>
      </w:numPr>
    </w:pPr>
    <w:rPr>
      <w:rFonts w:ascii="Arial" w:hAnsi="Arial"/>
      <w:sz w:val="22"/>
    </w:rPr>
  </w:style>
  <w:style w:type="paragraph" w:styleId="ListNumber3">
    <w:name w:val="List Number 3"/>
    <w:rsid w:val="004A648C"/>
    <w:pPr>
      <w:numPr>
        <w:ilvl w:val="2"/>
        <w:numId w:val="7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4A648C"/>
    <w:pPr>
      <w:numPr>
        <w:ilvl w:val="3"/>
        <w:numId w:val="7"/>
      </w:numPr>
    </w:pPr>
    <w:rPr>
      <w:rFonts w:ascii="Arial" w:hAnsi="Arial"/>
      <w:sz w:val="22"/>
      <w:szCs w:val="20"/>
      <w:lang w:eastAsia="en-US"/>
    </w:rPr>
  </w:style>
  <w:style w:type="paragraph" w:styleId="ListNumber5">
    <w:name w:val="List Number 5"/>
    <w:basedOn w:val="Normal"/>
    <w:rsid w:val="004A648C"/>
    <w:pPr>
      <w:numPr>
        <w:ilvl w:val="4"/>
        <w:numId w:val="7"/>
      </w:numPr>
    </w:pPr>
    <w:rPr>
      <w:rFonts w:ascii="Arial" w:hAnsi="Arial"/>
      <w:sz w:val="22"/>
      <w:szCs w:val="20"/>
      <w:lang w:eastAsia="en-US"/>
    </w:rPr>
  </w:style>
  <w:style w:type="paragraph" w:customStyle="1" w:styleId="courier10">
    <w:name w:val="courier10"/>
    <w:basedOn w:val="Normal"/>
    <w:rsid w:val="004A648C"/>
    <w:rPr>
      <w:rFonts w:ascii="Courier" w:hAnsi="Courier"/>
      <w:sz w:val="18"/>
      <w:szCs w:val="20"/>
    </w:rPr>
  </w:style>
  <w:style w:type="paragraph" w:styleId="NormalWeb">
    <w:name w:val="Normal (Web)"/>
    <w:basedOn w:val="Normal"/>
    <w:uiPriority w:val="99"/>
    <w:unhideWhenUsed/>
    <w:rsid w:val="004A648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4A648C"/>
    <w:pPr>
      <w:ind w:left="720"/>
    </w:pPr>
    <w:rPr>
      <w:rFonts w:ascii="Arial" w:hAnsi="Arial"/>
      <w:sz w:val="22"/>
      <w:szCs w:val="20"/>
      <w:lang w:eastAsia="en-US"/>
    </w:rPr>
  </w:style>
  <w:style w:type="character" w:styleId="CommentReference">
    <w:name w:val="annotation reference"/>
    <w:semiHidden/>
    <w:rsid w:val="004A64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648C"/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4A648C"/>
    <w:rPr>
      <w:rFonts w:ascii="Arial" w:hAnsi="Arial"/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6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A648C"/>
    <w:rPr>
      <w:rFonts w:ascii="Arial" w:hAnsi="Arial"/>
      <w:b/>
      <w:bCs/>
      <w:lang w:val="en-AU" w:eastAsia="en-US"/>
    </w:rPr>
  </w:style>
  <w:style w:type="character" w:styleId="PlaceholderText">
    <w:name w:val="Placeholder Text"/>
    <w:uiPriority w:val="99"/>
    <w:semiHidden/>
    <w:rsid w:val="004A648C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648C"/>
    <w:pPr>
      <w:spacing w:after="120"/>
      <w:ind w:left="283"/>
    </w:pPr>
    <w:rPr>
      <w:rFonts w:ascii="Arial" w:hAnsi="Arial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648C"/>
    <w:rPr>
      <w:rFonts w:ascii="Arial" w:hAnsi="Arial"/>
      <w:sz w:val="22"/>
      <w:lang w:val="en-AU" w:eastAsia="en-US"/>
    </w:rPr>
  </w:style>
  <w:style w:type="paragraph" w:customStyle="1" w:styleId="Indent">
    <w:name w:val="Indent"/>
    <w:basedOn w:val="Normal"/>
    <w:uiPriority w:val="99"/>
    <w:rsid w:val="004A648C"/>
    <w:pPr>
      <w:tabs>
        <w:tab w:val="left" w:pos="8220"/>
      </w:tabs>
      <w:autoSpaceDE w:val="0"/>
      <w:autoSpaceDN w:val="0"/>
      <w:ind w:left="560" w:hanging="560"/>
    </w:pPr>
    <w:rPr>
      <w:rFonts w:ascii="Arial" w:eastAsiaTheme="minorEastAsia" w:hAnsi="Arial" w:cs="Arial"/>
      <w:color w:val="000000"/>
      <w:lang w:val="en-US"/>
    </w:rPr>
  </w:style>
  <w:style w:type="table" w:customStyle="1" w:styleId="TableGrid7">
    <w:name w:val="Table Grid7"/>
    <w:basedOn w:val="TableNormal"/>
    <w:next w:val="TableGrid"/>
    <w:rsid w:val="00640FAE"/>
    <w:rPr>
      <w:rFonts w:ascii="New York" w:hAnsi="New York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870772"/>
  </w:style>
  <w:style w:type="table" w:customStyle="1" w:styleId="TableGrid8">
    <w:name w:val="Table Grid8"/>
    <w:basedOn w:val="TableNormal"/>
    <w:next w:val="TableGrid"/>
    <w:rsid w:val="00870772"/>
    <w:rPr>
      <w:rFonts w:ascii="New York" w:hAnsi="New York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70772"/>
    <w:rPr>
      <w:rFonts w:ascii="Arial" w:hAnsi="Arial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0772"/>
    <w:rPr>
      <w:rFonts w:ascii="Arial" w:hAnsi="Arial"/>
      <w:lang w:val="en-AU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707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4.bin"/><Relationship Id="rId170" Type="http://schemas.openxmlformats.org/officeDocument/2006/relationships/image" Target="media/image81.png"/><Relationship Id="rId226" Type="http://schemas.openxmlformats.org/officeDocument/2006/relationships/image" Target="media/image109.png"/><Relationship Id="rId107" Type="http://schemas.openxmlformats.org/officeDocument/2006/relationships/oleObject" Target="embeddings/oleObject48.bin"/><Relationship Id="rId11" Type="http://schemas.openxmlformats.org/officeDocument/2006/relationships/image" Target="media/image1.png"/><Relationship Id="rId32" Type="http://schemas.openxmlformats.org/officeDocument/2006/relationships/image" Target="media/image12.png"/><Relationship Id="rId53" Type="http://schemas.openxmlformats.org/officeDocument/2006/relationships/oleObject" Target="embeddings/oleObject21.bin"/><Relationship Id="rId74" Type="http://schemas.openxmlformats.org/officeDocument/2006/relationships/image" Target="media/image33.png"/><Relationship Id="rId128" Type="http://schemas.openxmlformats.org/officeDocument/2006/relationships/image" Target="media/image60.png"/><Relationship Id="rId149" Type="http://schemas.openxmlformats.org/officeDocument/2006/relationships/oleObject" Target="embeddings/oleObject69.bin"/><Relationship Id="rId5" Type="http://schemas.openxmlformats.org/officeDocument/2006/relationships/numbering" Target="numbering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6.png"/><Relationship Id="rId181" Type="http://schemas.openxmlformats.org/officeDocument/2006/relationships/oleObject" Target="embeddings/oleObject85.bin"/><Relationship Id="rId216" Type="http://schemas.openxmlformats.org/officeDocument/2006/relationships/image" Target="media/image104.png"/><Relationship Id="rId237" Type="http://schemas.openxmlformats.org/officeDocument/2006/relationships/oleObject" Target="embeddings/oleObject113.bin"/><Relationship Id="rId258" Type="http://schemas.openxmlformats.org/officeDocument/2006/relationships/header" Target="header1.xml"/><Relationship Id="rId22" Type="http://schemas.openxmlformats.org/officeDocument/2006/relationships/image" Target="media/image7.png"/><Relationship Id="rId43" Type="http://schemas.openxmlformats.org/officeDocument/2006/relationships/oleObject" Target="embeddings/oleObject16.bin"/><Relationship Id="rId64" Type="http://schemas.openxmlformats.org/officeDocument/2006/relationships/image" Target="media/image28.png"/><Relationship Id="rId118" Type="http://schemas.openxmlformats.org/officeDocument/2006/relationships/image" Target="media/image55.png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1.png"/><Relationship Id="rId171" Type="http://schemas.openxmlformats.org/officeDocument/2006/relationships/oleObject" Target="embeddings/oleObject80.bin"/><Relationship Id="rId192" Type="http://schemas.openxmlformats.org/officeDocument/2006/relationships/image" Target="media/image92.png"/><Relationship Id="rId206" Type="http://schemas.openxmlformats.org/officeDocument/2006/relationships/image" Target="media/image99.png"/><Relationship Id="rId227" Type="http://schemas.openxmlformats.org/officeDocument/2006/relationships/oleObject" Target="embeddings/oleObject108.bin"/><Relationship Id="rId248" Type="http://schemas.openxmlformats.org/officeDocument/2006/relationships/image" Target="media/image120.png"/><Relationship Id="rId12" Type="http://schemas.openxmlformats.org/officeDocument/2006/relationships/image" Target="media/image2.png"/><Relationship Id="rId33" Type="http://schemas.openxmlformats.org/officeDocument/2006/relationships/oleObject" Target="embeddings/oleObject11.bin"/><Relationship Id="rId108" Type="http://schemas.openxmlformats.org/officeDocument/2006/relationships/image" Target="media/image50.png"/><Relationship Id="rId129" Type="http://schemas.openxmlformats.org/officeDocument/2006/relationships/oleObject" Target="embeddings/oleObject59.bin"/><Relationship Id="rId54" Type="http://schemas.openxmlformats.org/officeDocument/2006/relationships/image" Target="media/image23.png"/><Relationship Id="rId75" Type="http://schemas.openxmlformats.org/officeDocument/2006/relationships/oleObject" Target="embeddings/oleObject32.bin"/><Relationship Id="rId96" Type="http://schemas.openxmlformats.org/officeDocument/2006/relationships/image" Target="media/image44.png"/><Relationship Id="rId140" Type="http://schemas.openxmlformats.org/officeDocument/2006/relationships/image" Target="media/image66.png"/><Relationship Id="rId161" Type="http://schemas.openxmlformats.org/officeDocument/2006/relationships/oleObject" Target="embeddings/oleObject75.bin"/><Relationship Id="rId182" Type="http://schemas.openxmlformats.org/officeDocument/2006/relationships/image" Target="media/image87.png"/><Relationship Id="rId217" Type="http://schemas.openxmlformats.org/officeDocument/2006/relationships/oleObject" Target="embeddings/oleObject103.bin"/><Relationship Id="rId6" Type="http://schemas.openxmlformats.org/officeDocument/2006/relationships/styles" Target="styles.xml"/><Relationship Id="rId238" Type="http://schemas.openxmlformats.org/officeDocument/2006/relationships/image" Target="media/image115.png"/><Relationship Id="rId259" Type="http://schemas.openxmlformats.org/officeDocument/2006/relationships/header" Target="header2.xml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4.bin"/><Relationship Id="rId44" Type="http://schemas.openxmlformats.org/officeDocument/2006/relationships/image" Target="media/image18.png"/><Relationship Id="rId65" Type="http://schemas.openxmlformats.org/officeDocument/2006/relationships/oleObject" Target="embeddings/oleObject27.bin"/><Relationship Id="rId86" Type="http://schemas.openxmlformats.org/officeDocument/2006/relationships/image" Target="media/image39.png"/><Relationship Id="rId130" Type="http://schemas.openxmlformats.org/officeDocument/2006/relationships/image" Target="media/image61.png"/><Relationship Id="rId151" Type="http://schemas.openxmlformats.org/officeDocument/2006/relationships/oleObject" Target="embeddings/oleObject70.bin"/><Relationship Id="rId172" Type="http://schemas.openxmlformats.org/officeDocument/2006/relationships/image" Target="media/image82.png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10.png"/><Relationship Id="rId249" Type="http://schemas.openxmlformats.org/officeDocument/2006/relationships/oleObject" Target="embeddings/oleObject119.bin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9.bin"/><Relationship Id="rId260" Type="http://schemas.openxmlformats.org/officeDocument/2006/relationships/footer" Target="footer1.xml"/><Relationship Id="rId34" Type="http://schemas.openxmlformats.org/officeDocument/2006/relationships/image" Target="media/image13.png"/><Relationship Id="rId55" Type="http://schemas.openxmlformats.org/officeDocument/2006/relationships/oleObject" Target="embeddings/oleObject22.bin"/><Relationship Id="rId76" Type="http://schemas.openxmlformats.org/officeDocument/2006/relationships/image" Target="media/image34.png"/><Relationship Id="rId97" Type="http://schemas.openxmlformats.org/officeDocument/2006/relationships/oleObject" Target="embeddings/oleObject43.bin"/><Relationship Id="rId120" Type="http://schemas.openxmlformats.org/officeDocument/2006/relationships/image" Target="media/image56.png"/><Relationship Id="rId141" Type="http://schemas.openxmlformats.org/officeDocument/2006/relationships/oleObject" Target="embeddings/oleObject65.bin"/><Relationship Id="rId7" Type="http://schemas.openxmlformats.org/officeDocument/2006/relationships/settings" Target="settings.xml"/><Relationship Id="rId162" Type="http://schemas.openxmlformats.org/officeDocument/2006/relationships/image" Target="media/image77.png"/><Relationship Id="rId183" Type="http://schemas.openxmlformats.org/officeDocument/2006/relationships/oleObject" Target="embeddings/oleObject86.bin"/><Relationship Id="rId218" Type="http://schemas.openxmlformats.org/officeDocument/2006/relationships/image" Target="media/image105.png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1.png"/><Relationship Id="rId24" Type="http://schemas.openxmlformats.org/officeDocument/2006/relationships/image" Target="media/image8.png"/><Relationship Id="rId45" Type="http://schemas.openxmlformats.org/officeDocument/2006/relationships/oleObject" Target="embeddings/oleObject17.bin"/><Relationship Id="rId66" Type="http://schemas.openxmlformats.org/officeDocument/2006/relationships/image" Target="media/image29.png"/><Relationship Id="rId87" Type="http://schemas.openxmlformats.org/officeDocument/2006/relationships/oleObject" Target="embeddings/oleObject38.bin"/><Relationship Id="rId110" Type="http://schemas.openxmlformats.org/officeDocument/2006/relationships/image" Target="media/image51.png"/><Relationship Id="rId131" Type="http://schemas.openxmlformats.org/officeDocument/2006/relationships/oleObject" Target="embeddings/oleObject60.bin"/><Relationship Id="rId152" Type="http://schemas.openxmlformats.org/officeDocument/2006/relationships/image" Target="media/image72.png"/><Relationship Id="rId173" Type="http://schemas.openxmlformats.org/officeDocument/2006/relationships/oleObject" Target="embeddings/oleObject81.bin"/><Relationship Id="rId194" Type="http://schemas.openxmlformats.org/officeDocument/2006/relationships/image" Target="media/image93.png"/><Relationship Id="rId208" Type="http://schemas.openxmlformats.org/officeDocument/2006/relationships/image" Target="media/image100.png"/><Relationship Id="rId229" Type="http://schemas.openxmlformats.org/officeDocument/2006/relationships/oleObject" Target="embeddings/oleObject109.bin"/><Relationship Id="rId240" Type="http://schemas.openxmlformats.org/officeDocument/2006/relationships/image" Target="media/image116.png"/><Relationship Id="rId261" Type="http://schemas.openxmlformats.org/officeDocument/2006/relationships/footer" Target="footer2.xml"/><Relationship Id="rId14" Type="http://schemas.openxmlformats.org/officeDocument/2006/relationships/image" Target="media/image3.png"/><Relationship Id="rId35" Type="http://schemas.openxmlformats.org/officeDocument/2006/relationships/oleObject" Target="embeddings/oleObject12.bin"/><Relationship Id="rId56" Type="http://schemas.openxmlformats.org/officeDocument/2006/relationships/image" Target="media/image24.png"/><Relationship Id="rId77" Type="http://schemas.openxmlformats.org/officeDocument/2006/relationships/oleObject" Target="embeddings/oleObject33.bin"/><Relationship Id="rId100" Type="http://schemas.openxmlformats.org/officeDocument/2006/relationships/image" Target="media/image46.png"/><Relationship Id="rId8" Type="http://schemas.openxmlformats.org/officeDocument/2006/relationships/webSettings" Target="webSettings.xml"/><Relationship Id="rId98" Type="http://schemas.openxmlformats.org/officeDocument/2006/relationships/image" Target="media/image45.png"/><Relationship Id="rId121" Type="http://schemas.openxmlformats.org/officeDocument/2006/relationships/oleObject" Target="embeddings/oleObject55.bin"/><Relationship Id="rId142" Type="http://schemas.openxmlformats.org/officeDocument/2006/relationships/image" Target="media/image67.png"/><Relationship Id="rId163" Type="http://schemas.openxmlformats.org/officeDocument/2006/relationships/oleObject" Target="embeddings/oleObject76.bin"/><Relationship Id="rId184" Type="http://schemas.openxmlformats.org/officeDocument/2006/relationships/image" Target="media/image88.png"/><Relationship Id="rId219" Type="http://schemas.openxmlformats.org/officeDocument/2006/relationships/oleObject" Target="embeddings/oleObject104.bin"/><Relationship Id="rId230" Type="http://schemas.openxmlformats.org/officeDocument/2006/relationships/image" Target="media/image111.png"/><Relationship Id="rId251" Type="http://schemas.openxmlformats.org/officeDocument/2006/relationships/oleObject" Target="embeddings/oleObject120.bin"/><Relationship Id="rId25" Type="http://schemas.openxmlformats.org/officeDocument/2006/relationships/oleObject" Target="embeddings/oleObject7.bin"/><Relationship Id="rId46" Type="http://schemas.openxmlformats.org/officeDocument/2006/relationships/image" Target="media/image19.png"/><Relationship Id="rId67" Type="http://schemas.openxmlformats.org/officeDocument/2006/relationships/oleObject" Target="embeddings/oleObject28.bin"/><Relationship Id="rId88" Type="http://schemas.openxmlformats.org/officeDocument/2006/relationships/image" Target="media/image40.png"/><Relationship Id="rId111" Type="http://schemas.openxmlformats.org/officeDocument/2006/relationships/oleObject" Target="embeddings/oleObject50.bin"/><Relationship Id="rId132" Type="http://schemas.openxmlformats.org/officeDocument/2006/relationships/image" Target="media/image62.png"/><Relationship Id="rId153" Type="http://schemas.openxmlformats.org/officeDocument/2006/relationships/oleObject" Target="embeddings/oleObject71.bin"/><Relationship Id="rId174" Type="http://schemas.openxmlformats.org/officeDocument/2006/relationships/image" Target="media/image83.png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220" Type="http://schemas.openxmlformats.org/officeDocument/2006/relationships/image" Target="media/image106.png"/><Relationship Id="rId241" Type="http://schemas.openxmlformats.org/officeDocument/2006/relationships/oleObject" Target="embeddings/oleObject115.bin"/><Relationship Id="rId15" Type="http://schemas.openxmlformats.org/officeDocument/2006/relationships/oleObject" Target="embeddings/oleObject2.bin"/><Relationship Id="rId36" Type="http://schemas.openxmlformats.org/officeDocument/2006/relationships/image" Target="media/image14.png"/><Relationship Id="rId57" Type="http://schemas.openxmlformats.org/officeDocument/2006/relationships/oleObject" Target="embeddings/oleObject23.bin"/><Relationship Id="rId262" Type="http://schemas.openxmlformats.org/officeDocument/2006/relationships/header" Target="header3.xml"/><Relationship Id="rId78" Type="http://schemas.openxmlformats.org/officeDocument/2006/relationships/image" Target="media/image35.png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7.png"/><Relationship Id="rId143" Type="http://schemas.openxmlformats.org/officeDocument/2006/relationships/oleObject" Target="embeddings/oleObject66.bin"/><Relationship Id="rId164" Type="http://schemas.openxmlformats.org/officeDocument/2006/relationships/image" Target="media/image78.png"/><Relationship Id="rId185" Type="http://schemas.openxmlformats.org/officeDocument/2006/relationships/oleObject" Target="embeddings/oleObject87.bin"/><Relationship Id="rId9" Type="http://schemas.openxmlformats.org/officeDocument/2006/relationships/footnotes" Target="footnotes.xml"/><Relationship Id="rId210" Type="http://schemas.openxmlformats.org/officeDocument/2006/relationships/image" Target="media/image101.png"/><Relationship Id="rId26" Type="http://schemas.openxmlformats.org/officeDocument/2006/relationships/image" Target="media/image9.png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2.png"/><Relationship Id="rId47" Type="http://schemas.openxmlformats.org/officeDocument/2006/relationships/oleObject" Target="embeddings/oleObject18.bin"/><Relationship Id="rId68" Type="http://schemas.openxmlformats.org/officeDocument/2006/relationships/image" Target="media/image30.png"/><Relationship Id="rId89" Type="http://schemas.openxmlformats.org/officeDocument/2006/relationships/oleObject" Target="embeddings/oleObject39.bin"/><Relationship Id="rId112" Type="http://schemas.openxmlformats.org/officeDocument/2006/relationships/image" Target="media/image52.png"/><Relationship Id="rId133" Type="http://schemas.openxmlformats.org/officeDocument/2006/relationships/oleObject" Target="embeddings/oleObject61.bin"/><Relationship Id="rId154" Type="http://schemas.openxmlformats.org/officeDocument/2006/relationships/image" Target="media/image73.png"/><Relationship Id="rId175" Type="http://schemas.openxmlformats.org/officeDocument/2006/relationships/oleObject" Target="embeddings/oleObject82.bin"/><Relationship Id="rId196" Type="http://schemas.openxmlformats.org/officeDocument/2006/relationships/image" Target="media/image94.png"/><Relationship Id="rId200" Type="http://schemas.openxmlformats.org/officeDocument/2006/relationships/image" Target="media/image96.png"/><Relationship Id="rId16" Type="http://schemas.openxmlformats.org/officeDocument/2006/relationships/image" Target="media/image4.png"/><Relationship Id="rId221" Type="http://schemas.openxmlformats.org/officeDocument/2006/relationships/oleObject" Target="embeddings/oleObject105.bin"/><Relationship Id="rId242" Type="http://schemas.openxmlformats.org/officeDocument/2006/relationships/image" Target="media/image117.png"/><Relationship Id="rId263" Type="http://schemas.openxmlformats.org/officeDocument/2006/relationships/footer" Target="footer3.xml"/><Relationship Id="rId37" Type="http://schemas.openxmlformats.org/officeDocument/2006/relationships/oleObject" Target="embeddings/oleObject13.bin"/><Relationship Id="rId58" Type="http://schemas.openxmlformats.org/officeDocument/2006/relationships/image" Target="media/image25.png"/><Relationship Id="rId79" Type="http://schemas.openxmlformats.org/officeDocument/2006/relationships/oleObject" Target="embeddings/oleObject34.bin"/><Relationship Id="rId102" Type="http://schemas.openxmlformats.org/officeDocument/2006/relationships/image" Target="media/image47.png"/><Relationship Id="rId123" Type="http://schemas.openxmlformats.org/officeDocument/2006/relationships/oleObject" Target="embeddings/oleObject56.bin"/><Relationship Id="rId144" Type="http://schemas.openxmlformats.org/officeDocument/2006/relationships/image" Target="media/image68.png"/><Relationship Id="rId90" Type="http://schemas.openxmlformats.org/officeDocument/2006/relationships/image" Target="media/image41.png"/><Relationship Id="rId165" Type="http://schemas.openxmlformats.org/officeDocument/2006/relationships/oleObject" Target="embeddings/oleObject77.bin"/><Relationship Id="rId186" Type="http://schemas.openxmlformats.org/officeDocument/2006/relationships/image" Target="media/image89.png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2.png"/><Relationship Id="rId253" Type="http://schemas.openxmlformats.org/officeDocument/2006/relationships/oleObject" Target="embeddings/oleObject121.bin"/><Relationship Id="rId27" Type="http://schemas.openxmlformats.org/officeDocument/2006/relationships/oleObject" Target="embeddings/oleObject8.bin"/><Relationship Id="rId48" Type="http://schemas.openxmlformats.org/officeDocument/2006/relationships/image" Target="media/image20.png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3.png"/><Relationship Id="rId80" Type="http://schemas.openxmlformats.org/officeDocument/2006/relationships/image" Target="media/image36.png"/><Relationship Id="rId155" Type="http://schemas.openxmlformats.org/officeDocument/2006/relationships/oleObject" Target="embeddings/oleObject72.bin"/><Relationship Id="rId176" Type="http://schemas.openxmlformats.org/officeDocument/2006/relationships/image" Target="media/image84.png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07.png"/><Relationship Id="rId243" Type="http://schemas.openxmlformats.org/officeDocument/2006/relationships/oleObject" Target="embeddings/oleObject116.bin"/><Relationship Id="rId264" Type="http://schemas.openxmlformats.org/officeDocument/2006/relationships/fontTable" Target="fontTable.xml"/><Relationship Id="rId17" Type="http://schemas.openxmlformats.org/officeDocument/2006/relationships/oleObject" Target="embeddings/oleObject3.bin"/><Relationship Id="rId38" Type="http://schemas.openxmlformats.org/officeDocument/2006/relationships/image" Target="media/image15.png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58.png"/><Relationship Id="rId70" Type="http://schemas.openxmlformats.org/officeDocument/2006/relationships/image" Target="media/image31.png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79.png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image" Target="media/image102.png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3.png"/><Relationship Id="rId28" Type="http://schemas.openxmlformats.org/officeDocument/2006/relationships/image" Target="media/image10.png"/><Relationship Id="rId49" Type="http://schemas.openxmlformats.org/officeDocument/2006/relationships/oleObject" Target="embeddings/oleObject19.bin"/><Relationship Id="rId114" Type="http://schemas.openxmlformats.org/officeDocument/2006/relationships/image" Target="media/image53.png"/><Relationship Id="rId60" Type="http://schemas.openxmlformats.org/officeDocument/2006/relationships/image" Target="media/image26.png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4.png"/><Relationship Id="rId177" Type="http://schemas.openxmlformats.org/officeDocument/2006/relationships/oleObject" Target="embeddings/oleObject83.bin"/><Relationship Id="rId198" Type="http://schemas.openxmlformats.org/officeDocument/2006/relationships/image" Target="media/image95.png"/><Relationship Id="rId202" Type="http://schemas.openxmlformats.org/officeDocument/2006/relationships/image" Target="media/image97.png"/><Relationship Id="rId223" Type="http://schemas.openxmlformats.org/officeDocument/2006/relationships/oleObject" Target="embeddings/oleObject106.bin"/><Relationship Id="rId244" Type="http://schemas.openxmlformats.org/officeDocument/2006/relationships/image" Target="media/image118.png"/><Relationship Id="rId18" Type="http://schemas.openxmlformats.org/officeDocument/2006/relationships/image" Target="media/image5.png"/><Relationship Id="rId39" Type="http://schemas.openxmlformats.org/officeDocument/2006/relationships/oleObject" Target="embeddings/oleObject14.bin"/><Relationship Id="rId265" Type="http://schemas.openxmlformats.org/officeDocument/2006/relationships/theme" Target="theme/theme1.xml"/><Relationship Id="rId50" Type="http://schemas.openxmlformats.org/officeDocument/2006/relationships/image" Target="media/image21.png"/><Relationship Id="rId104" Type="http://schemas.openxmlformats.org/officeDocument/2006/relationships/image" Target="media/image48.png"/><Relationship Id="rId125" Type="http://schemas.openxmlformats.org/officeDocument/2006/relationships/oleObject" Target="embeddings/oleObject57.bin"/><Relationship Id="rId146" Type="http://schemas.openxmlformats.org/officeDocument/2006/relationships/image" Target="media/image69.png"/><Relationship Id="rId167" Type="http://schemas.openxmlformats.org/officeDocument/2006/relationships/oleObject" Target="embeddings/oleObject78.bin"/><Relationship Id="rId188" Type="http://schemas.openxmlformats.org/officeDocument/2006/relationships/image" Target="media/image90.png"/><Relationship Id="rId71" Type="http://schemas.openxmlformats.org/officeDocument/2006/relationships/oleObject" Target="embeddings/oleObject30.bin"/><Relationship Id="rId92" Type="http://schemas.openxmlformats.org/officeDocument/2006/relationships/image" Target="media/image42.png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3.png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55" Type="http://schemas.openxmlformats.org/officeDocument/2006/relationships/oleObject" Target="embeddings/oleObject122.bin"/><Relationship Id="rId40" Type="http://schemas.openxmlformats.org/officeDocument/2006/relationships/image" Target="media/image16.png"/><Relationship Id="rId115" Type="http://schemas.openxmlformats.org/officeDocument/2006/relationships/oleObject" Target="embeddings/oleObject52.bin"/><Relationship Id="rId136" Type="http://schemas.openxmlformats.org/officeDocument/2006/relationships/image" Target="media/image64.png"/><Relationship Id="rId157" Type="http://schemas.openxmlformats.org/officeDocument/2006/relationships/oleObject" Target="embeddings/oleObject73.bin"/><Relationship Id="rId178" Type="http://schemas.openxmlformats.org/officeDocument/2006/relationships/image" Target="media/image85.png"/><Relationship Id="rId61" Type="http://schemas.openxmlformats.org/officeDocument/2006/relationships/oleObject" Target="embeddings/oleObject25.bin"/><Relationship Id="rId82" Type="http://schemas.openxmlformats.org/officeDocument/2006/relationships/image" Target="media/image37.png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oleObject" Target="embeddings/oleObject4.bin"/><Relationship Id="rId224" Type="http://schemas.openxmlformats.org/officeDocument/2006/relationships/image" Target="media/image108.png"/><Relationship Id="rId245" Type="http://schemas.openxmlformats.org/officeDocument/2006/relationships/oleObject" Target="embeddings/oleObject117.bin"/><Relationship Id="rId30" Type="http://schemas.openxmlformats.org/officeDocument/2006/relationships/image" Target="media/image11.png"/><Relationship Id="rId105" Type="http://schemas.openxmlformats.org/officeDocument/2006/relationships/oleObject" Target="embeddings/oleObject47.bin"/><Relationship Id="rId126" Type="http://schemas.openxmlformats.org/officeDocument/2006/relationships/image" Target="media/image59.png"/><Relationship Id="rId147" Type="http://schemas.openxmlformats.org/officeDocument/2006/relationships/oleObject" Target="embeddings/oleObject68.bin"/><Relationship Id="rId168" Type="http://schemas.openxmlformats.org/officeDocument/2006/relationships/image" Target="media/image80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2.png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9.bin"/><Relationship Id="rId3" Type="http://schemas.openxmlformats.org/officeDocument/2006/relationships/customXml" Target="../customXml/item3.xml"/><Relationship Id="rId214" Type="http://schemas.openxmlformats.org/officeDocument/2006/relationships/image" Target="media/image103.png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4.png"/><Relationship Id="rId116" Type="http://schemas.openxmlformats.org/officeDocument/2006/relationships/image" Target="media/image54.png"/><Relationship Id="rId137" Type="http://schemas.openxmlformats.org/officeDocument/2006/relationships/oleObject" Target="embeddings/oleObject63.bin"/><Relationship Id="rId158" Type="http://schemas.openxmlformats.org/officeDocument/2006/relationships/image" Target="media/image75.png"/><Relationship Id="rId20" Type="http://schemas.openxmlformats.org/officeDocument/2006/relationships/image" Target="media/image6.png"/><Relationship Id="rId41" Type="http://schemas.openxmlformats.org/officeDocument/2006/relationships/oleObject" Target="embeddings/oleObject15.bin"/><Relationship Id="rId62" Type="http://schemas.openxmlformats.org/officeDocument/2006/relationships/image" Target="media/image27.png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4.bin"/><Relationship Id="rId190" Type="http://schemas.openxmlformats.org/officeDocument/2006/relationships/image" Target="media/image91.png"/><Relationship Id="rId204" Type="http://schemas.openxmlformats.org/officeDocument/2006/relationships/image" Target="media/image98.png"/><Relationship Id="rId225" Type="http://schemas.openxmlformats.org/officeDocument/2006/relationships/oleObject" Target="embeddings/oleObject107.bin"/><Relationship Id="rId246" Type="http://schemas.openxmlformats.org/officeDocument/2006/relationships/image" Target="media/image119.png"/><Relationship Id="rId106" Type="http://schemas.openxmlformats.org/officeDocument/2006/relationships/image" Target="media/image49.png"/><Relationship Id="rId127" Type="http://schemas.openxmlformats.org/officeDocument/2006/relationships/oleObject" Target="embeddings/oleObject58.bin"/><Relationship Id="rId10" Type="http://schemas.openxmlformats.org/officeDocument/2006/relationships/endnotes" Target="endnotes.xml"/><Relationship Id="rId31" Type="http://schemas.openxmlformats.org/officeDocument/2006/relationships/oleObject" Target="embeddings/oleObject10.bin"/><Relationship Id="rId52" Type="http://schemas.openxmlformats.org/officeDocument/2006/relationships/image" Target="media/image22.png"/><Relationship Id="rId73" Type="http://schemas.openxmlformats.org/officeDocument/2006/relationships/oleObject" Target="embeddings/oleObject31.bin"/><Relationship Id="rId94" Type="http://schemas.openxmlformats.org/officeDocument/2006/relationships/image" Target="media/image43.png"/><Relationship Id="rId148" Type="http://schemas.openxmlformats.org/officeDocument/2006/relationships/image" Target="media/image70.png"/><Relationship Id="rId169" Type="http://schemas.openxmlformats.org/officeDocument/2006/relationships/oleObject" Target="embeddings/oleObject79.bin"/><Relationship Id="rId4" Type="http://schemas.openxmlformats.org/officeDocument/2006/relationships/customXml" Target="../customXml/item4.xml"/><Relationship Id="rId180" Type="http://schemas.openxmlformats.org/officeDocument/2006/relationships/image" Target="media/image86.png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4.png"/><Relationship Id="rId257" Type="http://schemas.openxmlformats.org/officeDocument/2006/relationships/oleObject" Target="embeddings/oleObject123.bin"/><Relationship Id="rId42" Type="http://schemas.openxmlformats.org/officeDocument/2006/relationships/image" Target="media/image17.png"/><Relationship Id="rId84" Type="http://schemas.openxmlformats.org/officeDocument/2006/relationships/image" Target="media/image38.png"/><Relationship Id="rId138" Type="http://schemas.openxmlformats.org/officeDocument/2006/relationships/image" Target="media/image65.png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858F725B32A0468131B51800D60033" ma:contentTypeVersion="6" ma:contentTypeDescription="Create a new document." ma:contentTypeScope="" ma:versionID="70cd379ab1beaee91045384333d45192">
  <xsd:schema xmlns:xsd="http://www.w3.org/2001/XMLSchema" xmlns:xs="http://www.w3.org/2001/XMLSchema" xmlns:p="http://schemas.microsoft.com/office/2006/metadata/properties" xmlns:ns2="dccf82c4-8593-4922-bab8-2fb6b72cda5c" targetNamespace="http://schemas.microsoft.com/office/2006/metadata/properties" ma:root="true" ma:fieldsID="ad8e000c4652b7730da6c34eda64a330" ns2:_="">
    <xsd:import namespace="dccf82c4-8593-4922-bab8-2fb6b72cd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f82c4-8593-4922-bab8-2fb6b72cd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27978-D684-4584-BD32-D9C2F8E2EB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f82c4-8593-4922-bab8-2fb6b72cd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D0E48F-FD8E-4A37-8DB5-488072EE16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D4D636-9608-46D2-AF18-4F403503E5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0A4B47-61B0-4C2C-B67F-60EF5F7F2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1263</Words>
  <Characters>720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subject/>
  <dc:creator>West Australian Test Papers</dc:creator>
  <cp:keywords/>
  <dc:description/>
  <cp:lastModifiedBy>Marilyn Schmidt</cp:lastModifiedBy>
  <cp:revision>51</cp:revision>
  <cp:lastPrinted>2012-07-31T02:28:00Z</cp:lastPrinted>
  <dcterms:created xsi:type="dcterms:W3CDTF">2021-04-22T06:09:00Z</dcterms:created>
  <dcterms:modified xsi:type="dcterms:W3CDTF">2021-05-08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58F725B32A0468131B51800D60033</vt:lpwstr>
  </property>
</Properties>
</file>